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</w:t>
      </w:r>
      <w:proofErr w:type="gramStart"/>
      <w:r w:rsidR="00261D80">
        <w:t>studio ,</w:t>
      </w:r>
      <w:proofErr w:type="gramEnd"/>
      <w:r w:rsidR="00261D80">
        <w:t xml:space="preserve">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</w:t>
      </w:r>
      <w:proofErr w:type="gramStart"/>
      <w:r>
        <w:t>il ;</w:t>
      </w:r>
      <w:proofErr w:type="gramEnd"/>
      <w:r>
        <w:t xml:space="preserve"> </w:t>
      </w:r>
    </w:p>
    <w:p w14:paraId="072A03B9" w14:textId="222CFBF1" w:rsidR="003875A8" w:rsidRDefault="003875A8">
      <w:r>
        <w:t xml:space="preserve">Ogni blocco del codice è caratterizzato </w:t>
      </w:r>
      <w:proofErr w:type="gramStart"/>
      <w:r>
        <w:t>dalla parentesi</w:t>
      </w:r>
      <w:proofErr w:type="gramEnd"/>
      <w:r>
        <w:t xml:space="preserve">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 xml:space="preserve">Altro commento che occupa più </w:t>
      </w:r>
      <w:proofErr w:type="gramStart"/>
      <w:r>
        <w:t>righe :</w:t>
      </w:r>
      <w:proofErr w:type="gramEnd"/>
      <w:r>
        <w:t xml:space="preserve">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</w:t>
      </w:r>
      <w:proofErr w:type="gramStart"/>
      <w:r>
        <w:t>lessicali :</w:t>
      </w:r>
      <w:proofErr w:type="gramEnd"/>
      <w:r>
        <w:t xml:space="preserve">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</w:t>
      </w:r>
      <w:proofErr w:type="gramStart"/>
      <w:r>
        <w:t>LF  comandi</w:t>
      </w:r>
      <w:proofErr w:type="gramEnd"/>
      <w:r>
        <w:t xml:space="preserve">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proofErr w:type="gramStart"/>
      <w:r>
        <w:t>cr</w:t>
      </w:r>
      <w:proofErr w:type="spellEnd"/>
      <w:r>
        <w:t xml:space="preserve">  e</w:t>
      </w:r>
      <w:proofErr w:type="gramEnd"/>
      <w:r>
        <w:t xml:space="preserve">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proofErr w:type="gramStart"/>
      <w:r>
        <w:t>da</w:t>
      </w:r>
      <w:proofErr w:type="spellEnd"/>
      <w:r>
        <w:t xml:space="preserve"> la</w:t>
      </w:r>
      <w:proofErr w:type="gramEnd"/>
      <w:r>
        <w:t xml:space="preserve">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6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</w:t>
      </w:r>
      <w:proofErr w:type="gramStart"/>
      <w:r>
        <w:t>“ con</w:t>
      </w:r>
      <w:proofErr w:type="gramEnd"/>
      <w:r>
        <w:t xml:space="preserve">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 xml:space="preserve">Come fare il cast di una </w:t>
      </w:r>
      <w:proofErr w:type="gramStart"/>
      <w:r>
        <w:t>operazione ?</w:t>
      </w:r>
      <w:proofErr w:type="gramEnd"/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proofErr w:type="gramStart"/>
      <w:r w:rsidRPr="007805D7">
        <w:rPr>
          <w:highlight w:val="yellow"/>
        </w:rPr>
        <w:t>console.read</w:t>
      </w:r>
      <w:proofErr w:type="spellEnd"/>
      <w:proofErr w:type="gram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  <w:lang w:val="en-US"/>
        </w:rPr>
        <w:t>// See https://aka.ms/new-console-template for more information</w:t>
      </w:r>
    </w:p>
    <w:p w14:paraId="323E24F9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F83B60" w:rsidRDefault="003B2776" w:rsidP="00164A33">
      <w:pPr>
        <w:tabs>
          <w:tab w:val="left" w:pos="1276"/>
        </w:tabs>
        <w:rPr>
          <w:highlight w:val="yellow"/>
          <w:lang w:val="en-US"/>
        </w:rPr>
      </w:pPr>
      <w:r w:rsidRPr="00F83B60">
        <w:rPr>
          <w:highlight w:val="yellow"/>
          <w:lang w:val="en-US"/>
        </w:rPr>
        <w:t xml:space="preserve">Output: </w:t>
      </w:r>
      <w:proofErr w:type="spellStart"/>
      <w:proofErr w:type="gramStart"/>
      <w:r w:rsidRPr="00F83B60">
        <w:rPr>
          <w:highlight w:val="yellow"/>
          <w:lang w:val="en-US"/>
        </w:rPr>
        <w:t>console.writeline</w:t>
      </w:r>
      <w:proofErr w:type="spellEnd"/>
      <w:proofErr w:type="gramEnd"/>
      <w:r w:rsidRPr="00F83B60">
        <w:rPr>
          <w:highlight w:val="yellow"/>
          <w:lang w:val="en-US"/>
        </w:rPr>
        <w:t xml:space="preserve"> ()</w:t>
      </w:r>
    </w:p>
    <w:p w14:paraId="3E771269" w14:textId="173910AE" w:rsidR="003B2776" w:rsidRPr="00F83B60" w:rsidRDefault="003B2776" w:rsidP="00164A33">
      <w:pPr>
        <w:tabs>
          <w:tab w:val="left" w:pos="1276"/>
        </w:tabs>
        <w:rPr>
          <w:lang w:val="en-US"/>
        </w:rPr>
      </w:pPr>
      <w:proofErr w:type="gramStart"/>
      <w:r w:rsidRPr="00F83B60">
        <w:rPr>
          <w:highlight w:val="yellow"/>
          <w:lang w:val="en-US"/>
        </w:rPr>
        <w:t>Input :</w:t>
      </w:r>
      <w:proofErr w:type="gramEnd"/>
      <w:r w:rsidRPr="00F83B60">
        <w:rPr>
          <w:highlight w:val="yellow"/>
          <w:lang w:val="en-US"/>
        </w:rPr>
        <w:t xml:space="preserve"> </w:t>
      </w:r>
      <w:proofErr w:type="spellStart"/>
      <w:r w:rsidRPr="00F83B60">
        <w:rPr>
          <w:highlight w:val="yellow"/>
          <w:lang w:val="en-US"/>
        </w:rPr>
        <w:t>console.read</w:t>
      </w:r>
      <w:proofErr w:type="spellEnd"/>
      <w:r w:rsidRPr="00F83B60">
        <w:rPr>
          <w:highlight w:val="yellow"/>
          <w:lang w:val="en-US"/>
        </w:rPr>
        <w:t xml:space="preserve">() o </w:t>
      </w:r>
      <w:proofErr w:type="spellStart"/>
      <w:r w:rsidRPr="00F83B60">
        <w:rPr>
          <w:highlight w:val="yellow"/>
          <w:lang w:val="en-US"/>
        </w:rPr>
        <w:t>console.read</w:t>
      </w:r>
      <w:r w:rsidR="007805D7" w:rsidRPr="00F83B60">
        <w:rPr>
          <w:highlight w:val="yellow"/>
          <w:lang w:val="en-US"/>
        </w:rPr>
        <w:t>line</w:t>
      </w:r>
      <w:proofErr w:type="spellEnd"/>
      <w:r w:rsidRPr="00F83B60">
        <w:rPr>
          <w:highlight w:val="yellow"/>
          <w:lang w:val="en-US"/>
        </w:rPr>
        <w:t>()</w:t>
      </w:r>
    </w:p>
    <w:p w14:paraId="67A6B8B6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30C4E99E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5ABC155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30EE8FC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</w:t>
      </w:r>
      <w:proofErr w:type="gramStart"/>
      <w:r>
        <w:t>stati ,</w:t>
      </w:r>
      <w:proofErr w:type="gramEnd"/>
      <w:r>
        <w:t xml:space="preserve">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</w:t>
      </w:r>
      <w:proofErr w:type="gramStart"/>
      <w:r>
        <w:t>“ “</w:t>
      </w:r>
      <w:proofErr w:type="gramEnd"/>
      <w:r>
        <w:t xml:space="preserve">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</w:t>
      </w:r>
      <w:proofErr w:type="gramStart"/>
      <w:r>
        <w:t>“ dentro</w:t>
      </w:r>
      <w:proofErr w:type="gramEnd"/>
      <w:r>
        <w:t xml:space="preserve">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 xml:space="preserve">Ma se voglio stampare il \? Lo uso con </w:t>
      </w:r>
      <w:proofErr w:type="gramStart"/>
      <w:r>
        <w:t>se</w:t>
      </w:r>
      <w:proofErr w:type="gramEnd"/>
      <w:r>
        <w:t xml:space="preserve">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 xml:space="preserve">? Come faccio ad utilizzare il carattere </w:t>
      </w:r>
      <w:proofErr w:type="gramStart"/>
      <w:r>
        <w:t>‘ ?</w:t>
      </w:r>
      <w:proofErr w:type="gramEnd"/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</w:t>
      </w:r>
      <w:proofErr w:type="gramStart"/>
      <w:r>
        <w:t>7</w:t>
      </w:r>
      <w:proofErr w:type="gramEnd"/>
      <w:r>
        <w:t xml:space="preserve">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</w:t>
      </w:r>
      <w:proofErr w:type="gramStart"/>
      <w:r>
        <w:t>variabile :</w:t>
      </w:r>
      <w:proofErr w:type="gramEnd"/>
      <w:r>
        <w:t xml:space="preserve">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</w:t>
      </w:r>
      <w:proofErr w:type="gramStart"/>
      <w:r>
        <w:t>fatto comunque</w:t>
      </w:r>
      <w:proofErr w:type="gramEnd"/>
      <w:r>
        <w:t xml:space="preserve">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</w:t>
      </w:r>
      <w:proofErr w:type="gramStart"/>
      <w:r>
        <w:t>“ scrivo</w:t>
      </w:r>
      <w:proofErr w:type="gramEnd"/>
      <w:r>
        <w:t xml:space="preserve">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</w:t>
      </w:r>
      <w:proofErr w:type="gramStart"/>
      <w:r>
        <w:t>aggiungo</w:t>
      </w:r>
      <w:proofErr w:type="gramEnd"/>
      <w:r>
        <w:t xml:space="preserve">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</w:t>
      </w:r>
      <w:proofErr w:type="gramStart"/>
      <w:r>
        <w:t>il .</w:t>
      </w:r>
      <w:proofErr w:type="gramEnd"/>
      <w:r>
        <w:t xml:space="preserve">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proofErr w:type="gramStart"/>
      <w:r>
        <w:t>collection</w:t>
      </w:r>
      <w:proofErr w:type="spellEnd"/>
      <w:r>
        <w:t xml:space="preserve"> :</w:t>
      </w:r>
      <w:proofErr w:type="gramEnd"/>
      <w:r>
        <w:t xml:space="preserve">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</w:t>
      </w:r>
      <w:proofErr w:type="gramStart"/>
      <w:r>
        <w:t>103.50  e</w:t>
      </w:r>
      <w:proofErr w:type="gramEnd"/>
      <w:r>
        <w:t xml:space="preserve">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 xml:space="preserve">Convertitore tra due </w:t>
      </w:r>
      <w:proofErr w:type="gramStart"/>
      <w:r w:rsidRPr="00692E81">
        <w:rPr>
          <w:b/>
          <w:bCs/>
          <w:highlight w:val="yellow"/>
        </w:rPr>
        <w:t>valori :</w:t>
      </w:r>
      <w:proofErr w:type="gramEnd"/>
      <w:r w:rsidRPr="00692E81">
        <w:rPr>
          <w:b/>
          <w:bCs/>
          <w:highlight w:val="yellow"/>
        </w:rPr>
        <w:t xml:space="preserve">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</w:t>
      </w:r>
      <w:proofErr w:type="gramStart"/>
      <w:r w:rsidRPr="00692E81">
        <w:rPr>
          <w:b/>
          <w:bCs/>
        </w:rPr>
        <w:t>14:CICLI</w:t>
      </w:r>
      <w:proofErr w:type="gramEnd"/>
      <w:r w:rsidRPr="00692E81">
        <w:rPr>
          <w:b/>
          <w:bCs/>
        </w:rPr>
        <w:t xml:space="preserve">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</w:t>
      </w:r>
      <w:proofErr w:type="gramStart"/>
      <w:r>
        <w:t>tipi :definiti</w:t>
      </w:r>
      <w:proofErr w:type="gramEnd"/>
      <w:r>
        <w:t xml:space="preserve">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proofErr w:type="gramStart"/>
      <w:r>
        <w:t>Indefiniti :</w:t>
      </w:r>
      <w:proofErr w:type="gramEnd"/>
      <w:r>
        <w:t xml:space="preserve">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</w:t>
      </w:r>
      <w:proofErr w:type="gramStart"/>
      <w:r w:rsidRPr="006878B3">
        <w:rPr>
          <w:highlight w:val="yellow"/>
        </w:rPr>
        <w:t>)</w:t>
      </w:r>
      <w:r>
        <w:t xml:space="preserve"> :</w:t>
      </w:r>
      <w:proofErr w:type="gramEnd"/>
      <w:r>
        <w:t xml:space="preserve">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</w:t>
      </w:r>
      <w:proofErr w:type="gramStart"/>
      <w:r>
        <w:t>{  e</w:t>
      </w:r>
      <w:proofErr w:type="gramEnd"/>
      <w:r>
        <w:t xml:space="preserve">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</w:t>
      </w:r>
      <w:proofErr w:type="gramStart"/>
      <w:r w:rsidRPr="006878B3">
        <w:rPr>
          <w:b/>
          <w:bCs/>
        </w:rPr>
        <w:t>15:  CICLI</w:t>
      </w:r>
      <w:proofErr w:type="gramEnd"/>
      <w:r w:rsidRPr="006878B3">
        <w:rPr>
          <w:b/>
          <w:bCs/>
        </w:rPr>
        <w:t xml:space="preserve">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proofErr w:type="gramStart"/>
      <w:r>
        <w:t>!=</w:t>
      </w:r>
      <w:proofErr w:type="gramEnd"/>
      <w:r>
        <w:t xml:space="preserve">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ortuna!\n\n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3)</w:t>
      </w:r>
    </w:p>
    <w:p w14:paraId="76ECCBAD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4EA5C1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539CB5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1 =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;</w:t>
      </w:r>
      <w:proofErr w:type="gramEnd"/>
    </w:p>
    <w:p w14:paraId="753A5D3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2 =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2;</w:t>
      </w:r>
      <w:proofErr w:type="gramEnd"/>
    </w:p>
    <w:p w14:paraId="5B16B89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;</w:t>
      </w:r>
      <w:proofErr w:type="gramEnd"/>
    </w:p>
    <w:p w14:paraId="11B40F9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3C5BC3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13D2469A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do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 !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 dado2)</w:t>
      </w:r>
    </w:p>
    <w:p w14:paraId="04EB336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E1FA56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1</w:t>
      </w:r>
    </w:p>
    <w:p w14:paraId="2F190F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generatore2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</w:t>
      </w:r>
    </w:p>
    <w:p w14:paraId="6F79313B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62A8E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1 =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.Next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1, 6);</w:t>
      </w:r>
    </w:p>
    <w:p w14:paraId="3EF6AB84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2 = generatore2.Next(1, 6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181EBB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10A65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3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)/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</w:t>
      </w:r>
      <w:proofErr w:type="gramStart"/>
      <w:r>
        <w:t>7</w:t>
      </w:r>
      <w:proofErr w:type="gramEnd"/>
      <w:r>
        <w:t xml:space="preserve">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</w:t>
      </w:r>
      <w:proofErr w:type="gramStart"/>
      <w:r>
        <w:t>falsa ,</w:t>
      </w:r>
      <w:proofErr w:type="gramEnd"/>
      <w:r>
        <w:t xml:space="preserve">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</w:t>
      </w:r>
      <w:proofErr w:type="gramStart"/>
      <w:r>
        <w:t>10;i</w:t>
      </w:r>
      <w:proofErr w:type="gramEnd"/>
      <w:r>
        <w:t>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proofErr w:type="gramStart"/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</w:t>
      </w:r>
      <w:proofErr w:type="gramEnd"/>
      <w:r w:rsidRPr="003479D3">
        <w:rPr>
          <w:highlight w:val="yellow"/>
        </w:rPr>
        <w:t xml:space="preserve">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>Ricordati che il segno per il confronto è =</w:t>
      </w:r>
      <w:proofErr w:type="gramStart"/>
      <w:r>
        <w:t>=  .</w:t>
      </w:r>
      <w:proofErr w:type="gramEnd"/>
      <w:r>
        <w:t xml:space="preserve">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</w:t>
      </w:r>
      <w:proofErr w:type="gramStart"/>
      <w:r>
        <w:t>booleano .</w:t>
      </w:r>
      <w:proofErr w:type="gramEnd"/>
      <w:r>
        <w:t xml:space="preserve">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 xml:space="preserve">Queste istruzione serve per </w:t>
      </w:r>
      <w:proofErr w:type="gramStart"/>
      <w:r>
        <w:t>dirgli :</w:t>
      </w:r>
      <w:proofErr w:type="gramEnd"/>
      <w:r>
        <w:t xml:space="preserve">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</w:t>
      </w:r>
      <w:proofErr w:type="gramStart"/>
      <w:r>
        <w:t>basta aggiungere</w:t>
      </w:r>
      <w:proofErr w:type="gramEnd"/>
      <w:r>
        <w:t xml:space="preserve">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21:STRUTTURA</w:t>
      </w:r>
      <w:proofErr w:type="gramEnd"/>
      <w:r>
        <w:rPr>
          <w:b/>
          <w:bCs/>
        </w:rPr>
        <w:t xml:space="preserve">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</w:t>
      </w:r>
      <w:proofErr w:type="gramStart"/>
      <w:r>
        <w:t>con ?</w:t>
      </w:r>
      <w:proofErr w:type="gramEnd"/>
      <w:r>
        <w:t xml:space="preserve">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 xml:space="preserve">Oppure o </w:t>
      </w:r>
      <w:proofErr w:type="gramStart"/>
      <w:r>
        <w:t>or  con</w:t>
      </w:r>
      <w:proofErr w:type="gramEnd"/>
      <w:r>
        <w:t xml:space="preserve">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proofErr w:type="gramStart"/>
      <w:r>
        <w:t>console.writeline</w:t>
      </w:r>
      <w:proofErr w:type="spellEnd"/>
      <w:proofErr w:type="gram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 xml:space="preserve">LEZIONE </w:t>
      </w:r>
      <w:proofErr w:type="gramStart"/>
      <w:r w:rsidRPr="000F3F96">
        <w:rPr>
          <w:b/>
          <w:bCs/>
        </w:rPr>
        <w:t>23;STRUTTURA</w:t>
      </w:r>
      <w:proofErr w:type="gramEnd"/>
      <w:r w:rsidRPr="000F3F96">
        <w:rPr>
          <w:b/>
          <w:bCs/>
        </w:rPr>
        <w:t xml:space="preserve">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proofErr w:type="gramStart"/>
      <w:r>
        <w:t>E’</w:t>
      </w:r>
      <w:proofErr w:type="gramEnd"/>
      <w:r>
        <w:t xml:space="preserve">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9E7A30">
      <w:pPr>
        <w:tabs>
          <w:tab w:val="left" w:pos="960"/>
        </w:tabs>
        <w:jc w:val="both"/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</w:t>
      </w:r>
      <w:proofErr w:type="gramStart"/>
      <w:r>
        <w:t>sistemi :</w:t>
      </w:r>
      <w:proofErr w:type="gramEnd"/>
      <w:r>
        <w:t xml:space="preserve">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</w:t>
      </w:r>
      <w:proofErr w:type="gramStart"/>
      <w:r>
        <w:t>il case</w:t>
      </w:r>
      <w:proofErr w:type="gramEnd"/>
      <w:r>
        <w:t xml:space="preserve">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</w:t>
      </w:r>
      <w:proofErr w:type="gramStart"/>
      <w:r>
        <w:t>9 ,</w:t>
      </w:r>
      <w:proofErr w:type="gramEnd"/>
      <w:r>
        <w:t xml:space="preserve">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 xml:space="preserve">Posso inserire due valor nel case (di mezzo </w:t>
      </w:r>
      <w:proofErr w:type="gramStart"/>
      <w:r>
        <w:t>non  ho</w:t>
      </w:r>
      <w:proofErr w:type="gramEnd"/>
      <w:r>
        <w:t xml:space="preserve">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 xml:space="preserve">Posso anche inserire nei numeri con la virgola </w:t>
      </w:r>
      <w:proofErr w:type="gramStart"/>
      <w:r>
        <w:t>o meglio</w:t>
      </w:r>
      <w:proofErr w:type="gramEnd"/>
      <w:r>
        <w:t xml:space="preserve">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</w:t>
      </w:r>
      <w:proofErr w:type="gramStart"/>
      <w:r>
        <w:t>punti .</w:t>
      </w:r>
      <w:proofErr w:type="gramEnd"/>
      <w:r>
        <w:t xml:space="preserve">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proofErr w:type="gramStart"/>
      <w:r>
        <w:t>system.globalization</w:t>
      </w:r>
      <w:proofErr w:type="spellEnd"/>
      <w:proofErr w:type="gram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 xml:space="preserve">Posso inserire un oggetto culture e impostarlo con il valore </w:t>
      </w:r>
      <w:proofErr w:type="gramStart"/>
      <w:r>
        <w:t>anglosassone :</w:t>
      </w:r>
      <w:proofErr w:type="gramEnd"/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</w:t>
      </w:r>
      <w:proofErr w:type="gramStart"/>
      <w:r>
        <w:t>case :</w:t>
      </w:r>
      <w:proofErr w:type="gramEnd"/>
      <w:r>
        <w:t xml:space="preserve">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</w:t>
      </w:r>
      <w:proofErr w:type="gramStart"/>
      <w:r>
        <w:t>il case</w:t>
      </w:r>
      <w:proofErr w:type="gramEnd"/>
      <w:r>
        <w:t xml:space="preserve">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 xml:space="preserve">Assegno ad un oggetto qualunque </w:t>
      </w:r>
      <w:proofErr w:type="gramStart"/>
      <w:r>
        <w:t>( può</w:t>
      </w:r>
      <w:proofErr w:type="gramEnd"/>
      <w:r>
        <w:t xml:space="preserve">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</w:t>
      </w:r>
      <w:proofErr w:type="gramStart"/>
      <w:r>
        <w:t>metto ;</w:t>
      </w:r>
      <w:proofErr w:type="gramEnd"/>
      <w:r>
        <w:t xml:space="preserve">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</w:t>
      </w:r>
      <w:proofErr w:type="gramStart"/>
      <w:r>
        <w:t>se  il</w:t>
      </w:r>
      <w:proofErr w:type="gramEnd"/>
      <w:r>
        <w:t xml:space="preserve">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</w:t>
      </w:r>
      <w:proofErr w:type="gramStart"/>
      <w:r>
        <w:t>switch :</w:t>
      </w:r>
      <w:proofErr w:type="gramEnd"/>
      <w:r>
        <w:t xml:space="preserve">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8 :</w:t>
      </w:r>
      <w:proofErr w:type="gramEnd"/>
      <w:r w:rsidRPr="00B53025">
        <w:rPr>
          <w:b/>
          <w:bCs/>
        </w:rPr>
        <w:t xml:space="preserve"> ESERCIZI IF / CICLI  -1 </w:t>
      </w:r>
    </w:p>
    <w:p w14:paraId="0F5E366C" w14:textId="19970FDE" w:rsidR="00B53025" w:rsidRDefault="00B53025" w:rsidP="00B3028A">
      <w:r>
        <w:t xml:space="preserve">Primo esercizio: contare quante a o A </w:t>
      </w:r>
      <w:proofErr w:type="gramStart"/>
      <w:r>
        <w:t>ci nella</w:t>
      </w:r>
      <w:proofErr w:type="gramEnd"/>
      <w:r>
        <w:t xml:space="preserve">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 xml:space="preserve">Come ho sviluppato il </w:t>
      </w:r>
      <w:proofErr w:type="gramStart"/>
      <w:r>
        <w:t>codice :</w:t>
      </w:r>
      <w:proofErr w:type="gramEnd"/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t xml:space="preserve">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ttera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80F58B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4B5876FD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D9A92C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3BB316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520C0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7A3B1B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</w:t>
      </w:r>
      <w:proofErr w:type="gramStart"/>
      <w:r w:rsidRPr="008F0306">
        <w:rPr>
          <w:highlight w:val="yellow"/>
        </w:rPr>
        <w:t>switch :</w:t>
      </w:r>
      <w:proofErr w:type="gramEnd"/>
      <w:r w:rsidRPr="008F0306">
        <w:rPr>
          <w:highlight w:val="yellow"/>
        </w:rPr>
        <w:t xml:space="preserve">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</w:t>
      </w:r>
      <w:proofErr w:type="gramStart"/>
      <w:r>
        <w:t>esperto :</w:t>
      </w:r>
      <w:proofErr w:type="gramEnd"/>
      <w:r>
        <w:t xml:space="preserve">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</w:t>
      </w:r>
      <w:r>
        <w:rPr>
          <w:b/>
          <w:bCs/>
        </w:rPr>
        <w:t>9</w:t>
      </w:r>
      <w:r w:rsidRPr="00B53025">
        <w:rPr>
          <w:b/>
          <w:bCs/>
        </w:rPr>
        <w:t xml:space="preserve"> :</w:t>
      </w:r>
      <w:proofErr w:type="gramEnd"/>
      <w:r w:rsidRPr="00B53025">
        <w:rPr>
          <w:b/>
          <w:bCs/>
        </w:rPr>
        <w:t xml:space="preserve">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</w:t>
      </w:r>
      <w:proofErr w:type="gramStart"/>
      <w:r>
        <w:t>vocali ,</w:t>
      </w:r>
      <w:proofErr w:type="gramEnd"/>
      <w:r>
        <w:t xml:space="preserve">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</w:t>
      </w:r>
      <w:proofErr w:type="gramStart"/>
      <w:r>
        <w:t>soluzione :</w:t>
      </w:r>
      <w:proofErr w:type="gramEnd"/>
      <w:r>
        <w:t xml:space="preserve">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proofErr w:type="gramStart"/>
      <w:r>
        <w:t>padright</w:t>
      </w:r>
      <w:proofErr w:type="spellEnd"/>
      <w:r>
        <w:t xml:space="preserve"> ?</w:t>
      </w:r>
      <w:proofErr w:type="gramEnd"/>
      <w:r>
        <w:t xml:space="preserve">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946F62">
      <w:pPr>
        <w:tabs>
          <w:tab w:val="left" w:pos="2970"/>
        </w:tabs>
        <w:jc w:val="both"/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</w:t>
      </w:r>
      <w:proofErr w:type="gramStart"/>
      <w:r>
        <w:t>( vedi</w:t>
      </w:r>
      <w:proofErr w:type="gramEnd"/>
      <w:r>
        <w:t xml:space="preserve">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proofErr w:type="gramStart"/>
      <w:r w:rsidRPr="00233BDD">
        <w:rPr>
          <w:highlight w:val="yellow"/>
        </w:rPr>
        <w:t>console.writeline</w:t>
      </w:r>
      <w:proofErr w:type="spellEnd"/>
      <w:proofErr w:type="gram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 xml:space="preserve">Inserire una condizione all’interno della </w:t>
      </w:r>
      <w:proofErr w:type="gramStart"/>
      <w:r w:rsidRPr="00233BDD">
        <w:rPr>
          <w:highlight w:val="yellow"/>
        </w:rPr>
        <w:t>[ e</w:t>
      </w:r>
      <w:proofErr w:type="gramEnd"/>
      <w:r w:rsidRPr="00233BDD">
        <w:rPr>
          <w:highlight w:val="yellow"/>
        </w:rPr>
        <w:t xml:space="preserve">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proofErr w:type="gram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</w:t>
      </w:r>
      <w:proofErr w:type="gramEnd"/>
      <w:r w:rsidRPr="00233BDD">
        <w:rPr>
          <w:highlight w:val="yellow"/>
        </w:rPr>
        <w:t xml:space="preserve">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31 :</w:t>
      </w:r>
      <w:proofErr w:type="gramEnd"/>
      <w:r>
        <w:rPr>
          <w:b/>
          <w:bCs/>
        </w:rPr>
        <w:t xml:space="preserve">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proofErr w:type="spellStart"/>
      <w:r>
        <w:t>Contatori.lenght</w:t>
      </w:r>
      <w:proofErr w:type="spellEnd"/>
      <w:r>
        <w:t xml:space="preserve">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50;</w:t>
      </w:r>
      <w:proofErr w:type="gramEnd"/>
    </w:p>
    <w:p w14:paraId="44FE2E2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3E2F3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AA72E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7AB08BB7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ECDEC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72C0090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1E86F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um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042C1509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2FBE4E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A48D7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64A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ommatoria</w:t>
      </w:r>
      <w:proofErr w:type="spellEnd"/>
    </w:p>
    <w:p w14:paraId="6A27152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62ED2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mma  =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0631D528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CB121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;</w:t>
      </w:r>
      <w:proofErr w:type="gramEnd"/>
    </w:p>
    <w:p w14:paraId="7FEC1A90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C4001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20;</w:t>
      </w:r>
      <w:proofErr w:type="gramEnd"/>
    </w:p>
    <w:p w14:paraId="3D4392D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46BC9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87F4A1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0B2EF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09D4AC5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TryParse</w:t>
      </w:r>
      <w:proofErr w:type="spellEnd"/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or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oreintero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A9B0C61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6BCD6EFF" w14:textId="19742367" w:rsidR="008B0A68" w:rsidRPr="008B0A68" w:rsidRDefault="008B0A68" w:rsidP="004854FA">
      <w:pPr>
        <w:tabs>
          <w:tab w:val="left" w:pos="8341"/>
        </w:tabs>
        <w:rPr>
          <w:b/>
          <w:bCs/>
        </w:rPr>
      </w:pPr>
      <w:r w:rsidRPr="008B0A68">
        <w:rPr>
          <w:b/>
          <w:bCs/>
        </w:rPr>
        <w:lastRenderedPageBreak/>
        <w:t xml:space="preserve">LEZIONE </w:t>
      </w:r>
      <w:proofErr w:type="gramStart"/>
      <w:r w:rsidRPr="008B0A68">
        <w:rPr>
          <w:b/>
          <w:bCs/>
        </w:rPr>
        <w:t>32 :</w:t>
      </w:r>
      <w:proofErr w:type="gramEnd"/>
      <w:r w:rsidRPr="008B0A68">
        <w:rPr>
          <w:b/>
          <w:bCs/>
        </w:rPr>
        <w:t xml:space="preserve"> ARRAY 3</w:t>
      </w:r>
    </w:p>
    <w:p w14:paraId="3DB5D710" w14:textId="04F9520D" w:rsidR="00D53E7A" w:rsidRDefault="00906CAF" w:rsidP="004854FA">
      <w:pPr>
        <w:tabs>
          <w:tab w:val="left" w:pos="8341"/>
        </w:tabs>
      </w:pPr>
      <w:r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;</w:t>
      </w:r>
      <w:proofErr w:type="gramEnd"/>
    </w:p>
    <w:p w14:paraId="46110FD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79A6DC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A712EC7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1</w:t>
      </w:r>
    </w:p>
    <w:p w14:paraId="031C3B7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D2246C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0143F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69A24A3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Inserisci una frase");</w:t>
      </w:r>
    </w:p>
    <w:p w14:paraId="07D6722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ettura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sole.ReadLin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(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;</w:t>
      </w:r>
      <w:proofErr w:type="gramEnd"/>
    </w:p>
    <w:p w14:paraId="48E6387B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11994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"abcdefghkilmnopqrstuvwxyz01234567890-=+_.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,?(</w:t>
      </w:r>
      <w:proofErr w:type="gram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%$^&amp;*/";</w:t>
      </w:r>
    </w:p>
    <w:p w14:paraId="153132E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int[</w:t>
      </w:r>
      <w:proofErr w:type="gram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tator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new int[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.Length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];</w:t>
      </w:r>
    </w:p>
    <w:p w14:paraId="1B7A64B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L'array contatori può memorizzare {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.Length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F02CBFD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59589A33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2088F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6326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long somma = 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0;</w:t>
      </w:r>
      <w:proofErr w:type="gramEnd"/>
    </w:p>
    <w:p w14:paraId="286509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foreach (int n in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i_casual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  somma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Sommator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double media = (double) somma 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Med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min = 0;</w:t>
      </w:r>
    </w:p>
    <w:p w14:paraId="47D6D1C4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casuali.Length</w:t>
      </w:r>
      <w:proofErr w:type="spellEnd"/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max = 0;</w:t>
      </w:r>
    </w:p>
    <w:p w14:paraId="2252CD66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casuali.Length</w:t>
      </w:r>
      <w:proofErr w:type="spellEnd"/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versione A: posizione della prim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ccorenza</w:t>
      </w:r>
      <w:proofErr w:type="spellEnd"/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Val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os_cercato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//versione B: posizione di TUTTE le </w:t>
      </w:r>
      <w:proofErr w:type="spellStart"/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occorenze</w:t>
      </w:r>
      <w:proofErr w:type="spellEnd"/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rPr>
          <w:noProof/>
        </w:rPr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proofErr w:type="spellStart"/>
      <w:proofErr w:type="gramStart"/>
      <w:r w:rsidRPr="003F2FD0">
        <w:rPr>
          <w:highlight w:val="green"/>
        </w:rPr>
        <w:t>nomelista.add</w:t>
      </w:r>
      <w:proofErr w:type="spellEnd"/>
      <w:r w:rsidRPr="003F2FD0">
        <w:rPr>
          <w:highlight w:val="green"/>
        </w:rPr>
        <w:t>(</w:t>
      </w:r>
      <w:proofErr w:type="spellStart"/>
      <w:proofErr w:type="gramEnd"/>
      <w:r w:rsidRPr="003F2FD0">
        <w:rPr>
          <w:highlight w:val="green"/>
        </w:rPr>
        <w:t>nomecampo</w:t>
      </w:r>
      <w:proofErr w:type="spellEnd"/>
      <w:r w:rsidRPr="003F2FD0">
        <w:rPr>
          <w:highlight w:val="green"/>
        </w:rPr>
        <w:t xml:space="preserve"> da aggiungere)</w:t>
      </w:r>
    </w:p>
    <w:p w14:paraId="425722CE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7BBC619A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t>LEZIONE 33: ARRAY -</w:t>
      </w:r>
      <w:r w:rsidR="008B0A68">
        <w:rPr>
          <w:b/>
          <w:bCs/>
        </w:rPr>
        <w:t>4</w:t>
      </w:r>
    </w:p>
    <w:p w14:paraId="22123ED9" w14:textId="0C1E346A" w:rsidR="00D53E7A" w:rsidRDefault="00403D93" w:rsidP="004854FA">
      <w:pPr>
        <w:tabs>
          <w:tab w:val="left" w:pos="8341"/>
        </w:tabs>
      </w:pPr>
      <w:proofErr w:type="gramStart"/>
      <w:r>
        <w:t>Codice :</w:t>
      </w:r>
      <w:proofErr w:type="gramEnd"/>
      <w:r>
        <w:t xml:space="preserve"> (limite fisico (massimo) limite logico ( quanto realmente l’ho riempito) </w:t>
      </w:r>
    </w:p>
    <w:p w14:paraId="0CE69F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;</w:t>
      </w:r>
      <w:proofErr w:type="gramEnd"/>
    </w:p>
    <w:p w14:paraId="0692169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79BAB5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31FC8467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F70244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C2DA9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D4A21B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static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void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</w:t>
      </w:r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]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quanti)</w:t>
      </w:r>
    </w:p>
    <w:p w14:paraId="0E5BAA5F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{</w:t>
      </w:r>
    </w:p>
    <w:p w14:paraId="6DA3B9B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for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i = 0; i &lt; quanti; i++)</w:t>
      </w:r>
    </w:p>
    <w:p w14:paraId="3D181B43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>$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{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i]}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 xml:space="preserve"> 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</w:p>
    <w:p w14:paraId="60DAB0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(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);</w:t>
      </w:r>
      <w:proofErr w:type="gramEnd"/>
    </w:p>
    <w:p w14:paraId="40AB824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 xml:space="preserve">        }</w:t>
      </w:r>
    </w:p>
    <w:p w14:paraId="0EB27A26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04C3C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D821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7FB03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C9841BE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81EE800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B6F0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19369BE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06AD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E3FB7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D6ADF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DBDF4" w14:textId="155AAEF7" w:rsid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</w:t>
      </w:r>
      <w:proofErr w:type="gram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  <w:r w:rsidR="002E1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passo i valori alla funzione stampa array senza doverla riscrivere molte volte</w:t>
      </w:r>
    </w:p>
    <w:p w14:paraId="1A9120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CD5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CCDA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520CDD85" w14:textId="0EFDC816" w:rsidR="002E18C8" w:rsidRDefault="002E18C8" w:rsidP="002E18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e ho ancora spazio allora aggiungi in fondo – posso scriverlo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si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erché ricordati che parte dalla </w:t>
      </w:r>
      <w:r w:rsidRPr="002E18C8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posizione 0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0995C756" w14:textId="77777777" w:rsidR="002E18C8" w:rsidRDefault="002E18C8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AF1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478C7A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56B9A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1D77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279051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47F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= 101;</w:t>
      </w:r>
    </w:p>
    <w:p w14:paraId="0849C9D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11D133F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C281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F04E9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02F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8FC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B0F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1FFB61A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9DE268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2A77C6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500254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CF7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2EA81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F41B2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C19C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9CC5D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5EBAE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5C64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20463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7704F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6A06A47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1BDF50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6126DD9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F63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08711B0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7625BF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137CA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01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4ED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48A8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80EE7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48CF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4D48E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CF292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10F93D6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511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15A078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25DF16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7A735F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372E07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2619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698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7C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0CD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5754D0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6BD516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937B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03ABDE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1893DB4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50DC0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160E8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9039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34AFBC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94E1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26AC7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B41E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6F7DF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6E47E73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577DC4E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0EF8AED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5903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F8FC1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4EC83A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82A00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417B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8BE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ED1A0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D84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09FD3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7AE80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2321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C7B2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A28046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C3CCA0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31E5282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5D50019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15AF3A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42EF3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DEFF3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)</w:t>
      </w:r>
    </w:p>
    <w:p w14:paraId="60F2E2A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ED5D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; i++)</w:t>
      </w:r>
    </w:p>
    <w:p w14:paraId="0D244E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D4D239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3391B6F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23F40B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56488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72A1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5F3C3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1950C06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2DFB357F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40118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49ECE0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7234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B5A3B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4F9F6D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509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866E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46A2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92D2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67A66CB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76A574C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D0C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638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D02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B0D5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101;</w:t>
      </w:r>
    </w:p>
    <w:p w14:paraId="7904D50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96E5D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11EBC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EE4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DCCBE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868B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30A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310421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68D1D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6E9E6E7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4F002FB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33FF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E991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0515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4EC2CC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7D8E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2980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F387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CC5BA4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87B3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19086A2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72DD2EF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2A606B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825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7DD0B1E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4A469E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23B60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EE29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47A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D159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EA3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2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CDE4" w14:textId="77777777" w:rsidR="00760F5C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4B374FEE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58B8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E74DC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F3B5CB" w14:textId="1D723315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79210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498649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DD28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042F6A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53FE8FC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67DDEC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7D260D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924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6544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08A5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83A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319BC2F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3F9314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B21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6D33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20D05B2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463A3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352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ED4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4C78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BFE2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5BFA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A4FB5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4B8E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3B993B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0094DB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9B9BA6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FD26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6A6F9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EB606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20E0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CDB3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823E4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CAC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8C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B82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7667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E6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D452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B5ABE3" w14:textId="0903AF2F" w:rsidR="00403D93" w:rsidRDefault="00403D93" w:rsidP="00403D93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A1AF8F" w14:textId="77777777" w:rsidR="00760F5C" w:rsidRDefault="002E18C8" w:rsidP="00403D93">
      <w:pPr>
        <w:tabs>
          <w:tab w:val="left" w:pos="8341"/>
        </w:tabs>
      </w:pPr>
      <w:r w:rsidRPr="002E18C8">
        <w:rPr>
          <w:noProof/>
        </w:rPr>
        <w:drawing>
          <wp:inline distT="0" distB="0" distL="0" distR="0" wp14:anchorId="7B81BD08" wp14:editId="021E67CA">
            <wp:extent cx="4996180" cy="2688855"/>
            <wp:effectExtent l="0" t="0" r="0" b="0"/>
            <wp:docPr id="120767083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0833" name="Immagine 1" descr="Immagine che contiene testo, schermata, Carattere, design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06999" cy="2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C6C938" w14:textId="791206F4" w:rsidR="002E18C8" w:rsidRDefault="002E18C8" w:rsidP="00403D93">
      <w:pPr>
        <w:tabs>
          <w:tab w:val="left" w:pos="8341"/>
        </w:tabs>
      </w:pPr>
      <w:r>
        <w:t>il posto liberato parte da destra verso sinistr</w:t>
      </w:r>
      <w:r w:rsidR="00760F5C">
        <w:t>a</w:t>
      </w:r>
    </w:p>
    <w:p w14:paraId="3E2C7E12" w14:textId="77777777" w:rsidR="00A56AFE" w:rsidRDefault="00A56AFE" w:rsidP="00403D93">
      <w:pPr>
        <w:tabs>
          <w:tab w:val="left" w:pos="8341"/>
        </w:tabs>
      </w:pPr>
    </w:p>
    <w:p w14:paraId="6C752E47" w14:textId="74AB8771" w:rsidR="00A56AFE" w:rsidRDefault="00A56AFE" w:rsidP="00403D93">
      <w:pPr>
        <w:tabs>
          <w:tab w:val="left" w:pos="8341"/>
        </w:tabs>
      </w:pPr>
      <w:r>
        <w:t xml:space="preserve">Nella eliminazione devo spostare tutto nel verso contrario </w:t>
      </w:r>
    </w:p>
    <w:p w14:paraId="5DC28D1C" w14:textId="07FC99CD" w:rsidR="00A56AFE" w:rsidRDefault="00A56AFE" w:rsidP="00403D93">
      <w:pPr>
        <w:tabs>
          <w:tab w:val="left" w:pos="8341"/>
        </w:tabs>
        <w:rPr>
          <w:noProof/>
        </w:rPr>
      </w:pPr>
      <w:r w:rsidRPr="00A56AFE">
        <w:rPr>
          <w:noProof/>
        </w:rPr>
        <w:drawing>
          <wp:inline distT="0" distB="0" distL="0" distR="0" wp14:anchorId="00A50D2A" wp14:editId="7C2C2CFD">
            <wp:extent cx="6120130" cy="2955290"/>
            <wp:effectExtent l="0" t="0" r="0" b="0"/>
            <wp:docPr id="2029253942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3942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4C1" w14:textId="77777777" w:rsidR="004F49CB" w:rsidRPr="004F49CB" w:rsidRDefault="004F49CB" w:rsidP="004F49CB"/>
    <w:p w14:paraId="4A45F71B" w14:textId="77777777" w:rsidR="004F49CB" w:rsidRPr="004F49CB" w:rsidRDefault="004F49CB" w:rsidP="004F49CB"/>
    <w:p w14:paraId="351AA043" w14:textId="77777777" w:rsidR="004F49CB" w:rsidRPr="004F49CB" w:rsidRDefault="004F49CB" w:rsidP="004F49CB"/>
    <w:p w14:paraId="0E16DA7F" w14:textId="77777777" w:rsidR="004F49CB" w:rsidRDefault="004F49CB" w:rsidP="004F49CB">
      <w:pPr>
        <w:rPr>
          <w:noProof/>
        </w:rPr>
      </w:pPr>
    </w:p>
    <w:p w14:paraId="4005B512" w14:textId="360044FD" w:rsidR="004F49CB" w:rsidRDefault="004F49CB" w:rsidP="004F49CB">
      <w:pPr>
        <w:tabs>
          <w:tab w:val="left" w:pos="1245"/>
        </w:tabs>
      </w:pPr>
      <w:r>
        <w:tab/>
      </w:r>
    </w:p>
    <w:p w14:paraId="56C29747" w14:textId="77777777" w:rsidR="004F49CB" w:rsidRDefault="004F49CB" w:rsidP="004F49CB">
      <w:pPr>
        <w:tabs>
          <w:tab w:val="left" w:pos="1245"/>
        </w:tabs>
      </w:pPr>
    </w:p>
    <w:p w14:paraId="63F7488F" w14:textId="77777777" w:rsidR="004F49CB" w:rsidRDefault="004F49CB" w:rsidP="004F49CB">
      <w:pPr>
        <w:tabs>
          <w:tab w:val="left" w:pos="1245"/>
        </w:tabs>
      </w:pPr>
    </w:p>
    <w:p w14:paraId="570A6C6C" w14:textId="77777777" w:rsidR="004F49CB" w:rsidRDefault="004F49CB" w:rsidP="004F49CB">
      <w:pPr>
        <w:tabs>
          <w:tab w:val="left" w:pos="1245"/>
        </w:tabs>
      </w:pPr>
    </w:p>
    <w:p w14:paraId="610AB981" w14:textId="77777777" w:rsidR="004F49CB" w:rsidRDefault="004F49CB" w:rsidP="004F49CB">
      <w:pPr>
        <w:tabs>
          <w:tab w:val="left" w:pos="1245"/>
        </w:tabs>
      </w:pPr>
    </w:p>
    <w:p w14:paraId="61397037" w14:textId="77777777" w:rsidR="004F49CB" w:rsidRDefault="004F49CB" w:rsidP="004F49CB">
      <w:pPr>
        <w:tabs>
          <w:tab w:val="left" w:pos="1245"/>
        </w:tabs>
      </w:pPr>
    </w:p>
    <w:p w14:paraId="61FA0A19" w14:textId="77777777" w:rsidR="004F49CB" w:rsidRDefault="004F49CB" w:rsidP="004F49CB">
      <w:pPr>
        <w:tabs>
          <w:tab w:val="left" w:pos="1245"/>
        </w:tabs>
      </w:pPr>
    </w:p>
    <w:p w14:paraId="634D4379" w14:textId="77777777" w:rsidR="004F49CB" w:rsidRDefault="004F49CB" w:rsidP="004F49CB">
      <w:pPr>
        <w:tabs>
          <w:tab w:val="left" w:pos="1245"/>
        </w:tabs>
      </w:pPr>
    </w:p>
    <w:p w14:paraId="11DFBEF8" w14:textId="77777777" w:rsidR="004F49CB" w:rsidRDefault="004F49CB" w:rsidP="004F49CB">
      <w:pPr>
        <w:tabs>
          <w:tab w:val="left" w:pos="1245"/>
        </w:tabs>
      </w:pPr>
    </w:p>
    <w:p w14:paraId="5D95A2FC" w14:textId="77777777" w:rsidR="004F49CB" w:rsidRDefault="004F49CB" w:rsidP="004F49CB">
      <w:pPr>
        <w:tabs>
          <w:tab w:val="left" w:pos="1245"/>
        </w:tabs>
      </w:pPr>
    </w:p>
    <w:p w14:paraId="533307FF" w14:textId="77777777" w:rsidR="004F49CB" w:rsidRDefault="004F49CB" w:rsidP="004F49CB">
      <w:pPr>
        <w:tabs>
          <w:tab w:val="left" w:pos="1245"/>
        </w:tabs>
      </w:pPr>
    </w:p>
    <w:p w14:paraId="4878724E" w14:textId="77777777" w:rsidR="004F49CB" w:rsidRDefault="004F49CB" w:rsidP="004F49CB">
      <w:pPr>
        <w:tabs>
          <w:tab w:val="left" w:pos="1245"/>
        </w:tabs>
      </w:pPr>
    </w:p>
    <w:p w14:paraId="769D0661" w14:textId="77777777" w:rsidR="004F49CB" w:rsidRDefault="004F49CB" w:rsidP="004F49CB">
      <w:pPr>
        <w:tabs>
          <w:tab w:val="left" w:pos="1245"/>
        </w:tabs>
      </w:pPr>
    </w:p>
    <w:p w14:paraId="1490ABC4" w14:textId="77777777" w:rsidR="004F49CB" w:rsidRDefault="004F49CB" w:rsidP="004F49CB">
      <w:pPr>
        <w:tabs>
          <w:tab w:val="left" w:pos="1245"/>
        </w:tabs>
      </w:pPr>
    </w:p>
    <w:p w14:paraId="40136758" w14:textId="77777777" w:rsidR="004F49CB" w:rsidRDefault="004F49CB" w:rsidP="004F49CB">
      <w:pPr>
        <w:tabs>
          <w:tab w:val="left" w:pos="1245"/>
        </w:tabs>
      </w:pPr>
    </w:p>
    <w:p w14:paraId="7553BF87" w14:textId="433B9672" w:rsidR="004F49CB" w:rsidRDefault="004F49CB" w:rsidP="004F49CB">
      <w:pPr>
        <w:tabs>
          <w:tab w:val="left" w:pos="8341"/>
        </w:tabs>
        <w:rPr>
          <w:b/>
          <w:bCs/>
        </w:rPr>
      </w:pPr>
      <w:r>
        <w:rPr>
          <w:b/>
          <w:bCs/>
        </w:rPr>
        <w:lastRenderedPageBreak/>
        <w:t>LEZIONE 34: ARRAY -5</w:t>
      </w:r>
    </w:p>
    <w:p w14:paraId="186FE2DB" w14:textId="3792BA80" w:rsidR="004F49CB" w:rsidRDefault="00334D11" w:rsidP="004F49CB">
      <w:pPr>
        <w:tabs>
          <w:tab w:val="left" w:pos="8341"/>
        </w:tabs>
        <w:rPr>
          <w:b/>
          <w:bCs/>
        </w:rPr>
      </w:pPr>
      <w:r w:rsidRPr="00334D11">
        <w:rPr>
          <w:b/>
          <w:bCs/>
          <w:noProof/>
        </w:rPr>
        <w:drawing>
          <wp:inline distT="0" distB="0" distL="0" distR="0" wp14:anchorId="13098EBA" wp14:editId="70B54152">
            <wp:extent cx="4039164" cy="1495634"/>
            <wp:effectExtent l="0" t="0" r="0" b="9525"/>
            <wp:docPr id="681806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692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806" w14:textId="27D8D40E" w:rsidR="00334D11" w:rsidRDefault="00334D11" w:rsidP="004F49CB">
      <w:pPr>
        <w:tabs>
          <w:tab w:val="left" w:pos="8341"/>
        </w:tabs>
      </w:pPr>
      <w:r>
        <w:t xml:space="preserve">Devo sapere la differenza tra u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>.</w:t>
      </w:r>
    </w:p>
    <w:p w14:paraId="2C47CD94" w14:textId="4C55CF32" w:rsidR="00334D11" w:rsidRDefault="00334D11" w:rsidP="004F49CB">
      <w:pPr>
        <w:tabs>
          <w:tab w:val="left" w:pos="8341"/>
        </w:tabs>
      </w:pPr>
      <w:r>
        <w:t xml:space="preserve"> Value tutti tranne stringhe e array </w:t>
      </w:r>
    </w:p>
    <w:p w14:paraId="2ED08CC3" w14:textId="6B82A48D" w:rsidR="00334D11" w:rsidRDefault="00334D11" w:rsidP="004F49CB">
      <w:pPr>
        <w:tabs>
          <w:tab w:val="left" w:pos="8341"/>
        </w:tabs>
      </w:pPr>
      <w:r>
        <w:t xml:space="preserve">Reference: stringhe e array </w:t>
      </w:r>
    </w:p>
    <w:p w14:paraId="3DDF617D" w14:textId="6094C949" w:rsidR="00334D11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46FAE157" wp14:editId="6CCF855D">
            <wp:extent cx="4744112" cy="2838846"/>
            <wp:effectExtent l="0" t="0" r="0" b="0"/>
            <wp:docPr id="1568365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57" name="Immagine 1" descr="Immagine che contiene testo, Carattere, schermata, design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90F" w14:textId="633BAC9C" w:rsidR="00D23E2C" w:rsidRDefault="00D23E2C" w:rsidP="004F49CB">
      <w:pPr>
        <w:tabs>
          <w:tab w:val="left" w:pos="8341"/>
        </w:tabs>
      </w:pPr>
      <w:r>
        <w:t xml:space="preserve">Nel v2 non sa quante risorse dare. </w:t>
      </w:r>
    </w:p>
    <w:p w14:paraId="23907334" w14:textId="0D6C3714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9D458D6" wp14:editId="1FAD1FA9">
            <wp:extent cx="3234055" cy="2416985"/>
            <wp:effectExtent l="0" t="0" r="4445" b="2540"/>
            <wp:docPr id="788241762" name="Immagine 1" descr="Immagine che contiene testo, schermata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1762" name="Immagine 1" descr="Immagine che contiene testo, schermata, design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37240" cy="2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ccupa lo stesso tot di spazio, dentro all’altro spazio della </w:t>
      </w:r>
      <w:proofErr w:type="spellStart"/>
      <w:r>
        <w:t>ram</w:t>
      </w:r>
      <w:proofErr w:type="spellEnd"/>
      <w:r>
        <w:t xml:space="preserve"> </w:t>
      </w:r>
    </w:p>
    <w:p w14:paraId="3C202098" w14:textId="77777777" w:rsidR="00D23E2C" w:rsidRDefault="00D23E2C" w:rsidP="004F49CB">
      <w:pPr>
        <w:tabs>
          <w:tab w:val="left" w:pos="8341"/>
        </w:tabs>
      </w:pPr>
    </w:p>
    <w:p w14:paraId="0A5B952E" w14:textId="0F184F3E" w:rsidR="00D23E2C" w:rsidRDefault="00D23E2C" w:rsidP="004F49CB">
      <w:pPr>
        <w:tabs>
          <w:tab w:val="left" w:pos="8341"/>
        </w:tabs>
      </w:pPr>
      <w:r w:rsidRPr="00D23E2C">
        <w:rPr>
          <w:noProof/>
        </w:rPr>
        <w:lastRenderedPageBreak/>
        <w:drawing>
          <wp:inline distT="0" distB="0" distL="0" distR="0" wp14:anchorId="32A4B798" wp14:editId="49896F2D">
            <wp:extent cx="4600575" cy="3155198"/>
            <wp:effectExtent l="0" t="0" r="0" b="7620"/>
            <wp:docPr id="125960132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1324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71" cy="3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34E" w14:textId="481AADD2" w:rsidR="00D23E2C" w:rsidRDefault="00D23E2C" w:rsidP="004F49CB">
      <w:pPr>
        <w:tabs>
          <w:tab w:val="left" w:pos="8341"/>
        </w:tabs>
      </w:pPr>
      <w:r>
        <w:t xml:space="preserve">In sostanza non viene fatto una copia ma applicato un riferimento, </w:t>
      </w:r>
      <w:proofErr w:type="spellStart"/>
      <w:proofErr w:type="gramStart"/>
      <w:r>
        <w:t>cosi</w:t>
      </w:r>
      <w:proofErr w:type="spellEnd"/>
      <w:proofErr w:type="gramEnd"/>
      <w:r>
        <w:t xml:space="preserve"> facendo ci sono meno sprechi di </w:t>
      </w:r>
      <w:proofErr w:type="spellStart"/>
      <w:r>
        <w:t>ram</w:t>
      </w:r>
      <w:proofErr w:type="spellEnd"/>
      <w:r>
        <w:t>.</w:t>
      </w:r>
    </w:p>
    <w:p w14:paraId="6EC630E2" w14:textId="673FBC9F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333FE19" wp14:editId="1DF3503E">
            <wp:extent cx="4371975" cy="2336589"/>
            <wp:effectExtent l="0" t="0" r="0" b="6985"/>
            <wp:docPr id="140145616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616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931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95B" w14:textId="4C40A871" w:rsidR="00B6333C" w:rsidRDefault="00B6333C" w:rsidP="004F49CB">
      <w:pPr>
        <w:tabs>
          <w:tab w:val="left" w:pos="8341"/>
        </w:tabs>
      </w:pPr>
      <w:r w:rsidRPr="00B6333C">
        <w:rPr>
          <w:noProof/>
        </w:rPr>
        <w:drawing>
          <wp:inline distT="0" distB="0" distL="0" distR="0" wp14:anchorId="678ACD84" wp14:editId="09C646D0">
            <wp:extent cx="1933845" cy="600159"/>
            <wp:effectExtent l="0" t="0" r="0" b="9525"/>
            <wp:docPr id="165370490" name="Immagine 1" descr="Immagine che contiene testo, Carattere, design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490" name="Immagine 1" descr="Immagine che contiene testo, Carattere, design, schermata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3C" w14:textId="7ED372E7" w:rsidR="00B6333C" w:rsidRDefault="00B6333C" w:rsidP="004F49CB">
      <w:pPr>
        <w:tabs>
          <w:tab w:val="left" w:pos="8341"/>
        </w:tabs>
      </w:pPr>
      <w:r w:rsidRPr="00B6333C">
        <w:rPr>
          <w:highlight w:val="yellow"/>
        </w:rPr>
        <w:t>Clone array</w:t>
      </w:r>
    </w:p>
    <w:p w14:paraId="6998882A" w14:textId="77777777" w:rsidR="00D23E2C" w:rsidRPr="00334D11" w:rsidRDefault="00D23E2C" w:rsidP="004F49CB">
      <w:pPr>
        <w:tabs>
          <w:tab w:val="left" w:pos="8341"/>
        </w:tabs>
      </w:pPr>
    </w:p>
    <w:p w14:paraId="4A2E8291" w14:textId="5F9FB2B0" w:rsidR="004F49CB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0C96F769" wp14:editId="4F00AE79">
            <wp:extent cx="5944430" cy="971686"/>
            <wp:effectExtent l="0" t="0" r="0" b="0"/>
            <wp:docPr id="15170053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5385" name="Immagine 1" descr="Immagine che contiene testo, schermata, Caratter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FD6" w14:textId="77777777" w:rsidR="00B6333C" w:rsidRDefault="00B6333C" w:rsidP="004F49CB">
      <w:pPr>
        <w:tabs>
          <w:tab w:val="left" w:pos="1245"/>
        </w:tabs>
      </w:pPr>
    </w:p>
    <w:p w14:paraId="61409F25" w14:textId="77777777" w:rsidR="00B6333C" w:rsidRDefault="00B6333C" w:rsidP="004F49CB">
      <w:pPr>
        <w:tabs>
          <w:tab w:val="left" w:pos="1245"/>
        </w:tabs>
      </w:pPr>
    </w:p>
    <w:p w14:paraId="61621B9B" w14:textId="25EEB4D8" w:rsidR="00B6333C" w:rsidRDefault="00B6333C" w:rsidP="004F49CB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LEZIONE 35: ARRAY -6 </w:t>
      </w:r>
    </w:p>
    <w:p w14:paraId="7FD4D7FD" w14:textId="1D14F218" w:rsidR="00B6333C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47985511" wp14:editId="64CA4C32">
            <wp:extent cx="5310505" cy="2945628"/>
            <wp:effectExtent l="0" t="0" r="4445" b="7620"/>
            <wp:docPr id="1433905351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5351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24063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64" w14:textId="408E73AE" w:rsidR="00B6333C" w:rsidRDefault="00F31FA2" w:rsidP="004F49CB">
      <w:pPr>
        <w:tabs>
          <w:tab w:val="left" w:pos="1245"/>
        </w:tabs>
      </w:pPr>
      <w:r w:rsidRPr="00F31FA2">
        <w:rPr>
          <w:noProof/>
        </w:rPr>
        <w:drawing>
          <wp:inline distT="0" distB="0" distL="0" distR="0" wp14:anchorId="33F8A31E" wp14:editId="09C566A7">
            <wp:extent cx="5843905" cy="1927555"/>
            <wp:effectExtent l="0" t="0" r="4445" b="0"/>
            <wp:docPr id="924268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39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74195" cy="19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4C1" w14:textId="0B04277E" w:rsidR="00F31FA2" w:rsidRDefault="00F31FA2" w:rsidP="00F31FA2">
      <w:r>
        <w:t xml:space="preserve">METODO INSERIMENTO ARRAY: </w:t>
      </w:r>
    </w:p>
    <w:p w14:paraId="75E3671C" w14:textId="1D92D9DA" w:rsidR="00F31FA2" w:rsidRDefault="00F31FA2" w:rsidP="00F31FA2">
      <w:r w:rsidRPr="00F31FA2">
        <w:rPr>
          <w:noProof/>
        </w:rPr>
        <w:drawing>
          <wp:inline distT="0" distB="0" distL="0" distR="0" wp14:anchorId="25BC3DB7" wp14:editId="32F920C7">
            <wp:extent cx="6120130" cy="991870"/>
            <wp:effectExtent l="0" t="0" r="0" b="0"/>
            <wp:docPr id="198299000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0006" name="Immagine 1" descr="Immagine che contiene testo, schermata, Carattere, linea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C1B" w14:textId="63666C21" w:rsidR="00F31FA2" w:rsidRDefault="00F31FA2" w:rsidP="00F31FA2">
      <w:r>
        <w:t xml:space="preserve">ARRAY MULTIDIMENSIONALE </w:t>
      </w:r>
    </w:p>
    <w:p w14:paraId="5555FA5F" w14:textId="38AF2905" w:rsidR="00F31FA2" w:rsidRDefault="00F31FA2" w:rsidP="00F31FA2">
      <w:r>
        <w:t xml:space="preserve">Posso inserirlo anche così: </w:t>
      </w:r>
    </w:p>
    <w:p w14:paraId="5B00C293" w14:textId="51F83AAC" w:rsidR="00F31FA2" w:rsidRDefault="00F31FA2" w:rsidP="00F31FA2">
      <w:r w:rsidRPr="00F31FA2">
        <w:rPr>
          <w:noProof/>
        </w:rPr>
        <w:drawing>
          <wp:inline distT="0" distB="0" distL="0" distR="0" wp14:anchorId="3AEFBB2A" wp14:editId="740433C6">
            <wp:extent cx="2272475" cy="1438275"/>
            <wp:effectExtent l="0" t="0" r="0" b="0"/>
            <wp:docPr id="139241970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9702" name="Immagine 1" descr="Immagine che contiene testo, Carattere, schermata, design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83798" cy="1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4CC" w14:textId="6B0B31C4" w:rsidR="00F31FA2" w:rsidRDefault="00F31FA2" w:rsidP="00F31FA2">
      <w:r w:rsidRPr="00F31FA2">
        <w:rPr>
          <w:noProof/>
        </w:rPr>
        <w:lastRenderedPageBreak/>
        <w:drawing>
          <wp:inline distT="0" distB="0" distL="0" distR="0" wp14:anchorId="278120B8" wp14:editId="3269022B">
            <wp:extent cx="6793156" cy="3429000"/>
            <wp:effectExtent l="0" t="0" r="8255" b="0"/>
            <wp:docPr id="123522169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69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02741" cy="34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918" w14:textId="3AF3E922" w:rsidR="00756D5F" w:rsidRDefault="00756D5F" w:rsidP="00756D5F">
      <w:proofErr w:type="spellStart"/>
      <w:r>
        <w:t>Voti.getlength</w:t>
      </w:r>
      <w:proofErr w:type="spellEnd"/>
      <w:r>
        <w:t xml:space="preserve"> (0 o </w:t>
      </w:r>
      <w:proofErr w:type="gramStart"/>
      <w:r>
        <w:t>1 )</w:t>
      </w:r>
      <w:proofErr w:type="gramEnd"/>
      <w:r>
        <w:t xml:space="preserve"> semplicemente e per dirgli vai nella dimensione 1 o 2 : in poche parole 0 equivale alle righe e 1 alle colonne. </w:t>
      </w:r>
    </w:p>
    <w:p w14:paraId="4E7C1F6E" w14:textId="5AF886FE" w:rsidR="00756D5F" w:rsidRDefault="00756D5F" w:rsidP="00756D5F">
      <w:r>
        <w:t xml:space="preserve">Va a destra in fase di inserimento e poi si sposta di una riga sotto. </w:t>
      </w:r>
    </w:p>
    <w:p w14:paraId="132701E5" w14:textId="59D460EC" w:rsidR="00CF0778" w:rsidRDefault="00CF0778" w:rsidP="00756D5F">
      <w:r>
        <w:t xml:space="preserve">Stampa array multidimensionali: </w:t>
      </w:r>
    </w:p>
    <w:p w14:paraId="1802A1F9" w14:textId="6DA8F202" w:rsidR="00CF0778" w:rsidRDefault="00CF0778" w:rsidP="00756D5F">
      <w:r w:rsidRPr="00CF0778">
        <w:rPr>
          <w:noProof/>
        </w:rPr>
        <w:drawing>
          <wp:inline distT="0" distB="0" distL="0" distR="0" wp14:anchorId="05592BFE" wp14:editId="32B6BBA7">
            <wp:extent cx="4110355" cy="2230458"/>
            <wp:effectExtent l="0" t="0" r="4445" b="0"/>
            <wp:docPr id="137830285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285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20700" cy="22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DAE" w14:textId="0F415778" w:rsidR="00485A17" w:rsidRDefault="00485A17" w:rsidP="00756D5F">
      <w:r w:rsidRPr="00485A17">
        <w:rPr>
          <w:noProof/>
        </w:rPr>
        <w:drawing>
          <wp:inline distT="0" distB="0" distL="0" distR="0" wp14:anchorId="7810B8FB" wp14:editId="563126EF">
            <wp:extent cx="4295775" cy="2022197"/>
            <wp:effectExtent l="0" t="0" r="0" b="0"/>
            <wp:docPr id="129762152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152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04284" cy="20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rco un valore</w:t>
      </w:r>
    </w:p>
    <w:p w14:paraId="6AB740BA" w14:textId="1497615B" w:rsidR="00F83B60" w:rsidRDefault="00F83B60" w:rsidP="00F83B60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6: ARRAY -</w:t>
      </w:r>
      <w:r w:rsidR="00DA29DB">
        <w:rPr>
          <w:b/>
          <w:bCs/>
        </w:rPr>
        <w:t>7</w:t>
      </w:r>
    </w:p>
    <w:p w14:paraId="27C0EE06" w14:textId="77777777" w:rsidR="00DA29DB" w:rsidRDefault="00DA29DB" w:rsidP="00F83B60">
      <w:pPr>
        <w:tabs>
          <w:tab w:val="left" w:pos="1245"/>
        </w:tabs>
        <w:rPr>
          <w:b/>
          <w:bCs/>
        </w:rPr>
      </w:pPr>
    </w:p>
    <w:p w14:paraId="6D29D3EA" w14:textId="77777777" w:rsidR="00DA29DB" w:rsidRPr="00E712B0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using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E712B0">
        <w:rPr>
          <w:rStyle w:val="co3"/>
          <w:rFonts w:ascii="Consolas" w:eastAsiaTheme="majorEastAsia" w:hAnsi="Consolas"/>
          <w:color w:val="008080"/>
          <w:sz w:val="18"/>
          <w:szCs w:val="18"/>
          <w:lang w:val="en-US"/>
        </w:rPr>
        <w:t>System</w:t>
      </w:r>
      <w:r w:rsidRPr="00E712B0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proofErr w:type="gramEnd"/>
    </w:p>
    <w:p w14:paraId="73BF7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using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ystem;</w:t>
      </w:r>
      <w:proofErr w:type="gramEnd"/>
    </w:p>
    <w:p w14:paraId="136B442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21A5B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46E0384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22DABB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3C44E15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985A7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7773A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141C92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271DE0E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0493E7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4EDC7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114E1E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592B03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62333D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62BC71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7248FE2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754BB5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848F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1C776988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Random r = new </w:t>
      </w:r>
      <w:proofErr w:type="gramStart"/>
      <w:r w:rsidRPr="00E70D28">
        <w:rPr>
          <w:rFonts w:ascii="Consolas" w:hAnsi="Consolas"/>
          <w:color w:val="000000"/>
          <w:sz w:val="18"/>
          <w:szCs w:val="18"/>
          <w:lang w:val="en-US"/>
        </w:rPr>
        <w:t>Random(</w:t>
      </w:r>
      <w:proofErr w:type="gramEnd"/>
      <w:r w:rsidRPr="00E70D28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14:paraId="2C184892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A4CB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5F1CEBE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39254C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4FCA62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32BCF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F884D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STAMPA DEL TABELLONE</w:t>
      </w:r>
    </w:p>
    <w:p w14:paraId="7B1079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1C1C2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B702C9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296AF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0784D9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E9341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4432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4D5412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2D52E8B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0B577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2CBC726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47E85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14E2F11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148C0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3F07F5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00FD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791C0B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43E31B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7AB106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597AA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27C2486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63618A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01DDC6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49C78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01CAFC4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633D8F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4BA3F75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6C54137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07B1C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3E13D3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199D1BA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B3A3C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41E47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89DEA6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3770A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2EA7A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485F2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C91DE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0F8DC69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4D078E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35FB5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0766E6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1ACF93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3E2199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3FD52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8646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2DCFB8B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14ED8A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7E6A09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5ACCA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30F3C3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129232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AC98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3163AD8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58043E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BF6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386AEC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790897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59A33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6517A1D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6A95A6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39FCEC7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370878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F1AC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0480771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6596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07398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1F837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803F7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1B435F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02B695C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319C7A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B1C714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6D32CD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10FA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607408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5E666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1977B6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20AE0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EE653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7530B5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8B495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72C9593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170917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B3A2ED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7E661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721F744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ECBE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lastRenderedPageBreak/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E8BB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04049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D5896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A89B6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7018DFA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054974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6E0CA9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76CB5E2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72E816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CA2AB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795FDD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7038B54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4A8FC5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08A9F50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7B2A3A7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1E123C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3CB54B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223A14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7BEE09CF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Random r = new </w:t>
      </w:r>
      <w:proofErr w:type="gramStart"/>
      <w:r w:rsidRPr="00E70D28">
        <w:rPr>
          <w:rFonts w:ascii="Consolas" w:hAnsi="Consolas"/>
          <w:color w:val="000000"/>
          <w:sz w:val="18"/>
          <w:szCs w:val="18"/>
          <w:lang w:val="en-US"/>
        </w:rPr>
        <w:t>Random(</w:t>
      </w:r>
      <w:proofErr w:type="gramEnd"/>
      <w:r w:rsidRPr="00E70D28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14:paraId="75FB4A2C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459837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3915C5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33916E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02F61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04BF01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EB693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2D3A4C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A885F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C2818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393F6E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518CE1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4BDC8A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C6E4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2C2730C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7686C6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B8AC9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06506FF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6E401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041DD3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75320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01CF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B378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250E45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2F99C5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940B0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C3AD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4AD0EDE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4C42CD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9E0BB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D8709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092BC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58538AB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17FDAE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7A2E8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65E0E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4151C46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78E8CC9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FE35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//ARRAY SEGHETTATI (JAGGED)</w:t>
      </w:r>
    </w:p>
    <w:p w14:paraId="545EA9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4EABE4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369753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FC3793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390E9E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0E86A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6F4576D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56EDA02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7526C4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6B3B06A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527BF54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87DD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E53CA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F7B6E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7D52AD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67CE7E5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7D1D2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77445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52ADF21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762E68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747C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28E332E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F24E8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6A7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6CC1C5A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60C7D2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6CE68C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63A3139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23359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06EA4A5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6532B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4A2F3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5A66348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DF8E8E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710B5D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C045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CAC68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6D206F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06709B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BED95E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449D0E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83B3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71DCB5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B3155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6EAB0D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3322C8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5879AF6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F4BB7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26D9C6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0BA49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3D75B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7D27D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468926B8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3"/>
          <w:rFonts w:ascii="Consolas" w:eastAsiaTheme="majorEastAsia" w:hAnsi="Consolas"/>
          <w:color w:val="008080"/>
          <w:sz w:val="18"/>
          <w:szCs w:val="18"/>
        </w:rPr>
        <w:t>System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A692A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F7EBF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C74BC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65648A6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5D1D784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class Program</w:t>
      </w:r>
    </w:p>
    <w:p w14:paraId="4E9B98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4225124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3AE2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50923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6AB427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1C5CECC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3F4C23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FCAD6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33969A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33A46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453639F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4C5B7A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6C650D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BB923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089DEAF3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Random r = new </w:t>
      </w:r>
      <w:proofErr w:type="gramStart"/>
      <w:r w:rsidRPr="00E70D28">
        <w:rPr>
          <w:rFonts w:ascii="Consolas" w:hAnsi="Consolas"/>
          <w:color w:val="000000"/>
          <w:sz w:val="18"/>
          <w:szCs w:val="18"/>
          <w:lang w:val="en-US"/>
        </w:rPr>
        <w:t>Random(</w:t>
      </w:r>
      <w:proofErr w:type="gramEnd"/>
      <w:r w:rsidRPr="00E70D28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14:paraId="2D4B308A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891E3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4FDD9F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44CCFC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1CC54E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66E2A1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6314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371DA6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776A78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6E0558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5E1D65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28C6D4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ECEC2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167D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tabellone e alunni</w:t>
      </w:r>
    </w:p>
    <w:p w14:paraId="32D9F3B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6E6787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4BC7EF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1E5E8B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C0E8D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455CF1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19AF26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F6C80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7B9F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1199DF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572100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80ED3C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BDF07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1641F2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7B0A0C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4B842F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92E0C6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669FA0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4D1558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3DCB4B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3B1D3C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BB83E5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163CB0C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315691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6107292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6AC305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6C07A4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11EF1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B30CA5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69CED0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E2981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595CCB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58008AE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27DE25E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105FC75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56DFFB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7F8A7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94118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14680A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28C24D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4111CE8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32CC1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703396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61BEA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AAED1A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AEECC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04BE96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1E8FC2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C2EF8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0101E0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010B5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5C158A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4160FD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0F214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2007D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07CDEB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D91F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01873A7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</w:t>
      </w:r>
    </w:p>
    <w:p w14:paraId="3BD9A2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274366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FBFC2B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9DE99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7717B4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6369010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4E58ACE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3AEEDB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78793A5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DC105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50F772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3FFA82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087106A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731994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37705B0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6C6090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4FA6AF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8AA4B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481E86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169F4C4B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A1C80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38423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5AF5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F8A11F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7EE0D77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12B8130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ABDE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753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636101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1B9613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67766E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72CC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602E6B7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6FDD632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1B31045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427F5FB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2B886D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2BE2E4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72427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4C6D46DE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Random r = new </w:t>
      </w:r>
      <w:proofErr w:type="gramStart"/>
      <w:r w:rsidRPr="00E70D28">
        <w:rPr>
          <w:rFonts w:ascii="Consolas" w:hAnsi="Consolas"/>
          <w:color w:val="000000"/>
          <w:sz w:val="18"/>
          <w:szCs w:val="18"/>
          <w:lang w:val="en-US"/>
        </w:rPr>
        <w:t>Random(</w:t>
      </w:r>
      <w:proofErr w:type="gramEnd"/>
      <w:r w:rsidRPr="00E70D28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14:paraId="174498DA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A8B3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0C0463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F7C538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F9C1B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DCF0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0FB2A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0E879A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34C1D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1A1740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090CC6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4A279BA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C8C15C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52BB2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086AEE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093A58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E531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744BDC0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D45BDF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179534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52156D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274EE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E0ACF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0FB53A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36A35C5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41A23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9DDA55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771D5B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3C3982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055C68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14DD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C8B64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A925E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7C502B8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2AA2787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5F43D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75E75F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4851B20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0126951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031C30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013EE8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27B2E0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46ABD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5DED4C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3A82AC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157E6AD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2DD488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4D94C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60032D8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F79CA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A421E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358C2D9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BCD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3027FE3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0950185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0C36A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3E6D0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08CAB4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384861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E18C2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46DD02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7B882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C629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1D3A3B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5E016FC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78293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5F77CE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242AD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30DCC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636DC72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7DA2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3FD283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A0B6B6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732497E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E43C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80333C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in risposta a un post del video precedente</w:t>
      </w:r>
    </w:p>
    <w:p w14:paraId="4DE663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A713E6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05731C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C20FC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089050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236344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24F49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26BA7F0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5BA935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057AE0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5F2B4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5B0B56F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5D156D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1A0DDA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20913D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3E9EDA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1561079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66CB8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53F5544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05AF380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proofErr w:type="gram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E0557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DFFBBB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D046F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F3F97D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B12E2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,] voti =</w:t>
      </w:r>
    </w:p>
    <w:p w14:paraId="6943A1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62871DC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6,6,8,8 },</w:t>
      </w:r>
    </w:p>
    <w:p w14:paraId="748D7C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9,8,6,7 },</w:t>
      </w:r>
    </w:p>
    <w:p w14:paraId="72F709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10,9,9,9}</w:t>
      </w:r>
    </w:p>
    <w:p w14:paraId="0A2C69B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64E0B23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21401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A5A6D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EFDC40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855C5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5D8EC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938355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C644A6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869FB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DAB057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74FD0D4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34A5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5277B4A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55A950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F1515E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F4F96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10EC1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773EEC7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403CDE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0FFFEC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DEC20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7C78D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D7E9A2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ECE8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7B13B6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4157D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26D43A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C8FDC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BDB4C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CD3A8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34BB0D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59CB6FA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</w:t>
      </w:r>
      <w:proofErr w:type="gramEnd"/>
      <w:r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6C886F0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18534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540C99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182F2D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7ABB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220FB96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66051E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spellStart"/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831FA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0736BC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FA6E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306B7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4983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D5651D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</w:t>
      </w:r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38DA66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C35916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185A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75DC63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38A50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319A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077C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83831D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proofErr w:type="gramStart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EDD1B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proofErr w:type="gramEnd"/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368D39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78AD2F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13CC89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28BE14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1F3633D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7D6EEA0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</w:p>
    <w:p w14:paraId="23163B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F2E01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E8B0F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7CDFB0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4244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87AF6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65FD4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] materie = { "Lettere", "Storia", "Inglese", "Matematica" };</w:t>
      </w:r>
    </w:p>
    <w:p w14:paraId="5571087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6C5F754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materie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^0]); //errore</w:t>
      </w:r>
    </w:p>
    <w:p w14:paraId="25241F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DE4BB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6C0B78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0F1522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8EBF4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F2266C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CDA41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D1D620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472F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4FE52BB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7BB87BD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6F73D1E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4947786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lastRenderedPageBreak/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5E4101E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94B27EA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43470DC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17E7857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]} {somma} {(somma &gt; 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20 ?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27F83D1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794B5AF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5AEC980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905114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88349A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FAC656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3BAF7E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46C66BA8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BBC54D5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430F3A3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3A39D4E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proofErr w:type="gram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57A8A7B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7C36C1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B9C5B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87398A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B36FB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,] voti =</w:t>
      </w:r>
    </w:p>
    <w:p w14:paraId="6FD0C84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379FD94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6,6,8,8 },</w:t>
      </w:r>
    </w:p>
    <w:p w14:paraId="0A5F6D4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9,8,6,7 },</w:t>
      </w:r>
    </w:p>
    <w:p w14:paraId="09F134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10,9,9,9}</w:t>
      </w:r>
    </w:p>
    <w:p w14:paraId="0577492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4C3DF0F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F51725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29B77A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14AF13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3142B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77C7AF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2B7415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B51BA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96BFCC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CCBD4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2F85161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AE5CE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7F2E17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511B4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9145F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037062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F2E63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0675ED9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7527D8F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4BBA7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1A263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C3A348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FFDD9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88A7E1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7414166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1ABD2A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77BDC9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6F97BB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C0B1E6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19B0F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4A965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61BA5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</w:t>
      </w:r>
      <w:proofErr w:type="gramEnd"/>
      <w:r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43ABA5A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E96D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03ED7F2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934258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09194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BF5EDE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4B4BE9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spellStart"/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01650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18C944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09215B7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5FBF68E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D286ED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3165D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</w:t>
      </w:r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91C5E8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63BCE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D52016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E0C4A9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89781D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5BF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D22E2E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67B44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proofErr w:type="gramStart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B7CB58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proofErr w:type="gramEnd"/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A4CE7C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6511D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776B312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64AD97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6085EB7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0CA745B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</w:p>
    <w:p w14:paraId="082B5A2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22D37C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C1589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3711C8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5617A2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98331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4EBC12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] materie = { "Lettere", "Storia", "Inglese", "Matematica" };</w:t>
      </w:r>
    </w:p>
    <w:p w14:paraId="135EEFC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3C219F0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materie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^0]); //errore</w:t>
      </w:r>
    </w:p>
    <w:p w14:paraId="70DF95E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C87ADF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0C2ABD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5EBD0A8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495F8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AE2249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0A1B1C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2F119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C29A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2BF7F5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2784503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A064F9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7F28D04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BCB7EB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8C86E5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2C3F081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0925D1BE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]} {somma} {(somma &gt; 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20 ?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0AEC1DC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F3EEDC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4C35A624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3396A8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7327943A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06E762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8B84EA0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11AD256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240DA255" w14:textId="77777777" w:rsidR="00485A17" w:rsidRDefault="00485A17" w:rsidP="00756D5F"/>
    <w:p w14:paraId="44159B67" w14:textId="77777777" w:rsidR="00DA29DB" w:rsidRDefault="00DA29DB" w:rsidP="00756D5F"/>
    <w:p w14:paraId="33EC7569" w14:textId="77777777" w:rsidR="00DA29DB" w:rsidRDefault="00DA29DB" w:rsidP="00756D5F"/>
    <w:p w14:paraId="5179F8B9" w14:textId="77777777" w:rsidR="00DA29DB" w:rsidRDefault="00DA29DB" w:rsidP="00756D5F"/>
    <w:p w14:paraId="0C48B3B9" w14:textId="77777777" w:rsidR="00DA29DB" w:rsidRDefault="00DA29DB" w:rsidP="00756D5F"/>
    <w:p w14:paraId="588F816F" w14:textId="77777777" w:rsidR="00DA29DB" w:rsidRDefault="00DA29DB" w:rsidP="00756D5F"/>
    <w:p w14:paraId="0F3CF062" w14:textId="77777777" w:rsidR="00DA29DB" w:rsidRDefault="00DA29DB" w:rsidP="00756D5F"/>
    <w:p w14:paraId="07028BDC" w14:textId="77777777" w:rsidR="00DA29DB" w:rsidRDefault="00DA29DB" w:rsidP="00756D5F"/>
    <w:p w14:paraId="0D2763E4" w14:textId="77777777" w:rsidR="00DA29DB" w:rsidRDefault="00DA29DB" w:rsidP="00756D5F"/>
    <w:p w14:paraId="37C8C3F8" w14:textId="2F810FE8" w:rsidR="00DA29DB" w:rsidRDefault="00DA29DB" w:rsidP="00756D5F">
      <w:r>
        <w:t xml:space="preserve">Array </w:t>
      </w:r>
      <w:proofErr w:type="spellStart"/>
      <w:r>
        <w:t>segettati</w:t>
      </w:r>
      <w:proofErr w:type="spellEnd"/>
      <w:r>
        <w:t xml:space="preserve"> </w:t>
      </w:r>
    </w:p>
    <w:p w14:paraId="502E7B78" w14:textId="2BAA365D" w:rsidR="00DA29DB" w:rsidRDefault="00DA29DB" w:rsidP="00756D5F">
      <w:r>
        <w:t xml:space="preserve">Con non tutti i valori </w:t>
      </w:r>
    </w:p>
    <w:p w14:paraId="278C1594" w14:textId="7A3948C3" w:rsidR="00DA29DB" w:rsidRDefault="00DA29DB" w:rsidP="00756D5F">
      <w:r>
        <w:t xml:space="preserve">Vengono dichiarati con </w:t>
      </w:r>
      <w:proofErr w:type="gramStart"/>
      <w:r>
        <w:t>un doppia</w:t>
      </w:r>
      <w:proofErr w:type="gramEnd"/>
      <w:r>
        <w:t xml:space="preserve"> parentesi quadrata </w:t>
      </w:r>
    </w:p>
    <w:p w14:paraId="349E2FF5" w14:textId="57A2397B" w:rsidR="00DA29DB" w:rsidRDefault="00DA29DB" w:rsidP="00756D5F">
      <w:r w:rsidRPr="00DA29DB">
        <w:rPr>
          <w:noProof/>
        </w:rPr>
        <w:drawing>
          <wp:inline distT="0" distB="0" distL="0" distR="0" wp14:anchorId="0583FD87" wp14:editId="3FD73319">
            <wp:extent cx="6120130" cy="3760470"/>
            <wp:effectExtent l="0" t="0" r="0" b="0"/>
            <wp:docPr id="1032262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231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A54" w14:textId="7AC7E73F" w:rsidR="00DA29DB" w:rsidRDefault="00DA29DB" w:rsidP="00756D5F">
      <w:r w:rsidRPr="00DA29DB">
        <w:rPr>
          <w:noProof/>
        </w:rPr>
        <w:drawing>
          <wp:inline distT="0" distB="0" distL="0" distR="0" wp14:anchorId="61FF5DF6" wp14:editId="1CC48CCC">
            <wp:extent cx="3315163" cy="1086002"/>
            <wp:effectExtent l="0" t="0" r="0" b="0"/>
            <wp:docPr id="7307666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6665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D51F" w14:textId="69A1E6B0" w:rsidR="00DA29DB" w:rsidRDefault="00DA29DB" w:rsidP="00756D5F">
      <w:r>
        <w:t xml:space="preserve">Contiene 4 righe ma ancora nessuna colonna </w:t>
      </w:r>
    </w:p>
    <w:p w14:paraId="5F49E6BE" w14:textId="7377826A" w:rsidR="00DA29DB" w:rsidRDefault="00DA29DB" w:rsidP="00756D5F">
      <w:r>
        <w:t xml:space="preserve">Non occupa ancora spazio </w:t>
      </w:r>
    </w:p>
    <w:p w14:paraId="1E26F948" w14:textId="37BB68F1" w:rsidR="00DA29DB" w:rsidRDefault="00DA29DB" w:rsidP="00756D5F">
      <w:r>
        <w:t xml:space="preserve">Sono 4 array diversi </w:t>
      </w:r>
    </w:p>
    <w:p w14:paraId="2FDC2883" w14:textId="77777777" w:rsidR="00FF01E9" w:rsidRDefault="00DA29DB" w:rsidP="00756D5F">
      <w:pPr>
        <w:rPr>
          <w:noProof/>
        </w:rPr>
      </w:pPr>
      <w:r w:rsidRPr="00DA29DB">
        <w:rPr>
          <w:noProof/>
        </w:rPr>
        <w:drawing>
          <wp:inline distT="0" distB="0" distL="0" distR="0" wp14:anchorId="3A6C2AA8" wp14:editId="2612AAE4">
            <wp:extent cx="1832374" cy="857250"/>
            <wp:effectExtent l="0" t="0" r="0" b="0"/>
            <wp:docPr id="470287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774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2416" cy="8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 w:rsidRPr="00FF01E9">
        <w:rPr>
          <w:noProof/>
        </w:rPr>
        <w:t xml:space="preserve"> </w:t>
      </w:r>
      <w:r w:rsidR="00FF01E9" w:rsidRPr="00FF01E9">
        <w:rPr>
          <w:noProof/>
        </w:rPr>
        <w:drawing>
          <wp:inline distT="0" distB="0" distL="0" distR="0" wp14:anchorId="13E377BC" wp14:editId="0D546C6B">
            <wp:extent cx="1401096" cy="914400"/>
            <wp:effectExtent l="0" t="0" r="8890" b="0"/>
            <wp:docPr id="1496344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407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12133" cy="9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>
        <w:rPr>
          <w:noProof/>
        </w:rPr>
        <w:t xml:space="preserve"> </w:t>
      </w:r>
    </w:p>
    <w:p w14:paraId="3BF736FF" w14:textId="77777777" w:rsidR="00FF01E9" w:rsidRDefault="00FF01E9" w:rsidP="00756D5F">
      <w:pPr>
        <w:rPr>
          <w:noProof/>
        </w:rPr>
      </w:pPr>
    </w:p>
    <w:p w14:paraId="748DC73E" w14:textId="2C0AF8CA" w:rsidR="00DA29DB" w:rsidRDefault="00FF01E9" w:rsidP="00756D5F">
      <w:pPr>
        <w:rPr>
          <w:noProof/>
        </w:rPr>
      </w:pPr>
      <w:r>
        <w:rPr>
          <w:noProof/>
        </w:rPr>
        <w:lastRenderedPageBreak/>
        <w:t>Non è stampabile</w:t>
      </w:r>
    </w:p>
    <w:p w14:paraId="7467BFF4" w14:textId="77777777" w:rsidR="00FF01E9" w:rsidRDefault="00FF01E9" w:rsidP="00756D5F">
      <w:pPr>
        <w:rPr>
          <w:noProof/>
        </w:rPr>
      </w:pPr>
    </w:p>
    <w:p w14:paraId="541DCD33" w14:textId="77777777" w:rsidR="00FF01E9" w:rsidRDefault="00FF01E9" w:rsidP="00756D5F">
      <w:pPr>
        <w:rPr>
          <w:noProof/>
        </w:rPr>
      </w:pPr>
    </w:p>
    <w:p w14:paraId="7D7AE63C" w14:textId="69D135DA" w:rsidR="00FF01E9" w:rsidRDefault="00FF01E9" w:rsidP="00756D5F">
      <w:r w:rsidRPr="00FF01E9">
        <w:rPr>
          <w:noProof/>
        </w:rPr>
        <w:drawing>
          <wp:inline distT="0" distB="0" distL="0" distR="0" wp14:anchorId="1A0BEAC0" wp14:editId="56399992">
            <wp:extent cx="5744377" cy="2476846"/>
            <wp:effectExtent l="0" t="0" r="8890" b="0"/>
            <wp:docPr id="115953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017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523" w14:textId="35B7F0AC" w:rsidR="00FF01E9" w:rsidRDefault="00FF01E9" w:rsidP="00FF01E9">
      <w:r>
        <w:t xml:space="preserve">Vado ad inserire i miei voti </w:t>
      </w:r>
    </w:p>
    <w:p w14:paraId="3C9C9BEA" w14:textId="7A064911" w:rsidR="00FF01E9" w:rsidRDefault="00FF01E9" w:rsidP="00FF01E9">
      <w:r>
        <w:t>Da notare il modo in cui viene stampato</w:t>
      </w:r>
    </w:p>
    <w:p w14:paraId="279FD086" w14:textId="77777777" w:rsidR="00FF01E9" w:rsidRDefault="00FF01E9" w:rsidP="00FF01E9"/>
    <w:p w14:paraId="1E341701" w14:textId="251003FC" w:rsidR="00FF01E9" w:rsidRDefault="00FF01E9" w:rsidP="00FF01E9">
      <w:r>
        <w:t>V2[3</w:t>
      </w:r>
      <w:proofErr w:type="gramStart"/>
      <w:r>
        <w:t>].</w:t>
      </w:r>
      <w:proofErr w:type="spellStart"/>
      <w:r>
        <w:t>lenght</w:t>
      </w:r>
      <w:proofErr w:type="spellEnd"/>
      <w:proofErr w:type="gramEnd"/>
      <w:r>
        <w:t xml:space="preserve"> (scorri nella colonna della stessa riga ) </w:t>
      </w:r>
    </w:p>
    <w:p w14:paraId="4C35FE56" w14:textId="3001A8E5" w:rsidR="00FF01E9" w:rsidRDefault="00FF01E9" w:rsidP="00FF01E9">
      <w:r>
        <w:t xml:space="preserve">Stampa il </w:t>
      </w:r>
      <w:proofErr w:type="gramStart"/>
      <w:r>
        <w:t>primo ,</w:t>
      </w:r>
      <w:proofErr w:type="gramEnd"/>
      <w:r>
        <w:t xml:space="preserve"> secondo </w:t>
      </w:r>
      <w:proofErr w:type="spellStart"/>
      <w:r>
        <w:t>ecc</w:t>
      </w:r>
      <w:proofErr w:type="spellEnd"/>
      <w:r>
        <w:t xml:space="preserve"> voto con v2[3] [esame] </w:t>
      </w:r>
    </w:p>
    <w:p w14:paraId="39867E04" w14:textId="77777777" w:rsidR="00FF01E9" w:rsidRDefault="00FF01E9" w:rsidP="00FF01E9"/>
    <w:p w14:paraId="64FF4BAD" w14:textId="09CBA810" w:rsidR="00FF01E9" w:rsidRDefault="00FF01E9" w:rsidP="00FF01E9">
      <w:r>
        <w:t xml:space="preserve">Esame è come se fosse la i per scorrere per colonna </w:t>
      </w:r>
    </w:p>
    <w:p w14:paraId="27EF5324" w14:textId="7D05528E" w:rsidR="00FF01E9" w:rsidRDefault="00FF01E9" w:rsidP="00FF01E9">
      <w:r>
        <w:t xml:space="preserve">Risultato finale: </w:t>
      </w:r>
    </w:p>
    <w:p w14:paraId="51170D2F" w14:textId="4CEFD437" w:rsidR="00FF01E9" w:rsidRDefault="00FF01E9" w:rsidP="00FF01E9">
      <w:r w:rsidRPr="00FF01E9">
        <w:rPr>
          <w:noProof/>
        </w:rPr>
        <w:drawing>
          <wp:inline distT="0" distB="0" distL="0" distR="0" wp14:anchorId="27AD1980" wp14:editId="13E58F61">
            <wp:extent cx="4415155" cy="2039913"/>
            <wp:effectExtent l="0" t="0" r="4445" b="0"/>
            <wp:docPr id="17948100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08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26535" cy="2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6727" w14:textId="46DB7322" w:rsidR="00FF01E9" w:rsidRDefault="00FF01E9" w:rsidP="00FF01E9">
      <w:r>
        <w:t xml:space="preserve">Modo per inserirlo in modo facilmente: </w:t>
      </w:r>
    </w:p>
    <w:p w14:paraId="0C88AC2F" w14:textId="681F8C63" w:rsidR="00FF01E9" w:rsidRDefault="00FF01E9" w:rsidP="00FF01E9">
      <w:r w:rsidRPr="00FF01E9">
        <w:rPr>
          <w:noProof/>
        </w:rPr>
        <w:lastRenderedPageBreak/>
        <w:drawing>
          <wp:inline distT="0" distB="0" distL="0" distR="0" wp14:anchorId="1D59AB80" wp14:editId="141518CE">
            <wp:extent cx="2486372" cy="1438476"/>
            <wp:effectExtent l="0" t="0" r="9525" b="9525"/>
            <wp:docPr id="1266741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13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C65" w14:textId="77777777" w:rsidR="00FF01E9" w:rsidRDefault="00FF01E9" w:rsidP="00FF01E9"/>
    <w:p w14:paraId="40EA3824" w14:textId="293845F9" w:rsidR="00FF01E9" w:rsidRDefault="00FF01E9" w:rsidP="00FF01E9">
      <w:r w:rsidRPr="00FF01E9">
        <w:rPr>
          <w:noProof/>
        </w:rPr>
        <w:drawing>
          <wp:inline distT="0" distB="0" distL="0" distR="0" wp14:anchorId="6EE13526" wp14:editId="50C0EEE3">
            <wp:extent cx="4544059" cy="657317"/>
            <wp:effectExtent l="0" t="0" r="0" b="9525"/>
            <wp:docPr id="9752118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188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1375" w14:textId="519C72D5" w:rsidR="00FF01E9" w:rsidRDefault="00FF01E9" w:rsidP="00FF01E9">
      <w:pPr>
        <w:tabs>
          <w:tab w:val="left" w:pos="1410"/>
        </w:tabs>
      </w:pPr>
      <w:r>
        <w:t xml:space="preserve">Voglio immagazzinarli per </w:t>
      </w:r>
      <w:proofErr w:type="gramStart"/>
      <w:r>
        <w:t>10</w:t>
      </w:r>
      <w:proofErr w:type="gramEnd"/>
      <w:r>
        <w:t xml:space="preserve"> anni: </w:t>
      </w:r>
    </w:p>
    <w:p w14:paraId="21551B48" w14:textId="39FAF08A" w:rsidR="00FF01E9" w:rsidRDefault="00FF01E9" w:rsidP="00FF01E9">
      <w:pPr>
        <w:tabs>
          <w:tab w:val="left" w:pos="1410"/>
        </w:tabs>
      </w:pPr>
      <w:r w:rsidRPr="00FF01E9">
        <w:rPr>
          <w:noProof/>
        </w:rPr>
        <w:drawing>
          <wp:inline distT="0" distB="0" distL="0" distR="0" wp14:anchorId="6AEAA8AF" wp14:editId="47563783">
            <wp:extent cx="5487166" cy="943107"/>
            <wp:effectExtent l="0" t="0" r="0" b="9525"/>
            <wp:docPr id="68183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01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47D" w14:textId="58D650DF" w:rsidR="00FF01E9" w:rsidRDefault="00B009BD" w:rsidP="00FF01E9">
      <w:pPr>
        <w:tabs>
          <w:tab w:val="left" w:pos="1410"/>
        </w:tabs>
      </w:pPr>
      <w:r w:rsidRPr="00B009BD">
        <w:rPr>
          <w:noProof/>
        </w:rPr>
        <w:drawing>
          <wp:inline distT="0" distB="0" distL="0" distR="0" wp14:anchorId="30E95A79" wp14:editId="59557A5A">
            <wp:extent cx="6120130" cy="2541270"/>
            <wp:effectExtent l="0" t="0" r="0" b="0"/>
            <wp:docPr id="1818991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121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B74" w14:textId="1AC4849E" w:rsidR="00B009BD" w:rsidRDefault="00B009BD" w:rsidP="00B009BD">
      <w:r>
        <w:t xml:space="preserve">Materie [^1] significa stampami </w:t>
      </w:r>
      <w:proofErr w:type="gramStart"/>
      <w:r>
        <w:t>l’ultima .</w:t>
      </w:r>
      <w:proofErr w:type="gramEnd"/>
      <w:r>
        <w:t xml:space="preserve"> Se stampo zero mi va in errore</w:t>
      </w:r>
    </w:p>
    <w:p w14:paraId="77F9B247" w14:textId="591B5673" w:rsidR="00B009BD" w:rsidRDefault="00B009BD" w:rsidP="00B009BD">
      <w:r>
        <w:t>Materie [</w:t>
      </w:r>
      <w:proofErr w:type="gramStart"/>
      <w:r>
        <w:t>0..</w:t>
      </w:r>
      <w:proofErr w:type="gramEnd"/>
      <w:r>
        <w:t>2] mi stampa dal valore 0 a 1 tralasciando il numero 2</w:t>
      </w:r>
    </w:p>
    <w:p w14:paraId="3B69A2F8" w14:textId="3496081C" w:rsidR="00B009BD" w:rsidRDefault="00B009BD" w:rsidP="00B009BD">
      <w:r>
        <w:t xml:space="preserve">Materie </w:t>
      </w:r>
      <w:proofErr w:type="gramStart"/>
      <w:r>
        <w:t>[..</w:t>
      </w:r>
      <w:proofErr w:type="gramEnd"/>
      <w:r>
        <w:t xml:space="preserve">2] stampa tutto come al precedente </w:t>
      </w:r>
    </w:p>
    <w:p w14:paraId="7E955EEE" w14:textId="1E892353" w:rsidR="00B009BD" w:rsidRDefault="00B009BD" w:rsidP="00B009BD">
      <w:r>
        <w:t xml:space="preserve">Var </w:t>
      </w:r>
      <w:proofErr w:type="gramStart"/>
      <w:r>
        <w:t>centrali  -</w:t>
      </w:r>
      <w:proofErr w:type="gramEnd"/>
      <w:r>
        <w:t xml:space="preserve"> il var trova il tipo che si addice in questo caso un array </w:t>
      </w:r>
    </w:p>
    <w:p w14:paraId="0549952A" w14:textId="7087B135" w:rsidR="00B009BD" w:rsidRDefault="00B009BD" w:rsidP="00B009BD">
      <w:r>
        <w:t xml:space="preserve">È il metodo più veloce per non stare </w:t>
      </w:r>
      <w:proofErr w:type="spellStart"/>
      <w:r>
        <w:t>li</w:t>
      </w:r>
      <w:proofErr w:type="spellEnd"/>
      <w:r>
        <w:t xml:space="preserve"> a scrivere sempre la stessa cosa </w:t>
      </w:r>
    </w:p>
    <w:p w14:paraId="217B0580" w14:textId="44141D2D" w:rsidR="00B009BD" w:rsidRDefault="00B009BD" w:rsidP="00B009BD">
      <w:r>
        <w:t>Materie [^</w:t>
      </w:r>
      <w:proofErr w:type="gramStart"/>
      <w:r>
        <w:t>3..</w:t>
      </w:r>
      <w:proofErr w:type="gramEnd"/>
      <w:r>
        <w:t xml:space="preserve">] stampa dalla terzultima fila partendo dal fondo fino alla fine. </w:t>
      </w:r>
    </w:p>
    <w:p w14:paraId="3B2FC98F" w14:textId="77777777" w:rsidR="00AC40B7" w:rsidRDefault="00AC40B7" w:rsidP="00B009BD"/>
    <w:p w14:paraId="409D5AE3" w14:textId="77777777" w:rsidR="00AC40B7" w:rsidRDefault="00AC40B7" w:rsidP="00B009BD"/>
    <w:p w14:paraId="4D25FC45" w14:textId="0163F48A" w:rsidR="00F57364" w:rsidRDefault="00F57364" w:rsidP="00F57364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7: funzioni -1</w:t>
      </w:r>
    </w:p>
    <w:p w14:paraId="0049A879" w14:textId="54CAB3A2" w:rsidR="00F57364" w:rsidRDefault="00F57364" w:rsidP="00F57364">
      <w:pPr>
        <w:tabs>
          <w:tab w:val="left" w:pos="1245"/>
        </w:tabs>
      </w:pPr>
      <w:r>
        <w:t xml:space="preserve">Funzioni: servono per scrivere e suddividere meglio il testo della mia applicazione </w:t>
      </w:r>
    </w:p>
    <w:p w14:paraId="41C296B0" w14:textId="390A4008" w:rsidR="00F57364" w:rsidRDefault="00F57364" w:rsidP="00F57364">
      <w:pPr>
        <w:tabs>
          <w:tab w:val="left" w:pos="1245"/>
        </w:tabs>
      </w:pPr>
      <w:r>
        <w:t xml:space="preserve">Una funzione posso utilizzarla anche in altri progetti. </w:t>
      </w:r>
    </w:p>
    <w:p w14:paraId="1E5DF850" w14:textId="6FD6E1B3" w:rsidR="00F57364" w:rsidRDefault="00987C39" w:rsidP="00F57364">
      <w:pPr>
        <w:tabs>
          <w:tab w:val="left" w:pos="1245"/>
        </w:tabs>
      </w:pPr>
      <w:r>
        <w:t xml:space="preserve">Graficamente: </w:t>
      </w:r>
    </w:p>
    <w:p w14:paraId="35932F18" w14:textId="04B4F2B0" w:rsidR="00987C39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CCEFC5E" wp14:editId="72BB1138">
            <wp:extent cx="5172797" cy="5077534"/>
            <wp:effectExtent l="0" t="0" r="8890" b="8890"/>
            <wp:docPr id="2107683876" name="Immagine 1" descr="Immagine che contiene linea, Rettangol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83876" name="Immagine 1" descr="Immagine che contiene linea, Rettangolo, schermata, Policromia&#10;&#10;Descrizione generat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9BD6" w14:textId="77777777" w:rsidR="00987C39" w:rsidRDefault="00987C39" w:rsidP="00F57364">
      <w:pPr>
        <w:tabs>
          <w:tab w:val="left" w:pos="1245"/>
        </w:tabs>
      </w:pPr>
    </w:p>
    <w:p w14:paraId="4A2F637B" w14:textId="77777777" w:rsidR="00987C39" w:rsidRDefault="00987C39" w:rsidP="00F57364">
      <w:pPr>
        <w:tabs>
          <w:tab w:val="left" w:pos="1245"/>
        </w:tabs>
      </w:pPr>
    </w:p>
    <w:p w14:paraId="30CD7C9F" w14:textId="77777777" w:rsidR="00987C39" w:rsidRDefault="00987C39" w:rsidP="00F57364">
      <w:pPr>
        <w:tabs>
          <w:tab w:val="left" w:pos="1245"/>
        </w:tabs>
      </w:pPr>
    </w:p>
    <w:p w14:paraId="72FE7B01" w14:textId="77777777" w:rsidR="00987C39" w:rsidRDefault="00987C39" w:rsidP="00F57364">
      <w:pPr>
        <w:tabs>
          <w:tab w:val="left" w:pos="1245"/>
        </w:tabs>
      </w:pPr>
    </w:p>
    <w:p w14:paraId="4E343B26" w14:textId="77777777" w:rsidR="00987C39" w:rsidRDefault="00987C39" w:rsidP="00F57364">
      <w:pPr>
        <w:tabs>
          <w:tab w:val="left" w:pos="1245"/>
        </w:tabs>
      </w:pPr>
    </w:p>
    <w:p w14:paraId="2EA4EBA3" w14:textId="77777777" w:rsidR="00987C39" w:rsidRDefault="00987C39" w:rsidP="00F57364">
      <w:pPr>
        <w:tabs>
          <w:tab w:val="left" w:pos="1245"/>
        </w:tabs>
      </w:pPr>
    </w:p>
    <w:p w14:paraId="36729502" w14:textId="77777777" w:rsidR="00987C39" w:rsidRDefault="00987C39" w:rsidP="00F57364">
      <w:pPr>
        <w:tabs>
          <w:tab w:val="left" w:pos="1245"/>
        </w:tabs>
      </w:pPr>
    </w:p>
    <w:p w14:paraId="64CA7FC0" w14:textId="77777777" w:rsidR="00987C39" w:rsidRDefault="00987C39" w:rsidP="00F57364">
      <w:pPr>
        <w:tabs>
          <w:tab w:val="left" w:pos="1245"/>
        </w:tabs>
      </w:pPr>
    </w:p>
    <w:p w14:paraId="10318C41" w14:textId="77777777" w:rsidR="00987C39" w:rsidRDefault="00987C39" w:rsidP="00F57364">
      <w:pPr>
        <w:tabs>
          <w:tab w:val="left" w:pos="1245"/>
        </w:tabs>
      </w:pPr>
    </w:p>
    <w:p w14:paraId="05E30AAB" w14:textId="7A466058" w:rsidR="00F57364" w:rsidRDefault="00987C39" w:rsidP="00F57364">
      <w:pPr>
        <w:tabs>
          <w:tab w:val="left" w:pos="1245"/>
        </w:tabs>
      </w:pPr>
      <w:r>
        <w:lastRenderedPageBreak/>
        <w:t xml:space="preserve">Dichiarazione della variabile </w:t>
      </w:r>
    </w:p>
    <w:p w14:paraId="38095846" w14:textId="77777777" w:rsidR="0062230A" w:rsidRDefault="0062230A" w:rsidP="00F57364">
      <w:pPr>
        <w:tabs>
          <w:tab w:val="left" w:pos="1245"/>
        </w:tabs>
      </w:pPr>
    </w:p>
    <w:p w14:paraId="77A731C7" w14:textId="098F041E" w:rsidR="0062230A" w:rsidRDefault="0062230A" w:rsidP="00F57364">
      <w:pPr>
        <w:tabs>
          <w:tab w:val="left" w:pos="1245"/>
        </w:tabs>
      </w:pPr>
      <w:r>
        <w:t xml:space="preserve">Convenzione: </w:t>
      </w:r>
    </w:p>
    <w:p w14:paraId="0FF92E94" w14:textId="5D5F669E" w:rsidR="0062230A" w:rsidRDefault="0062230A" w:rsidP="00F57364">
      <w:pPr>
        <w:tabs>
          <w:tab w:val="left" w:pos="1245"/>
        </w:tabs>
      </w:pPr>
      <w:r>
        <w:t xml:space="preserve">Funzioni con iniziali maiuscole senza punteggiatura </w:t>
      </w:r>
    </w:p>
    <w:p w14:paraId="3E0CBAA4" w14:textId="6BC2B570" w:rsidR="0062230A" w:rsidRDefault="0062230A" w:rsidP="00F57364">
      <w:pPr>
        <w:tabs>
          <w:tab w:val="left" w:pos="1245"/>
        </w:tabs>
      </w:pPr>
      <w:r>
        <w:t xml:space="preserve">Variabili con iniziali minuscole </w:t>
      </w:r>
    </w:p>
    <w:p w14:paraId="6EA42509" w14:textId="3144791A" w:rsidR="00987C39" w:rsidRPr="00F57364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AE6B110" wp14:editId="7F046B61">
            <wp:extent cx="5448300" cy="2076888"/>
            <wp:effectExtent l="0" t="0" r="0" b="0"/>
            <wp:docPr id="194636491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1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64505" cy="20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615" w14:textId="77777777" w:rsidR="00F57364" w:rsidRDefault="00F57364" w:rsidP="00B009BD"/>
    <w:p w14:paraId="09B2B554" w14:textId="2459F07B" w:rsidR="00987C39" w:rsidRDefault="00987C39" w:rsidP="00B009BD">
      <w:r>
        <w:t xml:space="preserve">Devo mettere </w:t>
      </w:r>
      <w:proofErr w:type="spellStart"/>
      <w:r>
        <w:t>static</w:t>
      </w:r>
      <w:proofErr w:type="spellEnd"/>
      <w:r>
        <w:t xml:space="preserve"> e successivamente il tipo di variabile che mi deve essere restituita </w:t>
      </w:r>
    </w:p>
    <w:p w14:paraId="177AA6B4" w14:textId="3C81E7FB" w:rsidR="00987C39" w:rsidRDefault="00987C39" w:rsidP="00B009BD"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 vuol dire senza valore restituito) </w:t>
      </w:r>
    </w:p>
    <w:p w14:paraId="3E429E95" w14:textId="77777777" w:rsidR="00987C39" w:rsidRDefault="00987C39" w:rsidP="00B009BD"/>
    <w:p w14:paraId="228183EF" w14:textId="5200C8A9" w:rsidR="00987C39" w:rsidRDefault="00987C39" w:rsidP="00B009BD">
      <w:r w:rsidRPr="00987C39">
        <w:rPr>
          <w:noProof/>
        </w:rPr>
        <w:drawing>
          <wp:inline distT="0" distB="0" distL="0" distR="0" wp14:anchorId="38A04280" wp14:editId="4AC46AC8">
            <wp:extent cx="2857500" cy="3802063"/>
            <wp:effectExtent l="0" t="0" r="0" b="8255"/>
            <wp:docPr id="17362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999" name="Immagine 1" descr="Immagine che contiene testo, schermata, Carattere&#10;&#10;Descrizione generat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59629" cy="38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/parametri attuali </w:t>
      </w:r>
    </w:p>
    <w:p w14:paraId="52D87A18" w14:textId="77777777" w:rsidR="00987C39" w:rsidRDefault="00987C39" w:rsidP="00B009BD"/>
    <w:p w14:paraId="15E8407D" w14:textId="4E5875AB" w:rsidR="00F57364" w:rsidRDefault="0062230A" w:rsidP="00B009BD">
      <w:r w:rsidRPr="0062230A">
        <w:rPr>
          <w:noProof/>
        </w:rPr>
        <w:lastRenderedPageBreak/>
        <w:drawing>
          <wp:inline distT="0" distB="0" distL="0" distR="0" wp14:anchorId="32A6EF80" wp14:editId="453DCA8F">
            <wp:extent cx="5394960" cy="3823716"/>
            <wp:effectExtent l="0" t="0" r="0" b="5715"/>
            <wp:docPr id="1694304557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4557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99854" cy="38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318" w14:textId="3E434819" w:rsidR="0062230A" w:rsidRDefault="0062230A" w:rsidP="00B009BD">
      <w:r>
        <w:t xml:space="preserve">Mi </w:t>
      </w:r>
      <w:proofErr w:type="spellStart"/>
      <w:r>
        <w:t>da</w:t>
      </w:r>
      <w:proofErr w:type="spellEnd"/>
      <w:r>
        <w:t xml:space="preserve"> ancora il simbolo rosso perché mi deve tornare un valore </w:t>
      </w:r>
    </w:p>
    <w:p w14:paraId="2CDCF9C1" w14:textId="1ADA1D87" w:rsidR="0062230A" w:rsidRDefault="0062230A" w:rsidP="00B009BD">
      <w:r>
        <w:t xml:space="preserve">Uso la parola </w:t>
      </w:r>
      <w:proofErr w:type="spellStart"/>
      <w:r>
        <w:t>return</w:t>
      </w:r>
      <w:proofErr w:type="spellEnd"/>
      <w:r>
        <w:t xml:space="preserve"> </w:t>
      </w:r>
    </w:p>
    <w:p w14:paraId="1BB14CEC" w14:textId="05F3CDE4" w:rsidR="0062230A" w:rsidRDefault="0062230A" w:rsidP="00B009BD">
      <w:r w:rsidRPr="0062230A">
        <w:rPr>
          <w:noProof/>
        </w:rPr>
        <w:drawing>
          <wp:inline distT="0" distB="0" distL="0" distR="0" wp14:anchorId="752E5B46" wp14:editId="1E9CF7D4">
            <wp:extent cx="5734850" cy="1267002"/>
            <wp:effectExtent l="0" t="0" r="0" b="9525"/>
            <wp:docPr id="210937291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2915" name="Immagine 1" descr="Immagine che contiene testo, schermata, Carattere&#10;&#10;Descrizione generat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ABE" w14:textId="77777777" w:rsidR="0062230A" w:rsidRDefault="0062230A" w:rsidP="00B009BD"/>
    <w:p w14:paraId="0F87C06D" w14:textId="5D6920C1" w:rsidR="0062230A" w:rsidRDefault="0062230A" w:rsidP="00B009BD">
      <w:r>
        <w:t xml:space="preserve">In questo caso qui, viene richiamata la funzione passando questi parametri. </w:t>
      </w:r>
    </w:p>
    <w:p w14:paraId="05779D42" w14:textId="28767D23" w:rsidR="0062230A" w:rsidRDefault="0062230A" w:rsidP="00B009BD">
      <w:r>
        <w:t xml:space="preserve">Il valore di ritorno sarà 30. </w:t>
      </w:r>
    </w:p>
    <w:p w14:paraId="094071E3" w14:textId="0C86F1DE" w:rsidR="00F57364" w:rsidRDefault="0062230A" w:rsidP="00B009BD">
      <w:r w:rsidRPr="0062230A">
        <w:rPr>
          <w:noProof/>
        </w:rPr>
        <w:drawing>
          <wp:inline distT="0" distB="0" distL="0" distR="0" wp14:anchorId="2FF9916A" wp14:editId="0262904A">
            <wp:extent cx="6120130" cy="1084580"/>
            <wp:effectExtent l="0" t="0" r="0" b="1270"/>
            <wp:docPr id="69872341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3411" name="Immagine 1" descr="Immagine che contiene testo, schermata, Carattere&#10;&#10;Descrizione generat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35B" w14:textId="77777777" w:rsidR="00F57364" w:rsidRDefault="00F57364" w:rsidP="00B009BD"/>
    <w:p w14:paraId="67C927F6" w14:textId="77777777" w:rsidR="00AC40B7" w:rsidRDefault="00AC40B7" w:rsidP="00B009BD"/>
    <w:p w14:paraId="75705844" w14:textId="77777777" w:rsidR="00AC40B7" w:rsidRDefault="00AC40B7" w:rsidP="00B009BD"/>
    <w:p w14:paraId="329B5603" w14:textId="77777777" w:rsidR="00AC40B7" w:rsidRDefault="00AC40B7" w:rsidP="00B009BD"/>
    <w:p w14:paraId="7A18EF12" w14:textId="7371C959" w:rsidR="00AC40B7" w:rsidRDefault="00AC40B7" w:rsidP="00AC40B7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</w:t>
      </w:r>
      <w:r w:rsidR="002510DF">
        <w:rPr>
          <w:b/>
          <w:bCs/>
        </w:rPr>
        <w:t>8</w:t>
      </w:r>
      <w:r>
        <w:rPr>
          <w:b/>
          <w:bCs/>
        </w:rPr>
        <w:t>: funzioni -2</w:t>
      </w:r>
    </w:p>
    <w:p w14:paraId="13DE0CF8" w14:textId="1079530C" w:rsidR="00AC40B7" w:rsidRDefault="00AC40B7" w:rsidP="00AC40B7">
      <w:pPr>
        <w:tabs>
          <w:tab w:val="left" w:pos="1245"/>
        </w:tabs>
      </w:pPr>
      <w:r>
        <w:t xml:space="preserve">Continuazione esercizio precedente: </w:t>
      </w:r>
    </w:p>
    <w:p w14:paraId="03D45CEE" w14:textId="32807EF3" w:rsidR="00AC40B7" w:rsidRPr="00AC40B7" w:rsidRDefault="00AC40B7" w:rsidP="00AC40B7">
      <w:pPr>
        <w:tabs>
          <w:tab w:val="left" w:pos="1245"/>
        </w:tabs>
      </w:pPr>
      <w:r w:rsidRPr="00AC40B7">
        <w:rPr>
          <w:noProof/>
        </w:rPr>
        <w:drawing>
          <wp:inline distT="0" distB="0" distL="0" distR="0" wp14:anchorId="069310A4" wp14:editId="080F17A4">
            <wp:extent cx="6120130" cy="1743710"/>
            <wp:effectExtent l="0" t="0" r="0" b="8890"/>
            <wp:docPr id="3041722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722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136" w14:textId="6ECFA3AA" w:rsidR="00F57364" w:rsidRDefault="00AC40B7" w:rsidP="00B009BD">
      <w:r>
        <w:t xml:space="preserve">Oppure meglio ancora con lo switch </w:t>
      </w:r>
    </w:p>
    <w:p w14:paraId="17855EDC" w14:textId="465A2EEE" w:rsidR="00AC40B7" w:rsidRDefault="00AC40B7" w:rsidP="00B009BD">
      <w:r w:rsidRPr="00AC40B7">
        <w:rPr>
          <w:noProof/>
        </w:rPr>
        <w:drawing>
          <wp:inline distT="0" distB="0" distL="0" distR="0" wp14:anchorId="0CC72EFD" wp14:editId="79A2036A">
            <wp:extent cx="6120130" cy="2407920"/>
            <wp:effectExtent l="0" t="0" r="0" b="0"/>
            <wp:docPr id="18456360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360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948" w14:textId="7AF550AF" w:rsidR="00AC40B7" w:rsidRPr="00AC40B7" w:rsidRDefault="00AC40B7" w:rsidP="00AC40B7">
      <w:r w:rsidRPr="00AC40B7">
        <w:rPr>
          <w:noProof/>
        </w:rPr>
        <w:drawing>
          <wp:inline distT="0" distB="0" distL="0" distR="0" wp14:anchorId="30254E46" wp14:editId="7CECCBDC">
            <wp:extent cx="6120130" cy="2451100"/>
            <wp:effectExtent l="0" t="0" r="0" b="6350"/>
            <wp:docPr id="91485177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177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294" w14:textId="052C96C2" w:rsidR="00AC40B7" w:rsidRDefault="002510DF" w:rsidP="00AC40B7">
      <w:r>
        <w:t>IN GENERALE NON METTERE MAI COMANDI DI WRITELINE O READLINE DENTRO ALLA FUNZIONE</w:t>
      </w:r>
    </w:p>
    <w:p w14:paraId="13FF3AED" w14:textId="77777777" w:rsidR="002510DF" w:rsidRDefault="002510DF" w:rsidP="00AC40B7"/>
    <w:p w14:paraId="098ECF05" w14:textId="77777777" w:rsidR="002510DF" w:rsidRDefault="002510DF" w:rsidP="00AC40B7"/>
    <w:p w14:paraId="381F3ADE" w14:textId="77777777" w:rsidR="002510DF" w:rsidRDefault="002510DF" w:rsidP="00AC40B7"/>
    <w:p w14:paraId="1879DC6C" w14:textId="5E57BD48" w:rsidR="002510DF" w:rsidRDefault="002510DF" w:rsidP="002510DF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9: funzioni -3</w:t>
      </w:r>
    </w:p>
    <w:p w14:paraId="557DF53C" w14:textId="10ECC237" w:rsidR="002510DF" w:rsidRDefault="002510DF" w:rsidP="002510DF">
      <w:pPr>
        <w:tabs>
          <w:tab w:val="left" w:pos="1245"/>
        </w:tabs>
      </w:pPr>
      <w:r>
        <w:t xml:space="preserve">FUNZIONE CON RESTITUZIONE DI UN BOOL </w:t>
      </w:r>
    </w:p>
    <w:p w14:paraId="62D47FB2" w14:textId="2AE5E72E" w:rsidR="002510DF" w:rsidRDefault="002510DF" w:rsidP="002510DF">
      <w:pPr>
        <w:tabs>
          <w:tab w:val="left" w:pos="1245"/>
        </w:tabs>
      </w:pPr>
      <w:r w:rsidRPr="002510DF">
        <w:rPr>
          <w:noProof/>
        </w:rPr>
        <w:drawing>
          <wp:inline distT="0" distB="0" distL="0" distR="0" wp14:anchorId="50E29E76" wp14:editId="53910A3E">
            <wp:extent cx="6120130" cy="1189355"/>
            <wp:effectExtent l="0" t="0" r="0" b="0"/>
            <wp:docPr id="95080969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9697" name="Immagine 1" descr="Immagine che contiene testo, Carattere, linea, schermata&#10;&#10;Descrizione generat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008" w14:textId="77777777" w:rsidR="002510DF" w:rsidRDefault="002510DF" w:rsidP="002510DF">
      <w:pPr>
        <w:tabs>
          <w:tab w:val="left" w:pos="1245"/>
        </w:tabs>
      </w:pPr>
    </w:p>
    <w:p w14:paraId="64D47788" w14:textId="006565DB" w:rsidR="002510DF" w:rsidRDefault="002510DF" w:rsidP="002510DF">
      <w:pPr>
        <w:tabs>
          <w:tab w:val="left" w:pos="1245"/>
        </w:tabs>
      </w:pPr>
      <w:r>
        <w:t>RICHIAMA UNA FUNZIONE IN UN’ALTRA FUNZIONE</w:t>
      </w:r>
    </w:p>
    <w:p w14:paraId="6BF85D5D" w14:textId="77777777" w:rsidR="001A433D" w:rsidRDefault="001A433D" w:rsidP="002510DF">
      <w:pPr>
        <w:tabs>
          <w:tab w:val="left" w:pos="1245"/>
        </w:tabs>
      </w:pPr>
    </w:p>
    <w:p w14:paraId="78257ED5" w14:textId="77777777" w:rsidR="001A433D" w:rsidRDefault="001A433D" w:rsidP="002510DF">
      <w:pPr>
        <w:tabs>
          <w:tab w:val="left" w:pos="1245"/>
        </w:tabs>
      </w:pPr>
    </w:p>
    <w:p w14:paraId="26F83F0D" w14:textId="77777777" w:rsidR="001A433D" w:rsidRDefault="001A433D" w:rsidP="002510DF">
      <w:pPr>
        <w:tabs>
          <w:tab w:val="left" w:pos="1245"/>
        </w:tabs>
      </w:pPr>
    </w:p>
    <w:p w14:paraId="021D1A27" w14:textId="77777777" w:rsidR="001A433D" w:rsidRDefault="001A433D" w:rsidP="002510DF">
      <w:pPr>
        <w:tabs>
          <w:tab w:val="left" w:pos="1245"/>
        </w:tabs>
      </w:pPr>
    </w:p>
    <w:p w14:paraId="3C4D5797" w14:textId="77777777" w:rsidR="001A433D" w:rsidRDefault="001A433D" w:rsidP="002510DF">
      <w:pPr>
        <w:tabs>
          <w:tab w:val="left" w:pos="1245"/>
        </w:tabs>
      </w:pPr>
    </w:p>
    <w:p w14:paraId="16715B76" w14:textId="77777777" w:rsidR="001A433D" w:rsidRDefault="001A433D" w:rsidP="002510DF">
      <w:pPr>
        <w:tabs>
          <w:tab w:val="left" w:pos="1245"/>
        </w:tabs>
      </w:pPr>
    </w:p>
    <w:p w14:paraId="2A861E29" w14:textId="77777777" w:rsidR="001A433D" w:rsidRDefault="001A433D" w:rsidP="002510DF">
      <w:pPr>
        <w:tabs>
          <w:tab w:val="left" w:pos="1245"/>
        </w:tabs>
      </w:pPr>
    </w:p>
    <w:p w14:paraId="0B8499FE" w14:textId="77777777" w:rsidR="001A433D" w:rsidRDefault="001A433D" w:rsidP="002510DF">
      <w:pPr>
        <w:tabs>
          <w:tab w:val="left" w:pos="1245"/>
        </w:tabs>
      </w:pPr>
    </w:p>
    <w:p w14:paraId="1A9826B4" w14:textId="77777777" w:rsidR="001A433D" w:rsidRDefault="001A433D" w:rsidP="002510DF">
      <w:pPr>
        <w:tabs>
          <w:tab w:val="left" w:pos="1245"/>
        </w:tabs>
      </w:pPr>
    </w:p>
    <w:p w14:paraId="6D865297" w14:textId="77777777" w:rsidR="001A433D" w:rsidRDefault="001A433D" w:rsidP="002510DF">
      <w:pPr>
        <w:tabs>
          <w:tab w:val="left" w:pos="1245"/>
        </w:tabs>
      </w:pPr>
    </w:p>
    <w:p w14:paraId="1790B414" w14:textId="77777777" w:rsidR="001A433D" w:rsidRDefault="001A433D" w:rsidP="002510DF">
      <w:pPr>
        <w:tabs>
          <w:tab w:val="left" w:pos="1245"/>
        </w:tabs>
      </w:pPr>
    </w:p>
    <w:p w14:paraId="680C0EB3" w14:textId="77777777" w:rsidR="001A433D" w:rsidRDefault="001A433D" w:rsidP="002510DF">
      <w:pPr>
        <w:tabs>
          <w:tab w:val="left" w:pos="1245"/>
        </w:tabs>
      </w:pPr>
    </w:p>
    <w:p w14:paraId="68341611" w14:textId="77777777" w:rsidR="001A433D" w:rsidRDefault="001A433D" w:rsidP="002510DF">
      <w:pPr>
        <w:tabs>
          <w:tab w:val="left" w:pos="1245"/>
        </w:tabs>
      </w:pPr>
    </w:p>
    <w:p w14:paraId="68F81318" w14:textId="77777777" w:rsidR="001A433D" w:rsidRDefault="001A433D" w:rsidP="002510DF">
      <w:pPr>
        <w:tabs>
          <w:tab w:val="left" w:pos="1245"/>
        </w:tabs>
      </w:pPr>
    </w:p>
    <w:p w14:paraId="2492728A" w14:textId="77777777" w:rsidR="001A433D" w:rsidRDefault="001A433D" w:rsidP="002510DF">
      <w:pPr>
        <w:tabs>
          <w:tab w:val="left" w:pos="1245"/>
        </w:tabs>
      </w:pPr>
    </w:p>
    <w:p w14:paraId="4E5CCB02" w14:textId="77777777" w:rsidR="001A433D" w:rsidRDefault="001A433D" w:rsidP="002510DF">
      <w:pPr>
        <w:tabs>
          <w:tab w:val="left" w:pos="1245"/>
        </w:tabs>
      </w:pPr>
    </w:p>
    <w:p w14:paraId="5EB26F95" w14:textId="77777777" w:rsidR="001A433D" w:rsidRDefault="001A433D" w:rsidP="002510DF">
      <w:pPr>
        <w:tabs>
          <w:tab w:val="left" w:pos="1245"/>
        </w:tabs>
      </w:pPr>
    </w:p>
    <w:p w14:paraId="1779D2D8" w14:textId="77777777" w:rsidR="001A433D" w:rsidRDefault="001A433D" w:rsidP="002510DF">
      <w:pPr>
        <w:tabs>
          <w:tab w:val="left" w:pos="1245"/>
        </w:tabs>
      </w:pPr>
    </w:p>
    <w:p w14:paraId="3B18FE4E" w14:textId="77777777" w:rsidR="001A433D" w:rsidRDefault="001A433D" w:rsidP="002510DF">
      <w:pPr>
        <w:tabs>
          <w:tab w:val="left" w:pos="1245"/>
        </w:tabs>
      </w:pPr>
    </w:p>
    <w:p w14:paraId="74B8D358" w14:textId="77777777" w:rsidR="001A433D" w:rsidRDefault="001A433D" w:rsidP="002510DF">
      <w:pPr>
        <w:tabs>
          <w:tab w:val="left" w:pos="1245"/>
        </w:tabs>
      </w:pPr>
    </w:p>
    <w:p w14:paraId="5982286D" w14:textId="77777777" w:rsidR="001A433D" w:rsidRDefault="001A433D" w:rsidP="002510DF">
      <w:pPr>
        <w:tabs>
          <w:tab w:val="left" w:pos="1245"/>
        </w:tabs>
      </w:pPr>
    </w:p>
    <w:p w14:paraId="6589CB42" w14:textId="77777777" w:rsidR="001A433D" w:rsidRDefault="001A433D" w:rsidP="002510DF">
      <w:pPr>
        <w:tabs>
          <w:tab w:val="left" w:pos="1245"/>
        </w:tabs>
      </w:pPr>
    </w:p>
    <w:p w14:paraId="3CD100FC" w14:textId="77777777" w:rsidR="001A433D" w:rsidRDefault="001A433D" w:rsidP="002510DF">
      <w:pPr>
        <w:tabs>
          <w:tab w:val="left" w:pos="1245"/>
        </w:tabs>
      </w:pPr>
    </w:p>
    <w:p w14:paraId="0C0B3A78" w14:textId="618964FA" w:rsidR="001A433D" w:rsidRPr="00E712B0" w:rsidRDefault="001A433D" w:rsidP="002510DF">
      <w:pPr>
        <w:tabs>
          <w:tab w:val="left" w:pos="1245"/>
        </w:tabs>
        <w:rPr>
          <w:b/>
          <w:bCs/>
          <w:lang w:val="en-US"/>
        </w:rPr>
      </w:pPr>
      <w:proofErr w:type="spellStart"/>
      <w:r w:rsidRPr="00E712B0">
        <w:rPr>
          <w:b/>
          <w:bCs/>
          <w:lang w:val="en-US"/>
        </w:rPr>
        <w:lastRenderedPageBreak/>
        <w:t>Codice</w:t>
      </w:r>
      <w:proofErr w:type="spellEnd"/>
      <w:r w:rsidRPr="00E712B0">
        <w:rPr>
          <w:b/>
          <w:bCs/>
          <w:lang w:val="en-US"/>
        </w:rPr>
        <w:t xml:space="preserve"> </w:t>
      </w:r>
    </w:p>
    <w:p w14:paraId="460F04F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using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ystem;</w:t>
      </w:r>
      <w:proofErr w:type="gramEnd"/>
    </w:p>
    <w:p w14:paraId="493D68B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E631A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funzioni_1</w:t>
      </w:r>
    </w:p>
    <w:p w14:paraId="410BCE5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7CF72D4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class Program</w:t>
      </w:r>
    </w:p>
    <w:p w14:paraId="318FEE0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9AC680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61F9F5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int</w:t>
      </w:r>
      <w:proofErr w:type="spellEnd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662FF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84D6D8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2D700E8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return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30;</w:t>
      </w:r>
      <w:proofErr w:type="gramEnd"/>
    </w:p>
    <w:p w14:paraId="3EEAA1F2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4A53844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mese == 2)</w:t>
      </w:r>
    </w:p>
    <w:p w14:paraId="0106569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return 28 + (anno % 400 == 0 || (anno % 4 == 0 &amp;&amp; anno %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00 !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= 0) ?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0);</w:t>
      </w:r>
    </w:p>
    <w:p w14:paraId="6B347435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565B0C8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return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31;</w:t>
      </w:r>
      <w:proofErr w:type="gramEnd"/>
    </w:p>
    <w:p w14:paraId="7DFCF61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6C7A39D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0979E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ensiva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0E97089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33213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431587C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2C06912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12FB069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NO!! MAI COMANDARE INPUT/OUTPUT IN FUNZIONI NON SPECIFICHE PER INPUT/OUTPUT</w:t>
      </w:r>
    </w:p>
    <w:p w14:paraId="4338BA0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un messaggio bello esaustivo e informativo");</w:t>
      </w:r>
    </w:p>
    <w:p w14:paraId="7244887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-1;</w:t>
      </w:r>
    </w:p>
    <w:p w14:paraId="4A33F76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46A5F5E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7D7FC4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63F5392E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return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30;</w:t>
      </w:r>
      <w:proofErr w:type="gramEnd"/>
    </w:p>
    <w:p w14:paraId="519F854F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6FC9FB3E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if (mese == 2)</w:t>
      </w:r>
    </w:p>
    <w:p w14:paraId="32B867AB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return 28 + (anno % 400 == 0 || (anno % 4 == 0 &amp;&amp; anno %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00 !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= 0) ?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0);</w:t>
      </w:r>
    </w:p>
    <w:p w14:paraId="676DE58F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7E0C8200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return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31;</w:t>
      </w:r>
      <w:proofErr w:type="gramEnd"/>
    </w:p>
    <w:p w14:paraId="40E43F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0F57661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F4D05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18EA15E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675695B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witch (mese)</w:t>
      </w:r>
    </w:p>
    <w:p w14:paraId="7FBA1E56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{ </w:t>
      </w:r>
    </w:p>
    <w:p w14:paraId="222AC4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case 4: case 6: case 9: case 11: </w:t>
      </w:r>
    </w:p>
    <w:p w14:paraId="5DBE54C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69C62AB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613D3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777450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55A0A8D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F790A0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31829FE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B3D80A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  }</w:t>
      </w:r>
    </w:p>
    <w:p w14:paraId="017DDD7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4A6D54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F501E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2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ensiva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FACB5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7FC3C6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14ABD5F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1F3B488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return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-1;</w:t>
      </w:r>
      <w:proofErr w:type="gramEnd"/>
    </w:p>
    <w:p w14:paraId="4059616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3FFB16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switch (mese)</w:t>
      </w:r>
    </w:p>
    <w:p w14:paraId="1E9DAA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{</w:t>
      </w:r>
    </w:p>
    <w:p w14:paraId="21A55A1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4:</w:t>
      </w:r>
    </w:p>
    <w:p w14:paraId="5F7ED16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6:</w:t>
      </w:r>
    </w:p>
    <w:p w14:paraId="1F34C94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9:</w:t>
      </w:r>
    </w:p>
    <w:p w14:paraId="471A15E9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11:</w:t>
      </w:r>
    </w:p>
    <w:p w14:paraId="4EC76E2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  return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30;</w:t>
      </w:r>
      <w:proofErr w:type="gramEnd"/>
    </w:p>
    <w:p w14:paraId="53DA88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1BBC28E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2:</w:t>
      </w:r>
    </w:p>
    <w:p w14:paraId="1B236E8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3954A3B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F1A60F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default:</w:t>
      </w:r>
    </w:p>
    <w:p w14:paraId="32063B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34281C1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}</w:t>
      </w:r>
    </w:p>
    <w:p w14:paraId="01CA86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18B6FA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D472F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3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EFD517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72C57F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[] giorni = {31,28,31,30,31,30, 31,31,30,31,30,31};</w:t>
      </w:r>
    </w:p>
    <w:p w14:paraId="3B378EF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 - 1] +</w:t>
      </w:r>
    </w:p>
    <w:p w14:paraId="5D74C40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(mese == 2 &amp;&amp;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) ?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0);</w:t>
      </w:r>
    </w:p>
    <w:p w14:paraId="6391AED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6EC531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33C073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bool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ataCorret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 g, int m, int a)</w:t>
      </w:r>
    </w:p>
    <w:p w14:paraId="00EDF13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434ADCB0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&gt; 0 &amp;&amp; m &gt; 0 &amp;&amp; m &lt; 13 &amp;&amp; g &gt; 0 &amp;&amp; g &lt;= </w:t>
      </w:r>
      <w:proofErr w:type="spellStart"/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, a);</w:t>
      </w:r>
    </w:p>
    <w:p w14:paraId="2A01176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}</w:t>
      </w:r>
    </w:p>
    <w:p w14:paraId="06EB394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900825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int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ifferenzaDateInGiorni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 g1, int m1, int a1, int g2, int m2, int a2)</w:t>
      </w:r>
    </w:p>
    <w:p w14:paraId="739492D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25D19F5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if (m1 == m2 &amp;&amp; a1 == a2)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ath.Ab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g2 - g1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;</w:t>
      </w:r>
      <w:proofErr w:type="gramEnd"/>
    </w:p>
    <w:p w14:paraId="75DA9BA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</w:p>
    <w:p w14:paraId="5E9247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=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1, a1) - g1; //a fine mese</w:t>
      </w:r>
    </w:p>
    <w:p w14:paraId="2CD5D64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8A2E5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dei mesi intermedi</w:t>
      </w:r>
    </w:p>
    <w:p w14:paraId="2A21BE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 = m1 + 1; mese &lt; m2; mese++) differenza +=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 a1);</w:t>
      </w:r>
    </w:p>
    <w:p w14:paraId="6B92C26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83981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restanti</w:t>
      </w:r>
    </w:p>
    <w:p w14:paraId="513843B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+ g2;</w:t>
      </w:r>
    </w:p>
    <w:p w14:paraId="768ABF7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3E0E97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6A3A8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5454FA6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5B1730AF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bool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false;</w:t>
      </w:r>
      <w:proofErr w:type="gramEnd"/>
    </w:p>
    <w:p w14:paraId="23B39F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int n =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0;</w:t>
      </w:r>
      <w:proofErr w:type="gramEnd"/>
    </w:p>
    <w:p w14:paraId="3D00FA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993EDE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do</w:t>
      </w:r>
    </w:p>
    <w:p w14:paraId="6B19B9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54DF685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saggio + "-&gt; ");</w:t>
      </w:r>
    </w:p>
    <w:p w14:paraId="19B2FDD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C1F7D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!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sito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.TryPar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, out n)))</w:t>
      </w:r>
    </w:p>
    <w:p w14:paraId="664D53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{</w:t>
      </w:r>
    </w:p>
    <w:p w14:paraId="3F7A43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Non è un numero intero, riprova ... premi un tasto per continuare");</w:t>
      </w:r>
    </w:p>
    <w:p w14:paraId="508AA5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;</w:t>
      </w:r>
      <w:proofErr w:type="gramEnd"/>
    </w:p>
    <w:p w14:paraId="72025AE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}</w:t>
      </w:r>
    </w:p>
    <w:p w14:paraId="5F670C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} while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!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;</w:t>
      </w:r>
    </w:p>
    <w:p w14:paraId="0F5FA16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2C077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;</w:t>
      </w:r>
      <w:proofErr w:type="gramEnd"/>
    </w:p>
    <w:p w14:paraId="0CA292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53DDB4C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7B6CB93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[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150A500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47AD808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new int[3];</w:t>
      </w:r>
    </w:p>
    <w:p w14:paraId="662970C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ED91833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o</w:t>
      </w:r>
    </w:p>
    <w:p w14:paraId="4982516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{</w:t>
      </w:r>
    </w:p>
    <w:p w14:paraId="277A372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0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");</w:t>
      </w:r>
    </w:p>
    <w:p w14:paraId="16A1F5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1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Mese");</w:t>
      </w:r>
    </w:p>
    <w:p w14:paraId="5E48D4A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2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Anno");</w:t>
      </w:r>
    </w:p>
    <w:p w14:paraId="2B1237A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4EDAB4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Corret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0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2])) break;</w:t>
      </w:r>
    </w:p>
    <w:p w14:paraId="5CCFAF2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807E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errata ... Riprova, premi un tasto per continuare");</w:t>
      </w:r>
    </w:p>
    <w:p w14:paraId="2A82124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;</w:t>
      </w:r>
      <w:proofErr w:type="gramEnd"/>
    </w:p>
    <w:p w14:paraId="5B04DBF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} while (true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;</w:t>
      </w:r>
      <w:proofErr w:type="gramEnd"/>
    </w:p>
    <w:p w14:paraId="6477F5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8FF633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  <w:proofErr w:type="gramEnd"/>
    </w:p>
    <w:p w14:paraId="288DD06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380EBB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3DEAAD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static void Main(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ring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704C9CC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46281B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Una ditta di noleggi affitta biciclette elettriche a un tot al giorno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n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&gt; he per lunghi periodi.</w:t>
      </w:r>
    </w:p>
    <w:p w14:paraId="0BBE30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Per ogni cliente saranno registrate le date di inizio e fine noleggio.</w:t>
      </w:r>
    </w:p>
    <w:p w14:paraId="1A5799D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Inseriti come dati il prezzo giornaliero di noleggio e le date del periodo </w:t>
      </w:r>
    </w:p>
    <w:p w14:paraId="2DB5597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di noleggio calcolare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`importo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otale dovuto.</w:t>
      </w:r>
    </w:p>
    <w:p w14:paraId="2136295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5DB97F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12-6-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2020  e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18-10-2020</w:t>
      </w:r>
    </w:p>
    <w:p w14:paraId="44609C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6714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 = 1995; anno &lt; 2101; anno++)</w:t>
      </w:r>
    </w:p>
    <w:p w14:paraId="1292FDC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  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GiorniMese3(2, anno) == 29)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Anno {anno}: bisestile");</w:t>
      </w:r>
    </w:p>
    <w:p w14:paraId="2C1ED62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0B1A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] data1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630EC7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] data2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490EA54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51E6F9B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ferenzaDateInGiorni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ata1[0], data1[1], data1[2],</w:t>
      </w:r>
    </w:p>
    <w:p w14:paraId="2507D8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                                    data2[0], data2[1], data2[2]));</w:t>
      </w:r>
    </w:p>
    <w:p w14:paraId="3900BEA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C9E38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0CE8675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D0A30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10A64F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6D0E88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C2EBD0" w14:textId="77777777" w:rsidR="001A433D" w:rsidRPr="001A433D" w:rsidRDefault="001A433D" w:rsidP="002510DF">
      <w:pPr>
        <w:tabs>
          <w:tab w:val="left" w:pos="1245"/>
        </w:tabs>
        <w:rPr>
          <w:b/>
          <w:bCs/>
        </w:rPr>
      </w:pPr>
    </w:p>
    <w:p w14:paraId="35FBD07B" w14:textId="77777777" w:rsidR="002510DF" w:rsidRDefault="002510DF" w:rsidP="00AC40B7"/>
    <w:p w14:paraId="27C898C5" w14:textId="605FF5A7" w:rsidR="001A433D" w:rsidRDefault="001A433D" w:rsidP="00AC40B7">
      <w:r>
        <w:t xml:space="preserve">Funzione per controllo del valore in input </w:t>
      </w:r>
      <w:proofErr w:type="gramStart"/>
      <w:r>
        <w:t>( posso</w:t>
      </w:r>
      <w:proofErr w:type="gramEnd"/>
      <w:r>
        <w:t xml:space="preserve"> richiamarla quando voglio </w:t>
      </w:r>
    </w:p>
    <w:p w14:paraId="6518ECDF" w14:textId="6076A1D5" w:rsidR="001A433D" w:rsidRDefault="001A433D" w:rsidP="00AC40B7">
      <w:r w:rsidRPr="001A433D">
        <w:rPr>
          <w:noProof/>
        </w:rPr>
        <w:drawing>
          <wp:inline distT="0" distB="0" distL="0" distR="0" wp14:anchorId="422B4238" wp14:editId="1E1962DA">
            <wp:extent cx="6120130" cy="2842260"/>
            <wp:effectExtent l="0" t="0" r="0" b="0"/>
            <wp:docPr id="17485697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97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E400" w14:textId="1369D0A4" w:rsidR="001A433D" w:rsidRDefault="002441DD" w:rsidP="00AC40B7">
      <w:r>
        <w:t>Posso aggiungere i campi che mi interessano nel debugger</w:t>
      </w:r>
    </w:p>
    <w:p w14:paraId="04761CFE" w14:textId="1CD51C50" w:rsidR="002441DD" w:rsidRDefault="002441DD" w:rsidP="00AC40B7">
      <w:r w:rsidRPr="002441DD">
        <w:rPr>
          <w:noProof/>
        </w:rPr>
        <w:drawing>
          <wp:inline distT="0" distB="0" distL="0" distR="0" wp14:anchorId="36ABEFA5" wp14:editId="3E151DE8">
            <wp:extent cx="6120130" cy="1304925"/>
            <wp:effectExtent l="0" t="0" r="0" b="9525"/>
            <wp:docPr id="2035442321" name="Immagine 1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321" name="Immagine 1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925" w14:textId="0D278134" w:rsidR="005A6E4F" w:rsidRDefault="005A6E4F" w:rsidP="005A6E4F">
      <w:r>
        <w:t xml:space="preserve"> Tramite questo link è più semplice calcolare la differenza di giorni tra i giorni </w:t>
      </w:r>
    </w:p>
    <w:p w14:paraId="56B66455" w14:textId="71303CED" w:rsidR="005A6E4F" w:rsidRDefault="005A6E4F" w:rsidP="005A6E4F">
      <w:r>
        <w:t xml:space="preserve">Calcolo differenza date </w:t>
      </w:r>
    </w:p>
    <w:p w14:paraId="6A201DE5" w14:textId="77777777" w:rsidR="005A6E4F" w:rsidRDefault="005A6E4F" w:rsidP="005A6E4F"/>
    <w:p w14:paraId="38290657" w14:textId="218A0A70" w:rsidR="005A6E4F" w:rsidRDefault="00000000" w:rsidP="005A6E4F">
      <w:hyperlink r:id="rId204" w:history="1">
        <w:r w:rsidR="005A6E4F" w:rsidRPr="008557B9">
          <w:rPr>
            <w:rStyle w:val="Collegamentoipertestuale"/>
          </w:rPr>
          <w:t>https://learn.microsoft.com/it-it/dotnet/api/system.datetime.daysinmonth?view=netcore-3.1</w:t>
        </w:r>
      </w:hyperlink>
    </w:p>
    <w:p w14:paraId="2C14D053" w14:textId="77777777" w:rsidR="005A6E4F" w:rsidRDefault="005A6E4F" w:rsidP="005A6E4F"/>
    <w:p w14:paraId="59E127D4" w14:textId="77777777" w:rsidR="005A6E4F" w:rsidRDefault="005A6E4F" w:rsidP="005A6E4F"/>
    <w:p w14:paraId="01D380EB" w14:textId="77777777" w:rsidR="005A6E4F" w:rsidRDefault="005A6E4F" w:rsidP="005A6E4F"/>
    <w:p w14:paraId="2EC98286" w14:textId="21A3D7B1" w:rsidR="005A6E4F" w:rsidRDefault="005A6E4F" w:rsidP="005A6E4F">
      <w:r w:rsidRPr="005A6E4F">
        <w:rPr>
          <w:noProof/>
        </w:rPr>
        <w:lastRenderedPageBreak/>
        <w:drawing>
          <wp:inline distT="0" distB="0" distL="0" distR="0" wp14:anchorId="259654A1" wp14:editId="313F7E8B">
            <wp:extent cx="6091090" cy="895350"/>
            <wp:effectExtent l="0" t="0" r="5080" b="0"/>
            <wp:docPr id="168923658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6586" name="Immagine 1" descr="Immagine che contiene testo, Carattere, schermata, linea&#10;&#10;Descrizione generat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96477" cy="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41E5" w14:textId="3191BA5E" w:rsidR="005A6E4F" w:rsidRDefault="005A6E4F" w:rsidP="005A6E4F">
      <w:r>
        <w:t xml:space="preserve">Metodo veloce per la differenza tra </w:t>
      </w:r>
      <w:proofErr w:type="gramStart"/>
      <w:r>
        <w:t>2</w:t>
      </w:r>
      <w:proofErr w:type="gramEnd"/>
      <w:r>
        <w:t xml:space="preserve"> date </w:t>
      </w:r>
    </w:p>
    <w:p w14:paraId="39C2A923" w14:textId="77777777" w:rsidR="005A6E4F" w:rsidRDefault="005A6E4F" w:rsidP="005A6E4F"/>
    <w:p w14:paraId="465F5396" w14:textId="23B97988" w:rsidR="005A6E4F" w:rsidRDefault="005A6E4F" w:rsidP="005A6E4F">
      <w:r>
        <w:t xml:space="preserve">Se mi sposto tra </w:t>
      </w:r>
      <w:proofErr w:type="spellStart"/>
      <w:r>
        <w:t>piu</w:t>
      </w:r>
      <w:proofErr w:type="spellEnd"/>
      <w:r>
        <w:t xml:space="preserve"> parti posso mettere i segnalibri (</w:t>
      </w:r>
      <w:proofErr w:type="spellStart"/>
      <w:r>
        <w:t>ctrl</w:t>
      </w:r>
      <w:proofErr w:type="spellEnd"/>
      <w:r>
        <w:t xml:space="preserve"> + k+k) </w:t>
      </w:r>
    </w:p>
    <w:p w14:paraId="24AF2BC7" w14:textId="561AD5A2" w:rsidR="005A6E4F" w:rsidRDefault="005A6E4F" w:rsidP="005A6E4F">
      <w:r w:rsidRPr="005A6E4F">
        <w:rPr>
          <w:noProof/>
        </w:rPr>
        <w:drawing>
          <wp:inline distT="0" distB="0" distL="0" distR="0" wp14:anchorId="5E828583" wp14:editId="3719563F">
            <wp:extent cx="6120130" cy="4514215"/>
            <wp:effectExtent l="0" t="0" r="0" b="635"/>
            <wp:docPr id="8375287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87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7FAE" w14:textId="77777777" w:rsidR="005A6E4F" w:rsidRDefault="005A6E4F" w:rsidP="005A6E4F"/>
    <w:p w14:paraId="1EA39B87" w14:textId="77777777" w:rsidR="005A6E4F" w:rsidRDefault="005A6E4F" w:rsidP="005A6E4F"/>
    <w:p w14:paraId="1D0CA2D0" w14:textId="77777777" w:rsidR="00427129" w:rsidRDefault="00427129" w:rsidP="005A6E4F"/>
    <w:p w14:paraId="02381149" w14:textId="77777777" w:rsidR="00427129" w:rsidRDefault="00427129" w:rsidP="005A6E4F"/>
    <w:p w14:paraId="463D1BEF" w14:textId="77777777" w:rsidR="00427129" w:rsidRDefault="00427129" w:rsidP="005A6E4F"/>
    <w:p w14:paraId="1AA63B34" w14:textId="77777777" w:rsidR="00427129" w:rsidRDefault="00427129" w:rsidP="005A6E4F"/>
    <w:p w14:paraId="289E91F3" w14:textId="77777777" w:rsidR="00427129" w:rsidRDefault="00427129" w:rsidP="005A6E4F"/>
    <w:p w14:paraId="6E85359F" w14:textId="77777777" w:rsidR="00427129" w:rsidRDefault="00427129" w:rsidP="005A6E4F"/>
    <w:p w14:paraId="186E1B8D" w14:textId="77777777" w:rsidR="00427129" w:rsidRDefault="00427129" w:rsidP="005A6E4F"/>
    <w:p w14:paraId="008AA7A7" w14:textId="48485854" w:rsidR="00427129" w:rsidRDefault="00427129" w:rsidP="00427129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40: funzioni -4</w:t>
      </w:r>
    </w:p>
    <w:p w14:paraId="09DD3255" w14:textId="25B10CAF" w:rsidR="00427129" w:rsidRDefault="00833273" w:rsidP="00427129">
      <w:pPr>
        <w:tabs>
          <w:tab w:val="left" w:pos="1245"/>
        </w:tabs>
        <w:rPr>
          <w:b/>
          <w:bCs/>
        </w:rPr>
      </w:pPr>
      <w:r w:rsidRPr="00833273">
        <w:rPr>
          <w:b/>
          <w:bCs/>
          <w:noProof/>
        </w:rPr>
        <w:drawing>
          <wp:inline distT="0" distB="0" distL="0" distR="0" wp14:anchorId="14404F46" wp14:editId="42F54B92">
            <wp:extent cx="6120130" cy="857250"/>
            <wp:effectExtent l="0" t="0" r="0" b="0"/>
            <wp:docPr id="12306152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5254" name="Immagine 1" descr="Immagine che contiene testo, schermata, Carattere&#10;&#10;Descrizione generat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6D57" w14:textId="77777777" w:rsidR="00833273" w:rsidRDefault="00833273" w:rsidP="00427129">
      <w:pPr>
        <w:tabs>
          <w:tab w:val="left" w:pos="1245"/>
        </w:tabs>
        <w:rPr>
          <w:b/>
          <w:bCs/>
        </w:rPr>
      </w:pPr>
    </w:p>
    <w:p w14:paraId="02163FC4" w14:textId="5A91C29D" w:rsidR="00833273" w:rsidRDefault="00833273" w:rsidP="00427129">
      <w:pPr>
        <w:tabs>
          <w:tab w:val="left" w:pos="1245"/>
        </w:tabs>
      </w:pPr>
      <w:r>
        <w:t xml:space="preserve">Voglio scambiare il valore delle variabili </w:t>
      </w:r>
    </w:p>
    <w:p w14:paraId="5644BE8B" w14:textId="55971322" w:rsidR="00833273" w:rsidRDefault="00833273" w:rsidP="00427129">
      <w:pPr>
        <w:tabs>
          <w:tab w:val="left" w:pos="1245"/>
        </w:tabs>
      </w:pPr>
      <w:r>
        <w:t xml:space="preserve">Non riesco a creare una terza variabile per portate valore a in </w:t>
      </w:r>
      <w:proofErr w:type="gramStart"/>
      <w:r>
        <w:t>c ,</w:t>
      </w:r>
      <w:proofErr w:type="gramEnd"/>
      <w:r>
        <w:t xml:space="preserve"> mettere b=a e poi b=c </w:t>
      </w:r>
    </w:p>
    <w:p w14:paraId="04E7B5F1" w14:textId="6F17D227" w:rsidR="00833273" w:rsidRDefault="00833273" w:rsidP="00427129">
      <w:pPr>
        <w:tabs>
          <w:tab w:val="left" w:pos="1245"/>
        </w:tabs>
      </w:pPr>
      <w:r>
        <w:t xml:space="preserve">Mi restituisce il valore iniziale come se non fosse successo niente </w:t>
      </w:r>
    </w:p>
    <w:p w14:paraId="37D8E9AE" w14:textId="2B8FCBC3" w:rsidR="00833273" w:rsidRPr="00833273" w:rsidRDefault="00C04884" w:rsidP="00427129">
      <w:pPr>
        <w:tabs>
          <w:tab w:val="left" w:pos="1245"/>
        </w:tabs>
      </w:pPr>
      <w:r w:rsidRPr="00C04884">
        <w:rPr>
          <w:noProof/>
        </w:rPr>
        <w:drawing>
          <wp:inline distT="0" distB="0" distL="0" distR="0" wp14:anchorId="4688CB4F" wp14:editId="739591F2">
            <wp:extent cx="3352305" cy="4268706"/>
            <wp:effectExtent l="0" t="0" r="635" b="0"/>
            <wp:docPr id="1562078438" name="Immagine 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78438" name="Immagine 1" descr="Immagine che contiene testo, schermata, Carattere, biglietto da visita&#10;&#10;Descrizione generat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61054" cy="42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313" w14:textId="65C6B61E" w:rsidR="00427129" w:rsidRDefault="00C04884" w:rsidP="005A6E4F">
      <w:r>
        <w:t xml:space="preserve">N1 e n2 vengono copiate nella funzione. Ma </w:t>
      </w:r>
      <w:proofErr w:type="gramStart"/>
      <w:r>
        <w:t>le variabile</w:t>
      </w:r>
      <w:proofErr w:type="gramEnd"/>
      <w:r>
        <w:t xml:space="preserve"> non vengono cambiate dalla funzione. </w:t>
      </w:r>
    </w:p>
    <w:p w14:paraId="6C0E3523" w14:textId="77777777" w:rsidR="00C04884" w:rsidRDefault="00C04884" w:rsidP="005A6E4F"/>
    <w:p w14:paraId="057B2A0D" w14:textId="77777777" w:rsidR="00C04884" w:rsidRDefault="00C04884" w:rsidP="005A6E4F"/>
    <w:p w14:paraId="305BA032" w14:textId="77777777" w:rsidR="00C04884" w:rsidRDefault="00C04884" w:rsidP="005A6E4F"/>
    <w:p w14:paraId="73F34BA3" w14:textId="77777777" w:rsidR="00C04884" w:rsidRDefault="00C04884" w:rsidP="005A6E4F"/>
    <w:p w14:paraId="1F770297" w14:textId="77777777" w:rsidR="00C04884" w:rsidRDefault="00C04884" w:rsidP="005A6E4F"/>
    <w:p w14:paraId="484E16A4" w14:textId="77777777" w:rsidR="00C04884" w:rsidRDefault="00C04884" w:rsidP="005A6E4F"/>
    <w:p w14:paraId="5A99233E" w14:textId="77777777" w:rsidR="00C04884" w:rsidRDefault="00C04884" w:rsidP="005A6E4F"/>
    <w:p w14:paraId="09D64D5B" w14:textId="46734320" w:rsidR="00C04884" w:rsidRDefault="00C04884" w:rsidP="005A6E4F">
      <w:r>
        <w:lastRenderedPageBreak/>
        <w:t xml:space="preserve">La funzione non mi permette di modificare </w:t>
      </w:r>
      <w:proofErr w:type="gramStart"/>
      <w:r>
        <w:t>la valore</w:t>
      </w:r>
      <w:proofErr w:type="gramEnd"/>
      <w:r>
        <w:t xml:space="preserve"> presa in input. </w:t>
      </w:r>
    </w:p>
    <w:p w14:paraId="728C6EF7" w14:textId="74A259B0" w:rsidR="00C04884" w:rsidRDefault="00C04884" w:rsidP="005A6E4F">
      <w:r>
        <w:t xml:space="preserve">Se voglio farlo la variabile non deve più essere solamente copiata ma collegata: </w:t>
      </w:r>
    </w:p>
    <w:p w14:paraId="23B67B51" w14:textId="55EE8084" w:rsidR="00C04884" w:rsidRDefault="00C04884" w:rsidP="005A6E4F">
      <w:r w:rsidRPr="00C04884">
        <w:rPr>
          <w:noProof/>
        </w:rPr>
        <w:drawing>
          <wp:inline distT="0" distB="0" distL="0" distR="0" wp14:anchorId="39C525EA" wp14:editId="1A24B440">
            <wp:extent cx="3448531" cy="4944165"/>
            <wp:effectExtent l="0" t="0" r="0" b="8890"/>
            <wp:docPr id="1358785774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5774" name="Immagine 1" descr="Immagine che contiene testo, schermata, design&#10;&#10;Descrizione generat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7B9" w14:textId="33EF9B0A" w:rsidR="00C04884" w:rsidRDefault="00C04884" w:rsidP="005A6E4F">
      <w:r>
        <w:t xml:space="preserve">In questo modo le collego e ne posso modificare il valore all’interno della funzione </w:t>
      </w:r>
    </w:p>
    <w:p w14:paraId="618E21F7" w14:textId="0A7D454F" w:rsidR="00C04884" w:rsidRDefault="00C04884" w:rsidP="005A6E4F">
      <w:r>
        <w:t xml:space="preserve">Questa operazione la devo fare solo per necessità o convenienza. </w:t>
      </w:r>
    </w:p>
    <w:p w14:paraId="48C915E9" w14:textId="727169E0" w:rsidR="00C04884" w:rsidRDefault="00C04884" w:rsidP="005A6E4F">
      <w:r>
        <w:t xml:space="preserve">Fare con </w:t>
      </w:r>
      <w:proofErr w:type="spellStart"/>
      <w:r>
        <w:t>ref</w:t>
      </w:r>
      <w:proofErr w:type="spellEnd"/>
      <w:r>
        <w:t xml:space="preserve"> è molto + veloce perché è più semplice collegare che copiare. </w:t>
      </w:r>
    </w:p>
    <w:p w14:paraId="4EEC6704" w14:textId="77777777" w:rsidR="00C04884" w:rsidRDefault="00C04884" w:rsidP="005A6E4F"/>
    <w:p w14:paraId="4866C164" w14:textId="77777777" w:rsidR="00C04884" w:rsidRDefault="00C04884" w:rsidP="005A6E4F"/>
    <w:p w14:paraId="48C879AF" w14:textId="77777777" w:rsidR="00C04884" w:rsidRDefault="00C04884" w:rsidP="005A6E4F"/>
    <w:p w14:paraId="318C4B50" w14:textId="77777777" w:rsidR="00C04884" w:rsidRDefault="00C04884" w:rsidP="005A6E4F"/>
    <w:p w14:paraId="0FF28DF3" w14:textId="77777777" w:rsidR="00C04884" w:rsidRDefault="00C04884" w:rsidP="005A6E4F"/>
    <w:p w14:paraId="1300E2F5" w14:textId="77777777" w:rsidR="00C04884" w:rsidRDefault="00C04884" w:rsidP="005A6E4F"/>
    <w:p w14:paraId="0470DC4E" w14:textId="77777777" w:rsidR="00C04884" w:rsidRDefault="00C04884" w:rsidP="005A6E4F"/>
    <w:p w14:paraId="04CE2FB9" w14:textId="77777777" w:rsidR="00C04884" w:rsidRDefault="00C04884" w:rsidP="005A6E4F"/>
    <w:p w14:paraId="05F04B38" w14:textId="77777777" w:rsidR="00C04884" w:rsidRDefault="00C04884" w:rsidP="005A6E4F"/>
    <w:p w14:paraId="199A0458" w14:textId="7DA8BA19" w:rsidR="00C04884" w:rsidRDefault="00C04884" w:rsidP="005A6E4F">
      <w:r>
        <w:lastRenderedPageBreak/>
        <w:t xml:space="preserve">Esempio con array (che funziona in maniera leggermente diversa </w:t>
      </w:r>
    </w:p>
    <w:p w14:paraId="6C397BF0" w14:textId="1A1626C0" w:rsidR="00C04884" w:rsidRDefault="00C04884" w:rsidP="005A6E4F">
      <w:r w:rsidRPr="00C04884">
        <w:rPr>
          <w:noProof/>
        </w:rPr>
        <w:drawing>
          <wp:inline distT="0" distB="0" distL="0" distR="0" wp14:anchorId="5ED954DC" wp14:editId="47C2D438">
            <wp:extent cx="3138256" cy="3484812"/>
            <wp:effectExtent l="0" t="0" r="5080" b="1905"/>
            <wp:docPr id="19682193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93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150024" cy="34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B906" w14:textId="06FD12B5" w:rsidR="00C04884" w:rsidRDefault="00C04884" w:rsidP="005A6E4F">
      <w:r>
        <w:t xml:space="preserve">Se invoco il </w:t>
      </w:r>
      <w:proofErr w:type="spellStart"/>
      <w:r>
        <w:t>writeline</w:t>
      </w:r>
      <w:proofErr w:type="spellEnd"/>
      <w:r>
        <w:t xml:space="preserve"> della </w:t>
      </w:r>
      <w:proofErr w:type="gramStart"/>
      <w:r>
        <w:t>funzione ,</w:t>
      </w:r>
      <w:proofErr w:type="gramEnd"/>
      <w:r>
        <w:t xml:space="preserve"> vedo il primo valore = 999.</w:t>
      </w:r>
    </w:p>
    <w:p w14:paraId="247D3F5B" w14:textId="173A1826" w:rsidR="00C04884" w:rsidRDefault="00C04884" w:rsidP="005A6E4F">
      <w:r>
        <w:t>Ma l’array passato dentro alla funzione è solamente una copia dell’array originale che non può essere modificato.</w:t>
      </w:r>
    </w:p>
    <w:p w14:paraId="37D379E5" w14:textId="63699836" w:rsidR="00C04884" w:rsidRDefault="00C04884" w:rsidP="005A6E4F">
      <w:r>
        <w:t xml:space="preserve">Se scrivo una console </w:t>
      </w:r>
      <w:proofErr w:type="spellStart"/>
      <w:r>
        <w:t>writeline</w:t>
      </w:r>
      <w:proofErr w:type="spellEnd"/>
      <w:r>
        <w:t xml:space="preserve"> dell’array, vedo che non è stato modificato. </w:t>
      </w:r>
    </w:p>
    <w:p w14:paraId="7C40B566" w14:textId="27273E34" w:rsidR="00C04884" w:rsidRDefault="000837F7" w:rsidP="005A6E4F">
      <w:r>
        <w:t xml:space="preserve">Aggiungo il </w:t>
      </w:r>
      <w:proofErr w:type="spellStart"/>
      <w:r>
        <w:t>ref</w:t>
      </w:r>
      <w:proofErr w:type="spellEnd"/>
      <w:r>
        <w:t xml:space="preserve">: </w:t>
      </w:r>
    </w:p>
    <w:p w14:paraId="752F77CF" w14:textId="4E9C7281" w:rsidR="000837F7" w:rsidRDefault="000837F7" w:rsidP="005A6E4F">
      <w:r w:rsidRPr="000837F7">
        <w:rPr>
          <w:noProof/>
        </w:rPr>
        <w:drawing>
          <wp:inline distT="0" distB="0" distL="0" distR="0" wp14:anchorId="2B420950" wp14:editId="4F0D95B0">
            <wp:extent cx="3411089" cy="3538847"/>
            <wp:effectExtent l="0" t="0" r="0" b="5080"/>
            <wp:docPr id="123316688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8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28000" cy="35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gganciato </w:t>
      </w:r>
    </w:p>
    <w:p w14:paraId="3110F72A" w14:textId="3B71DFE7" w:rsidR="00816056" w:rsidRDefault="000837F7" w:rsidP="00816056">
      <w:pPr>
        <w:tabs>
          <w:tab w:val="left" w:pos="1245"/>
        </w:tabs>
        <w:rPr>
          <w:b/>
          <w:bCs/>
        </w:rPr>
      </w:pPr>
      <w:r>
        <w:lastRenderedPageBreak/>
        <w:tab/>
      </w:r>
      <w:r w:rsidR="00816056">
        <w:rPr>
          <w:b/>
          <w:bCs/>
        </w:rPr>
        <w:t>LEZIONE 41: funzioni -5</w:t>
      </w:r>
    </w:p>
    <w:p w14:paraId="6144D78B" w14:textId="42116563" w:rsidR="00C5509D" w:rsidRPr="00C5509D" w:rsidRDefault="00C5509D" w:rsidP="00816056">
      <w:pPr>
        <w:tabs>
          <w:tab w:val="left" w:pos="1245"/>
        </w:tabs>
      </w:pPr>
      <w:proofErr w:type="spellStart"/>
      <w:r>
        <w:t>Math.abs</w:t>
      </w:r>
      <w:proofErr w:type="spellEnd"/>
    </w:p>
    <w:p w14:paraId="2334B7A5" w14:textId="6C9B198B" w:rsidR="00816056" w:rsidRDefault="00C5509D" w:rsidP="00816056">
      <w:pPr>
        <w:tabs>
          <w:tab w:val="left" w:pos="1245"/>
        </w:tabs>
        <w:rPr>
          <w:b/>
          <w:bCs/>
        </w:rPr>
      </w:pPr>
      <w:r w:rsidRPr="00C5509D">
        <w:rPr>
          <w:b/>
          <w:bCs/>
          <w:noProof/>
        </w:rPr>
        <w:drawing>
          <wp:inline distT="0" distB="0" distL="0" distR="0" wp14:anchorId="152FCE0E" wp14:editId="041B5016">
            <wp:extent cx="6120130" cy="692785"/>
            <wp:effectExtent l="0" t="0" r="0" b="0"/>
            <wp:docPr id="9061727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271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EAB" w14:textId="5CF5547C" w:rsidR="000837F7" w:rsidRDefault="00C5509D" w:rsidP="005A6E4F">
      <w:r w:rsidRPr="00C5509D">
        <w:rPr>
          <w:noProof/>
        </w:rPr>
        <w:drawing>
          <wp:inline distT="0" distB="0" distL="0" distR="0" wp14:anchorId="4AB6F848" wp14:editId="3AF5A03C">
            <wp:extent cx="4391638" cy="2781688"/>
            <wp:effectExtent l="0" t="0" r="9525" b="0"/>
            <wp:docPr id="200852507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25071" name="Immagine 1" descr="Immagine che contiene testo, schermata, Carattere, numero&#10;&#10;Descrizione generat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197" w14:textId="09F8579A" w:rsidR="00C5509D" w:rsidRDefault="00C5509D" w:rsidP="005A6E4F">
      <w:r>
        <w:t xml:space="preserve">X sarà ancora 33 fino alla fine dell’operazione. </w:t>
      </w:r>
    </w:p>
    <w:p w14:paraId="3A7EB71A" w14:textId="77777777" w:rsidR="00C5509D" w:rsidRDefault="00C5509D" w:rsidP="005A6E4F">
      <w:r>
        <w:t>X diventerà Y solo alla fine</w:t>
      </w:r>
    </w:p>
    <w:p w14:paraId="4418B906" w14:textId="77777777" w:rsidR="00C5509D" w:rsidRDefault="00C5509D" w:rsidP="005A6E4F"/>
    <w:p w14:paraId="36B8E771" w14:textId="77777777" w:rsidR="00C5509D" w:rsidRDefault="00C5509D" w:rsidP="005A6E4F"/>
    <w:p w14:paraId="2FE82BDA" w14:textId="77777777" w:rsidR="00C5509D" w:rsidRDefault="00C5509D" w:rsidP="005A6E4F"/>
    <w:p w14:paraId="5389DF88" w14:textId="77777777" w:rsidR="00C5509D" w:rsidRDefault="00C5509D" w:rsidP="005A6E4F"/>
    <w:p w14:paraId="2729C46C" w14:textId="77777777" w:rsidR="00C5509D" w:rsidRDefault="00C5509D" w:rsidP="005A6E4F"/>
    <w:p w14:paraId="12E17110" w14:textId="77777777" w:rsidR="00C5509D" w:rsidRDefault="00C5509D" w:rsidP="005A6E4F"/>
    <w:p w14:paraId="427BD6BE" w14:textId="77777777" w:rsidR="00C5509D" w:rsidRDefault="00C5509D" w:rsidP="005A6E4F"/>
    <w:p w14:paraId="6311DCED" w14:textId="77777777" w:rsidR="00C5509D" w:rsidRDefault="00C5509D" w:rsidP="005A6E4F"/>
    <w:p w14:paraId="464D0A7F" w14:textId="77777777" w:rsidR="00C5509D" w:rsidRDefault="00C5509D" w:rsidP="005A6E4F"/>
    <w:p w14:paraId="3B2B528F" w14:textId="77777777" w:rsidR="00C5509D" w:rsidRDefault="00C5509D" w:rsidP="005A6E4F"/>
    <w:p w14:paraId="2D2073C3" w14:textId="77777777" w:rsidR="00C5509D" w:rsidRDefault="00C5509D" w:rsidP="005A6E4F"/>
    <w:p w14:paraId="6557DE18" w14:textId="77777777" w:rsidR="00C5509D" w:rsidRDefault="00C5509D" w:rsidP="005A6E4F"/>
    <w:p w14:paraId="744CB339" w14:textId="77777777" w:rsidR="00C5509D" w:rsidRDefault="00C5509D" w:rsidP="005A6E4F"/>
    <w:p w14:paraId="1E0D155D" w14:textId="77777777" w:rsidR="00C5509D" w:rsidRDefault="00C5509D" w:rsidP="005A6E4F"/>
    <w:p w14:paraId="57B9021A" w14:textId="77777777" w:rsidR="00C5509D" w:rsidRDefault="00C5509D" w:rsidP="005A6E4F"/>
    <w:p w14:paraId="606F00C3" w14:textId="2ABC95E0" w:rsidR="00C5509D" w:rsidRDefault="00C5509D" w:rsidP="005A6E4F">
      <w:r>
        <w:lastRenderedPageBreak/>
        <w:t xml:space="preserve">Guarda come ha scritto l’ultima parte </w:t>
      </w:r>
    </w:p>
    <w:p w14:paraId="5C593558" w14:textId="78E71126" w:rsidR="00C5509D" w:rsidRDefault="00C5509D" w:rsidP="005A6E4F">
      <w:r w:rsidRPr="00C5509D">
        <w:rPr>
          <w:noProof/>
        </w:rPr>
        <w:drawing>
          <wp:inline distT="0" distB="0" distL="0" distR="0" wp14:anchorId="11946E72" wp14:editId="6A9333ED">
            <wp:extent cx="5628904" cy="3760000"/>
            <wp:effectExtent l="0" t="0" r="0" b="0"/>
            <wp:docPr id="166236920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6920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56" cy="37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FEDF1C" w14:textId="0624E7F5" w:rsidR="00C04884" w:rsidRDefault="00C5509D" w:rsidP="005A6E4F">
      <w:r w:rsidRPr="00C5509D">
        <w:rPr>
          <w:noProof/>
        </w:rPr>
        <w:drawing>
          <wp:inline distT="0" distB="0" distL="0" distR="0" wp14:anchorId="50E3637E" wp14:editId="091DD899">
            <wp:extent cx="5478863" cy="2771266"/>
            <wp:effectExtent l="0" t="0" r="7620" b="0"/>
            <wp:docPr id="1598200437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0437" name="Immagine 1" descr="Immagine che contiene testo, schermata, software, Carattere&#10;&#10;Descrizione generat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04" cy="27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534" w14:textId="79F72DFA" w:rsidR="00C5509D" w:rsidRDefault="00C5509D" w:rsidP="00C5509D">
      <w:pPr>
        <w:tabs>
          <w:tab w:val="left" w:pos="1346"/>
        </w:tabs>
      </w:pPr>
      <w:r w:rsidRPr="00C5509D">
        <w:rPr>
          <w:noProof/>
        </w:rPr>
        <w:drawing>
          <wp:inline distT="0" distB="0" distL="0" distR="0" wp14:anchorId="1AABDABD" wp14:editId="46F09FD8">
            <wp:extent cx="5272644" cy="1043031"/>
            <wp:effectExtent l="0" t="0" r="4445" b="5080"/>
            <wp:docPr id="111803724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37244" name="Immagine 1" descr="Immagine che contiene testo, schermata, Carattere, linea&#10;&#10;Descrizione generat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08249" cy="10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3BFB" w14:textId="482E81F6" w:rsidR="00484F69" w:rsidRDefault="00484F69" w:rsidP="00484F69">
      <w:pPr>
        <w:ind w:firstLine="708"/>
      </w:pPr>
      <w:r>
        <w:t xml:space="preserve">Fare delle prove </w:t>
      </w:r>
    </w:p>
    <w:p w14:paraId="21299A85" w14:textId="77777777" w:rsidR="00484F69" w:rsidRDefault="00484F69" w:rsidP="00484F69">
      <w:pPr>
        <w:ind w:firstLine="708"/>
      </w:pPr>
    </w:p>
    <w:p w14:paraId="49361165" w14:textId="77777777" w:rsidR="00484F69" w:rsidRDefault="00484F69" w:rsidP="00484F69">
      <w:pPr>
        <w:ind w:firstLine="708"/>
      </w:pPr>
    </w:p>
    <w:p w14:paraId="335D596E" w14:textId="4639512E" w:rsidR="00484F69" w:rsidRDefault="00484F69" w:rsidP="00484F69">
      <w:pPr>
        <w:ind w:firstLine="708"/>
        <w:rPr>
          <w:b/>
          <w:bCs/>
        </w:rPr>
      </w:pPr>
      <w:r>
        <w:rPr>
          <w:b/>
          <w:bCs/>
        </w:rPr>
        <w:lastRenderedPageBreak/>
        <w:t>LEZIONE 42: funzioni -5</w:t>
      </w:r>
    </w:p>
    <w:p w14:paraId="75C700FA" w14:textId="17ACFB90" w:rsidR="003C1427" w:rsidRPr="00E70D28" w:rsidRDefault="00E712B0" w:rsidP="003C1427">
      <w:pPr>
        <w:rPr>
          <w:lang w:val="en-US"/>
        </w:rPr>
      </w:pPr>
      <w:r w:rsidRPr="00E70D28">
        <w:rPr>
          <w:lang w:val="en-US"/>
        </w:rPr>
        <w:t xml:space="preserve">Out </w:t>
      </w:r>
      <w:proofErr w:type="spellStart"/>
      <w:r w:rsidRPr="00E70D28">
        <w:rPr>
          <w:lang w:val="en-US"/>
        </w:rPr>
        <w:t>nelle</w:t>
      </w:r>
      <w:proofErr w:type="spellEnd"/>
      <w:r w:rsidRPr="00E70D28">
        <w:rPr>
          <w:lang w:val="en-US"/>
        </w:rPr>
        <w:t xml:space="preserve"> </w:t>
      </w:r>
      <w:proofErr w:type="spellStart"/>
      <w:r w:rsidR="00840E92" w:rsidRPr="00E70D28">
        <w:rPr>
          <w:lang w:val="en-US"/>
        </w:rPr>
        <w:t>funzioni</w:t>
      </w:r>
      <w:proofErr w:type="spellEnd"/>
      <w:r w:rsidR="00840E92" w:rsidRPr="00E70D28">
        <w:rPr>
          <w:lang w:val="en-US"/>
        </w:rPr>
        <w:t xml:space="preserve"> </w:t>
      </w:r>
    </w:p>
    <w:p w14:paraId="033EDE9A" w14:textId="77777777" w:rsidR="003C1427" w:rsidRPr="00E70D28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DEE68A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;</w:t>
      </w:r>
      <w:proofErr w:type="gramEnd"/>
    </w:p>
    <w:p w14:paraId="5E30A22F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0ACAD0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1B42A08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MinMax</w:t>
      </w:r>
      <w:proofErr w:type="gram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1(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o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)</w:t>
      </w:r>
    </w:p>
    <w:p w14:paraId="17BD3CB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1CE063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00;</w:t>
      </w:r>
      <w:proofErr w:type="gramEnd"/>
    </w:p>
    <w:p w14:paraId="67D1B430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999;</w:t>
      </w:r>
      <w:proofErr w:type="gramEnd"/>
    </w:p>
    <w:p w14:paraId="72FA7C76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85B1B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+</w:t>
      </w:r>
      <w:proofErr w:type="gram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500;</w:t>
      </w:r>
      <w:proofErr w:type="gramEnd"/>
    </w:p>
    <w:p w14:paraId="39FF2387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C02C36B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0F9D63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15BD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1A6019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E59F82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2524F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077F9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0B7246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FCDECE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FC7F0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0=1;</w:t>
      </w:r>
    </w:p>
    <w:p w14:paraId="50A2ACA6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C64CA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</w:p>
    <w:p w14:paraId="51765451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MinMax1(numero0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D782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29F6EF" w14:textId="25462F28" w:rsidR="003C1427" w:rsidRDefault="003C1427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6A69F1" w14:textId="77777777" w:rsidR="00E712B0" w:rsidRDefault="00E712B0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66779A" w14:textId="77777777" w:rsidR="00E712B0" w:rsidRDefault="00E712B0" w:rsidP="003C1427">
      <w:pPr>
        <w:ind w:firstLine="708"/>
      </w:pPr>
    </w:p>
    <w:p w14:paraId="16B27366" w14:textId="77777777" w:rsidR="00840E92" w:rsidRDefault="00840E92" w:rsidP="003C1427">
      <w:pPr>
        <w:ind w:firstLine="708"/>
      </w:pPr>
    </w:p>
    <w:p w14:paraId="54C38523" w14:textId="68486758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t xml:space="preserve">LEZIONE 43: APPENDICE, l’algoritmo migliore </w:t>
      </w:r>
    </w:p>
    <w:p w14:paraId="033648B2" w14:textId="77777777" w:rsidR="00840E92" w:rsidRDefault="00840E92" w:rsidP="00840E92">
      <w:pPr>
        <w:ind w:firstLine="708"/>
        <w:rPr>
          <w:b/>
          <w:bCs/>
        </w:rPr>
      </w:pPr>
    </w:p>
    <w:p w14:paraId="232CCA52" w14:textId="12B2EC8C" w:rsidR="00840E92" w:rsidRDefault="00840E92" w:rsidP="00840E92">
      <w:pPr>
        <w:ind w:firstLine="708"/>
      </w:pPr>
      <w:r>
        <w:t xml:space="preserve">Da rivedere la </w:t>
      </w:r>
      <w:proofErr w:type="gramStart"/>
      <w:r>
        <w:t>lezione :</w:t>
      </w:r>
      <w:proofErr w:type="gramEnd"/>
      <w:r>
        <w:t xml:space="preserve"> funzione dentro alla funzione per calcolare i giorni </w:t>
      </w:r>
    </w:p>
    <w:p w14:paraId="6530BF2C" w14:textId="77777777" w:rsidR="00840E92" w:rsidRDefault="00840E92" w:rsidP="00840E92">
      <w:pPr>
        <w:ind w:firstLine="708"/>
      </w:pPr>
    </w:p>
    <w:p w14:paraId="47EEF5EF" w14:textId="77777777" w:rsidR="00840E92" w:rsidRDefault="00840E92" w:rsidP="00840E92">
      <w:pPr>
        <w:ind w:firstLine="708"/>
      </w:pPr>
    </w:p>
    <w:p w14:paraId="6416DB5F" w14:textId="77777777" w:rsidR="00840E92" w:rsidRDefault="00840E92" w:rsidP="00840E92">
      <w:pPr>
        <w:ind w:firstLine="708"/>
      </w:pPr>
    </w:p>
    <w:p w14:paraId="542F5B5B" w14:textId="77777777" w:rsidR="00840E92" w:rsidRDefault="00840E92" w:rsidP="00840E92">
      <w:pPr>
        <w:ind w:firstLine="708"/>
      </w:pPr>
    </w:p>
    <w:p w14:paraId="5A5C7CA4" w14:textId="77777777" w:rsidR="00840E92" w:rsidRDefault="00840E92" w:rsidP="00840E92">
      <w:pPr>
        <w:ind w:firstLine="708"/>
      </w:pPr>
    </w:p>
    <w:p w14:paraId="48933B6D" w14:textId="77777777" w:rsidR="00840E92" w:rsidRDefault="00840E92" w:rsidP="00840E92">
      <w:pPr>
        <w:ind w:firstLine="708"/>
      </w:pPr>
    </w:p>
    <w:p w14:paraId="7B1C7467" w14:textId="77777777" w:rsidR="00840E92" w:rsidRDefault="00840E92" w:rsidP="00840E92">
      <w:pPr>
        <w:ind w:firstLine="708"/>
      </w:pPr>
    </w:p>
    <w:p w14:paraId="61DA4482" w14:textId="77777777" w:rsidR="00840E92" w:rsidRDefault="00840E92" w:rsidP="00840E92">
      <w:pPr>
        <w:ind w:firstLine="708"/>
      </w:pPr>
    </w:p>
    <w:p w14:paraId="784A33F9" w14:textId="77777777" w:rsidR="00840E92" w:rsidRDefault="00840E92" w:rsidP="00840E92">
      <w:pPr>
        <w:ind w:firstLine="708"/>
      </w:pPr>
    </w:p>
    <w:p w14:paraId="391CB840" w14:textId="77777777" w:rsidR="00840E92" w:rsidRDefault="00840E92" w:rsidP="00840E92">
      <w:pPr>
        <w:ind w:firstLine="708"/>
      </w:pPr>
    </w:p>
    <w:p w14:paraId="612A00FF" w14:textId="77777777" w:rsidR="00EF59E7" w:rsidRDefault="00EF59E7" w:rsidP="00840E92">
      <w:pPr>
        <w:ind w:firstLine="708"/>
      </w:pPr>
    </w:p>
    <w:p w14:paraId="24BE0ADF" w14:textId="3A04B1E9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4: OOP -1 </w:t>
      </w:r>
    </w:p>
    <w:p w14:paraId="0E80BB77" w14:textId="7D0795DF" w:rsidR="00840E92" w:rsidRPr="00840E92" w:rsidRDefault="006C13F3" w:rsidP="00840E92">
      <w:pPr>
        <w:ind w:firstLine="708"/>
      </w:pPr>
      <w:r w:rsidRPr="006C13F3">
        <w:rPr>
          <w:noProof/>
        </w:rPr>
        <w:drawing>
          <wp:inline distT="0" distB="0" distL="0" distR="0" wp14:anchorId="270D78F6" wp14:editId="6B648AEF">
            <wp:extent cx="3405193" cy="1876425"/>
            <wp:effectExtent l="0" t="0" r="5080" b="0"/>
            <wp:docPr id="12615525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52589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27214" cy="18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8F5" w14:textId="77777777" w:rsidR="00840E92" w:rsidRPr="00840E92" w:rsidRDefault="00840E92" w:rsidP="00840E92">
      <w:pPr>
        <w:ind w:firstLine="708"/>
      </w:pPr>
    </w:p>
    <w:p w14:paraId="35876C0C" w14:textId="0CB6072F" w:rsidR="00845C66" w:rsidRDefault="00845C66" w:rsidP="00845C66">
      <w:pPr>
        <w:ind w:firstLine="708"/>
      </w:pPr>
      <w:r>
        <w:t xml:space="preserve">Creo una istanza di tipo </w:t>
      </w:r>
      <w:proofErr w:type="spellStart"/>
      <w:r>
        <w:t>datetime</w:t>
      </w:r>
      <w:proofErr w:type="spellEnd"/>
      <w:r>
        <w:t xml:space="preserve"> (o oggetto) </w:t>
      </w:r>
    </w:p>
    <w:p w14:paraId="76D1F54E" w14:textId="56AFB2E8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D6F6199" wp14:editId="765DCD9D">
            <wp:extent cx="3949550" cy="866775"/>
            <wp:effectExtent l="0" t="0" r="0" b="0"/>
            <wp:docPr id="8697170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17032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66045" cy="8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6125" w14:textId="41E63A28" w:rsidR="00845C66" w:rsidRDefault="00845C66" w:rsidP="00845C66">
      <w:pPr>
        <w:ind w:firstLine="708"/>
      </w:pPr>
      <w:r>
        <w:t xml:space="preserve">D1 apparterrà a </w:t>
      </w:r>
      <w:proofErr w:type="spellStart"/>
      <w:r>
        <w:t>datetime</w:t>
      </w:r>
      <w:proofErr w:type="spellEnd"/>
    </w:p>
    <w:p w14:paraId="37D2E49E" w14:textId="6F8B4C4A" w:rsidR="00845C66" w:rsidRDefault="00845C66" w:rsidP="00845C66">
      <w:pPr>
        <w:ind w:firstLine="708"/>
      </w:pPr>
      <w:r>
        <w:t xml:space="preserve">Non è possibile creare un oggetto senza passare per un costruttore </w:t>
      </w:r>
    </w:p>
    <w:p w14:paraId="2408D816" w14:textId="48FCE575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8FBA82D" wp14:editId="3A05B2C0">
            <wp:extent cx="3209925" cy="1155867"/>
            <wp:effectExtent l="0" t="0" r="0" b="6350"/>
            <wp:docPr id="10091108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083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16571" cy="11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4B0" w14:textId="06E0C19A" w:rsidR="00845C66" w:rsidRDefault="00845C66" w:rsidP="00845C66">
      <w:pPr>
        <w:ind w:firstLine="708"/>
      </w:pPr>
      <w:r>
        <w:t xml:space="preserve">Mese è un array di 31 valori di tipo </w:t>
      </w:r>
      <w:proofErr w:type="spellStart"/>
      <w:r>
        <w:t>datetime</w:t>
      </w:r>
      <w:proofErr w:type="spellEnd"/>
      <w:r>
        <w:t xml:space="preserve"> </w:t>
      </w:r>
    </w:p>
    <w:p w14:paraId="36324960" w14:textId="1A691CF7" w:rsidR="00EF59E7" w:rsidRDefault="00EF59E7" w:rsidP="00845C66">
      <w:pPr>
        <w:ind w:firstLine="708"/>
      </w:pPr>
      <w:r>
        <w:t xml:space="preserve">Involucro è la </w:t>
      </w:r>
      <w:proofErr w:type="gramStart"/>
      <w:r>
        <w:t>classe :</w:t>
      </w:r>
      <w:proofErr w:type="gramEnd"/>
      <w:r>
        <w:t xml:space="preserve"> class + </w:t>
      </w:r>
      <w:proofErr w:type="spellStart"/>
      <w:r>
        <w:t>nomeclasse</w:t>
      </w:r>
      <w:proofErr w:type="spellEnd"/>
      <w:r>
        <w:t xml:space="preserve"> {     }</w:t>
      </w:r>
    </w:p>
    <w:p w14:paraId="3AA491CF" w14:textId="14D3232D" w:rsidR="00EF59E7" w:rsidRDefault="00EF59E7" w:rsidP="00845C66">
      <w:pPr>
        <w:ind w:firstLine="708"/>
      </w:pPr>
      <w:r w:rsidRPr="00EF59E7">
        <w:rPr>
          <w:noProof/>
        </w:rPr>
        <w:drawing>
          <wp:inline distT="0" distB="0" distL="0" distR="0" wp14:anchorId="02F920BC" wp14:editId="438E4590">
            <wp:extent cx="4110355" cy="2469284"/>
            <wp:effectExtent l="0" t="0" r="4445" b="7620"/>
            <wp:docPr id="6929448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4482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20814" cy="24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5AA8" w14:textId="77777777" w:rsidR="00845C66" w:rsidRDefault="00845C66" w:rsidP="00845C66">
      <w:pPr>
        <w:ind w:firstLine="708"/>
      </w:pPr>
    </w:p>
    <w:p w14:paraId="175BDB9C" w14:textId="6FB0C226" w:rsidR="00EF59E7" w:rsidRDefault="00EF59E7" w:rsidP="00845C66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5: GETTER E SETTER </w:t>
      </w:r>
    </w:p>
    <w:p w14:paraId="5F540A65" w14:textId="2FA4ECA0" w:rsidR="00094287" w:rsidRPr="00094287" w:rsidRDefault="00094287" w:rsidP="00845C66">
      <w:pPr>
        <w:ind w:firstLine="708"/>
      </w:pPr>
      <w:r>
        <w:t xml:space="preserve">Creazione di oggetti </w:t>
      </w:r>
    </w:p>
    <w:p w14:paraId="24C20BDC" w14:textId="5F57B17E" w:rsidR="00EF59E7" w:rsidRDefault="00094287" w:rsidP="00845C66">
      <w:pPr>
        <w:ind w:firstLine="708"/>
        <w:rPr>
          <w:b/>
          <w:bCs/>
        </w:rPr>
      </w:pPr>
      <w:r w:rsidRPr="00094287">
        <w:rPr>
          <w:b/>
          <w:bCs/>
          <w:noProof/>
        </w:rPr>
        <w:drawing>
          <wp:inline distT="0" distB="0" distL="0" distR="0" wp14:anchorId="42411A5F" wp14:editId="06194F43">
            <wp:extent cx="3073400" cy="2032295"/>
            <wp:effectExtent l="0" t="0" r="0" b="6350"/>
            <wp:docPr id="65529609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609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78111" cy="20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E467" w14:textId="769252E5" w:rsidR="00094287" w:rsidRDefault="00094287" w:rsidP="00845C66">
      <w:pPr>
        <w:ind w:firstLine="708"/>
      </w:pPr>
      <w:r>
        <w:t xml:space="preserve">Creazione di tipo oggetto data </w:t>
      </w:r>
    </w:p>
    <w:p w14:paraId="4E3D6955" w14:textId="2D948732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61359F0" wp14:editId="1C30CE12">
            <wp:extent cx="2114550" cy="336762"/>
            <wp:effectExtent l="0" t="0" r="0" b="6350"/>
            <wp:docPr id="17873019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197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139852" cy="3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0A16" w14:textId="6A4DBCAA" w:rsidR="00094287" w:rsidRDefault="00094287" w:rsidP="00845C66">
      <w:pPr>
        <w:ind w:firstLine="708"/>
      </w:pPr>
      <w:r>
        <w:t xml:space="preserve">Oggetto data dentro al </w:t>
      </w:r>
      <w:proofErr w:type="spellStart"/>
      <w:r>
        <w:t>namespace</w:t>
      </w:r>
      <w:proofErr w:type="spellEnd"/>
      <w:r>
        <w:t xml:space="preserve"> oop1</w:t>
      </w:r>
    </w:p>
    <w:p w14:paraId="19F1206C" w14:textId="3802BE55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01A9D72" wp14:editId="0359E65A">
            <wp:extent cx="3317079" cy="2698750"/>
            <wp:effectExtent l="0" t="0" r="0" b="6350"/>
            <wp:docPr id="16001130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30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23464" cy="27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94287">
        <w:rPr>
          <w:noProof/>
        </w:rPr>
        <w:drawing>
          <wp:inline distT="0" distB="0" distL="0" distR="0" wp14:anchorId="5B9D0FE4" wp14:editId="5A378B2A">
            <wp:extent cx="2703830" cy="1078109"/>
            <wp:effectExtent l="0" t="0" r="1270" b="8255"/>
            <wp:docPr id="1223983838" name="Immagine 1" descr="Immagine che contiene testo, schermata, Carattere, Elementi 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3838" name="Immagine 1" descr="Immagine che contiene testo, schermata, Carattere, Elementi grafici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29544" cy="10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B61F" w14:textId="57DBCF93" w:rsidR="00094287" w:rsidRDefault="00094287" w:rsidP="00094287">
      <w:r>
        <w:t xml:space="preserve">Non mi lascia aggiungere il g perché fa parte di un’altra </w:t>
      </w:r>
      <w:proofErr w:type="gramStart"/>
      <w:r>
        <w:t>classe .</w:t>
      </w:r>
      <w:proofErr w:type="gramEnd"/>
      <w:r>
        <w:t xml:space="preserve"> Di solito non si mette la cosa pubblica per conflitti </w:t>
      </w:r>
    </w:p>
    <w:p w14:paraId="2BA0FF4B" w14:textId="77777777" w:rsidR="00094287" w:rsidRDefault="00094287" w:rsidP="00094287"/>
    <w:p w14:paraId="64E88F88" w14:textId="77777777" w:rsidR="00094287" w:rsidRDefault="00094287" w:rsidP="00094287"/>
    <w:p w14:paraId="07265E3D" w14:textId="77777777" w:rsidR="00094287" w:rsidRDefault="00094287" w:rsidP="00094287"/>
    <w:p w14:paraId="3FE0A647" w14:textId="3389BA3A" w:rsidR="00094287" w:rsidRDefault="00094287" w:rsidP="00094287">
      <w:r>
        <w:lastRenderedPageBreak/>
        <w:t xml:space="preserve">Aggiungo il public </w:t>
      </w:r>
    </w:p>
    <w:p w14:paraId="63439AFC" w14:textId="7670923E" w:rsidR="00094287" w:rsidRDefault="00094287" w:rsidP="00094287">
      <w:r w:rsidRPr="00094287">
        <w:rPr>
          <w:noProof/>
        </w:rPr>
        <w:drawing>
          <wp:inline distT="0" distB="0" distL="0" distR="0" wp14:anchorId="57A744EA" wp14:editId="5CACAD17">
            <wp:extent cx="1949450" cy="1959551"/>
            <wp:effectExtent l="0" t="0" r="0" b="3175"/>
            <wp:docPr id="82588190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190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957196" cy="19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4790" w14:textId="77777777" w:rsidR="00734629" w:rsidRDefault="00094287" w:rsidP="00094287">
      <w:r w:rsidRPr="00094287">
        <w:rPr>
          <w:noProof/>
        </w:rPr>
        <w:drawing>
          <wp:inline distT="0" distB="0" distL="0" distR="0" wp14:anchorId="1C43A485" wp14:editId="730E59E1">
            <wp:extent cx="2266950" cy="1382629"/>
            <wp:effectExtent l="0" t="0" r="0" b="8255"/>
            <wp:docPr id="2425575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57594" name="Immagine 1" descr="Immagine che contiene testo, schermata, Carattere, numero&#10;&#10;Descrizione generat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272552" cy="13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0E25" w14:textId="6779214C" w:rsidR="00094287" w:rsidRDefault="00094287" w:rsidP="00094287">
      <w:r>
        <w:t xml:space="preserve">Una prassi è quella di dare il private o public quando vado a dare il tipo della variabile </w:t>
      </w:r>
    </w:p>
    <w:p w14:paraId="4F64C2B7" w14:textId="77777777" w:rsidR="00734629" w:rsidRDefault="00094287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094287">
        <w:rPr>
          <w:noProof/>
        </w:rPr>
        <w:drawing>
          <wp:inline distT="0" distB="0" distL="0" distR="0" wp14:anchorId="67175047" wp14:editId="7BF975B4">
            <wp:extent cx="3095624" cy="711638"/>
            <wp:effectExtent l="0" t="0" r="0" b="0"/>
            <wp:docPr id="14778581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8129" name="Immagine 1" descr="Immagine che contiene testo, schermata, Carattere&#10;&#10;Descrizione generat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125179" cy="7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5A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5DEE4E5" w14:textId="602FFDA4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Esempio di codice fatto da me </w:t>
      </w:r>
    </w:p>
    <w:p w14:paraId="4300027A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;</w:t>
      </w:r>
      <w:proofErr w:type="gramEnd"/>
    </w:p>
    <w:p w14:paraId="726BE1A0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2FBBB92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</w:t>
      </w:r>
    </w:p>
    <w:p w14:paraId="4FB9E02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8D94F1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iorni=99, mese=100, anno=101;</w:t>
      </w:r>
    </w:p>
    <w:p w14:paraId="33BB5F0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384756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157AE5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18761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endario</w:t>
      </w:r>
    </w:p>
    <w:p w14:paraId="5476199B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1C1285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34C9E5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 args)</w:t>
      </w:r>
    </w:p>
    <w:p w14:paraId="56325CE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523474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71AF6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ta calendari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62E8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scrivo giorni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endario.giorni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</w:p>
    <w:p w14:paraId="7E914BA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710881C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C8F026" w14:textId="40425B6F" w:rsidR="00094287" w:rsidRDefault="00734629" w:rsidP="0073462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D840023" w14:textId="77777777" w:rsidR="00734629" w:rsidRDefault="00734629" w:rsidP="00734629"/>
    <w:p w14:paraId="411FC194" w14:textId="77777777" w:rsidR="00734629" w:rsidRDefault="00734629" w:rsidP="00734629"/>
    <w:p w14:paraId="3E3EA9DE" w14:textId="77777777" w:rsidR="00734629" w:rsidRDefault="00734629" w:rsidP="00734629"/>
    <w:p w14:paraId="0A1E7D2D" w14:textId="77777777" w:rsidR="00734629" w:rsidRDefault="00734629" w:rsidP="00734629"/>
    <w:p w14:paraId="0A3EADB5" w14:textId="33892D10" w:rsidR="00734629" w:rsidRDefault="00734629" w:rsidP="00734629">
      <w:r>
        <w:lastRenderedPageBreak/>
        <w:t xml:space="preserve">Di solito senza mettere a public la variabile, si crea un metodo per rendere public la variabile </w:t>
      </w:r>
    </w:p>
    <w:p w14:paraId="1E82DE9F" w14:textId="53D470D5" w:rsidR="00B5757E" w:rsidRDefault="00734629" w:rsidP="00734629">
      <w:r>
        <w:t xml:space="preserve">Il metodo getter </w:t>
      </w:r>
      <w:r w:rsidR="00B5757E">
        <w:t>e setter (copia del codice)</w:t>
      </w:r>
    </w:p>
    <w:p w14:paraId="1257F89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t>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  class Data</w:t>
      </w:r>
    </w:p>
    <w:p w14:paraId="53E91E8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// membri interni</w:t>
      </w:r>
    </w:p>
    <w:p w14:paraId="3144570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5CAFC9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//field</w:t>
      </w:r>
    </w:p>
    <w:p w14:paraId="7749C37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 = 1;</w:t>
      </w:r>
    </w:p>
    <w:p w14:paraId="63DB869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 = 1;</w:t>
      </w:r>
    </w:p>
    <w:p w14:paraId="77C62B4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= 1;</w:t>
      </w:r>
    </w:p>
    <w:p w14:paraId="08777BB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AD20068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metodi</w:t>
      </w:r>
    </w:p>
    <w:p w14:paraId="1566895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19AEEC3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 //getter</w:t>
      </w:r>
    </w:p>
    <w:p w14:paraId="66A933F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043AEB0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g;</w:t>
      </w:r>
    </w:p>
    <w:p w14:paraId="635798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328162D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BA1991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spellStart"/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uovo) //setter</w:t>
      </w:r>
    </w:p>
    <w:p w14:paraId="0673976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1B835DED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f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(nuovo &gt;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iorniMese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)</w:t>
      </w:r>
    </w:p>
    <w:p w14:paraId="19B6FFF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false;</w:t>
      </w:r>
    </w:p>
    <w:p w14:paraId="1C86DA1C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else</w:t>
      </w:r>
    </w:p>
    <w:p w14:paraId="7C6A382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{</w:t>
      </w:r>
    </w:p>
    <w:p w14:paraId="11F994D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 xml:space="preserve">        g =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nuovo;</w:t>
      </w:r>
      <w:proofErr w:type="gramEnd"/>
    </w:p>
    <w:p w14:paraId="2ED030C2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 xml:space="preserve">        return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true;</w:t>
      </w:r>
      <w:proofErr w:type="gramEnd"/>
    </w:p>
    <w:p w14:paraId="03EB59D9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 xml:space="preserve">  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}</w:t>
      </w:r>
    </w:p>
    <w:p w14:paraId="76E285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6B232F1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FD1FA7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//parametri formali</w:t>
      </w:r>
    </w:p>
    <w:p w14:paraId="758380B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0EE27F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witch (m)</w:t>
      </w:r>
    </w:p>
    <w:p w14:paraId="5B7F8119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45888488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4:</w:t>
      </w:r>
    </w:p>
    <w:p w14:paraId="21513731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6:</w:t>
      </w:r>
    </w:p>
    <w:p w14:paraId="43BF07D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9:</w:t>
      </w:r>
    </w:p>
    <w:p w14:paraId="129D00C1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11:</w:t>
      </w:r>
    </w:p>
    <w:p w14:paraId="2C329553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return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30;</w:t>
      </w:r>
      <w:proofErr w:type="gramEnd"/>
    </w:p>
    <w:p w14:paraId="2B97673F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A60AA69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2:</w:t>
      </w:r>
    </w:p>
    <w:p w14:paraId="197665C6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return 28 + (a % 400 == 0 || (a % 4 == 0 &amp;&amp; a %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00 !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= 0) ?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0);</w:t>
      </w:r>
    </w:p>
    <w:p w14:paraId="6E2B186C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654C9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fault:</w:t>
      </w:r>
    </w:p>
    <w:p w14:paraId="7DC778E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68763332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1996F9F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000CC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B14A4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17C27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308A25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7D493B3F" w14:textId="7AF535BC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…..</w:t>
      </w:r>
    </w:p>
    <w:p w14:paraId="40D494A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proofErr w:type="gramStart"/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lastRenderedPageBreak/>
        <w:t>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 static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void Main(string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365821F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6E1AC86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Data d1 = new 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(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14871DE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9375A6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);</w:t>
      </w:r>
    </w:p>
    <w:p w14:paraId="1A151A6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A2A4A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S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45))</w:t>
      </w:r>
    </w:p>
    <w:p w14:paraId="18928BB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modificata!");</w:t>
      </w:r>
    </w:p>
    <w:p w14:paraId="490662B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1505D6A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 non valido, data NON modificata ...");</w:t>
      </w:r>
    </w:p>
    <w:p w14:paraId="1C08AC2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3C0DB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S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12);</w:t>
      </w:r>
    </w:p>
    <w:p w14:paraId="68AC43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12;</w:t>
      </w:r>
    </w:p>
    <w:p w14:paraId="3394E9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BD21F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 = 34 + 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 * 2;</w:t>
      </w:r>
    </w:p>
    <w:p w14:paraId="5CCDBC5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BBEBF0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FB43C1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071836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5A79DB57" w14:textId="77777777" w:rsidR="00B5757E" w:rsidRDefault="00B5757E" w:rsidP="00734629"/>
    <w:p w14:paraId="09204D21" w14:textId="6D405E6D" w:rsidR="00B5757E" w:rsidRDefault="00106965" w:rsidP="00734629">
      <w:r w:rsidRPr="00106965">
        <w:rPr>
          <w:noProof/>
        </w:rPr>
        <w:drawing>
          <wp:inline distT="0" distB="0" distL="0" distR="0" wp14:anchorId="597367A5" wp14:editId="6D8A6592">
            <wp:extent cx="3706633" cy="3318034"/>
            <wp:effectExtent l="0" t="0" r="8255" b="0"/>
            <wp:docPr id="17746491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910" name="Immagine 1" descr="Immagine che contiene testo, schermata, software&#10;&#10;Descrizione generat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10221" cy="33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58B5" w14:textId="332180FC" w:rsidR="00734629" w:rsidRDefault="00106965" w:rsidP="00734629">
      <w:r>
        <w:t xml:space="preserve">A Giorno () non devo dare nulla perché va a prendersi il valore dalla variabile g anche se è privato. </w:t>
      </w:r>
    </w:p>
    <w:p w14:paraId="60AB6FDC" w14:textId="7B214759" w:rsidR="00106965" w:rsidRDefault="00106965" w:rsidP="00734629">
      <w:r w:rsidRPr="00106965">
        <w:rPr>
          <w:noProof/>
        </w:rPr>
        <w:lastRenderedPageBreak/>
        <w:drawing>
          <wp:inline distT="0" distB="0" distL="0" distR="0" wp14:anchorId="46BB0D74" wp14:editId="14EB6948">
            <wp:extent cx="6120130" cy="2986405"/>
            <wp:effectExtent l="0" t="0" r="0" b="4445"/>
            <wp:docPr id="80927125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125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D69" w14:textId="517217BD" w:rsidR="00106965" w:rsidRDefault="00106965" w:rsidP="00106965">
      <w:r>
        <w:t xml:space="preserve">Setter </w:t>
      </w:r>
    </w:p>
    <w:p w14:paraId="3AD9E687" w14:textId="77777777" w:rsidR="00CA1554" w:rsidRDefault="00CA1554" w:rsidP="00106965"/>
    <w:p w14:paraId="098232A5" w14:textId="77777777" w:rsidR="00CA1554" w:rsidRDefault="00CA1554" w:rsidP="00106965"/>
    <w:p w14:paraId="69A4F9F0" w14:textId="77777777" w:rsidR="00CA1554" w:rsidRDefault="00CA1554" w:rsidP="00106965"/>
    <w:p w14:paraId="43DB21CC" w14:textId="77777777" w:rsidR="00CA1554" w:rsidRDefault="00CA1554" w:rsidP="00106965"/>
    <w:p w14:paraId="17DE93FD" w14:textId="77777777" w:rsidR="00CA1554" w:rsidRDefault="00CA1554" w:rsidP="00106965"/>
    <w:p w14:paraId="3EDB4734" w14:textId="77777777" w:rsidR="00CA1554" w:rsidRDefault="00CA1554" w:rsidP="00106965"/>
    <w:p w14:paraId="38AD2992" w14:textId="77777777" w:rsidR="00CA1554" w:rsidRDefault="00CA1554" w:rsidP="00106965"/>
    <w:p w14:paraId="0D65C39F" w14:textId="77777777" w:rsidR="00CA1554" w:rsidRDefault="00CA1554" w:rsidP="00106965"/>
    <w:p w14:paraId="047070C9" w14:textId="77777777" w:rsidR="00CA1554" w:rsidRDefault="00CA1554" w:rsidP="00106965"/>
    <w:p w14:paraId="6610F9F1" w14:textId="77777777" w:rsidR="00CA1554" w:rsidRDefault="00CA1554" w:rsidP="00106965"/>
    <w:p w14:paraId="359DA8A3" w14:textId="77777777" w:rsidR="00CA1554" w:rsidRDefault="00CA1554" w:rsidP="00106965"/>
    <w:p w14:paraId="51C74DDE" w14:textId="77777777" w:rsidR="00CA1554" w:rsidRDefault="00CA1554" w:rsidP="00106965"/>
    <w:p w14:paraId="1F63EB30" w14:textId="77777777" w:rsidR="00CA1554" w:rsidRDefault="00CA1554" w:rsidP="00106965"/>
    <w:p w14:paraId="2775D42D" w14:textId="77777777" w:rsidR="00CA1554" w:rsidRDefault="00CA1554" w:rsidP="00106965"/>
    <w:p w14:paraId="7DD839F8" w14:textId="77777777" w:rsidR="00CA1554" w:rsidRDefault="00CA1554" w:rsidP="00106965"/>
    <w:p w14:paraId="667E3752" w14:textId="77777777" w:rsidR="00CA1554" w:rsidRDefault="00CA1554" w:rsidP="00106965"/>
    <w:p w14:paraId="60F8C377" w14:textId="77777777" w:rsidR="00CA1554" w:rsidRDefault="00CA1554" w:rsidP="00106965"/>
    <w:p w14:paraId="5011BD30" w14:textId="77777777" w:rsidR="00CA1554" w:rsidRDefault="00CA1554" w:rsidP="00106965"/>
    <w:p w14:paraId="64275D16" w14:textId="77777777" w:rsidR="00CA1554" w:rsidRDefault="00CA1554" w:rsidP="00106965"/>
    <w:p w14:paraId="04BF6047" w14:textId="77777777" w:rsidR="00CA1554" w:rsidRDefault="00CA1554" w:rsidP="00106965"/>
    <w:p w14:paraId="55792884" w14:textId="77777777" w:rsidR="00CA1554" w:rsidRDefault="00CA1554" w:rsidP="00CA1554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6: OOP – 3 \PROPERTIES </w:t>
      </w:r>
    </w:p>
    <w:p w14:paraId="224827B2" w14:textId="338FABC8" w:rsidR="00CA1554" w:rsidRDefault="00623D9B" w:rsidP="00CA1554">
      <w:pPr>
        <w:ind w:firstLine="708"/>
        <w:rPr>
          <w:b/>
          <w:bCs/>
        </w:rPr>
      </w:pPr>
      <w:r w:rsidRPr="00623D9B">
        <w:rPr>
          <w:b/>
          <w:bCs/>
          <w:noProof/>
        </w:rPr>
        <w:drawing>
          <wp:inline distT="0" distB="0" distL="0" distR="0" wp14:anchorId="29BDDFE4" wp14:editId="455FB848">
            <wp:extent cx="5334744" cy="2829320"/>
            <wp:effectExtent l="0" t="0" r="0" b="9525"/>
            <wp:docPr id="478078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8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554">
        <w:rPr>
          <w:b/>
          <w:bCs/>
        </w:rPr>
        <w:t xml:space="preserve"> </w:t>
      </w:r>
    </w:p>
    <w:p w14:paraId="0E2AFD68" w14:textId="4D2B1A14" w:rsidR="00CA1554" w:rsidRDefault="00A55BC2" w:rsidP="00106965">
      <w:r>
        <w:t xml:space="preserve">Le </w:t>
      </w:r>
      <w:proofErr w:type="spellStart"/>
      <w:r>
        <w:t>properties</w:t>
      </w:r>
      <w:proofErr w:type="spellEnd"/>
      <w:r>
        <w:t xml:space="preserve"> possono essere pensate come delle controfigure pubbliche per le vere variabili private </w:t>
      </w:r>
    </w:p>
    <w:p w14:paraId="1AC9E8B2" w14:textId="5257C6A5" w:rsidR="00A55BC2" w:rsidRDefault="00A55BC2" w:rsidP="00106965">
      <w:r>
        <w:t xml:space="preserve">Ha al suo interno getter e setter </w:t>
      </w:r>
    </w:p>
    <w:p w14:paraId="0F07B3CB" w14:textId="77777777" w:rsidR="00AC7A7A" w:rsidRDefault="00AC7A7A" w:rsidP="00106965"/>
    <w:p w14:paraId="6A91BE9C" w14:textId="4882C8AE" w:rsidR="00AC7A7A" w:rsidRDefault="00AC7A7A" w:rsidP="00106965">
      <w:r w:rsidRPr="00AC7A7A">
        <w:rPr>
          <w:noProof/>
        </w:rPr>
        <w:drawing>
          <wp:inline distT="0" distB="0" distL="0" distR="0" wp14:anchorId="5C598550" wp14:editId="7B25500A">
            <wp:extent cx="5163271" cy="2543530"/>
            <wp:effectExtent l="0" t="0" r="0" b="9525"/>
            <wp:docPr id="1762247161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47161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DC6" w14:textId="586B3F6E" w:rsidR="00AC7A7A" w:rsidRDefault="00AC7A7A" w:rsidP="00AC7A7A">
      <w:proofErr w:type="spellStart"/>
      <w:r>
        <w:t>Get</w:t>
      </w:r>
      <w:proofErr w:type="spellEnd"/>
      <w:r>
        <w:t xml:space="preserve"> e setter dentro </w:t>
      </w:r>
    </w:p>
    <w:p w14:paraId="6CF4A1F1" w14:textId="3E7E49E3" w:rsidR="00AC7A7A" w:rsidRDefault="00AC7A7A" w:rsidP="00AC7A7A"/>
    <w:p w14:paraId="34EE6FB3" w14:textId="77777777" w:rsidR="00AC7A7A" w:rsidRDefault="00AC7A7A" w:rsidP="00AC7A7A"/>
    <w:p w14:paraId="454525FC" w14:textId="77777777" w:rsidR="00AC7A7A" w:rsidRDefault="00AC7A7A" w:rsidP="00AC7A7A"/>
    <w:p w14:paraId="0B0E7624" w14:textId="77777777" w:rsidR="00AC7A7A" w:rsidRDefault="00AC7A7A" w:rsidP="00AC7A7A"/>
    <w:p w14:paraId="0459074C" w14:textId="77777777" w:rsidR="00AC7A7A" w:rsidRDefault="00AC7A7A" w:rsidP="00AC7A7A"/>
    <w:p w14:paraId="6512233B" w14:textId="77777777" w:rsidR="00AC7A7A" w:rsidRDefault="00AC7A7A" w:rsidP="00AC7A7A"/>
    <w:p w14:paraId="066A1612" w14:textId="77777777" w:rsidR="00AC7A7A" w:rsidRDefault="00AC7A7A" w:rsidP="00AC7A7A"/>
    <w:p w14:paraId="7F107696" w14:textId="682BD184" w:rsidR="00AC7A7A" w:rsidRDefault="00AC7A7A" w:rsidP="00AC7A7A">
      <w:r>
        <w:lastRenderedPageBreak/>
        <w:t xml:space="preserve">Sollevo una eccezione nel caso avessi valori non validi: </w:t>
      </w:r>
    </w:p>
    <w:p w14:paraId="29B725E5" w14:textId="3EEA134B" w:rsidR="00AC7A7A" w:rsidRDefault="00AC7A7A" w:rsidP="00AC7A7A">
      <w:r w:rsidRPr="00AC7A7A">
        <w:rPr>
          <w:noProof/>
        </w:rPr>
        <w:drawing>
          <wp:inline distT="0" distB="0" distL="0" distR="0" wp14:anchorId="34F2F1F3" wp14:editId="78F042EC">
            <wp:extent cx="2838615" cy="2524955"/>
            <wp:effectExtent l="0" t="0" r="0" b="8890"/>
            <wp:docPr id="269087453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87453" name="Immagine 1" descr="Immagine che contiene testo, schermata, software, schermo&#10;&#10;Descrizione generat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849560" cy="2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396" w14:textId="778B88CE" w:rsidR="00AC7A7A" w:rsidRDefault="00AC7A7A" w:rsidP="00AC7A7A">
      <w:r>
        <w:t>Sollevo una eccezione se il valore non è valido:</w:t>
      </w:r>
    </w:p>
    <w:p w14:paraId="54E8BE23" w14:textId="6578EAA4" w:rsidR="00AC7A7A" w:rsidRDefault="00AC7A7A" w:rsidP="00AC7A7A">
      <w:r w:rsidRPr="00AC7A7A">
        <w:rPr>
          <w:noProof/>
        </w:rPr>
        <w:drawing>
          <wp:inline distT="0" distB="0" distL="0" distR="0" wp14:anchorId="6ACE7A0E" wp14:editId="1285E8AB">
            <wp:extent cx="3530379" cy="1750904"/>
            <wp:effectExtent l="0" t="0" r="0" b="1905"/>
            <wp:docPr id="153016805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6805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49464" cy="17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65C6" w14:textId="77777777" w:rsidR="0081248E" w:rsidRDefault="0081248E" w:rsidP="0081248E"/>
    <w:p w14:paraId="44CC6823" w14:textId="6ABF9522" w:rsidR="0081248E" w:rsidRDefault="0081248E" w:rsidP="0081248E">
      <w:r>
        <w:t xml:space="preserve">Posso anche cambiare il tipo di variabile e l’utente non se ne accorge: </w:t>
      </w:r>
    </w:p>
    <w:p w14:paraId="0C7850D9" w14:textId="12E6ED14" w:rsidR="0081248E" w:rsidRDefault="0081248E" w:rsidP="0081248E">
      <w:r w:rsidRPr="0081248E">
        <w:rPr>
          <w:noProof/>
        </w:rPr>
        <w:drawing>
          <wp:inline distT="0" distB="0" distL="0" distR="0" wp14:anchorId="4021D63B" wp14:editId="6234ACB3">
            <wp:extent cx="3475631" cy="2613765"/>
            <wp:effectExtent l="0" t="0" r="0" b="0"/>
            <wp:docPr id="48449517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5171" name="Immagine 1" descr="Immagine che contiene testo, schermata, software, schermo&#10;&#10;Descrizione generat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82519" cy="26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93F2" w14:textId="77777777" w:rsidR="0081248E" w:rsidRDefault="0081248E" w:rsidP="0081248E"/>
    <w:p w14:paraId="0239DDC5" w14:textId="76C0D12C" w:rsidR="0081248E" w:rsidRDefault="0081248E" w:rsidP="0081248E">
      <w:pPr>
        <w:rPr>
          <w:b/>
          <w:bCs/>
          <w:u w:val="single"/>
        </w:rPr>
      </w:pPr>
      <w:r w:rsidRPr="0081248E">
        <w:rPr>
          <w:b/>
          <w:bCs/>
          <w:u w:val="single"/>
        </w:rPr>
        <w:t xml:space="preserve">Non vado a cambiare il tipo della funzione ma dentro </w:t>
      </w:r>
    </w:p>
    <w:p w14:paraId="7B65B65A" w14:textId="74ED382F" w:rsidR="00D868CD" w:rsidRDefault="00D868CD" w:rsidP="00D868CD">
      <w:pPr>
        <w:ind w:firstLine="708"/>
        <w:rPr>
          <w:b/>
          <w:bCs/>
        </w:rPr>
      </w:pPr>
      <w:r>
        <w:rPr>
          <w:b/>
          <w:bCs/>
        </w:rPr>
        <w:lastRenderedPageBreak/>
        <w:t>LEZIONE 4</w:t>
      </w:r>
      <w:r w:rsidR="00D70F14">
        <w:rPr>
          <w:b/>
          <w:bCs/>
        </w:rPr>
        <w:t>7</w:t>
      </w:r>
      <w:r>
        <w:rPr>
          <w:b/>
          <w:bCs/>
        </w:rPr>
        <w:t xml:space="preserve">: OOP – 4 \PROPERTIES: FORME SPECIALI </w:t>
      </w:r>
    </w:p>
    <w:p w14:paraId="348C4D57" w14:textId="5E845C12" w:rsidR="00D868CD" w:rsidRDefault="00D868CD" w:rsidP="00D868CD">
      <w:pPr>
        <w:ind w:firstLine="708"/>
        <w:rPr>
          <w:b/>
          <w:bCs/>
        </w:rPr>
      </w:pPr>
      <w:r w:rsidRPr="00D868CD">
        <w:rPr>
          <w:b/>
          <w:bCs/>
          <w:noProof/>
        </w:rPr>
        <w:drawing>
          <wp:inline distT="0" distB="0" distL="0" distR="0" wp14:anchorId="16CD015F" wp14:editId="259F112C">
            <wp:extent cx="2286319" cy="1838582"/>
            <wp:effectExtent l="0" t="0" r="0" b="9525"/>
            <wp:docPr id="992339127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9127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75D4" w14:textId="4029B7EF" w:rsidR="00D868CD" w:rsidRDefault="00D868CD" w:rsidP="00D868CD">
      <w:pPr>
        <w:ind w:firstLine="708"/>
      </w:pPr>
      <w:r>
        <w:t xml:space="preserve">Che senso ha fare questo? Quando basterebbe mettere in pubblico le due variabili? </w:t>
      </w:r>
    </w:p>
    <w:p w14:paraId="69173CF9" w14:textId="270A3CCC" w:rsidR="00D868CD" w:rsidRDefault="00D868CD" w:rsidP="00D868CD">
      <w:pPr>
        <w:ind w:firstLine="708"/>
      </w:pPr>
      <w:r>
        <w:t xml:space="preserve">Il valore di titolo in entrambi i casi si può modificare. </w:t>
      </w:r>
    </w:p>
    <w:p w14:paraId="63F7C4EA" w14:textId="078B769A" w:rsidR="00D868CD" w:rsidRDefault="00D868CD" w:rsidP="00D868CD">
      <w:pPr>
        <w:ind w:firstLine="708"/>
      </w:pPr>
      <w:r>
        <w:t xml:space="preserve">E ‘ sempre meglio usare la </w:t>
      </w:r>
      <w:proofErr w:type="spellStart"/>
      <w:r>
        <w:t>properties</w:t>
      </w:r>
      <w:proofErr w:type="spellEnd"/>
      <w:r>
        <w:t xml:space="preserve"> per motivi tecnici. </w:t>
      </w:r>
    </w:p>
    <w:p w14:paraId="5D3D392C" w14:textId="7984D191" w:rsidR="0081248E" w:rsidRDefault="00D868CD" w:rsidP="00D868CD">
      <w:pPr>
        <w:ind w:firstLine="708"/>
      </w:pPr>
      <w:r w:rsidRPr="00D868CD">
        <w:rPr>
          <w:noProof/>
        </w:rPr>
        <w:drawing>
          <wp:inline distT="0" distB="0" distL="0" distR="0" wp14:anchorId="4788FE5A" wp14:editId="1E302E52">
            <wp:extent cx="6120130" cy="1860550"/>
            <wp:effectExtent l="0" t="0" r="0" b="6350"/>
            <wp:docPr id="179620839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839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689B" w14:textId="77777777" w:rsidR="00D868CD" w:rsidRDefault="00D868CD" w:rsidP="00D868CD">
      <w:pPr>
        <w:ind w:firstLine="708"/>
      </w:pPr>
      <w:r>
        <w:t xml:space="preserve">Posso mettere il setter come privato anche dentro alla </w:t>
      </w:r>
      <w:proofErr w:type="spellStart"/>
      <w:r>
        <w:t>properties</w:t>
      </w:r>
      <w:proofErr w:type="spellEnd"/>
      <w:r>
        <w:t xml:space="preserve">. </w:t>
      </w:r>
    </w:p>
    <w:p w14:paraId="5E57925B" w14:textId="6751CE91" w:rsidR="00D868CD" w:rsidRDefault="00D868CD" w:rsidP="00D868CD">
      <w:pPr>
        <w:ind w:firstLine="708"/>
      </w:pPr>
      <w:r>
        <w:t xml:space="preserve">Public </w:t>
      </w:r>
      <w:proofErr w:type="spellStart"/>
      <w:r>
        <w:t>readonly</w:t>
      </w:r>
      <w:proofErr w:type="spellEnd"/>
      <w:r>
        <w:t xml:space="preserve"> nome del campo = solo lettura ma non modifica </w:t>
      </w:r>
    </w:p>
    <w:p w14:paraId="2028751D" w14:textId="77777777" w:rsidR="00696574" w:rsidRDefault="00696574" w:rsidP="00D70F14">
      <w:pPr>
        <w:ind w:firstLine="708"/>
      </w:pPr>
      <w:r>
        <w:t xml:space="preserve">Meglio usare le </w:t>
      </w:r>
      <w:proofErr w:type="spellStart"/>
      <w:r>
        <w:t>properties</w:t>
      </w:r>
      <w:proofErr w:type="spellEnd"/>
      <w:r>
        <w:t xml:space="preserve"> o </w:t>
      </w:r>
      <w:proofErr w:type="spellStart"/>
      <w:r>
        <w:t>get</w:t>
      </w:r>
      <w:proofErr w:type="spellEnd"/>
      <w:r>
        <w:t xml:space="preserve"> e set dentro al codice?</w:t>
      </w:r>
    </w:p>
    <w:p w14:paraId="64AC5569" w14:textId="77777777" w:rsidR="00696574" w:rsidRDefault="00696574" w:rsidP="00D868CD"/>
    <w:p w14:paraId="667A13EB" w14:textId="77777777" w:rsidR="00696574" w:rsidRDefault="00696574" w:rsidP="00D868CD"/>
    <w:p w14:paraId="66A53F97" w14:textId="77777777" w:rsidR="00696574" w:rsidRDefault="00696574" w:rsidP="00D868CD"/>
    <w:p w14:paraId="55D52B67" w14:textId="77777777" w:rsidR="00696574" w:rsidRDefault="00696574" w:rsidP="00D868CD"/>
    <w:p w14:paraId="001A8B9F" w14:textId="77777777" w:rsidR="00696574" w:rsidRDefault="00696574" w:rsidP="00D868CD"/>
    <w:p w14:paraId="43853EBC" w14:textId="77777777" w:rsidR="00696574" w:rsidRDefault="00696574" w:rsidP="00D868CD"/>
    <w:p w14:paraId="329107D6" w14:textId="77777777" w:rsidR="00696574" w:rsidRDefault="00696574" w:rsidP="00D868CD"/>
    <w:p w14:paraId="255FD84B" w14:textId="77777777" w:rsidR="00696574" w:rsidRDefault="00696574" w:rsidP="00D868CD"/>
    <w:p w14:paraId="45A8E20F" w14:textId="77777777" w:rsidR="00696574" w:rsidRDefault="00696574" w:rsidP="00D868CD"/>
    <w:p w14:paraId="2ADA59C6" w14:textId="77777777" w:rsidR="00696574" w:rsidRDefault="00696574" w:rsidP="00D868CD"/>
    <w:p w14:paraId="1610731C" w14:textId="77777777" w:rsidR="00696574" w:rsidRDefault="00696574" w:rsidP="00D868CD"/>
    <w:p w14:paraId="7BF1A635" w14:textId="77777777" w:rsidR="00696574" w:rsidRDefault="00696574" w:rsidP="00D868CD">
      <w:pPr>
        <w:rPr>
          <w:b/>
          <w:bCs/>
        </w:rPr>
      </w:pPr>
      <w:r>
        <w:rPr>
          <w:b/>
          <w:bCs/>
        </w:rPr>
        <w:lastRenderedPageBreak/>
        <w:t xml:space="preserve">Come vengono scritte di solito le </w:t>
      </w:r>
      <w:proofErr w:type="spellStart"/>
      <w:r>
        <w:rPr>
          <w:b/>
          <w:bCs/>
        </w:rPr>
        <w:t>properties</w:t>
      </w:r>
      <w:proofErr w:type="spellEnd"/>
      <w:r>
        <w:rPr>
          <w:b/>
          <w:bCs/>
        </w:rPr>
        <w:t xml:space="preserve">: </w:t>
      </w:r>
    </w:p>
    <w:p w14:paraId="5E1F85F2" w14:textId="028DB546" w:rsidR="00D868CD" w:rsidRDefault="00696574" w:rsidP="00D868CD">
      <w:r>
        <w:t xml:space="preserve"> </w:t>
      </w:r>
      <w:r w:rsidRPr="00696574">
        <w:rPr>
          <w:noProof/>
        </w:rPr>
        <w:drawing>
          <wp:inline distT="0" distB="0" distL="0" distR="0" wp14:anchorId="116FFE6C" wp14:editId="2058EEC7">
            <wp:extent cx="3524742" cy="2286319"/>
            <wp:effectExtent l="0" t="0" r="0" b="0"/>
            <wp:docPr id="4092300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00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CF4A" w14:textId="2C138CCD" w:rsidR="00696574" w:rsidRDefault="00696574" w:rsidP="00D868CD">
      <w:r>
        <w:t xml:space="preserve">Con le frecce come ho visto in alcuni filmati. </w:t>
      </w:r>
    </w:p>
    <w:p w14:paraId="6A45FEAC" w14:textId="3A9A9ED8" w:rsidR="00696574" w:rsidRDefault="0068735B" w:rsidP="00D868CD">
      <w:r>
        <w:t xml:space="preserve">Alternativa di </w:t>
      </w:r>
      <w:proofErr w:type="gramStart"/>
      <w:r>
        <w:t>scrittura :</w:t>
      </w:r>
      <w:proofErr w:type="gramEnd"/>
      <w:r>
        <w:t xml:space="preserve"> </w:t>
      </w:r>
      <w:r w:rsidRPr="0068735B">
        <w:rPr>
          <w:noProof/>
        </w:rPr>
        <w:drawing>
          <wp:inline distT="0" distB="0" distL="0" distR="0" wp14:anchorId="58CCA832" wp14:editId="4A28B4BC">
            <wp:extent cx="6120130" cy="1069340"/>
            <wp:effectExtent l="0" t="0" r="0" b="0"/>
            <wp:docPr id="1021854342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54342" name="Immagine 1" descr="Immagine che contiene testo, schermata&#10;&#10;Descrizione generata automa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259" w14:textId="49A97B97" w:rsidR="0068735B" w:rsidRDefault="0068735B" w:rsidP="00D868CD">
      <w:r w:rsidRPr="0068735B">
        <w:rPr>
          <w:noProof/>
        </w:rPr>
        <w:drawing>
          <wp:inline distT="0" distB="0" distL="0" distR="0" wp14:anchorId="05F72B32" wp14:editId="7640E0BF">
            <wp:extent cx="5001323" cy="609685"/>
            <wp:effectExtent l="0" t="0" r="8890" b="0"/>
            <wp:docPr id="18228706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0675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6036" w14:textId="45A63CE3" w:rsidR="0068735B" w:rsidRDefault="0068735B" w:rsidP="00D868CD">
      <w:r>
        <w:t xml:space="preserve"> Se voglio creare in automatico la </w:t>
      </w:r>
      <w:proofErr w:type="spellStart"/>
      <w:r>
        <w:t>properties</w:t>
      </w:r>
      <w:proofErr w:type="spellEnd"/>
      <w:r>
        <w:t xml:space="preserve">, vado sul campo,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.</w:t>
      </w:r>
      <w:proofErr w:type="gramEnd"/>
      <w:r>
        <w:t xml:space="preserve"> , selezionare l’incapsulamento. </w:t>
      </w:r>
    </w:p>
    <w:p w14:paraId="43B9D07A" w14:textId="77777777" w:rsidR="0068735B" w:rsidRDefault="0068735B" w:rsidP="00D868CD">
      <w:r>
        <w:t xml:space="preserve">Verrà generata una </w:t>
      </w:r>
      <w:proofErr w:type="spellStart"/>
      <w:r>
        <w:t>proprieties</w:t>
      </w:r>
      <w:proofErr w:type="spellEnd"/>
      <w:r>
        <w:t xml:space="preserve"> in automatico:</w:t>
      </w:r>
    </w:p>
    <w:p w14:paraId="413A35A1" w14:textId="77777777" w:rsidR="00D70F14" w:rsidRDefault="0068735B" w:rsidP="00D868CD">
      <w:r>
        <w:t xml:space="preserve"> </w:t>
      </w:r>
      <w:r w:rsidR="00D70F14" w:rsidRPr="00D70F14">
        <w:rPr>
          <w:noProof/>
        </w:rPr>
        <w:drawing>
          <wp:inline distT="0" distB="0" distL="0" distR="0" wp14:anchorId="1F5FD431" wp14:editId="113B50EA">
            <wp:extent cx="5093142" cy="2681489"/>
            <wp:effectExtent l="0" t="0" r="0" b="5080"/>
            <wp:docPr id="145554806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4806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01708" cy="26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F225" w14:textId="28067908" w:rsidR="00D70F14" w:rsidRDefault="00D70F14" w:rsidP="00D868CD">
      <w:r>
        <w:t xml:space="preserve">Di solito: se getter e setter sono leggeri, allora </w:t>
      </w:r>
      <w:proofErr w:type="spellStart"/>
      <w:proofErr w:type="gramStart"/>
      <w:r>
        <w:t>properties</w:t>
      </w:r>
      <w:proofErr w:type="spellEnd"/>
      <w:r>
        <w:t xml:space="preserve"> .</w:t>
      </w:r>
      <w:proofErr w:type="gramEnd"/>
      <w:r>
        <w:t xml:space="preserve"> Se </w:t>
      </w:r>
      <w:proofErr w:type="gramStart"/>
      <w:r>
        <w:t>pesanti ,</w:t>
      </w:r>
      <w:proofErr w:type="gramEnd"/>
      <w:r>
        <w:t xml:space="preserve"> metodo getter e setter . </w:t>
      </w:r>
    </w:p>
    <w:p w14:paraId="7E34080D" w14:textId="77777777" w:rsidR="00D70F14" w:rsidRDefault="00D70F14" w:rsidP="00D868CD"/>
    <w:p w14:paraId="1DE28394" w14:textId="77777777" w:rsidR="00D70F14" w:rsidRDefault="00D70F14" w:rsidP="00D868CD"/>
    <w:p w14:paraId="2A71A7ED" w14:textId="77777777" w:rsidR="006B12D8" w:rsidRDefault="00D70F14" w:rsidP="00D70F14">
      <w:pPr>
        <w:ind w:firstLine="708"/>
        <w:rPr>
          <w:b/>
          <w:bCs/>
        </w:rPr>
      </w:pPr>
      <w:r>
        <w:t xml:space="preserve"> </w:t>
      </w:r>
      <w:r w:rsidR="0068735B">
        <w:t xml:space="preserve"> </w:t>
      </w:r>
      <w:r>
        <w:rPr>
          <w:b/>
          <w:bCs/>
        </w:rPr>
        <w:t xml:space="preserve">LEZIONE 48: OOP – 4 \PROPERTIES: </w:t>
      </w:r>
      <w:r w:rsidR="006B12D8">
        <w:rPr>
          <w:b/>
          <w:bCs/>
        </w:rPr>
        <w:t>COSTRUTTORI PRIMA PARTE</w:t>
      </w:r>
    </w:p>
    <w:p w14:paraId="325C84DA" w14:textId="1DF97869" w:rsidR="00D70F14" w:rsidRDefault="00352A49" w:rsidP="00D70F14">
      <w:pPr>
        <w:ind w:firstLine="708"/>
        <w:rPr>
          <w:b/>
          <w:bCs/>
        </w:rPr>
      </w:pPr>
      <w:r>
        <w:t xml:space="preserve">I costruttori sono pubblici e di solito non restituiscono dei valori. </w:t>
      </w:r>
      <w:r w:rsidR="00D70F14">
        <w:rPr>
          <w:b/>
          <w:bCs/>
        </w:rPr>
        <w:t xml:space="preserve"> </w:t>
      </w:r>
    </w:p>
    <w:p w14:paraId="2190D1F8" w14:textId="4317A34B" w:rsidR="0068735B" w:rsidRDefault="001C46FD" w:rsidP="00D868CD">
      <w:r>
        <w:t xml:space="preserve">Costruttore con passaggio dei </w:t>
      </w:r>
      <w:proofErr w:type="gramStart"/>
      <w:r>
        <w:t>parametri :</w:t>
      </w:r>
      <w:proofErr w:type="gramEnd"/>
      <w:r>
        <w:t xml:space="preserve"> </w:t>
      </w:r>
      <w:r w:rsidRPr="001C46FD">
        <w:rPr>
          <w:noProof/>
        </w:rPr>
        <w:drawing>
          <wp:inline distT="0" distB="0" distL="0" distR="0" wp14:anchorId="7CE04517" wp14:editId="7B00776A">
            <wp:extent cx="4010585" cy="1038370"/>
            <wp:effectExtent l="0" t="0" r="9525" b="9525"/>
            <wp:docPr id="1667426368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6368" name="Immagine 1" descr="Immagine che contiene testo, Carattere, linea, schermata&#10;&#10;Descrizione generat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C84F" w14:textId="7F6F05D1" w:rsidR="001C46FD" w:rsidRDefault="001C46FD" w:rsidP="001C46FD">
      <w:r>
        <w:t xml:space="preserve">Senza passaggio di </w:t>
      </w:r>
      <w:proofErr w:type="gramStart"/>
      <w:r>
        <w:t>parametri :</w:t>
      </w:r>
      <w:proofErr w:type="gramEnd"/>
      <w:r>
        <w:t xml:space="preserve"> </w:t>
      </w:r>
      <w:r w:rsidRPr="001C46FD">
        <w:rPr>
          <w:noProof/>
        </w:rPr>
        <w:drawing>
          <wp:inline distT="0" distB="0" distL="0" distR="0" wp14:anchorId="613F1BA2" wp14:editId="14770197">
            <wp:extent cx="2095792" cy="609685"/>
            <wp:effectExtent l="0" t="0" r="0" b="0"/>
            <wp:docPr id="194401952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9522" name="Immagine 1" descr="Immagine che contiene testo, Carattere, schermata, design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72F1" w14:textId="1A06CA17" w:rsidR="001C46FD" w:rsidRDefault="001C46FD" w:rsidP="001C46FD">
      <w:r>
        <w:t xml:space="preserve">Con questa inizializzazione, posso scrivere Data campo = new Data </w:t>
      </w:r>
      <w:proofErr w:type="gramStart"/>
      <w:r>
        <w:t>();(</w:t>
      </w:r>
      <w:proofErr w:type="gramEnd"/>
      <w:r>
        <w:t>come qui sotto)</w:t>
      </w:r>
    </w:p>
    <w:p w14:paraId="0231D7B0" w14:textId="2CA415C3" w:rsidR="001C46FD" w:rsidRDefault="001C46FD" w:rsidP="001C46FD">
      <w:r w:rsidRPr="001C46FD">
        <w:rPr>
          <w:noProof/>
        </w:rPr>
        <w:drawing>
          <wp:inline distT="0" distB="0" distL="0" distR="0" wp14:anchorId="2DE3A7FE" wp14:editId="11B08010">
            <wp:extent cx="2172003" cy="352474"/>
            <wp:effectExtent l="0" t="0" r="0" b="9525"/>
            <wp:docPr id="770465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65084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CE5E" w14:textId="009BEA40" w:rsidR="001C46FD" w:rsidRDefault="001C46FD" w:rsidP="001C46FD">
      <w:r w:rsidRPr="001C46FD">
        <w:rPr>
          <w:noProof/>
        </w:rPr>
        <w:drawing>
          <wp:inline distT="0" distB="0" distL="0" distR="0" wp14:anchorId="78764801" wp14:editId="6CB53563">
            <wp:extent cx="2695951" cy="342948"/>
            <wp:effectExtent l="0" t="0" r="0" b="0"/>
            <wp:docPr id="2025670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709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15C5" w14:textId="77777777" w:rsidR="001C46FD" w:rsidRDefault="001C46FD" w:rsidP="001C46FD"/>
    <w:p w14:paraId="13B0944A" w14:textId="7218EAA5" w:rsidR="001C46FD" w:rsidRDefault="001C46FD" w:rsidP="001C46FD">
      <w:pPr>
        <w:rPr>
          <w:b/>
          <w:bCs/>
        </w:rPr>
      </w:pPr>
      <w:r>
        <w:rPr>
          <w:b/>
          <w:bCs/>
        </w:rPr>
        <w:t xml:space="preserve">LEZIONE 49: OOP – CLASSI / ESERCIZI </w:t>
      </w:r>
    </w:p>
    <w:p w14:paraId="1F53449C" w14:textId="5EEECB57" w:rsidR="001C46FD" w:rsidRDefault="00AD3F3A" w:rsidP="001C46FD">
      <w:r>
        <w:t xml:space="preserve">Index </w:t>
      </w:r>
      <w:proofErr w:type="gramStart"/>
      <w:r>
        <w:t>of ,</w:t>
      </w:r>
      <w:proofErr w:type="gramEnd"/>
      <w:r>
        <w:t xml:space="preserve"> mi estrare la posizione del carattere – partendo da 0 e contando il carattere stesso : </w:t>
      </w:r>
    </w:p>
    <w:p w14:paraId="19C110FB" w14:textId="34FEEAC9" w:rsidR="00AD3F3A" w:rsidRDefault="00AD3F3A" w:rsidP="001C46FD">
      <w:r w:rsidRPr="00AD3F3A">
        <w:rPr>
          <w:noProof/>
        </w:rPr>
        <w:drawing>
          <wp:inline distT="0" distB="0" distL="0" distR="0" wp14:anchorId="3281E116" wp14:editId="2808DADD">
            <wp:extent cx="6120130" cy="3907790"/>
            <wp:effectExtent l="0" t="0" r="0" b="0"/>
            <wp:docPr id="14676666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666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47E7" w14:textId="4D911E52" w:rsidR="00AD3F3A" w:rsidRPr="00AD3F3A" w:rsidRDefault="00AD3F3A" w:rsidP="001C46FD">
      <w:proofErr w:type="spellStart"/>
      <w:r>
        <w:lastRenderedPageBreak/>
        <w:t>Substring</w:t>
      </w:r>
      <w:proofErr w:type="spellEnd"/>
      <w:r>
        <w:t xml:space="preserve"> mi estrae i valori da 0 a valore </w:t>
      </w:r>
      <w:proofErr w:type="spellStart"/>
      <w:r>
        <w:t>indexof</w:t>
      </w:r>
      <w:proofErr w:type="spellEnd"/>
      <w:r>
        <w:t xml:space="preserve"> </w:t>
      </w:r>
    </w:p>
    <w:p w14:paraId="611C3F2D" w14:textId="5FF88607" w:rsidR="001C46FD" w:rsidRDefault="00AD3F3A" w:rsidP="001C46FD">
      <w:r>
        <w:t xml:space="preserve">Se non lo trova restituisce -1 come carattere </w:t>
      </w:r>
    </w:p>
    <w:p w14:paraId="50E4E80C" w14:textId="1338AB95" w:rsidR="00AD3F3A" w:rsidRDefault="00290D37" w:rsidP="001C46FD">
      <w:pPr>
        <w:rPr>
          <w:b/>
          <w:bCs/>
        </w:rPr>
      </w:pPr>
      <w:r>
        <w:rPr>
          <w:b/>
          <w:bCs/>
        </w:rPr>
        <w:t xml:space="preserve">Se voglio rinominare una classe (in qualsiasi parte del programma che l’ho utilizzata) tasto destro e rinomina. Me la rinomina in tutto il codice. </w:t>
      </w:r>
    </w:p>
    <w:p w14:paraId="2FE6747A" w14:textId="77777777" w:rsidR="00290D37" w:rsidRDefault="00290D37" w:rsidP="001C46FD">
      <w:pPr>
        <w:rPr>
          <w:b/>
          <w:bCs/>
        </w:rPr>
      </w:pPr>
    </w:p>
    <w:p w14:paraId="5F11FDD0" w14:textId="674C2FF1" w:rsidR="00290D37" w:rsidRDefault="00290D37" w:rsidP="001C46FD">
      <w:r w:rsidRPr="00290D37">
        <w:rPr>
          <w:noProof/>
        </w:rPr>
        <w:drawing>
          <wp:inline distT="0" distB="0" distL="0" distR="0" wp14:anchorId="70D8236A" wp14:editId="6B517FEC">
            <wp:extent cx="6120130" cy="2729230"/>
            <wp:effectExtent l="0" t="0" r="0" b="0"/>
            <wp:docPr id="31342157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21575" name="Immagine 1" descr="Immagine che contiene testo, schermata, software, Carattere&#10;&#10;Descrizione generat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5D" w14:textId="744FF8F2" w:rsidR="00290D37" w:rsidRDefault="00290D37" w:rsidP="00290D37">
      <w:pPr>
        <w:ind w:firstLine="708"/>
      </w:pPr>
      <w:r>
        <w:t xml:space="preserve">Estrai tutto quello dopo il primo – (sempre con </w:t>
      </w:r>
      <w:proofErr w:type="spellStart"/>
      <w:r>
        <w:t>indexof</w:t>
      </w:r>
      <w:proofErr w:type="spellEnd"/>
      <w:r>
        <w:t xml:space="preserve"> ma gli dico da dove partite)</w:t>
      </w:r>
    </w:p>
    <w:p w14:paraId="2D16C8EE" w14:textId="2D794BC5" w:rsidR="00290D37" w:rsidRDefault="009D1852" w:rsidP="00290D37">
      <w:pPr>
        <w:ind w:firstLine="708"/>
      </w:pPr>
      <w:r>
        <w:t xml:space="preserve">Informati sul </w:t>
      </w:r>
      <w:proofErr w:type="spellStart"/>
      <w:r>
        <w:t>regex</w:t>
      </w:r>
      <w:proofErr w:type="spellEnd"/>
      <w:r>
        <w:t xml:space="preserve"> per dividere la stringa:</w:t>
      </w:r>
    </w:p>
    <w:p w14:paraId="78023B4A" w14:textId="342B56C5" w:rsidR="009D1852" w:rsidRDefault="009D1852" w:rsidP="00290D37">
      <w:pPr>
        <w:ind w:firstLine="708"/>
      </w:pPr>
      <w:r w:rsidRPr="009D1852">
        <w:rPr>
          <w:noProof/>
        </w:rPr>
        <w:drawing>
          <wp:inline distT="0" distB="0" distL="0" distR="0" wp14:anchorId="7DAC8B92" wp14:editId="6A8AEFA4">
            <wp:extent cx="2071978" cy="1030703"/>
            <wp:effectExtent l="0" t="0" r="5080" b="0"/>
            <wp:docPr id="1810961342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61342" name="Immagine 1" descr="Immagine che contiene testo, schermata, Carattere, logo&#10;&#10;Descrizione generat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3184" cy="10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FE60" w14:textId="79726EA3" w:rsidR="009D1852" w:rsidRDefault="009D1852" w:rsidP="009D1852">
      <w:r>
        <w:t xml:space="preserve">Per andare a stampare la variabile d dobbiamo: </w:t>
      </w:r>
    </w:p>
    <w:p w14:paraId="6F5098C4" w14:textId="5BDD1CAC" w:rsidR="009D1852" w:rsidRDefault="009D1852" w:rsidP="009D1852">
      <w:r>
        <w:t xml:space="preserve">fare </w:t>
      </w:r>
      <w:proofErr w:type="spellStart"/>
      <w:r>
        <w:t>override</w:t>
      </w:r>
      <w:proofErr w:type="spellEnd"/>
      <w:r>
        <w:t xml:space="preserve"> della class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per darle una nostra : </w:t>
      </w:r>
    </w:p>
    <w:p w14:paraId="77283250" w14:textId="18D4F7D4" w:rsidR="009D1852" w:rsidRDefault="009D1852" w:rsidP="009D1852">
      <w:r w:rsidRPr="009D1852">
        <w:rPr>
          <w:noProof/>
        </w:rPr>
        <w:drawing>
          <wp:inline distT="0" distB="0" distL="0" distR="0" wp14:anchorId="3D342D46" wp14:editId="0E02ABE2">
            <wp:extent cx="4277322" cy="1495634"/>
            <wp:effectExtent l="0" t="0" r="0" b="9525"/>
            <wp:docPr id="1524589896" name="Immagine 1" descr="Immagine che contiene testo, Carattere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89896" name="Immagine 1" descr="Immagine che contiene testo, Carattere, Software multimediale, software&#10;&#10;Descrizione generat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36F0" w14:textId="26BB9667" w:rsidR="009D1852" w:rsidRDefault="009D1852" w:rsidP="009D1852">
      <w:r>
        <w:t xml:space="preserve">Ogni volta che richiami la classe, ritorna la data </w:t>
      </w:r>
    </w:p>
    <w:p w14:paraId="14546D8A" w14:textId="77777777" w:rsidR="009D1852" w:rsidRDefault="009D1852" w:rsidP="009D1852"/>
    <w:p w14:paraId="0BEDDBFF" w14:textId="4EAD5E8B" w:rsidR="009D1852" w:rsidRDefault="009D1852" w:rsidP="009D1852">
      <w:r w:rsidRPr="009D1852">
        <w:rPr>
          <w:noProof/>
        </w:rPr>
        <w:lastRenderedPageBreak/>
        <w:drawing>
          <wp:inline distT="0" distB="0" distL="0" distR="0" wp14:anchorId="6C10E5A4" wp14:editId="18264A3E">
            <wp:extent cx="3824577" cy="2117608"/>
            <wp:effectExtent l="0" t="0" r="5080" b="0"/>
            <wp:docPr id="1743904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4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37465" cy="21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849D" w14:textId="09CC4B91" w:rsidR="009D1852" w:rsidRDefault="009D1852" w:rsidP="009D1852">
      <w:r>
        <w:t xml:space="preserve">Se non lo faccio: </w:t>
      </w:r>
    </w:p>
    <w:p w14:paraId="0C0AAA37" w14:textId="2E5D2E8B" w:rsidR="009D1852" w:rsidRDefault="009D1852" w:rsidP="009D1852">
      <w:r w:rsidRPr="009D1852">
        <w:rPr>
          <w:noProof/>
        </w:rPr>
        <w:drawing>
          <wp:inline distT="0" distB="0" distL="0" distR="0" wp14:anchorId="47CF6948" wp14:editId="4722AA56">
            <wp:extent cx="6120130" cy="3297555"/>
            <wp:effectExtent l="0" t="0" r="0" b="0"/>
            <wp:docPr id="16083854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854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6FC6" w14:textId="77777777" w:rsidR="009D1852" w:rsidRDefault="009D1852" w:rsidP="009D1852"/>
    <w:p w14:paraId="45FFA60F" w14:textId="6E1A8E0F" w:rsidR="009D1852" w:rsidRDefault="009D1852" w:rsidP="009D1852">
      <w:r>
        <w:t xml:space="preserve">Questo è quello che mi viene restituito. </w:t>
      </w:r>
    </w:p>
    <w:p w14:paraId="31719F16" w14:textId="2E6606E5" w:rsidR="009D1852" w:rsidRDefault="00A323F0" w:rsidP="009D1852">
      <w:r>
        <w:t xml:space="preserve">Esercizio: </w:t>
      </w:r>
    </w:p>
    <w:p w14:paraId="34AB6A22" w14:textId="0FB99C56" w:rsidR="00A323F0" w:rsidRDefault="00A323F0" w:rsidP="009D1852">
      <w:r w:rsidRPr="00A323F0">
        <w:rPr>
          <w:noProof/>
        </w:rPr>
        <w:drawing>
          <wp:inline distT="0" distB="0" distL="0" distR="0" wp14:anchorId="5EAF50BA" wp14:editId="3BBF20FF">
            <wp:extent cx="4286848" cy="1638529"/>
            <wp:effectExtent l="0" t="0" r="0" b="0"/>
            <wp:docPr id="942732245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32245" name="Immagine 1" descr="Immagine che contiene testo, Carattere, linea, schermata&#10;&#10;Descrizione generat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DF1D" w14:textId="202166E8" w:rsidR="00A323F0" w:rsidRDefault="00A323F0" w:rsidP="009D1852">
      <w:r>
        <w:t xml:space="preserve">Passare parametro al cerchio i valori per calcolare l’area </w:t>
      </w:r>
    </w:p>
    <w:p w14:paraId="06597578" w14:textId="41F96879" w:rsidR="00A323F0" w:rsidRDefault="00A323F0" w:rsidP="009D1852">
      <w:r>
        <w:t xml:space="preserve">Passare valori e generare una nuova password con i valori che do in input </w:t>
      </w:r>
    </w:p>
    <w:p w14:paraId="6D1F181A" w14:textId="77777777" w:rsidR="00697A38" w:rsidRDefault="00697A38" w:rsidP="00697A38">
      <w:r>
        <w:rPr>
          <w:b/>
          <w:bCs/>
        </w:rPr>
        <w:lastRenderedPageBreak/>
        <w:t xml:space="preserve">LEZIONE 50: classi/esercizi </w:t>
      </w:r>
    </w:p>
    <w:p w14:paraId="68EA937A" w14:textId="77777777" w:rsidR="00697A38" w:rsidRDefault="00697A38" w:rsidP="00697A38">
      <w:r>
        <w:t xml:space="preserve">Uso dello split per dividere la stringa: </w:t>
      </w:r>
    </w:p>
    <w:p w14:paraId="4005B2FC" w14:textId="77777777" w:rsidR="00697A38" w:rsidRDefault="00697A38" w:rsidP="00697A38">
      <w:pPr>
        <w:rPr>
          <w:b/>
          <w:bCs/>
        </w:rPr>
      </w:pPr>
      <w:r w:rsidRPr="00697A38">
        <w:rPr>
          <w:b/>
          <w:bCs/>
          <w:noProof/>
        </w:rPr>
        <w:drawing>
          <wp:inline distT="0" distB="0" distL="0" distR="0" wp14:anchorId="5B00D6D4" wp14:editId="7C7BB618">
            <wp:extent cx="6120130" cy="1472565"/>
            <wp:effectExtent l="0" t="0" r="0" b="0"/>
            <wp:docPr id="267370836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70836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BD4C" w14:textId="77777777" w:rsidR="00697A38" w:rsidRDefault="00697A38" w:rsidP="00697A38">
      <w:pPr>
        <w:rPr>
          <w:b/>
          <w:bCs/>
        </w:rPr>
      </w:pPr>
    </w:p>
    <w:p w14:paraId="4CC7784A" w14:textId="77777777" w:rsidR="00697A38" w:rsidRDefault="00697A38" w:rsidP="00697A38">
      <w:r>
        <w:rPr>
          <w:b/>
          <w:bCs/>
        </w:rPr>
        <w:t xml:space="preserve"> </w:t>
      </w:r>
      <w:r>
        <w:t xml:space="preserve">Ho un array dove dentro ho il nome di tutti i mesi. </w:t>
      </w:r>
    </w:p>
    <w:p w14:paraId="55A47A33" w14:textId="77777777" w:rsidR="00697A38" w:rsidRDefault="00697A38" w:rsidP="00697A38">
      <w:r>
        <w:t>Con questa istruzione vado a prendermi il numero del mese (contando che si parte dallo 0 nel caso degli array</w:t>
      </w:r>
      <w:proofErr w:type="gramStart"/>
      <w:r>
        <w:t>) :</w:t>
      </w:r>
      <w:proofErr w:type="gramEnd"/>
      <w:r>
        <w:t xml:space="preserve"> </w:t>
      </w:r>
    </w:p>
    <w:p w14:paraId="2FD5E5C9" w14:textId="1D4942F9" w:rsidR="00697A38" w:rsidRDefault="00697A38" w:rsidP="00697A38">
      <w:pPr>
        <w:rPr>
          <w:b/>
          <w:bCs/>
        </w:rPr>
      </w:pPr>
      <w:r w:rsidRPr="00697A38">
        <w:rPr>
          <w:b/>
          <w:bCs/>
          <w:noProof/>
        </w:rPr>
        <w:drawing>
          <wp:inline distT="0" distB="0" distL="0" distR="0" wp14:anchorId="1E9B086D" wp14:editId="39D24938">
            <wp:extent cx="4725059" cy="1829055"/>
            <wp:effectExtent l="0" t="0" r="0" b="0"/>
            <wp:docPr id="978738336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38336" name="Immagine 1" descr="Immagine che contiene testo, software, schermata&#10;&#10;Descrizione generat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623B0F5" w14:textId="25380BAB" w:rsidR="00A323F0" w:rsidRDefault="00697A38" w:rsidP="009D1852">
      <w:proofErr w:type="spellStart"/>
      <w:r>
        <w:t>Array.indexof</w:t>
      </w:r>
      <w:proofErr w:type="spellEnd"/>
      <w:r>
        <w:t xml:space="preserve"> (</w:t>
      </w:r>
      <w:proofErr w:type="spellStart"/>
      <w:r>
        <w:t>nomearray</w:t>
      </w:r>
      <w:proofErr w:type="spellEnd"/>
      <w:r>
        <w:t xml:space="preserve">, </w:t>
      </w:r>
      <w:proofErr w:type="spellStart"/>
      <w:r>
        <w:t>campodacercare</w:t>
      </w:r>
      <w:proofErr w:type="spellEnd"/>
      <w:r>
        <w:t xml:space="preserve">) +1 </w:t>
      </w:r>
    </w:p>
    <w:p w14:paraId="7AE296D0" w14:textId="440E7947" w:rsidR="00697A38" w:rsidRDefault="00697A38" w:rsidP="009D1852">
      <w:r>
        <w:t xml:space="preserve">Classe array </w:t>
      </w:r>
    </w:p>
    <w:p w14:paraId="5626D46D" w14:textId="355F43A8" w:rsidR="00697A38" w:rsidRDefault="00197FC8" w:rsidP="009D1852">
      <w:r>
        <w:t>Mettere la prima lettera maiuscola e il resto minuscolo:</w:t>
      </w:r>
    </w:p>
    <w:p w14:paraId="562505AF" w14:textId="3CE569EF" w:rsidR="00197FC8" w:rsidRDefault="00197FC8" w:rsidP="009D1852">
      <w:r w:rsidRPr="00197FC8">
        <w:rPr>
          <w:noProof/>
        </w:rPr>
        <w:drawing>
          <wp:inline distT="0" distB="0" distL="0" distR="0" wp14:anchorId="481DBB35" wp14:editId="37A3C1BD">
            <wp:extent cx="5268060" cy="438211"/>
            <wp:effectExtent l="0" t="0" r="8890" b="0"/>
            <wp:docPr id="172724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4634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B3EE" w14:textId="08478CC5" w:rsidR="00197FC8" w:rsidRDefault="00197FC8" w:rsidP="009D1852">
      <w:proofErr w:type="spellStart"/>
      <w:r>
        <w:t>Char.Toupper</w:t>
      </w:r>
      <w:proofErr w:type="spellEnd"/>
      <w:r>
        <w:t>(</w:t>
      </w:r>
      <w:proofErr w:type="gramStart"/>
      <w:r>
        <w:t>) ,</w:t>
      </w:r>
      <w:proofErr w:type="gramEnd"/>
      <w:r>
        <w:t xml:space="preserve"> </w:t>
      </w:r>
      <w:proofErr w:type="spellStart"/>
      <w:r>
        <w:t>substring</w:t>
      </w:r>
      <w:proofErr w:type="spellEnd"/>
      <w:r>
        <w:t xml:space="preserve"> (1) (parti dal secondo carattere fino in fondo) </w:t>
      </w:r>
    </w:p>
    <w:p w14:paraId="077A951B" w14:textId="77777777" w:rsidR="00197FC8" w:rsidRDefault="00197FC8" w:rsidP="009D1852"/>
    <w:p w14:paraId="79596493" w14:textId="77777777" w:rsidR="00197FC8" w:rsidRDefault="00197FC8" w:rsidP="009D1852"/>
    <w:p w14:paraId="0867639D" w14:textId="77777777" w:rsidR="00197FC8" w:rsidRDefault="00197FC8" w:rsidP="009D1852"/>
    <w:p w14:paraId="2206C1D1" w14:textId="77777777" w:rsidR="00197FC8" w:rsidRDefault="00197FC8" w:rsidP="009D1852"/>
    <w:p w14:paraId="373AD43A" w14:textId="77777777" w:rsidR="00197FC8" w:rsidRDefault="00197FC8" w:rsidP="009D1852"/>
    <w:p w14:paraId="1CDFCA8F" w14:textId="77777777" w:rsidR="00197FC8" w:rsidRDefault="00197FC8" w:rsidP="009D1852"/>
    <w:p w14:paraId="245FDA52" w14:textId="77777777" w:rsidR="00197FC8" w:rsidRDefault="00197FC8" w:rsidP="009D1852"/>
    <w:p w14:paraId="7FC160F7" w14:textId="77777777" w:rsidR="00197FC8" w:rsidRDefault="00197FC8" w:rsidP="009D1852"/>
    <w:p w14:paraId="1D484524" w14:textId="619BFB98" w:rsidR="00197FC8" w:rsidRDefault="00197FC8" w:rsidP="009D1852">
      <w:r>
        <w:lastRenderedPageBreak/>
        <w:t>Posso avere anche più metodi:</w:t>
      </w:r>
    </w:p>
    <w:p w14:paraId="54067D18" w14:textId="17F9E719" w:rsidR="00197FC8" w:rsidRDefault="00197FC8" w:rsidP="00197FC8">
      <w:r w:rsidRPr="00197FC8">
        <w:rPr>
          <w:noProof/>
        </w:rPr>
        <w:drawing>
          <wp:inline distT="0" distB="0" distL="0" distR="0" wp14:anchorId="4475357F" wp14:editId="02D93391">
            <wp:extent cx="5934903" cy="3077004"/>
            <wp:effectExtent l="0" t="0" r="8890" b="9525"/>
            <wp:docPr id="1865415242" name="Immagine 1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15242" name="Immagine 1" descr="Immagine che contiene schermata, testo, software, Software multimediale&#10;&#10;Descrizione generat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3651" w14:textId="3A591A02" w:rsidR="00197FC8" w:rsidRDefault="00197FC8" w:rsidP="00197FC8">
      <w:r>
        <w:t xml:space="preserve">Posso scegliere l’ordine di avvio dei tre </w:t>
      </w:r>
    </w:p>
    <w:p w14:paraId="5E507FE4" w14:textId="2CC6AA16" w:rsidR="00197FC8" w:rsidRDefault="00197FC8" w:rsidP="00197FC8">
      <w:r w:rsidRPr="00197FC8">
        <w:rPr>
          <w:noProof/>
        </w:rPr>
        <w:drawing>
          <wp:inline distT="0" distB="0" distL="0" distR="0" wp14:anchorId="5C77DCE4" wp14:editId="525842BF">
            <wp:extent cx="6120130" cy="2960370"/>
            <wp:effectExtent l="0" t="0" r="0" b="0"/>
            <wp:docPr id="24736258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6258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5C3C" w14:textId="7D1F0E55" w:rsidR="00197FC8" w:rsidRDefault="00197FC8" w:rsidP="00197FC8">
      <w:r>
        <w:t xml:space="preserve">Posso dire il </w:t>
      </w:r>
      <w:proofErr w:type="spellStart"/>
      <w:r>
        <w:t>this</w:t>
      </w:r>
      <w:proofErr w:type="spellEnd"/>
      <w:r>
        <w:t xml:space="preserve">. Il secondo parte dopo il </w:t>
      </w:r>
      <w:proofErr w:type="spellStart"/>
      <w:proofErr w:type="gramStart"/>
      <w:r>
        <w:t>primo:Prendi</w:t>
      </w:r>
      <w:proofErr w:type="spellEnd"/>
      <w:proofErr w:type="gramEnd"/>
      <w:r>
        <w:t xml:space="preserve"> il metodo che passa 3 argomenti </w:t>
      </w:r>
    </w:p>
    <w:p w14:paraId="62801AC1" w14:textId="44A07975" w:rsidR="00197FC8" w:rsidRDefault="000F536E" w:rsidP="00197FC8">
      <w:r>
        <w:t xml:space="preserve">Oppure posso scriverlo come il terzo che passa dopo il secondo e il terzo. </w:t>
      </w:r>
    </w:p>
    <w:p w14:paraId="17577B6C" w14:textId="77777777" w:rsidR="000F536E" w:rsidRDefault="000F536E" w:rsidP="00197FC8"/>
    <w:p w14:paraId="6FE1200F" w14:textId="77777777" w:rsidR="000F536E" w:rsidRDefault="000F536E" w:rsidP="00197FC8"/>
    <w:p w14:paraId="1C6F3DD1" w14:textId="77777777" w:rsidR="000F536E" w:rsidRDefault="000F536E" w:rsidP="00197FC8"/>
    <w:p w14:paraId="7D7F25D0" w14:textId="77777777" w:rsidR="000F536E" w:rsidRDefault="000F536E" w:rsidP="00197FC8"/>
    <w:p w14:paraId="0B18D8D1" w14:textId="77777777" w:rsidR="000F536E" w:rsidRDefault="000F536E" w:rsidP="00197FC8"/>
    <w:p w14:paraId="3747DBCF" w14:textId="77777777" w:rsidR="000F536E" w:rsidRDefault="000F536E" w:rsidP="00197FC8"/>
    <w:p w14:paraId="54803AD5" w14:textId="1F81F13D" w:rsidR="000F536E" w:rsidRDefault="000F536E" w:rsidP="00197FC8">
      <w:r>
        <w:lastRenderedPageBreak/>
        <w:t xml:space="preserve">Il metodo deve essere impostato a </w:t>
      </w:r>
      <w:proofErr w:type="spellStart"/>
      <w:r>
        <w:t>static</w:t>
      </w:r>
      <w:proofErr w:type="spellEnd"/>
      <w:r>
        <w:t xml:space="preserve"> per farlo passare al metodo: </w:t>
      </w:r>
    </w:p>
    <w:p w14:paraId="2BD7888B" w14:textId="1CFED174" w:rsidR="000F536E" w:rsidRDefault="000F536E" w:rsidP="00197FC8">
      <w:r w:rsidRPr="000F536E">
        <w:rPr>
          <w:noProof/>
        </w:rPr>
        <w:drawing>
          <wp:inline distT="0" distB="0" distL="0" distR="0" wp14:anchorId="76B5FE7E" wp14:editId="3A722849">
            <wp:extent cx="6011114" cy="1943371"/>
            <wp:effectExtent l="0" t="0" r="8890" b="0"/>
            <wp:docPr id="937383422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3422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D68" w14:textId="02555C28" w:rsidR="000F536E" w:rsidRDefault="000F536E" w:rsidP="00197FC8">
      <w:r>
        <w:t xml:space="preserve">Tutto questo può essere utile per non dover riscrivere ulteriore codice </w:t>
      </w:r>
    </w:p>
    <w:p w14:paraId="36BED2AF" w14:textId="77777777" w:rsidR="000F536E" w:rsidRDefault="000F536E" w:rsidP="00197FC8"/>
    <w:p w14:paraId="3C14314A" w14:textId="77777777" w:rsidR="000F536E" w:rsidRDefault="000F536E" w:rsidP="00197FC8"/>
    <w:p w14:paraId="21BC0851" w14:textId="77777777" w:rsidR="000F536E" w:rsidRDefault="000F536E" w:rsidP="00197FC8"/>
    <w:p w14:paraId="6949F82D" w14:textId="77777777" w:rsidR="000F536E" w:rsidRDefault="000F536E" w:rsidP="00197FC8"/>
    <w:p w14:paraId="29B72A0F" w14:textId="77777777" w:rsidR="000F536E" w:rsidRDefault="000F536E" w:rsidP="00197FC8"/>
    <w:p w14:paraId="7B0E1ABA" w14:textId="77777777" w:rsidR="000F536E" w:rsidRDefault="000F536E" w:rsidP="00197FC8"/>
    <w:p w14:paraId="78985CB5" w14:textId="77777777" w:rsidR="000F536E" w:rsidRDefault="000F536E" w:rsidP="00197FC8"/>
    <w:p w14:paraId="3A6FC468" w14:textId="77777777" w:rsidR="000F536E" w:rsidRDefault="000F536E" w:rsidP="00197FC8"/>
    <w:p w14:paraId="4EEEF65B" w14:textId="77777777" w:rsidR="000F536E" w:rsidRDefault="000F536E" w:rsidP="00197FC8"/>
    <w:p w14:paraId="511D3F1B" w14:textId="77777777" w:rsidR="000F536E" w:rsidRDefault="000F536E" w:rsidP="00197FC8"/>
    <w:p w14:paraId="3BF6CC03" w14:textId="77777777" w:rsidR="000F536E" w:rsidRDefault="000F536E" w:rsidP="00197FC8"/>
    <w:p w14:paraId="6228ACBD" w14:textId="77777777" w:rsidR="000F536E" w:rsidRDefault="000F536E" w:rsidP="00197FC8"/>
    <w:p w14:paraId="06A9D895" w14:textId="77777777" w:rsidR="000F536E" w:rsidRDefault="000F536E" w:rsidP="00197FC8"/>
    <w:p w14:paraId="745AD0B7" w14:textId="77777777" w:rsidR="000F536E" w:rsidRDefault="000F536E" w:rsidP="00197FC8"/>
    <w:p w14:paraId="0EE12127" w14:textId="77777777" w:rsidR="000F536E" w:rsidRDefault="000F536E" w:rsidP="00197FC8"/>
    <w:p w14:paraId="368F7D80" w14:textId="77777777" w:rsidR="000F536E" w:rsidRDefault="000F536E" w:rsidP="00197FC8"/>
    <w:p w14:paraId="3DB1415E" w14:textId="77777777" w:rsidR="000F536E" w:rsidRDefault="000F536E" w:rsidP="00197FC8"/>
    <w:p w14:paraId="3EA1A2F7" w14:textId="77777777" w:rsidR="000F536E" w:rsidRDefault="000F536E" w:rsidP="00197FC8"/>
    <w:p w14:paraId="3F5A12B3" w14:textId="77777777" w:rsidR="000F536E" w:rsidRDefault="000F536E" w:rsidP="00197FC8"/>
    <w:p w14:paraId="05784777" w14:textId="77777777" w:rsidR="000F536E" w:rsidRDefault="000F536E" w:rsidP="00197FC8"/>
    <w:p w14:paraId="0DA91FAC" w14:textId="77777777" w:rsidR="000F536E" w:rsidRDefault="000F536E" w:rsidP="00197FC8"/>
    <w:p w14:paraId="64D97A85" w14:textId="77777777" w:rsidR="000F536E" w:rsidRDefault="000F536E" w:rsidP="00197FC8"/>
    <w:p w14:paraId="1468EB03" w14:textId="363E5CE3" w:rsidR="000F536E" w:rsidRDefault="000F536E" w:rsidP="000F536E">
      <w:pPr>
        <w:rPr>
          <w:b/>
          <w:bCs/>
        </w:rPr>
      </w:pPr>
      <w:r>
        <w:rPr>
          <w:b/>
          <w:bCs/>
        </w:rPr>
        <w:lastRenderedPageBreak/>
        <w:t xml:space="preserve">LEZIONE 51: classi/esercizi </w:t>
      </w:r>
    </w:p>
    <w:p w14:paraId="351AC254" w14:textId="00FEFADB" w:rsidR="000F536E" w:rsidRDefault="000F536E" w:rsidP="000F536E">
      <w:r w:rsidRPr="000F536E">
        <w:rPr>
          <w:noProof/>
        </w:rPr>
        <w:drawing>
          <wp:inline distT="0" distB="0" distL="0" distR="0" wp14:anchorId="50EA5D54" wp14:editId="09810781">
            <wp:extent cx="6120130" cy="3380740"/>
            <wp:effectExtent l="0" t="0" r="0" b="0"/>
            <wp:docPr id="12534396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396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0E63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using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ystem;</w:t>
      </w:r>
      <w:proofErr w:type="gramEnd"/>
    </w:p>
    <w:p w14:paraId="01EFCA4E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730B9BF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OOP5_Cerchio</w:t>
      </w:r>
    </w:p>
    <w:p w14:paraId="5352C30F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2911EBC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2F8FA05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lass Punto</w:t>
      </w:r>
    </w:p>
    <w:p w14:paraId="340607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65BF0E1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double X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0;</w:t>
      </w:r>
    </w:p>
    <w:p w14:paraId="7034C6F8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double Y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0;</w:t>
      </w:r>
    </w:p>
    <w:p w14:paraId="33C21321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3764965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nto( double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x, double y) { X = x; Y = y; }</w:t>
      </w:r>
    </w:p>
    <w:p w14:paraId="28E8F1D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0B924AE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64F4CB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Cerchio</w:t>
      </w:r>
    </w:p>
    <w:p w14:paraId="2B3DE98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135E2D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B4B8442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Punto Centro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new Punto(0, 0);</w:t>
      </w:r>
    </w:p>
    <w:p w14:paraId="6B1D960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int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lor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; set; } = 0; //default =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ero</w:t>
      </w:r>
      <w:proofErr w:type="spellEnd"/>
    </w:p>
    <w:p w14:paraId="69110C1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int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pessor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1;</w:t>
      </w:r>
    </w:p>
    <w:p w14:paraId="4E093DCC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948F7A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rivate double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;</w:t>
      </w:r>
      <w:proofErr w:type="gramEnd"/>
    </w:p>
    <w:p w14:paraId="05512965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double Raggio { </w:t>
      </w:r>
    </w:p>
    <w:p w14:paraId="15ADB4A7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get =&gt; </w:t>
      </w:r>
      <w:proofErr w:type="spellStart"/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  <w:proofErr w:type="gramEnd"/>
    </w:p>
    <w:p w14:paraId="43F81D8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et {</w:t>
      </w:r>
    </w:p>
    <w:p w14:paraId="20924426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value &gt; 0)</w:t>
      </w:r>
    </w:p>
    <w:p w14:paraId="264D39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raggio =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7BAF38B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else</w:t>
      </w:r>
    </w:p>
    <w:p w14:paraId="0C1F12F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r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umentOutOfRangeExceptio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"Il raggio deve essere maggiore di zero");</w:t>
      </w:r>
    </w:p>
    <w:p w14:paraId="1F26F21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3421E8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13E113F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3CC7138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erchio(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ouble x, double y, double r)</w:t>
      </w:r>
    </w:p>
    <w:p w14:paraId="3C4478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29C841D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ntro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, y);</w:t>
      </w:r>
    </w:p>
    <w:p w14:paraId="0293D35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aggio = r;</w:t>
      </w:r>
    </w:p>
    <w:p w14:paraId="7C1E92F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BF8944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5C44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50BDAA6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73E6C6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imetr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; }</w:t>
      </w:r>
    </w:p>
    <w:p w14:paraId="50D1C6D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ea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 * raggio; } // o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raggio,2)</w:t>
      </w:r>
    </w:p>
    <w:p w14:paraId="1AC5357E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</w:p>
    <w:p w14:paraId="1AA1D60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D9C87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08FFC77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7937A3E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atic void Main(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ring[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4FC572D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64D385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-2, 4) {Colore = 0x0000FF, Spessore = 2 };</w:t>
      </w:r>
    </w:p>
    <w:p w14:paraId="21B6B40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bis = new Cerchio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 x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3, y:-2, r: 4) {Colore = 0x0000FF, Spessore = 2 };</w:t>
      </w:r>
    </w:p>
    <w:p w14:paraId="792579E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2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Centro=new Punto(3, -2), Raggio=4, Colore = 0x0000FF, Spessore = 2 };</w:t>
      </w:r>
    </w:p>
    <w:p w14:paraId="2DC1D14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7F868C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Perimetro di c1={c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Perimetro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}, area di c2={c2.Area()}");</w:t>
      </w:r>
    </w:p>
    <w:p w14:paraId="67C8E01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048D6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Punto x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8);</w:t>
      </w:r>
    </w:p>
    <w:p w14:paraId="25653C2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3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.X, x1.Y, 4);</w:t>
      </w:r>
    </w:p>
    <w:p w14:paraId="37C1A1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Cerchio c4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, 4);</w:t>
      </w:r>
    </w:p>
    <w:p w14:paraId="1A5E671A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2A6069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2658C1C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60DC13C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AB45D38" w14:textId="48BAF682" w:rsidR="000F536E" w:rsidRDefault="00080A8E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5340016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119BA02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043F031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ADBE9B3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A1B5F7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CC7135D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376C651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551A4A0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320A7E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B75CB9B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210360C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A16A78F" w14:textId="27455D99" w:rsidR="0011650B" w:rsidRPr="0011650B" w:rsidRDefault="0011650B" w:rsidP="00080A8E">
      <w:pPr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lastRenderedPageBreak/>
        <w:t xml:space="preserve">Dichiarazione di una variabile </w:t>
      </w:r>
    </w:p>
    <w:p w14:paraId="668DF0FE" w14:textId="7301CF54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double X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0;</w:t>
      </w:r>
    </w:p>
    <w:p w14:paraId="6E632B6B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double Y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0;</w:t>
      </w:r>
    </w:p>
    <w:p w14:paraId="6D859E55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309DC0C2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137082B0" w14:textId="3BCD96D4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passando dei parametri </w:t>
      </w:r>
    </w:p>
    <w:p w14:paraId="3D482E8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A180376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nto( double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x, double y) { X = x; Y = y; }</w:t>
      </w:r>
    </w:p>
    <w:p w14:paraId="4649A4F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249EB6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8D7875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Cerchio</w:t>
      </w:r>
    </w:p>
    <w:p w14:paraId="3F6FB054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8B612D0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C764065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E28A8FB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21A3AED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che prende i dati da una classe con </w:t>
      </w:r>
      <w:proofErr w:type="spellStart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 e set integrati </w:t>
      </w:r>
    </w:p>
    <w:p w14:paraId="3ACC684C" w14:textId="2E11208B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ECA0705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Punto Centro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new Punto(0, 0);</w:t>
      </w:r>
    </w:p>
    <w:p w14:paraId="573E6AB7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5B6CC31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E58F857" w14:textId="6CEC42CF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privata </w:t>
      </w:r>
    </w:p>
    <w:p w14:paraId="7685B155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rivate double raggio = 1;</w:t>
      </w:r>
    </w:p>
    <w:p w14:paraId="330C246D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D447A19" w14:textId="22572B87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Variabile </w:t>
      </w:r>
      <w:proofErr w:type="spellStart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 e Set a più controlli </w:t>
      </w:r>
    </w:p>
    <w:p w14:paraId="01F0F182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double Raggio { </w:t>
      </w:r>
    </w:p>
    <w:p w14:paraId="136DC3CC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get =&gt; </w:t>
      </w:r>
      <w:proofErr w:type="spellStart"/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  <w:proofErr w:type="gramEnd"/>
    </w:p>
    <w:p w14:paraId="74FD2C18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et {</w:t>
      </w:r>
    </w:p>
    <w:p w14:paraId="2F919466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value &gt; 0)</w:t>
      </w:r>
    </w:p>
    <w:p w14:paraId="7EF6D44F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value;</w:t>
      </w:r>
      <w:proofErr w:type="gramEnd"/>
    </w:p>
    <w:p w14:paraId="5E3BD0E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lse</w:t>
      </w:r>
    </w:p>
    <w:p w14:paraId="37CB52F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r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umentOutOfRangeExceptio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"Il raggio deve essere maggiore di zero");</w:t>
      </w:r>
    </w:p>
    <w:p w14:paraId="0E39B388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56A922ED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1ADB29E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20310E0" w14:textId="187F009C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variabile pubblica con parametri in input </w:t>
      </w:r>
    </w:p>
    <w:p w14:paraId="6FAA2D0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erchio(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ouble x, double y, double r)</w:t>
      </w:r>
    </w:p>
    <w:p w14:paraId="6E8ECA1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6EB150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ntro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, y);</w:t>
      </w:r>
    </w:p>
    <w:p w14:paraId="33930E4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aggio = r;</w:t>
      </w:r>
    </w:p>
    <w:p w14:paraId="2B96A39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D0D9DE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6EC76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1AE3E41A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19A7EF1" w14:textId="216BCE2C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Funzione </w:t>
      </w: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per calcolo del perimetro e dell’area </w:t>
      </w:r>
    </w:p>
    <w:p w14:paraId="33B289B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imetr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; }</w:t>
      </w:r>
    </w:p>
    <w:p w14:paraId="635939BE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ea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 * raggio; } // o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raggio,2)</w:t>
      </w:r>
    </w:p>
    <w:p w14:paraId="7109242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</w:p>
    <w:p w14:paraId="06BE0A1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029FA9B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9F18BFE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3186921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1B6BE9B" w14:textId="77777777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lastRenderedPageBreak/>
        <w:t xml:space="preserve">Vari tipi di assegnazione     </w:t>
      </w:r>
    </w:p>
    <w:p w14:paraId="1F1E8A92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3953D10" w14:textId="1A85EE95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lass Program</w:t>
      </w:r>
    </w:p>
    <w:p w14:paraId="4F54779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767BA69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atic void Main(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ring[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00B3533E" w14:textId="3FD14461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A8D173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-2, 4) {Colore = 0x0000FF, Spessore = 2 };</w:t>
      </w:r>
    </w:p>
    <w:p w14:paraId="11C05A79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bis = new Cerchio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 x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3, y:-2, r: 4) {Colore = 0x0000FF, Spessore = 2 };</w:t>
      </w:r>
    </w:p>
    <w:p w14:paraId="1B5B8989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2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Centro=new Punto(3, -2), Raggio=4, Colore = 0x0000FF, Spessore = 2 };</w:t>
      </w:r>
    </w:p>
    <w:p w14:paraId="21B7FB6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2A336AF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Perimetro di c1={c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Perimetro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}, area di c2={c2.Area()}");</w:t>
      </w:r>
    </w:p>
    <w:p w14:paraId="119B5E7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08317A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Punto x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8);</w:t>
      </w:r>
    </w:p>
    <w:p w14:paraId="102F2C2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3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.X, x1.Y, 4);</w:t>
      </w:r>
    </w:p>
    <w:p w14:paraId="7CBD7668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Cerchio c4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, 4);</w:t>
      </w:r>
    </w:p>
    <w:p w14:paraId="0B74745D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DA0BB9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A48BB2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341F08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B59848" w14:textId="77777777" w:rsidR="0011650B" w:rsidRPr="00197FC8" w:rsidRDefault="0011650B" w:rsidP="0011650B"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7A24A91" w14:textId="77777777" w:rsidR="0011650B" w:rsidRDefault="0011650B" w:rsidP="00080A8E"/>
    <w:p w14:paraId="3FE80183" w14:textId="77777777" w:rsidR="005E295B" w:rsidRDefault="005E295B" w:rsidP="00080A8E"/>
    <w:p w14:paraId="7DA45F09" w14:textId="77777777" w:rsidR="005E295B" w:rsidRDefault="005E295B" w:rsidP="00080A8E"/>
    <w:p w14:paraId="6EEB6016" w14:textId="77777777" w:rsidR="005E295B" w:rsidRDefault="005E295B" w:rsidP="00080A8E"/>
    <w:p w14:paraId="57AE6F38" w14:textId="77777777" w:rsidR="005E295B" w:rsidRDefault="005E295B" w:rsidP="00080A8E"/>
    <w:p w14:paraId="0A1E274B" w14:textId="77777777" w:rsidR="005E295B" w:rsidRDefault="005E295B" w:rsidP="00080A8E"/>
    <w:p w14:paraId="4DA4BD5F" w14:textId="77777777" w:rsidR="005E295B" w:rsidRDefault="005E295B" w:rsidP="00080A8E"/>
    <w:p w14:paraId="1172D8BE" w14:textId="77777777" w:rsidR="005E295B" w:rsidRDefault="005E295B" w:rsidP="00080A8E"/>
    <w:p w14:paraId="3AE46CCD" w14:textId="77777777" w:rsidR="005E295B" w:rsidRDefault="005E295B" w:rsidP="00080A8E"/>
    <w:p w14:paraId="65EA2D87" w14:textId="77777777" w:rsidR="005E295B" w:rsidRDefault="005E295B" w:rsidP="00080A8E"/>
    <w:p w14:paraId="5BF07560" w14:textId="77777777" w:rsidR="005E295B" w:rsidRDefault="005E295B" w:rsidP="00080A8E"/>
    <w:p w14:paraId="7F69EF6D" w14:textId="77777777" w:rsidR="005E295B" w:rsidRDefault="005E295B" w:rsidP="00080A8E"/>
    <w:p w14:paraId="5F47DB45" w14:textId="77777777" w:rsidR="005E295B" w:rsidRDefault="005E295B" w:rsidP="00080A8E"/>
    <w:p w14:paraId="28CCAB4E" w14:textId="77777777" w:rsidR="005E295B" w:rsidRDefault="005E295B" w:rsidP="00080A8E"/>
    <w:p w14:paraId="4A0FD2B5" w14:textId="77777777" w:rsidR="005E295B" w:rsidRDefault="005E295B" w:rsidP="00080A8E"/>
    <w:p w14:paraId="6B6540C2" w14:textId="77777777" w:rsidR="005E295B" w:rsidRDefault="005E295B" w:rsidP="00080A8E"/>
    <w:p w14:paraId="0784F572" w14:textId="77777777" w:rsidR="005E295B" w:rsidRDefault="005E295B" w:rsidP="00080A8E"/>
    <w:p w14:paraId="3D6E908F" w14:textId="77777777" w:rsidR="005E295B" w:rsidRDefault="005E295B" w:rsidP="00080A8E"/>
    <w:p w14:paraId="58CC579D" w14:textId="08E7FE49" w:rsidR="005E295B" w:rsidRDefault="005E295B" w:rsidP="00080A8E">
      <w:pPr>
        <w:rPr>
          <w:b/>
          <w:bCs/>
        </w:rPr>
      </w:pPr>
      <w:r>
        <w:rPr>
          <w:b/>
          <w:bCs/>
        </w:rPr>
        <w:lastRenderedPageBreak/>
        <w:t xml:space="preserve">Esercizio che ho fatto io: (Triangolo) </w:t>
      </w:r>
    </w:p>
    <w:p w14:paraId="3AC3FC6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;</w:t>
      </w:r>
      <w:proofErr w:type="gramEnd"/>
    </w:p>
    <w:p w14:paraId="0BB69439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6106E6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iangolo</w:t>
      </w:r>
      <w:proofErr w:type="spellEnd"/>
    </w:p>
    <w:p w14:paraId="0352AE9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60105F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unto</w:t>
      </w:r>
    </w:p>
    <w:p w14:paraId="404E9B2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2A38136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 = 0;</w:t>
      </w:r>
    </w:p>
    <w:p w14:paraId="75A0BE1E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 = 0;</w:t>
      </w:r>
    </w:p>
    <w:p w14:paraId="32AA8C5F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3D7DB9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unto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)</w:t>
      </w:r>
    </w:p>
    <w:p w14:paraId="1B0F5FA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D688C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X = x;</w:t>
      </w:r>
    </w:p>
    <w:p w14:paraId="3C4A09B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Y = y;</w:t>
      </w:r>
    </w:p>
    <w:p w14:paraId="7F639FF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FDF6C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F0A43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D93B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colaLati</w:t>
      </w:r>
      <w:proofErr w:type="spellEnd"/>
    </w:p>
    <w:p w14:paraId="72DC104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F68EA8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 p1, Punto p2)</w:t>
      </w:r>
    </w:p>
    <w:p w14:paraId="76F91C9E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DCBDDC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2.X - p1.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;</w:t>
      </w:r>
      <w:proofErr w:type="gramEnd"/>
    </w:p>
    <w:p w14:paraId="2108B374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2.Y - p1.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;</w:t>
      </w:r>
      <w:proofErr w:type="gramEnd"/>
    </w:p>
    <w:p w14:paraId="65D92289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th.Sqr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560EC0D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F09584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48CFAB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7AB3D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5221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CA3F9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imetro</w:t>
      </w:r>
    </w:p>
    <w:p w14:paraId="57F7791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ECA9B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36B25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x_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erimetro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1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2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3)</w:t>
      </w:r>
    </w:p>
    <w:p w14:paraId="3A64483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433179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 = lato1 + lato2 + lato3;</w:t>
      </w:r>
    </w:p>
    <w:p w14:paraId="271C926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;</w:t>
      </w:r>
    </w:p>
    <w:p w14:paraId="0E29937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C0B4DD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B521F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7E5E9D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47908D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814FB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Area</w:t>
      </w:r>
    </w:p>
    <w:p w14:paraId="09DBAE7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C0F1A8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x_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e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1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2)</w:t>
      </w:r>
    </w:p>
    <w:p w14:paraId="44039F7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A0A2FA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ea = (lato1 * lato2) /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2;</w:t>
      </w:r>
      <w:proofErr w:type="gramEnd"/>
    </w:p>
    <w:p w14:paraId="53D26704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9C6E66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ea;</w:t>
      </w:r>
      <w:proofErr w:type="gramEnd"/>
    </w:p>
    <w:p w14:paraId="6E8126F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BC020F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BD01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1DDB2B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1E581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26785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2E3A9D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6E60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24E3ADB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8BA25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 args)</w:t>
      </w:r>
    </w:p>
    <w:p w14:paraId="00DFB62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15CBCA2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BD55F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98A6A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3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3E783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9783A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A20F8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39BB6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= 3; i++)</w:t>
      </w:r>
    </w:p>
    <w:p w14:paraId="01D73BB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91A47B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Coordinate Pun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x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3D79A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171653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Coordinate Pun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y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44F5D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arse</w:t>
      </w:r>
      <w:proofErr w:type="spellEnd"/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ReadLin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5E98843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15DC0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DA7819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E225C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</w:t>
      </w:r>
    </w:p>
    <w:p w14:paraId="37532A31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1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nto(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, y);</w:t>
      </w:r>
    </w:p>
    <w:p w14:paraId="0C8661A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5D4B4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</w:t>
      </w:r>
    </w:p>
    <w:p w14:paraId="081E26E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2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nto(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, y);</w:t>
      </w:r>
    </w:p>
    <w:p w14:paraId="07C66D2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55CB0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:</w:t>
      </w:r>
    </w:p>
    <w:p w14:paraId="105ABA4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3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nto(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, y);</w:t>
      </w:r>
    </w:p>
    <w:p w14:paraId="03A96E3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5F52851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9186F1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96A79A8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C9F3C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oordinate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 !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Coordinate2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Coordinate3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299F9A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80B45C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La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La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80890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16CC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1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1, Coordinate2);</w:t>
      </w:r>
    </w:p>
    <w:p w14:paraId="26BFAC8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2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2, Coordinate3);</w:t>
      </w:r>
    </w:p>
    <w:p w14:paraId="224BC05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3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3, Coordinate1);</w:t>
      </w:r>
    </w:p>
    <w:p w14:paraId="4F1EB40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EC618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1 (tra Punto 1 e Punto 2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65753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2 (tra Punto 2 e Punto 3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4EB9A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3 (tra Punto 3 e Punto 1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3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34896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879FBD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07EA6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B85BF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erimetro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ACF7C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Perimet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l triangol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.F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peri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lato1, lato2, lato3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AB9B5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72211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6CE8D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E613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55642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re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triango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EF59A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4FF5D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re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l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triangolo: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triango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x_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ato1, lato2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9761E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094574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5E50FA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F95E0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e nell'inizializzazione dei punti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C0DB5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8AB6E3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B1585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959660C" w14:textId="259668A8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D79585C" w14:textId="77777777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D2C66D" w14:textId="77777777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B71E45" w14:textId="6978790F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E7FE03" w14:textId="77B1C7AC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LEZIONE 52: OGGET</w:t>
      </w:r>
      <w:r w:rsidR="00B63B28">
        <w:rPr>
          <w:rFonts w:ascii="Cascadia Mono" w:hAnsi="Cascadia Mono" w:cs="Cascadia Mono"/>
          <w:color w:val="00000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 = REFERENCE TYPE, OCHHIO A QUESTI TRABOCHETTI! </w:t>
      </w:r>
    </w:p>
    <w:p w14:paraId="7DC676AB" w14:textId="0C7F1715" w:rsidR="005E295B" w:rsidRDefault="00B63B28" w:rsidP="005E295B">
      <w:r>
        <w:t xml:space="preserve">Guarda </w:t>
      </w:r>
      <w:proofErr w:type="gramStart"/>
      <w:r>
        <w:t>cerchio :</w:t>
      </w:r>
      <w:proofErr w:type="gramEnd"/>
      <w:r>
        <w:t xml:space="preserve"> Passo già x e y  e poi r</w:t>
      </w:r>
    </w:p>
    <w:p w14:paraId="15CA0D1F" w14:textId="06C77A66" w:rsidR="00B63B28" w:rsidRDefault="00B63B28" w:rsidP="005E295B">
      <w:r>
        <w:t xml:space="preserve">(x e y sono contenute in Punto p) </w:t>
      </w:r>
    </w:p>
    <w:p w14:paraId="3B055654" w14:textId="70B21DE2" w:rsidR="00B63B28" w:rsidRDefault="00B63B28" w:rsidP="005E295B">
      <w:r w:rsidRPr="00B63B28">
        <w:rPr>
          <w:noProof/>
        </w:rPr>
        <w:drawing>
          <wp:inline distT="0" distB="0" distL="0" distR="0" wp14:anchorId="7C316C65" wp14:editId="35CC3FA1">
            <wp:extent cx="5096586" cy="2381582"/>
            <wp:effectExtent l="0" t="0" r="8890" b="0"/>
            <wp:docPr id="625380205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0205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CD80" w14:textId="36BCE63F" w:rsidR="00B63B28" w:rsidRDefault="00B63B28" w:rsidP="00B63B28">
      <w:pPr>
        <w:tabs>
          <w:tab w:val="left" w:pos="1380"/>
        </w:tabs>
      </w:pPr>
      <w:r>
        <w:t xml:space="preserve">Gli oggetti possono contenere array e altri. Ecco perché non si fa una copia ma un collegamento all’oggetto. </w:t>
      </w:r>
    </w:p>
    <w:p w14:paraId="4C75DC91" w14:textId="77777777" w:rsidR="00B63B28" w:rsidRDefault="00B63B28" w:rsidP="00B63B28">
      <w:pPr>
        <w:tabs>
          <w:tab w:val="left" w:pos="1380"/>
        </w:tabs>
      </w:pPr>
    </w:p>
    <w:p w14:paraId="4B447B1B" w14:textId="6FB8CEA5" w:rsidR="00B63B28" w:rsidRDefault="00BC2511" w:rsidP="00B63B28">
      <w:pPr>
        <w:tabs>
          <w:tab w:val="left" w:pos="1380"/>
        </w:tabs>
      </w:pPr>
      <w:r>
        <w:t xml:space="preserve">Attenzione quando condivido variabili attraverso il metodo costruttore. </w:t>
      </w:r>
    </w:p>
    <w:p w14:paraId="67B5D9AD" w14:textId="375E6617" w:rsidR="00BC2511" w:rsidRDefault="00BC2511" w:rsidP="00B63B28">
      <w:pPr>
        <w:tabs>
          <w:tab w:val="left" w:pos="1380"/>
        </w:tabs>
      </w:pPr>
      <w:proofErr w:type="gramStart"/>
      <w:r>
        <w:t>Ref :</w:t>
      </w:r>
      <w:proofErr w:type="gramEnd"/>
      <w:r>
        <w:t xml:space="preserve"> collego e quindi vado a modificare anche il valore di x1</w:t>
      </w:r>
    </w:p>
    <w:p w14:paraId="1DB178FD" w14:textId="6DD115FD" w:rsidR="00BC2511" w:rsidRDefault="00BC2511" w:rsidP="00B63B28">
      <w:pPr>
        <w:tabs>
          <w:tab w:val="left" w:pos="1380"/>
        </w:tabs>
      </w:pPr>
      <w:r w:rsidRPr="00BC2511">
        <w:rPr>
          <w:noProof/>
        </w:rPr>
        <w:drawing>
          <wp:inline distT="0" distB="0" distL="0" distR="0" wp14:anchorId="09458340" wp14:editId="4AED486A">
            <wp:extent cx="6120130" cy="3164840"/>
            <wp:effectExtent l="0" t="0" r="0" b="0"/>
            <wp:docPr id="14301655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655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1D2A" w14:textId="77777777" w:rsidR="00BC2511" w:rsidRDefault="00BC2511" w:rsidP="00B63B28">
      <w:pPr>
        <w:tabs>
          <w:tab w:val="left" w:pos="1380"/>
        </w:tabs>
      </w:pPr>
    </w:p>
    <w:p w14:paraId="6AB5B954" w14:textId="77777777" w:rsidR="006978E7" w:rsidRDefault="006978E7" w:rsidP="00B63B28">
      <w:pPr>
        <w:tabs>
          <w:tab w:val="left" w:pos="1380"/>
        </w:tabs>
      </w:pPr>
    </w:p>
    <w:p w14:paraId="38AD8702" w14:textId="77777777" w:rsidR="006978E7" w:rsidRDefault="006978E7" w:rsidP="00B63B28">
      <w:pPr>
        <w:tabs>
          <w:tab w:val="left" w:pos="1380"/>
        </w:tabs>
      </w:pPr>
    </w:p>
    <w:p w14:paraId="37D380B8" w14:textId="77777777" w:rsidR="006978E7" w:rsidRDefault="006978E7" w:rsidP="00B63B28">
      <w:pPr>
        <w:tabs>
          <w:tab w:val="left" w:pos="1380"/>
        </w:tabs>
      </w:pPr>
    </w:p>
    <w:p w14:paraId="74147FBE" w14:textId="0A285836" w:rsidR="006978E7" w:rsidRDefault="006978E7" w:rsidP="00B63B28">
      <w:pPr>
        <w:tabs>
          <w:tab w:val="left" w:pos="1380"/>
        </w:tabs>
      </w:pPr>
      <w:r>
        <w:lastRenderedPageBreak/>
        <w:t>Clona il punto in quel momento del codice:</w:t>
      </w:r>
    </w:p>
    <w:p w14:paraId="6ED28828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DBE5FC5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Punto </w:t>
      </w:r>
      <w:proofErr w:type="gramStart"/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lona(</w:t>
      </w:r>
      <w:proofErr w:type="gramEnd"/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2B6CB826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04E14A66" w14:textId="77777777" w:rsidR="006978E7" w:rsidRPr="00E70D28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return new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nto(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X, Y);</w:t>
      </w:r>
    </w:p>
    <w:p w14:paraId="51EFCE32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77C63545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1656CE6" w14:textId="77777777" w:rsidR="006978E7" w:rsidRDefault="006978E7" w:rsidP="00B63B28">
      <w:pPr>
        <w:tabs>
          <w:tab w:val="left" w:pos="1380"/>
        </w:tabs>
      </w:pPr>
    </w:p>
    <w:p w14:paraId="45495E78" w14:textId="759A329F" w:rsidR="006978E7" w:rsidRDefault="006978E7" w:rsidP="00B63B28">
      <w:pPr>
        <w:tabs>
          <w:tab w:val="left" w:pos="1380"/>
        </w:tabs>
      </w:pPr>
      <w:r w:rsidRPr="006978E7">
        <w:rPr>
          <w:noProof/>
        </w:rPr>
        <w:drawing>
          <wp:inline distT="0" distB="0" distL="0" distR="0" wp14:anchorId="3794F31A" wp14:editId="51BC1467">
            <wp:extent cx="3515216" cy="828791"/>
            <wp:effectExtent l="0" t="0" r="0" b="9525"/>
            <wp:docPr id="1287381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81064" name="Immagine 1" descr="Immagine che contiene testo, schermata, Carattere&#10;&#10;Descrizione generata automa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AA41" w14:textId="54293D87" w:rsidR="006978E7" w:rsidRDefault="006978E7" w:rsidP="00B63B28">
      <w:pPr>
        <w:tabs>
          <w:tab w:val="left" w:pos="1380"/>
        </w:tabs>
      </w:pPr>
      <w:r>
        <w:t xml:space="preserve">Passo le coordinate della copia del punto senza andare a toccare il codice vero e proprio. </w:t>
      </w:r>
    </w:p>
    <w:p w14:paraId="6CBC68EC" w14:textId="19EACD22" w:rsidR="006978E7" w:rsidRDefault="006978E7" w:rsidP="00B63B28">
      <w:pPr>
        <w:tabs>
          <w:tab w:val="left" w:pos="1380"/>
        </w:tabs>
      </w:pPr>
      <w:r>
        <w:t xml:space="preserve">Questo mi serve se devo andare a toccare una parte del codice di un progetto già fatto. </w:t>
      </w:r>
    </w:p>
    <w:p w14:paraId="3BC99B8F" w14:textId="77777777" w:rsidR="006978E7" w:rsidRDefault="006978E7" w:rsidP="00B63B28">
      <w:pPr>
        <w:tabs>
          <w:tab w:val="left" w:pos="1380"/>
        </w:tabs>
      </w:pPr>
    </w:p>
    <w:p w14:paraId="0413A2D8" w14:textId="77777777" w:rsidR="00181BA6" w:rsidRDefault="00181BA6" w:rsidP="00B63B28">
      <w:pPr>
        <w:tabs>
          <w:tab w:val="left" w:pos="1380"/>
        </w:tabs>
      </w:pPr>
    </w:p>
    <w:p w14:paraId="397C8736" w14:textId="77777777" w:rsidR="00181BA6" w:rsidRDefault="00181BA6" w:rsidP="00B63B28">
      <w:pPr>
        <w:tabs>
          <w:tab w:val="left" w:pos="1380"/>
        </w:tabs>
      </w:pPr>
    </w:p>
    <w:p w14:paraId="55D1D883" w14:textId="77777777" w:rsidR="00181BA6" w:rsidRDefault="00181BA6" w:rsidP="00B63B28">
      <w:pPr>
        <w:tabs>
          <w:tab w:val="left" w:pos="1380"/>
        </w:tabs>
      </w:pPr>
    </w:p>
    <w:p w14:paraId="4293E486" w14:textId="77777777" w:rsidR="00181BA6" w:rsidRDefault="00181BA6" w:rsidP="00B63B28">
      <w:pPr>
        <w:tabs>
          <w:tab w:val="left" w:pos="1380"/>
        </w:tabs>
      </w:pPr>
    </w:p>
    <w:p w14:paraId="6B0B37EB" w14:textId="77777777" w:rsidR="00181BA6" w:rsidRDefault="00181BA6" w:rsidP="00B63B28">
      <w:pPr>
        <w:tabs>
          <w:tab w:val="left" w:pos="1380"/>
        </w:tabs>
      </w:pPr>
    </w:p>
    <w:p w14:paraId="7C06F383" w14:textId="77777777" w:rsidR="00181BA6" w:rsidRDefault="00181BA6" w:rsidP="00B63B28">
      <w:pPr>
        <w:tabs>
          <w:tab w:val="left" w:pos="1380"/>
        </w:tabs>
      </w:pPr>
    </w:p>
    <w:p w14:paraId="1FC44E88" w14:textId="77777777" w:rsidR="00181BA6" w:rsidRDefault="00181BA6" w:rsidP="00B63B28">
      <w:pPr>
        <w:tabs>
          <w:tab w:val="left" w:pos="1380"/>
        </w:tabs>
      </w:pPr>
    </w:p>
    <w:p w14:paraId="6FBCD374" w14:textId="77777777" w:rsidR="00181BA6" w:rsidRDefault="00181BA6" w:rsidP="00B63B28">
      <w:pPr>
        <w:tabs>
          <w:tab w:val="left" w:pos="1380"/>
        </w:tabs>
      </w:pPr>
    </w:p>
    <w:p w14:paraId="042ECF62" w14:textId="77777777" w:rsidR="00181BA6" w:rsidRDefault="00181BA6" w:rsidP="00B63B28">
      <w:pPr>
        <w:tabs>
          <w:tab w:val="left" w:pos="1380"/>
        </w:tabs>
      </w:pPr>
    </w:p>
    <w:p w14:paraId="4C487A72" w14:textId="77777777" w:rsidR="00181BA6" w:rsidRDefault="00181BA6" w:rsidP="00B63B28">
      <w:pPr>
        <w:tabs>
          <w:tab w:val="left" w:pos="1380"/>
        </w:tabs>
      </w:pPr>
    </w:p>
    <w:p w14:paraId="5691E7F2" w14:textId="77777777" w:rsidR="00181BA6" w:rsidRDefault="00181BA6" w:rsidP="00B63B28">
      <w:pPr>
        <w:tabs>
          <w:tab w:val="left" w:pos="1380"/>
        </w:tabs>
      </w:pPr>
    </w:p>
    <w:p w14:paraId="4E4652D9" w14:textId="77777777" w:rsidR="00181BA6" w:rsidRDefault="00181BA6" w:rsidP="00B63B28">
      <w:pPr>
        <w:tabs>
          <w:tab w:val="left" w:pos="1380"/>
        </w:tabs>
      </w:pPr>
    </w:p>
    <w:p w14:paraId="43678AE4" w14:textId="77777777" w:rsidR="00181BA6" w:rsidRDefault="00181BA6" w:rsidP="00B63B28">
      <w:pPr>
        <w:tabs>
          <w:tab w:val="left" w:pos="1380"/>
        </w:tabs>
      </w:pPr>
    </w:p>
    <w:p w14:paraId="48764600" w14:textId="77777777" w:rsidR="00181BA6" w:rsidRDefault="00181BA6" w:rsidP="00B63B28">
      <w:pPr>
        <w:tabs>
          <w:tab w:val="left" w:pos="1380"/>
        </w:tabs>
      </w:pPr>
    </w:p>
    <w:p w14:paraId="48734AF3" w14:textId="77777777" w:rsidR="00181BA6" w:rsidRDefault="00181BA6" w:rsidP="00B63B28">
      <w:pPr>
        <w:tabs>
          <w:tab w:val="left" w:pos="1380"/>
        </w:tabs>
      </w:pPr>
    </w:p>
    <w:p w14:paraId="013929F5" w14:textId="77777777" w:rsidR="00181BA6" w:rsidRDefault="00181BA6" w:rsidP="00B63B28">
      <w:pPr>
        <w:tabs>
          <w:tab w:val="left" w:pos="1380"/>
        </w:tabs>
      </w:pPr>
    </w:p>
    <w:p w14:paraId="0EBED859" w14:textId="77777777" w:rsidR="00181BA6" w:rsidRDefault="00181BA6" w:rsidP="00B63B28">
      <w:pPr>
        <w:tabs>
          <w:tab w:val="left" w:pos="1380"/>
        </w:tabs>
      </w:pPr>
    </w:p>
    <w:p w14:paraId="72568328" w14:textId="77777777" w:rsidR="00181BA6" w:rsidRDefault="00181BA6" w:rsidP="00B63B28">
      <w:pPr>
        <w:tabs>
          <w:tab w:val="left" w:pos="1380"/>
        </w:tabs>
      </w:pPr>
    </w:p>
    <w:p w14:paraId="23CEC5FA" w14:textId="77777777" w:rsidR="00181BA6" w:rsidRDefault="00181BA6" w:rsidP="00B63B28">
      <w:pPr>
        <w:tabs>
          <w:tab w:val="left" w:pos="1380"/>
        </w:tabs>
      </w:pPr>
    </w:p>
    <w:p w14:paraId="0F5C701F" w14:textId="77777777" w:rsidR="00181BA6" w:rsidRDefault="00181BA6" w:rsidP="00B63B28">
      <w:pPr>
        <w:tabs>
          <w:tab w:val="left" w:pos="1380"/>
        </w:tabs>
      </w:pPr>
    </w:p>
    <w:p w14:paraId="63D534CB" w14:textId="2CFF333C" w:rsidR="00181BA6" w:rsidRDefault="00181BA6" w:rsidP="00B63B28">
      <w:pPr>
        <w:tabs>
          <w:tab w:val="left" w:pos="1380"/>
        </w:tabs>
        <w:rPr>
          <w:b/>
          <w:bCs/>
        </w:rPr>
      </w:pPr>
      <w:r>
        <w:rPr>
          <w:b/>
          <w:bCs/>
        </w:rPr>
        <w:lastRenderedPageBreak/>
        <w:t>LEZIONE 53: DEFINIRE VALUE TYPE, STR</w:t>
      </w:r>
      <w:r w:rsidR="00062C79">
        <w:rPr>
          <w:b/>
          <w:bCs/>
        </w:rPr>
        <w:t>UCT</w:t>
      </w:r>
      <w:r>
        <w:rPr>
          <w:b/>
          <w:bCs/>
        </w:rPr>
        <w:t xml:space="preserve"> – PRIMA PARTE </w:t>
      </w:r>
    </w:p>
    <w:p w14:paraId="16ED74AC" w14:textId="792BF254" w:rsidR="00181BA6" w:rsidRDefault="00062C79" w:rsidP="00B63B28">
      <w:pPr>
        <w:tabs>
          <w:tab w:val="left" w:pos="1380"/>
        </w:tabs>
      </w:pPr>
      <w:r>
        <w:t xml:space="preserve">Inizio con </w:t>
      </w:r>
      <w:proofErr w:type="spellStart"/>
      <w:r>
        <w:t>struct</w:t>
      </w:r>
      <w:proofErr w:type="spellEnd"/>
      <w:r>
        <w:t xml:space="preserve"> – Simile come la classe </w:t>
      </w:r>
    </w:p>
    <w:p w14:paraId="5FDDA774" w14:textId="36CEAE6F" w:rsidR="00062C79" w:rsidRDefault="00062C79" w:rsidP="00B63B28">
      <w:pPr>
        <w:tabs>
          <w:tab w:val="left" w:pos="1380"/>
        </w:tabs>
      </w:pPr>
      <w:r w:rsidRPr="00062C79">
        <w:rPr>
          <w:noProof/>
        </w:rPr>
        <w:drawing>
          <wp:inline distT="0" distB="0" distL="0" distR="0" wp14:anchorId="3206A7F9" wp14:editId="388D30B9">
            <wp:extent cx="3829584" cy="1590897"/>
            <wp:effectExtent l="0" t="0" r="0" b="9525"/>
            <wp:docPr id="137446894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68948" name="Immagine 1" descr="Immagine che contiene testo, schermata&#10;&#10;Descrizione generata automa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C2B4" w14:textId="77777777" w:rsidR="00D73263" w:rsidRDefault="00D73263" w:rsidP="00D73263"/>
    <w:p w14:paraId="0473363A" w14:textId="12815766" w:rsidR="00D73263" w:rsidRDefault="00D73263" w:rsidP="00D73263">
      <w:pPr>
        <w:tabs>
          <w:tab w:val="left" w:pos="1095"/>
        </w:tabs>
      </w:pPr>
      <w:r>
        <w:t xml:space="preserve">Non posso inizializzare le variabili </w:t>
      </w:r>
    </w:p>
    <w:p w14:paraId="0CB7E8D6" w14:textId="7319F25E" w:rsidR="00D73263" w:rsidRDefault="00D73263" w:rsidP="00D73263">
      <w:pPr>
        <w:tabs>
          <w:tab w:val="left" w:pos="1095"/>
        </w:tabs>
      </w:pPr>
      <w:r w:rsidRPr="00D73263">
        <w:rPr>
          <w:noProof/>
        </w:rPr>
        <w:drawing>
          <wp:inline distT="0" distB="0" distL="0" distR="0" wp14:anchorId="4573EE4B" wp14:editId="370D55A1">
            <wp:extent cx="6058746" cy="1228896"/>
            <wp:effectExtent l="0" t="0" r="0" b="9525"/>
            <wp:docPr id="174681383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13831" name="Immagine 1" descr="Immagine che contiene testo, schermata&#10;&#10;Descrizione generata automa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AEA6" w14:textId="77777777" w:rsidR="00D73263" w:rsidRDefault="00D73263" w:rsidP="00D73263"/>
    <w:p w14:paraId="4D75D1B3" w14:textId="749E3A69" w:rsidR="00D73263" w:rsidRDefault="00D73263" w:rsidP="00D73263">
      <w:r>
        <w:t xml:space="preserve">Non posso neanche inizializzare un costruttore senza parametri </w:t>
      </w:r>
    </w:p>
    <w:p w14:paraId="6023D6A1" w14:textId="5610D157" w:rsidR="00D73263" w:rsidRDefault="00C532C7" w:rsidP="00D73263">
      <w:r>
        <w:t xml:space="preserve">Quando uso una </w:t>
      </w:r>
      <w:proofErr w:type="spellStart"/>
      <w:r>
        <w:t>struct</w:t>
      </w:r>
      <w:proofErr w:type="spellEnd"/>
      <w:r>
        <w:t xml:space="preserve"> e quando uso una </w:t>
      </w:r>
      <w:proofErr w:type="gramStart"/>
      <w:r>
        <w:t>classe ?</w:t>
      </w:r>
      <w:proofErr w:type="gramEnd"/>
      <w:r>
        <w:t xml:space="preserve"> </w:t>
      </w:r>
    </w:p>
    <w:p w14:paraId="3ABDB44C" w14:textId="5EBAAD1A" w:rsidR="00C532C7" w:rsidRDefault="00C532C7" w:rsidP="00D73263">
      <w:r>
        <w:t xml:space="preserve">Se ho pochi dati e non hp ereditarietà allora va bene la </w:t>
      </w:r>
      <w:proofErr w:type="spellStart"/>
      <w:r>
        <w:t>struct</w:t>
      </w:r>
      <w:proofErr w:type="spellEnd"/>
      <w:r>
        <w:t xml:space="preserve"> </w:t>
      </w:r>
    </w:p>
    <w:p w14:paraId="34F9B5DA" w14:textId="2817CECD" w:rsidR="00C532C7" w:rsidRDefault="00C532C7" w:rsidP="00D73263">
      <w:r w:rsidRPr="00C532C7">
        <w:rPr>
          <w:noProof/>
        </w:rPr>
        <w:drawing>
          <wp:inline distT="0" distB="0" distL="0" distR="0" wp14:anchorId="346560BF" wp14:editId="7DDFE184">
            <wp:extent cx="6120130" cy="2588260"/>
            <wp:effectExtent l="0" t="0" r="0" b="2540"/>
            <wp:docPr id="1091318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18482" name="Immagine 1" descr="Immagine che contiene testo, schermata, Carattere&#10;&#10;Descrizione generata automa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B1B" w14:textId="77777777" w:rsidR="00C532C7" w:rsidRDefault="00C532C7" w:rsidP="00D73263"/>
    <w:p w14:paraId="3E14AFDD" w14:textId="77777777" w:rsidR="00C532C7" w:rsidRDefault="00C532C7" w:rsidP="00D73263"/>
    <w:p w14:paraId="5FD49584" w14:textId="77777777" w:rsidR="00C532C7" w:rsidRDefault="00C532C7" w:rsidP="00D73263"/>
    <w:p w14:paraId="2876DBB0" w14:textId="07714B09" w:rsidR="00C532C7" w:rsidRDefault="00C532C7" w:rsidP="00D73263">
      <w:r w:rsidRPr="00C532C7">
        <w:rPr>
          <w:noProof/>
        </w:rPr>
        <w:lastRenderedPageBreak/>
        <w:drawing>
          <wp:inline distT="0" distB="0" distL="0" distR="0" wp14:anchorId="20584DB2" wp14:editId="08EFC26C">
            <wp:extent cx="4781550" cy="1712091"/>
            <wp:effectExtent l="0" t="0" r="0" b="2540"/>
            <wp:docPr id="167716812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68124" name="Immagine 1" descr="Immagine che contiene testo, schermata, Carattere&#10;&#10;Descrizione generata automa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85636" cy="17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91C5" w14:textId="77777777" w:rsidR="00C532C7" w:rsidRPr="00C532C7" w:rsidRDefault="00C532C7" w:rsidP="00C532C7"/>
    <w:p w14:paraId="5201D0CA" w14:textId="77777777" w:rsidR="00C532C7" w:rsidRDefault="00C532C7" w:rsidP="00C532C7"/>
    <w:p w14:paraId="4BA36060" w14:textId="6771E49B" w:rsidR="00C532C7" w:rsidRDefault="00C532C7" w:rsidP="00C532C7">
      <w:pPr>
        <w:rPr>
          <w:b/>
          <w:bCs/>
        </w:rPr>
      </w:pPr>
      <w:r>
        <w:rPr>
          <w:b/>
          <w:bCs/>
        </w:rPr>
        <w:t xml:space="preserve">LEZIONE </w:t>
      </w:r>
      <w:proofErr w:type="gramStart"/>
      <w:r>
        <w:rPr>
          <w:b/>
          <w:bCs/>
        </w:rPr>
        <w:t>5</w:t>
      </w:r>
      <w:r w:rsidR="00EC7269">
        <w:rPr>
          <w:b/>
          <w:bCs/>
        </w:rPr>
        <w:t xml:space="preserve">4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ERRATA CORRIGE AL VIDEO N.53</w:t>
      </w:r>
    </w:p>
    <w:p w14:paraId="341FEAB3" w14:textId="51286047" w:rsidR="00C532C7" w:rsidRDefault="00C532C7" w:rsidP="00C532C7">
      <w:r>
        <w:t xml:space="preserve">Come creare istanza della classe nei due modi: </w:t>
      </w:r>
    </w:p>
    <w:p w14:paraId="174A7BF7" w14:textId="2F3F9539" w:rsidR="00C532C7" w:rsidRDefault="00C532C7" w:rsidP="00C532C7">
      <w:r w:rsidRPr="00C532C7">
        <w:rPr>
          <w:noProof/>
        </w:rPr>
        <w:drawing>
          <wp:inline distT="0" distB="0" distL="0" distR="0" wp14:anchorId="354C6B8C" wp14:editId="0904BCF5">
            <wp:extent cx="4877481" cy="2924583"/>
            <wp:effectExtent l="0" t="0" r="0" b="9525"/>
            <wp:docPr id="198835796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7967" name="Immagine 1" descr="Immagine che contiene testo, schermata, Carattere&#10;&#10;Descrizione generata automa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80F9" w14:textId="1B18E2A8" w:rsidR="00C532C7" w:rsidRDefault="00FB53C2" w:rsidP="00C532C7">
      <w:r w:rsidRPr="00FB53C2">
        <w:rPr>
          <w:noProof/>
        </w:rPr>
        <w:drawing>
          <wp:inline distT="0" distB="0" distL="0" distR="0" wp14:anchorId="733BB854" wp14:editId="187925E0">
            <wp:extent cx="5334744" cy="1305107"/>
            <wp:effectExtent l="0" t="0" r="0" b="9525"/>
            <wp:docPr id="1992257216" name="Immagine 1" descr="Immagine che contiene testo, Caratte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7216" name="Immagine 1" descr="Immagine che contiene testo, Carattere, Software multimediale, schermata&#10;&#10;Descrizione generata automa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613A" w14:textId="486FFB88" w:rsidR="00FB53C2" w:rsidRDefault="00FB53C2" w:rsidP="00C532C7">
      <w:r>
        <w:t xml:space="preserve">Ricorda che di p si farà una nuova copia del valore perché è un </w:t>
      </w:r>
      <w:proofErr w:type="spellStart"/>
      <w:r>
        <w:t>valur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non </w:t>
      </w:r>
      <w:proofErr w:type="spellStart"/>
      <w:r>
        <w:t>reference</w:t>
      </w:r>
      <w:proofErr w:type="spellEnd"/>
      <w:r>
        <w:t xml:space="preserve">. </w:t>
      </w:r>
    </w:p>
    <w:p w14:paraId="018EF099" w14:textId="77777777" w:rsidR="00FB53C2" w:rsidRDefault="00FB53C2" w:rsidP="00C532C7">
      <w:r w:rsidRPr="00FB53C2">
        <w:rPr>
          <w:noProof/>
        </w:rPr>
        <w:drawing>
          <wp:inline distT="0" distB="0" distL="0" distR="0" wp14:anchorId="2E547AF3" wp14:editId="0B89C738">
            <wp:extent cx="4420217" cy="666843"/>
            <wp:effectExtent l="0" t="0" r="0" b="0"/>
            <wp:docPr id="1568584604" name="Immagine 1" descr="Immagine che contiene testo, Software multimedial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84604" name="Immagine 1" descr="Immagine che contiene testo, Software multimediale, Carattere, schermata&#10;&#10;Descrizione generata automa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1CA26B" w14:textId="7102554A" w:rsidR="00FB53C2" w:rsidRDefault="00FB53C2" w:rsidP="00C532C7">
      <w:r>
        <w:t xml:space="preserve">stessa cosa nella </w:t>
      </w:r>
      <w:proofErr w:type="spellStart"/>
      <w:proofErr w:type="gramStart"/>
      <w:r>
        <w:t>struct</w:t>
      </w:r>
      <w:proofErr w:type="spellEnd"/>
      <w:r>
        <w:t xml:space="preserve"> ,</w:t>
      </w:r>
      <w:proofErr w:type="gramEnd"/>
      <w:r>
        <w:t xml:space="preserve"> su entrambi i metodi </w:t>
      </w:r>
    </w:p>
    <w:p w14:paraId="0F2916F5" w14:textId="77777777" w:rsidR="00FB53C2" w:rsidRDefault="00FB53C2" w:rsidP="00C532C7"/>
    <w:p w14:paraId="77CDAE2C" w14:textId="191A6F7E" w:rsidR="00FB53C2" w:rsidRDefault="00FB53C2" w:rsidP="00C532C7">
      <w:r w:rsidRPr="00FB53C2">
        <w:rPr>
          <w:noProof/>
        </w:rPr>
        <w:lastRenderedPageBreak/>
        <w:drawing>
          <wp:inline distT="0" distB="0" distL="0" distR="0" wp14:anchorId="263400C1" wp14:editId="08F61080">
            <wp:extent cx="4191000" cy="2359981"/>
            <wp:effectExtent l="0" t="0" r="0" b="2540"/>
            <wp:docPr id="190811371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1371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196470" cy="23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3E6" w14:textId="239D45A0" w:rsidR="00FB53C2" w:rsidRDefault="00FB53C2" w:rsidP="00C532C7">
      <w:r>
        <w:t xml:space="preserve">Nel primo caso vado a cambiare il valore di p mentre nel secondo no.  (si crea una copia della </w:t>
      </w:r>
      <w:proofErr w:type="spellStart"/>
      <w:r>
        <w:t>struct</w:t>
      </w:r>
      <w:proofErr w:type="spellEnd"/>
      <w:r>
        <w:t xml:space="preserve">) </w:t>
      </w:r>
    </w:p>
    <w:p w14:paraId="7A11C344" w14:textId="12E45458" w:rsidR="00FB53C2" w:rsidRDefault="00FB53C2" w:rsidP="00C532C7">
      <w:r>
        <w:t xml:space="preserve">Quando vado a fare questa </w:t>
      </w:r>
      <w:proofErr w:type="spellStart"/>
      <w:r>
        <w:t>writeline</w:t>
      </w:r>
      <w:proofErr w:type="spellEnd"/>
      <w:r>
        <w:t xml:space="preserve"> il risultato sarà 1 </w:t>
      </w:r>
    </w:p>
    <w:p w14:paraId="5DAC9BA8" w14:textId="040D6C2A" w:rsidR="00FB53C2" w:rsidRDefault="00FB53C2" w:rsidP="00C532C7">
      <w:r w:rsidRPr="00FB53C2">
        <w:rPr>
          <w:noProof/>
        </w:rPr>
        <w:drawing>
          <wp:inline distT="0" distB="0" distL="0" distR="0" wp14:anchorId="11FB3425" wp14:editId="1986A697">
            <wp:extent cx="4257675" cy="1786023"/>
            <wp:effectExtent l="0" t="0" r="0" b="5080"/>
            <wp:docPr id="510037269" name="Immagine 1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37269" name="Immagine 1" descr="Immagine che contiene testo, software, schermata, Software multimediale&#10;&#10;Descrizione generata automa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264018" cy="17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AF82" w14:textId="7C2EE8CD" w:rsidR="00FB53C2" w:rsidRDefault="00EC7269" w:rsidP="00C532C7">
      <w:r>
        <w:t xml:space="preserve">Nella prima deve diventare 1 mentre nella seconda deve restare 88 </w:t>
      </w:r>
    </w:p>
    <w:p w14:paraId="03A1BD90" w14:textId="18F399B2" w:rsidR="00EC7269" w:rsidRDefault="00EC7269" w:rsidP="00C532C7">
      <w:r>
        <w:t xml:space="preserve">Per fare </w:t>
      </w:r>
      <w:proofErr w:type="spellStart"/>
      <w:r>
        <w:t>si</w:t>
      </w:r>
      <w:proofErr w:type="spellEnd"/>
      <w:r>
        <w:t xml:space="preserve"> che la </w:t>
      </w:r>
      <w:proofErr w:type="spellStart"/>
      <w:r>
        <w:t>struct</w:t>
      </w:r>
      <w:proofErr w:type="spellEnd"/>
      <w:r>
        <w:t xml:space="preserve"> mi modifichi la X allora devo usare il </w:t>
      </w:r>
      <w:proofErr w:type="spellStart"/>
      <w:r>
        <w:t>ref</w:t>
      </w:r>
      <w:proofErr w:type="spellEnd"/>
    </w:p>
    <w:p w14:paraId="694DBB6D" w14:textId="009F90FE" w:rsidR="00EC7269" w:rsidRDefault="00EC7269" w:rsidP="00C532C7">
      <w:r w:rsidRPr="00EC7269">
        <w:rPr>
          <w:noProof/>
        </w:rPr>
        <w:drawing>
          <wp:inline distT="0" distB="0" distL="0" distR="0" wp14:anchorId="048A0DFC" wp14:editId="51F27129">
            <wp:extent cx="6120130" cy="2296160"/>
            <wp:effectExtent l="0" t="0" r="0" b="8890"/>
            <wp:docPr id="1171326528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26528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0656" w14:textId="22A39F38" w:rsidR="00EC7269" w:rsidRDefault="00EC7269" w:rsidP="00C532C7">
      <w:r>
        <w:t xml:space="preserve">Mentre nella classe sostanzialmente non serve. </w:t>
      </w:r>
    </w:p>
    <w:p w14:paraId="3325FB72" w14:textId="77777777" w:rsidR="00EC7269" w:rsidRDefault="00EC7269" w:rsidP="00C532C7"/>
    <w:p w14:paraId="5C0D9241" w14:textId="77777777" w:rsidR="00EC7269" w:rsidRDefault="00EC7269" w:rsidP="00C532C7"/>
    <w:p w14:paraId="06796D74" w14:textId="77777777" w:rsidR="00EC7269" w:rsidRDefault="00EC7269" w:rsidP="00C532C7"/>
    <w:p w14:paraId="65304451" w14:textId="587B0ED9" w:rsidR="00EC7269" w:rsidRDefault="00EC7269" w:rsidP="00EC7269">
      <w:pPr>
        <w:rPr>
          <w:b/>
          <w:bCs/>
        </w:rPr>
      </w:pPr>
      <w:r>
        <w:rPr>
          <w:b/>
          <w:bCs/>
        </w:rPr>
        <w:lastRenderedPageBreak/>
        <w:t xml:space="preserve">LEZIONE 55: DEFINIRE VALUE TYPE, STRUCT – SECONDA PARTE </w:t>
      </w:r>
    </w:p>
    <w:p w14:paraId="7CA343F8" w14:textId="6E812F83" w:rsidR="00EC7269" w:rsidRDefault="00EC7269" w:rsidP="00EC7269">
      <w:r>
        <w:t xml:space="preserve">Le </w:t>
      </w:r>
      <w:proofErr w:type="spellStart"/>
      <w:r>
        <w:t>struct</w:t>
      </w:r>
      <w:proofErr w:type="spellEnd"/>
      <w:r>
        <w:t xml:space="preserve"> vanno bene per rendere il codice + veloce </w:t>
      </w:r>
    </w:p>
    <w:p w14:paraId="029F3AFA" w14:textId="08DC1944" w:rsidR="00EC7269" w:rsidRDefault="00EC7269" w:rsidP="00EC7269">
      <w:r>
        <w:t xml:space="preserve">La struttura </w:t>
      </w:r>
      <w:proofErr w:type="spellStart"/>
      <w:r>
        <w:t>struct</w:t>
      </w:r>
      <w:proofErr w:type="spellEnd"/>
      <w:r>
        <w:t xml:space="preserve"> viene utilizzata anche per: </w:t>
      </w:r>
    </w:p>
    <w:p w14:paraId="70874224" w14:textId="05698974" w:rsidR="00EC7269" w:rsidRDefault="00EC7269" w:rsidP="00EC7269">
      <w:r w:rsidRPr="00EC7269">
        <w:rPr>
          <w:noProof/>
        </w:rPr>
        <w:drawing>
          <wp:inline distT="0" distB="0" distL="0" distR="0" wp14:anchorId="3CCAD2E6" wp14:editId="514DD852">
            <wp:extent cx="2133600" cy="1290806"/>
            <wp:effectExtent l="0" t="0" r="0" b="5080"/>
            <wp:docPr id="192908737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87373" name="Immagine 1" descr="Immagine che contiene testo, Carattere, schermata&#10;&#10;Descrizione generata automa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46048" cy="12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8888" w14:textId="6E58234D" w:rsidR="00EC7269" w:rsidRDefault="00EC7269" w:rsidP="00EC7269">
      <w:r>
        <w:t xml:space="preserve">Una cosa da non fare: mischiare dati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on dati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68F75381" w14:textId="6140CAEE" w:rsidR="00EC7269" w:rsidRDefault="00EC7269" w:rsidP="00EC7269">
      <w:r w:rsidRPr="00EC7269">
        <w:rPr>
          <w:noProof/>
        </w:rPr>
        <w:drawing>
          <wp:inline distT="0" distB="0" distL="0" distR="0" wp14:anchorId="0DB5ECF9" wp14:editId="3CEEADAE">
            <wp:extent cx="5038726" cy="2352490"/>
            <wp:effectExtent l="0" t="0" r="0" b="0"/>
            <wp:docPr id="99669272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72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59292" cy="23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BCD" w14:textId="6CCB06F1" w:rsidR="00EC7269" w:rsidRDefault="009128B2" w:rsidP="00EC7269">
      <w:r>
        <w:t xml:space="preserve">La </w:t>
      </w:r>
      <w:proofErr w:type="spellStart"/>
      <w:r>
        <w:t>struct</w:t>
      </w:r>
      <w:proofErr w:type="spellEnd"/>
      <w:r>
        <w:t xml:space="preserve"> dovrebbe essere immutabile: una volta assegnato un valore, non dovrebbe più essere modificato. </w:t>
      </w:r>
    </w:p>
    <w:p w14:paraId="0AB86FD1" w14:textId="11A6ED03" w:rsidR="009128B2" w:rsidRDefault="009128B2" w:rsidP="00EC7269">
      <w:r>
        <w:t xml:space="preserve">Il getter e il setter mi danno una copia della variabile (VALUETYPE) </w:t>
      </w:r>
    </w:p>
    <w:p w14:paraId="25F536D1" w14:textId="5B510293" w:rsidR="009128B2" w:rsidRPr="009128B2" w:rsidRDefault="009128B2" w:rsidP="00EC7269">
      <w:pPr>
        <w:rPr>
          <w:b/>
          <w:bCs/>
        </w:rPr>
      </w:pPr>
      <w:r w:rsidRPr="009128B2">
        <w:rPr>
          <w:b/>
          <w:bCs/>
          <w:highlight w:val="yellow"/>
        </w:rPr>
        <w:t>Dopo aver assegnato un primo valore, mi viene bloccato la modifica</w:t>
      </w:r>
      <w:r>
        <w:rPr>
          <w:b/>
          <w:bCs/>
        </w:rPr>
        <w:t xml:space="preserve"> </w:t>
      </w:r>
    </w:p>
    <w:p w14:paraId="511A5261" w14:textId="7CC90932" w:rsidR="009128B2" w:rsidRDefault="009128B2" w:rsidP="00EC7269">
      <w:r w:rsidRPr="009128B2">
        <w:rPr>
          <w:noProof/>
        </w:rPr>
        <w:drawing>
          <wp:inline distT="0" distB="0" distL="0" distR="0" wp14:anchorId="4772CADC" wp14:editId="55D2949D">
            <wp:extent cx="5963482" cy="2724530"/>
            <wp:effectExtent l="0" t="0" r="0" b="0"/>
            <wp:docPr id="24219163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163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BB08" w14:textId="77777777" w:rsidR="009128B2" w:rsidRDefault="009128B2" w:rsidP="00EC7269"/>
    <w:p w14:paraId="2D21DD29" w14:textId="6A151702" w:rsidR="009128B2" w:rsidRDefault="009128B2" w:rsidP="00EC7269">
      <w:pPr>
        <w:rPr>
          <w:b/>
          <w:bCs/>
        </w:rPr>
      </w:pPr>
      <w:r>
        <w:rPr>
          <w:b/>
          <w:bCs/>
        </w:rPr>
        <w:lastRenderedPageBreak/>
        <w:t xml:space="preserve">LEZIONE 56: IL MODIFICATORE STATIC – PRIMA PARTE </w:t>
      </w:r>
    </w:p>
    <w:p w14:paraId="6BD77E27" w14:textId="3AAB918A" w:rsidR="009128B2" w:rsidRDefault="00AD09E3" w:rsidP="00EC7269">
      <w:r>
        <w:t xml:space="preserve">Generatore di password: </w:t>
      </w:r>
    </w:p>
    <w:p w14:paraId="59AEFBB7" w14:textId="7C45ED1C" w:rsidR="00AD09E3" w:rsidRDefault="00AD09E3" w:rsidP="00EC7269">
      <w:r>
        <w:t xml:space="preserve">Va a prendere uno dei caratteri </w:t>
      </w:r>
      <w:proofErr w:type="gramStart"/>
      <w:r>
        <w:t>tra a</w:t>
      </w:r>
      <w:proofErr w:type="gramEnd"/>
      <w:r>
        <w:t xml:space="preserve"> e $ contenuto in </w:t>
      </w:r>
      <w:proofErr w:type="spellStart"/>
      <w:r>
        <w:t>caratteriValidi</w:t>
      </w:r>
      <w:proofErr w:type="spellEnd"/>
      <w:r>
        <w:t xml:space="preserve"> </w:t>
      </w:r>
    </w:p>
    <w:p w14:paraId="005C3998" w14:textId="490ACA80" w:rsidR="00AD09E3" w:rsidRDefault="00AD09E3" w:rsidP="00EC7269">
      <w:r w:rsidRPr="00AD09E3">
        <w:rPr>
          <w:noProof/>
        </w:rPr>
        <w:drawing>
          <wp:inline distT="0" distB="0" distL="0" distR="0" wp14:anchorId="1C483D74" wp14:editId="4179F1CD">
            <wp:extent cx="3105150" cy="479657"/>
            <wp:effectExtent l="0" t="0" r="0" b="0"/>
            <wp:docPr id="1998254830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54830" name="Immagine 1" descr="Immagine che contiene testo, schermata&#10;&#10;Descrizione generata automa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20312" cy="4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 viene creato un ogni qual volta che si crea un oggetto genera password. Io voglio usare sempre il solito: Inserisco il valore </w:t>
      </w:r>
      <w:proofErr w:type="spellStart"/>
      <w:r>
        <w:t>static</w:t>
      </w:r>
      <w:proofErr w:type="spellEnd"/>
      <w:r>
        <w:t xml:space="preserve"> </w:t>
      </w:r>
    </w:p>
    <w:p w14:paraId="11F9A15A" w14:textId="3DABDF0A" w:rsidR="00AD09E3" w:rsidRDefault="00AD09E3" w:rsidP="00EC7269">
      <w:r w:rsidRPr="00AD09E3">
        <w:rPr>
          <w:noProof/>
        </w:rPr>
        <w:drawing>
          <wp:inline distT="0" distB="0" distL="0" distR="0" wp14:anchorId="059851B0" wp14:editId="18470B7D">
            <wp:extent cx="3457575" cy="515677"/>
            <wp:effectExtent l="0" t="0" r="0" b="0"/>
            <wp:docPr id="760307305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7305" name="Immagine 1" descr="Immagine che contiene testo, schermata&#10;&#10;Descrizione generata automa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470752" cy="5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74C5" w14:textId="77777777" w:rsidR="00AD09E3" w:rsidRDefault="00AD09E3" w:rsidP="00EC7269"/>
    <w:p w14:paraId="46BA3180" w14:textId="5D7D4F53" w:rsidR="00AD09E3" w:rsidRDefault="00AD09E3" w:rsidP="00EC7269">
      <w:r>
        <w:t xml:space="preserve">Senza </w:t>
      </w:r>
      <w:proofErr w:type="spellStart"/>
      <w:r>
        <w:t>static</w:t>
      </w:r>
      <w:proofErr w:type="spellEnd"/>
      <w:r>
        <w:t xml:space="preserve">: </w:t>
      </w:r>
    </w:p>
    <w:p w14:paraId="13EDCE4B" w14:textId="75BB0797" w:rsidR="00AD09E3" w:rsidRPr="00AD09E3" w:rsidRDefault="00AD09E3" w:rsidP="00EC7269">
      <w:r w:rsidRPr="00AD09E3">
        <w:rPr>
          <w:noProof/>
        </w:rPr>
        <w:drawing>
          <wp:inline distT="0" distB="0" distL="0" distR="0" wp14:anchorId="231F2D42" wp14:editId="5D7A0FC2">
            <wp:extent cx="3505200" cy="1603368"/>
            <wp:effectExtent l="0" t="0" r="0" b="0"/>
            <wp:docPr id="192881583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583" name="Immagine 1" descr="Immagine che contiene testo, software, schermata&#10;&#10;Descrizione generata automa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523759" cy="16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2822" w14:textId="77777777" w:rsidR="00EC7269" w:rsidRDefault="00EC7269" w:rsidP="00C532C7"/>
    <w:p w14:paraId="3001EF5B" w14:textId="5C576899" w:rsidR="00EC7269" w:rsidRDefault="00AD09E3" w:rsidP="00C532C7">
      <w:r>
        <w:t>Con:</w:t>
      </w:r>
    </w:p>
    <w:p w14:paraId="68B860C4" w14:textId="227CF16D" w:rsidR="00AD09E3" w:rsidRDefault="00AD09E3" w:rsidP="00C532C7">
      <w:r w:rsidRPr="00AD09E3">
        <w:rPr>
          <w:noProof/>
        </w:rPr>
        <w:drawing>
          <wp:inline distT="0" distB="0" distL="0" distR="0" wp14:anchorId="2E46B2C6" wp14:editId="5774F7AA">
            <wp:extent cx="2914650" cy="888274"/>
            <wp:effectExtent l="0" t="0" r="0" b="7620"/>
            <wp:docPr id="20826866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86650" name="Immagine 1" descr="Immagine che contiene testo, Carattere, schermata&#10;&#10;Descrizione generata automa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951794" cy="8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6AA4" w14:textId="3074EF89" w:rsidR="00AD09E3" w:rsidRDefault="00AD09E3" w:rsidP="00C532C7">
      <w:r>
        <w:t xml:space="preserve">Finché non lanci l’istruzione, io non te la creo </w:t>
      </w:r>
    </w:p>
    <w:p w14:paraId="2A7D30DE" w14:textId="3A25FEF6" w:rsidR="00AD09E3" w:rsidRDefault="00AD09E3" w:rsidP="00C532C7">
      <w:r w:rsidRPr="00AD09E3">
        <w:rPr>
          <w:noProof/>
        </w:rPr>
        <w:drawing>
          <wp:inline distT="0" distB="0" distL="0" distR="0" wp14:anchorId="5EB2E959" wp14:editId="21F4DF77">
            <wp:extent cx="4620270" cy="2343477"/>
            <wp:effectExtent l="0" t="0" r="8890" b="0"/>
            <wp:docPr id="21263010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010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B7C" w14:textId="05F9019E" w:rsidR="00AD09E3" w:rsidRDefault="00AD09E3" w:rsidP="00C532C7">
      <w:r>
        <w:lastRenderedPageBreak/>
        <w:t xml:space="preserve">Codice del programma: </w:t>
      </w:r>
    </w:p>
    <w:p w14:paraId="7A559E4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41A67C3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F7084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OP_7_pswGenerator</w:t>
      </w:r>
    </w:p>
    <w:p w14:paraId="6205EA54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7FB847D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yRandom</w:t>
      </w:r>
      <w:proofErr w:type="spellEnd"/>
    </w:p>
    <w:p w14:paraId="27167F6F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14:paraId="25239ED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 r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2926072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248ADF4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ogget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re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7EA4E69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xt(</w:t>
      </w:r>
      <w:proofErr w:type="gramEnd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n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)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min, max);</w:t>
      </w:r>
    </w:p>
    <w:p w14:paraId="172FC88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F2C1B5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eneraPsw</w:t>
      </w:r>
      <w:proofErr w:type="spellEnd"/>
    </w:p>
    <w:p w14:paraId="7A219299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14:paraId="7501E80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3006EC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private static </w:t>
      </w:r>
      <w:proofErr w:type="spell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readonly</w:t>
      </w:r>
      <w:proofErr w:type="spellEnd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Random r = new </w:t>
      </w:r>
      <w:proofErr w:type="gram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Random(</w:t>
      </w:r>
      <w:proofErr w:type="gramEnd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;</w:t>
      </w:r>
    </w:p>
    <w:p w14:paraId="7E868198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Random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Random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92699B6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E3876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3;</w:t>
      </w:r>
    </w:p>
    <w:p w14:paraId="3BCE3B4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</w:p>
    <w:p w14:paraId="71C604B6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4AFB11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unghezzaMinim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732A1D5D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</w:p>
    <w:p w14:paraId="31B580B5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14:paraId="1B17666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lue &lt; 3)</w:t>
      </w:r>
    </w:p>
    <w:p w14:paraId="6BC0AEFF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umentOutOfRangeException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lmeno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3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aratteri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A06593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09927B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963D3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74B6A89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E6D90C1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56FA1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bcdefghiABCDEFGHI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1234567890!-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_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C4B36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</w:p>
    <w:p w14:paraId="18240E47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A447DA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ratteriValid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7096456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</w:p>
    <w:p w14:paraId="4FF1DF1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14:paraId="0D08E25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ue.Length</w:t>
      </w:r>
      <w:proofErr w:type="spellEnd"/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lt;2) </w:t>
      </w:r>
    </w:p>
    <w:p w14:paraId="28E084D7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umentOutOfRangeException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lmeno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2 carattere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ra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cui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cegliere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8550665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00E325D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2E5D3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7EBB4A8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279EF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0AFBB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ovaPsw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unghezz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)</w:t>
      </w:r>
    </w:p>
    <w:p w14:paraId="41688BE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2CBFBB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unghezza == 0) lunghezz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83F99D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0BD1F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unghezza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OutOfRange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Almen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aratt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834AC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ultato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D8576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9F1E8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lunghezza; i++)</w:t>
      </w:r>
    </w:p>
    <w:p w14:paraId="10622B5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isultato +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];</w:t>
      </w:r>
    </w:p>
    <w:p w14:paraId="2125280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7C9D2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A6E05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ultato;</w:t>
      </w:r>
    </w:p>
    <w:p w14:paraId="18F9B31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E583D6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5A37FC78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DD6AF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395CC09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14:paraId="36548824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 args)</w:t>
      </w:r>
    </w:p>
    <w:p w14:paraId="63F7A48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E6F5B2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09DDE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gener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5];</w:t>
      </w:r>
    </w:p>
    <w:p w14:paraId="72920FB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</w:p>
    <w:p w14:paraId="687135B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=0; i&lt;5; i++) </w:t>
      </w:r>
    </w:p>
    <w:p w14:paraId="5A27BF2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era[i]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3+i};</w:t>
      </w:r>
    </w:p>
    <w:p w14:paraId="41DDCC3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EFE33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genera[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ovaPs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);</w:t>
      </w:r>
    </w:p>
    <w:p w14:paraId="31EBDC1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68348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th.PI</w:t>
      </w:r>
      <w:proofErr w:type="spellEnd"/>
    </w:p>
    <w:p w14:paraId="78B4F443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Math m = new </w:t>
      </w:r>
      <w:proofErr w:type="gram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Math(</w:t>
      </w:r>
      <w:proofErr w:type="gramEnd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); </w:t>
      </w:r>
    </w:p>
    <w:p w14:paraId="510BB5E2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proofErr w:type="gram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m.PI</w:t>
      </w:r>
      <w:proofErr w:type="spellEnd"/>
      <w:proofErr w:type="gramEnd"/>
    </w:p>
    <w:p w14:paraId="494D8F9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F89A02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1DD25A1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0F2C26C" w14:textId="77777777" w:rsidR="00AD09E3" w:rsidRDefault="00AD09E3" w:rsidP="00C532C7"/>
    <w:p w14:paraId="256BA6DB" w14:textId="77777777" w:rsidR="00E70D28" w:rsidRDefault="00E70D28" w:rsidP="00C532C7"/>
    <w:p w14:paraId="74EF6955" w14:textId="77777777" w:rsidR="00E70D28" w:rsidRDefault="00E70D28" w:rsidP="00C532C7"/>
    <w:p w14:paraId="28B1C285" w14:textId="77777777" w:rsidR="00E70D28" w:rsidRDefault="00E70D28" w:rsidP="00C532C7"/>
    <w:p w14:paraId="41686ADA" w14:textId="77777777" w:rsidR="00E70D28" w:rsidRDefault="00E70D28" w:rsidP="00C532C7"/>
    <w:p w14:paraId="40D8355E" w14:textId="77777777" w:rsidR="00E70D28" w:rsidRDefault="00E70D28" w:rsidP="00C532C7"/>
    <w:p w14:paraId="07DF4582" w14:textId="77777777" w:rsidR="00E70D28" w:rsidRDefault="00E70D28" w:rsidP="00C532C7"/>
    <w:p w14:paraId="3B919212" w14:textId="77777777" w:rsidR="00E70D28" w:rsidRDefault="00E70D28" w:rsidP="00C532C7"/>
    <w:p w14:paraId="6C7363D4" w14:textId="77777777" w:rsidR="00E70D28" w:rsidRDefault="00E70D28" w:rsidP="00C532C7"/>
    <w:p w14:paraId="5047048C" w14:textId="77777777" w:rsidR="00E70D28" w:rsidRDefault="00E70D28" w:rsidP="00C532C7"/>
    <w:p w14:paraId="6BBA028E" w14:textId="77777777" w:rsidR="00E70D28" w:rsidRDefault="00E70D28" w:rsidP="00C532C7"/>
    <w:p w14:paraId="6EC08CD4" w14:textId="77777777" w:rsidR="00E70D28" w:rsidRDefault="00E70D28" w:rsidP="00C532C7"/>
    <w:p w14:paraId="2B388BAF" w14:textId="77777777" w:rsidR="00E70D28" w:rsidRDefault="00E70D28" w:rsidP="00C532C7"/>
    <w:p w14:paraId="2419ECBD" w14:textId="77777777" w:rsidR="00E70D28" w:rsidRDefault="00E70D28" w:rsidP="00C532C7"/>
    <w:p w14:paraId="233F1EAD" w14:textId="77777777" w:rsidR="00E70D28" w:rsidRDefault="00E70D28" w:rsidP="00C532C7"/>
    <w:p w14:paraId="5F7E42D1" w14:textId="77777777" w:rsidR="00E70D28" w:rsidRDefault="00E70D28" w:rsidP="00C532C7"/>
    <w:p w14:paraId="7AEEB9C8" w14:textId="77777777" w:rsidR="00E70D28" w:rsidRDefault="00E70D28" w:rsidP="00C532C7"/>
    <w:p w14:paraId="23D2375D" w14:textId="77777777" w:rsidR="00E70D28" w:rsidRDefault="00E70D28" w:rsidP="00C532C7"/>
    <w:p w14:paraId="45AC4A58" w14:textId="77777777" w:rsidR="00E70D28" w:rsidRDefault="00E70D28" w:rsidP="00C532C7"/>
    <w:p w14:paraId="6FC50003" w14:textId="77777777" w:rsidR="00E70D28" w:rsidRDefault="00E70D28" w:rsidP="00C532C7"/>
    <w:p w14:paraId="1FC860DC" w14:textId="77777777" w:rsidR="00E70D28" w:rsidRDefault="00E70D28" w:rsidP="00C532C7"/>
    <w:p w14:paraId="46680CCB" w14:textId="77777777" w:rsidR="00E70D28" w:rsidRDefault="00E70D28" w:rsidP="00C532C7"/>
    <w:p w14:paraId="7410F8DE" w14:textId="77777777" w:rsidR="00E70D28" w:rsidRDefault="00E70D28" w:rsidP="00C532C7"/>
    <w:p w14:paraId="065A0D28" w14:textId="77777777" w:rsidR="00E70D28" w:rsidRDefault="00E70D28" w:rsidP="00C532C7"/>
    <w:p w14:paraId="42552F96" w14:textId="3B7AE6E6" w:rsidR="00E70D28" w:rsidRDefault="00E70D28" w:rsidP="00E70D28">
      <w:pPr>
        <w:rPr>
          <w:b/>
          <w:bCs/>
        </w:rPr>
      </w:pPr>
      <w:r>
        <w:rPr>
          <w:b/>
          <w:bCs/>
        </w:rPr>
        <w:lastRenderedPageBreak/>
        <w:t>LEZIONE 57: IL MODIFICATORE STATIC – SECONDA PARTE</w:t>
      </w:r>
    </w:p>
    <w:p w14:paraId="0982642C" w14:textId="302BFEBD" w:rsidR="00E70D28" w:rsidRDefault="00910BD8" w:rsidP="00E70D28">
      <w:r w:rsidRPr="00910BD8">
        <w:rPr>
          <w:noProof/>
        </w:rPr>
        <w:drawing>
          <wp:inline distT="0" distB="0" distL="0" distR="0" wp14:anchorId="4F0A418A" wp14:editId="2EC7559C">
            <wp:extent cx="6120130" cy="546100"/>
            <wp:effectExtent l="0" t="0" r="0" b="6350"/>
            <wp:docPr id="6561403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4034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0250" w14:textId="77777777" w:rsidR="007D137B" w:rsidRDefault="007D137B" w:rsidP="00E70D28"/>
    <w:p w14:paraId="2BD4BC7D" w14:textId="289ED8D7" w:rsidR="007D137B" w:rsidRDefault="007D137B" w:rsidP="00E70D28">
      <w:r>
        <w:t xml:space="preserve">Se istruzione è solo una all’interno della funzione </w:t>
      </w:r>
    </w:p>
    <w:p w14:paraId="79634754" w14:textId="11F1975E" w:rsidR="007D137B" w:rsidRPr="00E70D28" w:rsidRDefault="007D137B" w:rsidP="00E70D28">
      <w:r>
        <w:t xml:space="preserve">Metodo pubblico </w:t>
      </w:r>
    </w:p>
    <w:p w14:paraId="63FE0CF9" w14:textId="77777777" w:rsidR="00E70D28" w:rsidRDefault="00E70D28" w:rsidP="00C532C7"/>
    <w:p w14:paraId="75DDAC63" w14:textId="425BA0DE" w:rsidR="00E70D28" w:rsidRDefault="00910BD8" w:rsidP="00C532C7">
      <w:r>
        <w:t xml:space="preserve">Metto il metodo a </w:t>
      </w:r>
      <w:proofErr w:type="spellStart"/>
      <w:proofErr w:type="gramStart"/>
      <w:r>
        <w:t>static</w:t>
      </w:r>
      <w:proofErr w:type="spellEnd"/>
      <w:r>
        <w:t xml:space="preserve"> :</w:t>
      </w:r>
      <w:proofErr w:type="gramEnd"/>
      <w:r>
        <w:t xml:space="preserve"> </w:t>
      </w:r>
    </w:p>
    <w:p w14:paraId="713D0066" w14:textId="7FEBF4AF" w:rsidR="00910BD8" w:rsidRDefault="00910BD8" w:rsidP="00C532C7">
      <w:r w:rsidRPr="00910BD8">
        <w:rPr>
          <w:noProof/>
        </w:rPr>
        <w:drawing>
          <wp:inline distT="0" distB="0" distL="0" distR="0" wp14:anchorId="1A16E93E" wp14:editId="5AC0E66F">
            <wp:extent cx="6120130" cy="798195"/>
            <wp:effectExtent l="0" t="0" r="0" b="1905"/>
            <wp:docPr id="1916120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032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429C" w14:textId="5C4F049C" w:rsidR="00910BD8" w:rsidRDefault="00910BD8" w:rsidP="00910BD8">
      <w:r>
        <w:t xml:space="preserve">Mettendo il metodo a statico non occorre creare un oggetto della classe per richiamare il metodo ma scrivo direttamente la classe e il metodo: </w:t>
      </w:r>
    </w:p>
    <w:p w14:paraId="7AA389E2" w14:textId="1482E5E2" w:rsidR="00910BD8" w:rsidRDefault="00910BD8" w:rsidP="00910BD8">
      <w:r w:rsidRPr="00910BD8">
        <w:rPr>
          <w:noProof/>
        </w:rPr>
        <w:drawing>
          <wp:inline distT="0" distB="0" distL="0" distR="0" wp14:anchorId="7CB9CE30" wp14:editId="1F71657C">
            <wp:extent cx="6120130" cy="2829560"/>
            <wp:effectExtent l="0" t="0" r="0" b="8890"/>
            <wp:docPr id="1317375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75644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9CE8" w14:textId="77777777" w:rsidR="00910BD8" w:rsidRDefault="00910BD8" w:rsidP="00910BD8"/>
    <w:p w14:paraId="60D0C0A3" w14:textId="311045F9" w:rsidR="00910BD8" w:rsidRDefault="00910BD8" w:rsidP="00910BD8">
      <w:r>
        <w:t xml:space="preserve">La libreria di </w:t>
      </w:r>
      <w:proofErr w:type="spellStart"/>
      <w:r>
        <w:t>vb</w:t>
      </w:r>
      <w:proofErr w:type="spellEnd"/>
      <w:r>
        <w:t xml:space="preserve"> ne ha molti di modelli statici come la classe </w:t>
      </w:r>
      <w:proofErr w:type="gramStart"/>
      <w:r>
        <w:t>Math .</w:t>
      </w:r>
      <w:proofErr w:type="gramEnd"/>
    </w:p>
    <w:p w14:paraId="6EEEEAB0" w14:textId="77777777" w:rsidR="00910BD8" w:rsidRDefault="00910BD8" w:rsidP="00910BD8"/>
    <w:p w14:paraId="6259B7DC" w14:textId="77777777" w:rsidR="00910BD8" w:rsidRDefault="00910BD8" w:rsidP="00910BD8"/>
    <w:p w14:paraId="4A880B27" w14:textId="3B7F5541" w:rsidR="00910BD8" w:rsidRDefault="00910BD8" w:rsidP="00910BD8">
      <w:pPr>
        <w:rPr>
          <w:b/>
          <w:bCs/>
        </w:rPr>
      </w:pPr>
      <w:r>
        <w:rPr>
          <w:b/>
          <w:bCs/>
        </w:rPr>
        <w:t xml:space="preserve">Si può impostare una classe con un metodo costruttore statico </w:t>
      </w:r>
    </w:p>
    <w:p w14:paraId="4274BE05" w14:textId="67D68183" w:rsidR="00910BD8" w:rsidRDefault="00910BD8" w:rsidP="00910BD8">
      <w:r>
        <w:t xml:space="preserve">Un costruttore statico si differenzia da un altro costruttore della stessa classe, in base ai parametri in input </w:t>
      </w:r>
    </w:p>
    <w:p w14:paraId="6CB47B8B" w14:textId="77777777" w:rsidR="00910BD8" w:rsidRPr="00910BD8" w:rsidRDefault="00910BD8" w:rsidP="00910BD8"/>
    <w:p w14:paraId="2216E5B1" w14:textId="20355279" w:rsidR="00910BD8" w:rsidRDefault="000C1C5A" w:rsidP="00910BD8">
      <w:r>
        <w:lastRenderedPageBreak/>
        <w:t xml:space="preserve">Esempio di dichiarazione del metodo costruttore statico: </w:t>
      </w:r>
    </w:p>
    <w:p w14:paraId="60F6D8BB" w14:textId="0B558303" w:rsidR="000C1C5A" w:rsidRDefault="000C1C5A" w:rsidP="00910BD8">
      <w:r w:rsidRPr="000C1C5A">
        <w:rPr>
          <w:noProof/>
        </w:rPr>
        <w:drawing>
          <wp:inline distT="0" distB="0" distL="0" distR="0" wp14:anchorId="6A8FC7FA" wp14:editId="20E8595F">
            <wp:extent cx="6120130" cy="3108960"/>
            <wp:effectExtent l="0" t="0" r="0" b="0"/>
            <wp:docPr id="5784833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83389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023E" w14:textId="77D98C54" w:rsidR="000C1C5A" w:rsidRDefault="000C1C5A" w:rsidP="000C1C5A">
      <w:pPr>
        <w:tabs>
          <w:tab w:val="left" w:pos="1140"/>
        </w:tabs>
      </w:pPr>
      <w:r>
        <w:t xml:space="preserve">Ricordati: una classe statica può contenere solo metodi statici </w:t>
      </w:r>
    </w:p>
    <w:p w14:paraId="1EB31A90" w14:textId="7B818055" w:rsidR="000C1C5A" w:rsidRDefault="000C1C5A" w:rsidP="000C1C5A">
      <w:pPr>
        <w:tabs>
          <w:tab w:val="left" w:pos="1140"/>
        </w:tabs>
      </w:pPr>
      <w:r w:rsidRPr="000C1C5A">
        <w:rPr>
          <w:noProof/>
        </w:rPr>
        <w:drawing>
          <wp:inline distT="0" distB="0" distL="0" distR="0" wp14:anchorId="33BB8B0F" wp14:editId="7D6735A2">
            <wp:extent cx="6120130" cy="1205865"/>
            <wp:effectExtent l="0" t="0" r="0" b="0"/>
            <wp:docPr id="14218617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61715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1B34" w14:textId="77777777" w:rsidR="000C1C5A" w:rsidRDefault="000C1C5A" w:rsidP="000C1C5A">
      <w:pPr>
        <w:tabs>
          <w:tab w:val="left" w:pos="1140"/>
        </w:tabs>
      </w:pPr>
    </w:p>
    <w:p w14:paraId="4EA45861" w14:textId="77777777" w:rsidR="000C1C5A" w:rsidRDefault="000C1C5A" w:rsidP="000C1C5A">
      <w:pPr>
        <w:tabs>
          <w:tab w:val="left" w:pos="1140"/>
        </w:tabs>
      </w:pPr>
    </w:p>
    <w:p w14:paraId="43E07B78" w14:textId="77777777" w:rsidR="000C1C5A" w:rsidRDefault="000C1C5A" w:rsidP="000C1C5A">
      <w:pPr>
        <w:tabs>
          <w:tab w:val="left" w:pos="1140"/>
        </w:tabs>
      </w:pPr>
    </w:p>
    <w:p w14:paraId="523DFC2C" w14:textId="77777777" w:rsidR="000C1C5A" w:rsidRDefault="000C1C5A" w:rsidP="000C1C5A">
      <w:pPr>
        <w:tabs>
          <w:tab w:val="left" w:pos="1140"/>
        </w:tabs>
      </w:pPr>
    </w:p>
    <w:p w14:paraId="2C43AA23" w14:textId="77777777" w:rsidR="000C1C5A" w:rsidRDefault="000C1C5A" w:rsidP="000C1C5A">
      <w:pPr>
        <w:tabs>
          <w:tab w:val="left" w:pos="1140"/>
        </w:tabs>
      </w:pPr>
    </w:p>
    <w:p w14:paraId="2BA24E5D" w14:textId="77777777" w:rsidR="000C1C5A" w:rsidRDefault="000C1C5A" w:rsidP="000C1C5A">
      <w:pPr>
        <w:tabs>
          <w:tab w:val="left" w:pos="1140"/>
        </w:tabs>
      </w:pPr>
    </w:p>
    <w:p w14:paraId="333CEB82" w14:textId="77777777" w:rsidR="000C1C5A" w:rsidRDefault="000C1C5A" w:rsidP="000C1C5A">
      <w:pPr>
        <w:tabs>
          <w:tab w:val="left" w:pos="1140"/>
        </w:tabs>
      </w:pPr>
    </w:p>
    <w:p w14:paraId="4ACE4CB6" w14:textId="77777777" w:rsidR="000C1C5A" w:rsidRDefault="000C1C5A" w:rsidP="000C1C5A">
      <w:pPr>
        <w:tabs>
          <w:tab w:val="left" w:pos="1140"/>
        </w:tabs>
      </w:pPr>
    </w:p>
    <w:p w14:paraId="2B85B6E7" w14:textId="77777777" w:rsidR="000C1C5A" w:rsidRDefault="000C1C5A" w:rsidP="000C1C5A">
      <w:pPr>
        <w:tabs>
          <w:tab w:val="left" w:pos="1140"/>
        </w:tabs>
      </w:pPr>
    </w:p>
    <w:p w14:paraId="30A6309A" w14:textId="77777777" w:rsidR="000C1C5A" w:rsidRDefault="000C1C5A" w:rsidP="000C1C5A">
      <w:pPr>
        <w:tabs>
          <w:tab w:val="left" w:pos="1140"/>
        </w:tabs>
      </w:pPr>
    </w:p>
    <w:p w14:paraId="00CA7444" w14:textId="77777777" w:rsidR="000C1C5A" w:rsidRDefault="000C1C5A" w:rsidP="000C1C5A">
      <w:pPr>
        <w:tabs>
          <w:tab w:val="left" w:pos="1140"/>
        </w:tabs>
      </w:pPr>
    </w:p>
    <w:p w14:paraId="77D3410A" w14:textId="77777777" w:rsidR="000C1C5A" w:rsidRDefault="000C1C5A" w:rsidP="000C1C5A">
      <w:pPr>
        <w:tabs>
          <w:tab w:val="left" w:pos="1140"/>
        </w:tabs>
      </w:pPr>
    </w:p>
    <w:p w14:paraId="21990A51" w14:textId="77777777" w:rsidR="000C1C5A" w:rsidRDefault="000C1C5A" w:rsidP="000C1C5A">
      <w:pPr>
        <w:tabs>
          <w:tab w:val="left" w:pos="1140"/>
        </w:tabs>
      </w:pPr>
    </w:p>
    <w:p w14:paraId="7B8BCDA6" w14:textId="77777777" w:rsidR="000C1C5A" w:rsidRDefault="000C1C5A" w:rsidP="000C1C5A">
      <w:pPr>
        <w:tabs>
          <w:tab w:val="left" w:pos="1140"/>
        </w:tabs>
      </w:pPr>
    </w:p>
    <w:p w14:paraId="087C121B" w14:textId="16C13744" w:rsidR="00234FC4" w:rsidRDefault="00234FC4" w:rsidP="000C1C5A">
      <w:pPr>
        <w:tabs>
          <w:tab w:val="left" w:pos="1140"/>
        </w:tabs>
        <w:rPr>
          <w:b/>
          <w:bCs/>
        </w:rPr>
      </w:pPr>
      <w:r>
        <w:rPr>
          <w:b/>
          <w:bCs/>
        </w:rPr>
        <w:lastRenderedPageBreak/>
        <w:t xml:space="preserve">LEZIONE 58: KYWORD </w:t>
      </w:r>
      <w:proofErr w:type="gramStart"/>
      <w:r>
        <w:rPr>
          <w:b/>
          <w:bCs/>
        </w:rPr>
        <w:t>THIS ,</w:t>
      </w:r>
      <w:proofErr w:type="gramEnd"/>
      <w:r>
        <w:rPr>
          <w:b/>
          <w:bCs/>
        </w:rPr>
        <w:t xml:space="preserve"> DE – COSTRUTTORI </w:t>
      </w:r>
    </w:p>
    <w:p w14:paraId="64357D43" w14:textId="0EC63427" w:rsidR="00234FC4" w:rsidRDefault="00234FC4" w:rsidP="000C1C5A">
      <w:pPr>
        <w:tabs>
          <w:tab w:val="left" w:pos="1140"/>
        </w:tabs>
      </w:pPr>
      <w:r>
        <w:t xml:space="preserve">Ho 3 campi inizializzati normalmente e io voglio incapsularli. </w:t>
      </w:r>
    </w:p>
    <w:p w14:paraId="6D612946" w14:textId="2CAB5842" w:rsidR="00234FC4" w:rsidRDefault="00234FC4" w:rsidP="000C1C5A">
      <w:pPr>
        <w:tabs>
          <w:tab w:val="left" w:pos="1140"/>
        </w:tabs>
      </w:pPr>
      <w:r>
        <w:t xml:space="preserve">Selezioni il primo, faccio CTRL </w:t>
      </w:r>
      <w:proofErr w:type="gramStart"/>
      <w:r>
        <w:t>+ .</w:t>
      </w:r>
      <w:proofErr w:type="gramEnd"/>
      <w:r>
        <w:t xml:space="preserve"> e tra le opzioni scelgo incapsulamento. </w:t>
      </w:r>
    </w:p>
    <w:p w14:paraId="0A62029B" w14:textId="7663E8FE" w:rsidR="00234FC4" w:rsidRDefault="00234FC4" w:rsidP="000C1C5A">
      <w:pPr>
        <w:tabs>
          <w:tab w:val="left" w:pos="1140"/>
        </w:tabs>
      </w:pPr>
      <w:r>
        <w:t xml:space="preserve">Risultato: </w:t>
      </w:r>
    </w:p>
    <w:p w14:paraId="4E07F7C5" w14:textId="499DDAF2" w:rsidR="00592460" w:rsidRDefault="00234FC4" w:rsidP="00592460">
      <w:pPr>
        <w:tabs>
          <w:tab w:val="left" w:pos="1140"/>
        </w:tabs>
      </w:pPr>
      <w:r w:rsidRPr="00234FC4">
        <w:rPr>
          <w:noProof/>
        </w:rPr>
        <w:drawing>
          <wp:inline distT="0" distB="0" distL="0" distR="0" wp14:anchorId="2F98C3DC" wp14:editId="6B1EF99F">
            <wp:extent cx="4839375" cy="2876951"/>
            <wp:effectExtent l="0" t="0" r="0" b="0"/>
            <wp:docPr id="150385829" name="Immagine 1" descr="Immagine che contiene testo, softwar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5829" name="Immagine 1" descr="Immagine che contiene testo, software, Carattere, schermata&#10;&#10;Descrizione generata automaticamente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91F3" w14:textId="604708A1" w:rsidR="00592460" w:rsidRDefault="00592460" w:rsidP="00592460">
      <w:pPr>
        <w:tabs>
          <w:tab w:val="left" w:pos="1140"/>
        </w:tabs>
      </w:pPr>
      <w:r>
        <w:t xml:space="preserve">Non posso scrivere lato1=lato1 ma posso usare la parola </w:t>
      </w:r>
      <w:proofErr w:type="spellStart"/>
      <w:r>
        <w:t>this</w:t>
      </w:r>
      <w:proofErr w:type="spellEnd"/>
      <w:r>
        <w:t xml:space="preserve">: </w:t>
      </w:r>
    </w:p>
    <w:p w14:paraId="7717ADC0" w14:textId="62542342" w:rsidR="00592460" w:rsidRDefault="00592460" w:rsidP="00592460">
      <w:pPr>
        <w:tabs>
          <w:tab w:val="left" w:pos="1140"/>
        </w:tabs>
      </w:pPr>
      <w:r w:rsidRPr="00592460">
        <w:rPr>
          <w:noProof/>
        </w:rPr>
        <w:drawing>
          <wp:inline distT="0" distB="0" distL="0" distR="0" wp14:anchorId="50D9739E" wp14:editId="3457F3B9">
            <wp:extent cx="5229955" cy="2524477"/>
            <wp:effectExtent l="0" t="0" r="8890" b="9525"/>
            <wp:docPr id="248151947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51947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4E6C" w14:textId="77777777" w:rsidR="00592460" w:rsidRDefault="00592460" w:rsidP="00592460"/>
    <w:p w14:paraId="4B423E2F" w14:textId="77777777" w:rsidR="00592460" w:rsidRDefault="00592460" w:rsidP="00592460"/>
    <w:p w14:paraId="2738371A" w14:textId="77777777" w:rsidR="00592460" w:rsidRDefault="00592460" w:rsidP="00592460"/>
    <w:p w14:paraId="3F990776" w14:textId="77777777" w:rsidR="00592460" w:rsidRDefault="00592460" w:rsidP="00592460"/>
    <w:p w14:paraId="1FB838D1" w14:textId="77777777" w:rsidR="00592460" w:rsidRDefault="00592460" w:rsidP="00592460"/>
    <w:p w14:paraId="359FF566" w14:textId="77777777" w:rsidR="00592460" w:rsidRDefault="00592460" w:rsidP="00592460"/>
    <w:p w14:paraId="1DCC66CC" w14:textId="77777777" w:rsidR="00592460" w:rsidRDefault="00592460" w:rsidP="00592460"/>
    <w:p w14:paraId="511682CC" w14:textId="4EDBD42A" w:rsidR="00592460" w:rsidRDefault="00592460" w:rsidP="00592460">
      <w:r>
        <w:lastRenderedPageBreak/>
        <w:t xml:space="preserve">Posso scrivere anche così: </w:t>
      </w:r>
      <w:r w:rsidRPr="00592460">
        <w:rPr>
          <w:noProof/>
        </w:rPr>
        <w:drawing>
          <wp:inline distT="0" distB="0" distL="0" distR="0" wp14:anchorId="626734C9" wp14:editId="1BBACD73">
            <wp:extent cx="5582429" cy="3000794"/>
            <wp:effectExtent l="0" t="0" r="0" b="9525"/>
            <wp:docPr id="346574724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74724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28AD" w14:textId="5FEC73C8" w:rsidR="00592460" w:rsidRDefault="00592460" w:rsidP="00592460">
      <w:pPr>
        <w:tabs>
          <w:tab w:val="left" w:pos="1185"/>
        </w:tabs>
      </w:pPr>
    </w:p>
    <w:p w14:paraId="04E5BD9D" w14:textId="145F36EB" w:rsidR="00592460" w:rsidRDefault="00592460" w:rsidP="00592460">
      <w:pPr>
        <w:tabs>
          <w:tab w:val="left" w:pos="1185"/>
        </w:tabs>
      </w:pPr>
      <w:r>
        <w:t xml:space="preserve">Posso anche </w:t>
      </w:r>
      <w:proofErr w:type="spellStart"/>
      <w:r>
        <w:t>descostruire</w:t>
      </w:r>
      <w:proofErr w:type="spellEnd"/>
      <w:r>
        <w:t xml:space="preserve"> un costruttore: </w:t>
      </w:r>
    </w:p>
    <w:p w14:paraId="2C977701" w14:textId="64C42993" w:rsidR="00592460" w:rsidRDefault="00592460" w:rsidP="00592460">
      <w:pPr>
        <w:tabs>
          <w:tab w:val="left" w:pos="1185"/>
        </w:tabs>
      </w:pPr>
      <w:r w:rsidRPr="00592460">
        <w:rPr>
          <w:noProof/>
        </w:rPr>
        <w:drawing>
          <wp:inline distT="0" distB="0" distL="0" distR="0" wp14:anchorId="547BD41A" wp14:editId="5B837F53">
            <wp:extent cx="4791744" cy="1105054"/>
            <wp:effectExtent l="0" t="0" r="8890" b="0"/>
            <wp:docPr id="1678541506" name="Immagine 1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41506" name="Immagine 1" descr="Immagine che contiene schermata, testo&#10;&#10;Descrizione generata automaticament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BC94" w14:textId="77777777" w:rsidR="00592460" w:rsidRDefault="00592460" w:rsidP="00592460"/>
    <w:p w14:paraId="5530A0E0" w14:textId="45988944" w:rsidR="00592460" w:rsidRDefault="00592460" w:rsidP="00592460">
      <w:pPr>
        <w:tabs>
          <w:tab w:val="left" w:pos="1800"/>
        </w:tabs>
      </w:pPr>
      <w:r>
        <w:tab/>
      </w:r>
    </w:p>
    <w:p w14:paraId="5743B4E6" w14:textId="77777777" w:rsidR="00592460" w:rsidRDefault="00592460" w:rsidP="00592460">
      <w:pPr>
        <w:tabs>
          <w:tab w:val="left" w:pos="1800"/>
        </w:tabs>
      </w:pPr>
    </w:p>
    <w:p w14:paraId="4FEB3801" w14:textId="77777777" w:rsidR="00592460" w:rsidRDefault="00592460" w:rsidP="00592460">
      <w:pPr>
        <w:tabs>
          <w:tab w:val="left" w:pos="1800"/>
        </w:tabs>
      </w:pPr>
    </w:p>
    <w:p w14:paraId="104CCC9B" w14:textId="77777777" w:rsidR="00592460" w:rsidRDefault="00592460" w:rsidP="00592460">
      <w:pPr>
        <w:tabs>
          <w:tab w:val="left" w:pos="1800"/>
        </w:tabs>
      </w:pPr>
    </w:p>
    <w:p w14:paraId="7E206344" w14:textId="77777777" w:rsidR="00592460" w:rsidRDefault="00592460" w:rsidP="00592460">
      <w:pPr>
        <w:tabs>
          <w:tab w:val="left" w:pos="1800"/>
        </w:tabs>
      </w:pPr>
    </w:p>
    <w:p w14:paraId="32CD6F2F" w14:textId="77777777" w:rsidR="00592460" w:rsidRDefault="00592460" w:rsidP="00592460">
      <w:pPr>
        <w:tabs>
          <w:tab w:val="left" w:pos="1800"/>
        </w:tabs>
      </w:pPr>
    </w:p>
    <w:p w14:paraId="40BDE901" w14:textId="77777777" w:rsidR="00592460" w:rsidRDefault="00592460" w:rsidP="00592460">
      <w:pPr>
        <w:tabs>
          <w:tab w:val="left" w:pos="1800"/>
        </w:tabs>
      </w:pPr>
    </w:p>
    <w:p w14:paraId="3DC92F3F" w14:textId="77777777" w:rsidR="00592460" w:rsidRDefault="00592460" w:rsidP="00592460">
      <w:pPr>
        <w:tabs>
          <w:tab w:val="left" w:pos="1800"/>
        </w:tabs>
      </w:pPr>
    </w:p>
    <w:p w14:paraId="595D02FB" w14:textId="77777777" w:rsidR="00592460" w:rsidRDefault="00592460" w:rsidP="00592460">
      <w:pPr>
        <w:tabs>
          <w:tab w:val="left" w:pos="1800"/>
        </w:tabs>
      </w:pPr>
    </w:p>
    <w:p w14:paraId="4B8DB05C" w14:textId="77777777" w:rsidR="00592460" w:rsidRDefault="00592460" w:rsidP="00592460">
      <w:pPr>
        <w:tabs>
          <w:tab w:val="left" w:pos="1800"/>
        </w:tabs>
      </w:pPr>
    </w:p>
    <w:p w14:paraId="284CFEAC" w14:textId="77777777" w:rsidR="00592460" w:rsidRDefault="00592460" w:rsidP="00592460">
      <w:pPr>
        <w:tabs>
          <w:tab w:val="left" w:pos="1800"/>
        </w:tabs>
      </w:pPr>
    </w:p>
    <w:p w14:paraId="30B87CE3" w14:textId="77777777" w:rsidR="00592460" w:rsidRDefault="00592460" w:rsidP="00592460">
      <w:pPr>
        <w:tabs>
          <w:tab w:val="left" w:pos="1800"/>
        </w:tabs>
      </w:pPr>
    </w:p>
    <w:p w14:paraId="6789EEBD" w14:textId="77777777" w:rsidR="00592460" w:rsidRDefault="00592460" w:rsidP="00592460">
      <w:pPr>
        <w:tabs>
          <w:tab w:val="left" w:pos="1800"/>
        </w:tabs>
      </w:pPr>
    </w:p>
    <w:p w14:paraId="4CD1BE4B" w14:textId="1969873F" w:rsidR="00592460" w:rsidRDefault="00592460" w:rsidP="00592460">
      <w:pPr>
        <w:tabs>
          <w:tab w:val="left" w:pos="1800"/>
        </w:tabs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59 :</w:t>
      </w:r>
      <w:proofErr w:type="gramEnd"/>
      <w:r>
        <w:rPr>
          <w:b/>
          <w:bCs/>
        </w:rPr>
        <w:t xml:space="preserve"> OVERLOAD OPERATORI STANDARD, PRIMA PARTE </w:t>
      </w:r>
    </w:p>
    <w:p w14:paraId="54F7A6EF" w14:textId="08654F89" w:rsidR="00592460" w:rsidRDefault="00A60FF2" w:rsidP="00592460">
      <w:pPr>
        <w:tabs>
          <w:tab w:val="left" w:pos="1800"/>
        </w:tabs>
      </w:pPr>
      <w:r>
        <w:t xml:space="preserve">Esempio di codice progetto frazione: </w:t>
      </w:r>
    </w:p>
    <w:p w14:paraId="3661943C" w14:textId="498CA94F" w:rsidR="00A60FF2" w:rsidRDefault="00A60FF2" w:rsidP="00592460">
      <w:pPr>
        <w:tabs>
          <w:tab w:val="left" w:pos="1800"/>
        </w:tabs>
      </w:pPr>
      <w:r w:rsidRPr="00A60FF2">
        <w:rPr>
          <w:noProof/>
        </w:rPr>
        <w:drawing>
          <wp:inline distT="0" distB="0" distL="0" distR="0" wp14:anchorId="344823B3" wp14:editId="4846858F">
            <wp:extent cx="5239481" cy="4039164"/>
            <wp:effectExtent l="0" t="0" r="0" b="0"/>
            <wp:docPr id="108002298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2298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EB79" w14:textId="43A1095A" w:rsidR="00A60FF2" w:rsidRDefault="00A60FF2" w:rsidP="00A60FF2">
      <w:r>
        <w:t xml:space="preserve">Capire bene questo: </w:t>
      </w:r>
    </w:p>
    <w:p w14:paraId="122F5590" w14:textId="0A343C12" w:rsidR="00A60FF2" w:rsidRDefault="00A60FF2" w:rsidP="00A60FF2">
      <w:r w:rsidRPr="00A60FF2">
        <w:rPr>
          <w:noProof/>
        </w:rPr>
        <w:drawing>
          <wp:inline distT="0" distB="0" distL="0" distR="0" wp14:anchorId="10F13BFC" wp14:editId="64B2C979">
            <wp:extent cx="3524742" cy="609685"/>
            <wp:effectExtent l="0" t="0" r="0" b="0"/>
            <wp:docPr id="170604679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6793" name="Immagine 1" descr="Immagine che contiene testo, schermata, Carattere&#10;&#10;Descrizione generata automaticament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A40B" w14:textId="5AF67DB0" w:rsidR="00A60FF2" w:rsidRDefault="00A60FF2" w:rsidP="00A60FF2">
      <w:r>
        <w:t xml:space="preserve">Serve per lanciare e fare andare a buon fine questa casistica: </w:t>
      </w:r>
    </w:p>
    <w:p w14:paraId="7391DF62" w14:textId="45D8AEEC" w:rsidR="00A60FF2" w:rsidRDefault="00A60FF2" w:rsidP="00A60FF2">
      <w:r w:rsidRPr="00A60FF2">
        <w:rPr>
          <w:noProof/>
        </w:rPr>
        <w:drawing>
          <wp:inline distT="0" distB="0" distL="0" distR="0" wp14:anchorId="24BB7A3D" wp14:editId="790C03D0">
            <wp:extent cx="4134427" cy="1400370"/>
            <wp:effectExtent l="0" t="0" r="0" b="9525"/>
            <wp:docPr id="90580933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9337" name="Immagine 1" descr="Immagine che contiene testo, Carattere, schermata&#10;&#10;Descrizione generata automaticament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958" w14:textId="77777777" w:rsidR="00211B50" w:rsidRDefault="00211B50" w:rsidP="00211B50"/>
    <w:p w14:paraId="1C5D3343" w14:textId="5D7DA44A" w:rsidR="00211B50" w:rsidRDefault="00211B50" w:rsidP="00211B50">
      <w:proofErr w:type="spellStart"/>
      <w:proofErr w:type="gramStart"/>
      <w:r>
        <w:t>Null</w:t>
      </w:r>
      <w:proofErr w:type="spellEnd"/>
      <w:r>
        <w:t xml:space="preserve"> :</w:t>
      </w:r>
      <w:proofErr w:type="gramEnd"/>
      <w:r>
        <w:t xml:space="preserve"> deve ancora essere creato l’oggetto </w:t>
      </w:r>
    </w:p>
    <w:p w14:paraId="09311C7B" w14:textId="77777777" w:rsidR="00211B50" w:rsidRDefault="00211B50" w:rsidP="00211B50"/>
    <w:p w14:paraId="740AB125" w14:textId="77777777" w:rsidR="00211B50" w:rsidRDefault="00211B50" w:rsidP="00211B50"/>
    <w:p w14:paraId="42D23576" w14:textId="77777777" w:rsidR="00211B50" w:rsidRDefault="00211B50" w:rsidP="00211B50"/>
    <w:p w14:paraId="32A43F05" w14:textId="509C4983" w:rsidR="00211B50" w:rsidRDefault="00211B50" w:rsidP="00211B50">
      <w:r>
        <w:lastRenderedPageBreak/>
        <w:t xml:space="preserve">Funzione super </w:t>
      </w:r>
      <w:proofErr w:type="gramStart"/>
      <w:r>
        <w:t>utile :</w:t>
      </w:r>
      <w:proofErr w:type="gramEnd"/>
      <w:r>
        <w:t xml:space="preserve"> </w:t>
      </w:r>
    </w:p>
    <w:p w14:paraId="23F1E211" w14:textId="52DDAC93" w:rsidR="00211B50" w:rsidRPr="00211B50" w:rsidRDefault="00211B50" w:rsidP="00211B50">
      <w:pPr>
        <w:rPr>
          <w:b/>
          <w:bCs/>
          <w:u w:val="single"/>
        </w:rPr>
      </w:pPr>
      <w:r w:rsidRPr="00211B50">
        <w:rPr>
          <w:b/>
          <w:bCs/>
          <w:highlight w:val="yellow"/>
          <w:u w:val="single"/>
        </w:rPr>
        <w:t xml:space="preserve">Se nullo o </w:t>
      </w:r>
      <w:proofErr w:type="gramStart"/>
      <w:r w:rsidRPr="00211B50">
        <w:rPr>
          <w:b/>
          <w:bCs/>
          <w:highlight w:val="yellow"/>
          <w:u w:val="single"/>
        </w:rPr>
        <w:t>vuoto :</w:t>
      </w:r>
      <w:proofErr w:type="gramEnd"/>
      <w:r w:rsidRPr="00211B50">
        <w:rPr>
          <w:b/>
          <w:bCs/>
          <w:highlight w:val="yellow"/>
          <w:u w:val="single"/>
        </w:rPr>
        <w:t xml:space="preserve"> </w:t>
      </w:r>
      <w:proofErr w:type="spellStart"/>
      <w:r w:rsidRPr="00211B50">
        <w:rPr>
          <w:b/>
          <w:bCs/>
          <w:highlight w:val="yellow"/>
          <w:u w:val="single"/>
        </w:rPr>
        <w:t>IsNullorEmpty</w:t>
      </w:r>
      <w:proofErr w:type="spellEnd"/>
      <w:r w:rsidRPr="00211B50">
        <w:rPr>
          <w:b/>
          <w:bCs/>
          <w:u w:val="single"/>
        </w:rPr>
        <w:t xml:space="preserve"> </w:t>
      </w:r>
    </w:p>
    <w:p w14:paraId="33E75A64" w14:textId="77777777" w:rsidR="00211B50" w:rsidRDefault="00211B50" w:rsidP="00211B50"/>
    <w:p w14:paraId="6C5EA6C7" w14:textId="478AF2B4" w:rsidR="00211B50" w:rsidRDefault="00211B50" w:rsidP="00211B50">
      <w:r w:rsidRPr="00211B50">
        <w:rPr>
          <w:noProof/>
        </w:rPr>
        <w:drawing>
          <wp:inline distT="0" distB="0" distL="0" distR="0" wp14:anchorId="388DB00B" wp14:editId="2EA768DE">
            <wp:extent cx="3038899" cy="457264"/>
            <wp:effectExtent l="0" t="0" r="0" b="0"/>
            <wp:docPr id="18507569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56924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30ED" w14:textId="6DBD3B9A" w:rsidR="00211B50" w:rsidRDefault="00211B50" w:rsidP="00211B50">
      <w:r w:rsidRPr="00211B50">
        <w:rPr>
          <w:noProof/>
        </w:rPr>
        <w:drawing>
          <wp:inline distT="0" distB="0" distL="0" distR="0" wp14:anchorId="0FA48001" wp14:editId="12A2142D">
            <wp:extent cx="4867954" cy="1971950"/>
            <wp:effectExtent l="0" t="0" r="8890" b="9525"/>
            <wp:docPr id="141852605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26053" name="Immagine 1" descr="Immagine che contiene testo, Carattere, schermata&#10;&#10;Descrizione generata automaticament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26CB" w14:textId="0D3C6951" w:rsidR="00211B50" w:rsidRDefault="00211B50" w:rsidP="00211B50">
      <w:r>
        <w:t xml:space="preserve">Voglio sollevare un’eccezione con un mio messaggio personalizzato: </w:t>
      </w:r>
    </w:p>
    <w:p w14:paraId="75DBB662" w14:textId="56DDA0DA" w:rsidR="00211B50" w:rsidRDefault="00211B50" w:rsidP="00211B50">
      <w:r w:rsidRPr="00211B50">
        <w:rPr>
          <w:noProof/>
        </w:rPr>
        <w:drawing>
          <wp:inline distT="0" distB="0" distL="0" distR="0" wp14:anchorId="0F70A8DC" wp14:editId="4354AE91">
            <wp:extent cx="6120130" cy="1341120"/>
            <wp:effectExtent l="0" t="0" r="0" b="0"/>
            <wp:docPr id="1798348119" name="Immagine 1" descr="Immagine che contiene testo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48119" name="Immagine 1" descr="Immagine che contiene testo, Software multimediale, schermata&#10;&#10;Descrizione generata automaticament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331E" w14:textId="3109E5C0" w:rsidR="00211B50" w:rsidRPr="00211B50" w:rsidRDefault="00211B50" w:rsidP="00211B50">
      <w:pPr>
        <w:rPr>
          <w:b/>
          <w:bCs/>
          <w:u w:val="single"/>
        </w:rPr>
      </w:pPr>
      <w:r w:rsidRPr="00211B50">
        <w:rPr>
          <w:b/>
          <w:bCs/>
          <w:highlight w:val="yellow"/>
          <w:u w:val="single"/>
        </w:rPr>
        <w:t xml:space="preserve">Il </w:t>
      </w:r>
      <w:proofErr w:type="spellStart"/>
      <w:r w:rsidRPr="00211B50">
        <w:rPr>
          <w:b/>
          <w:bCs/>
          <w:highlight w:val="yellow"/>
          <w:u w:val="single"/>
        </w:rPr>
        <w:t>return</w:t>
      </w:r>
      <w:proofErr w:type="spellEnd"/>
      <w:r w:rsidRPr="00211B50">
        <w:rPr>
          <w:b/>
          <w:bCs/>
          <w:highlight w:val="yellow"/>
          <w:u w:val="single"/>
        </w:rPr>
        <w:t xml:space="preserve"> nella funzione o nel </w:t>
      </w:r>
      <w:proofErr w:type="gramStart"/>
      <w:r w:rsidRPr="00211B50">
        <w:rPr>
          <w:b/>
          <w:bCs/>
          <w:highlight w:val="yellow"/>
          <w:u w:val="single"/>
        </w:rPr>
        <w:t>metodo ,</w:t>
      </w:r>
      <w:proofErr w:type="gramEnd"/>
      <w:r w:rsidRPr="00211B50">
        <w:rPr>
          <w:b/>
          <w:bCs/>
          <w:highlight w:val="yellow"/>
          <w:u w:val="single"/>
        </w:rPr>
        <w:t xml:space="preserve"> fa uscire subito dal metodo o dalla funzione senza lanciare il codice successivo.</w:t>
      </w:r>
      <w:r w:rsidRPr="00211B50">
        <w:rPr>
          <w:b/>
          <w:bCs/>
          <w:u w:val="single"/>
        </w:rPr>
        <w:t xml:space="preserve"> </w:t>
      </w:r>
    </w:p>
    <w:p w14:paraId="4F8FAF97" w14:textId="175BA990" w:rsidR="00211B50" w:rsidRDefault="00211B50" w:rsidP="00211B50"/>
    <w:p w14:paraId="2FC2CD41" w14:textId="77777777" w:rsidR="00940789" w:rsidRDefault="00940789" w:rsidP="00211B50"/>
    <w:p w14:paraId="0C5779E0" w14:textId="77777777" w:rsidR="00940789" w:rsidRDefault="00940789" w:rsidP="00211B50"/>
    <w:p w14:paraId="6476391C" w14:textId="77777777" w:rsidR="00940789" w:rsidRDefault="00940789" w:rsidP="00211B50"/>
    <w:p w14:paraId="27F42181" w14:textId="77777777" w:rsidR="00940789" w:rsidRDefault="00940789" w:rsidP="00211B50"/>
    <w:p w14:paraId="7569F910" w14:textId="77777777" w:rsidR="00940789" w:rsidRDefault="00940789" w:rsidP="00211B50"/>
    <w:p w14:paraId="69A85EAB" w14:textId="77777777" w:rsidR="00940789" w:rsidRDefault="00940789" w:rsidP="00211B50"/>
    <w:p w14:paraId="15659343" w14:textId="77777777" w:rsidR="00940789" w:rsidRDefault="00940789" w:rsidP="00211B50"/>
    <w:p w14:paraId="4C311BAA" w14:textId="77777777" w:rsidR="00940789" w:rsidRDefault="00940789" w:rsidP="00211B50"/>
    <w:p w14:paraId="5FA8A738" w14:textId="77777777" w:rsidR="00940789" w:rsidRDefault="00940789" w:rsidP="00211B50"/>
    <w:p w14:paraId="54199AB0" w14:textId="77777777" w:rsidR="00940789" w:rsidRDefault="00940789" w:rsidP="00211B50"/>
    <w:p w14:paraId="22D11EC1" w14:textId="77777777" w:rsidR="00940789" w:rsidRDefault="00940789" w:rsidP="00211B50"/>
    <w:p w14:paraId="47740701" w14:textId="396EABD2" w:rsidR="00940789" w:rsidRDefault="00940789" w:rsidP="00211B50">
      <w:pPr>
        <w:rPr>
          <w:b/>
          <w:bCs/>
        </w:rPr>
      </w:pPr>
      <w:r>
        <w:rPr>
          <w:b/>
          <w:bCs/>
        </w:rPr>
        <w:lastRenderedPageBreak/>
        <w:t>LEZIONE 60: OVERLOAD OPERATORI STA</w:t>
      </w:r>
      <w:r w:rsidR="00C266B9">
        <w:rPr>
          <w:b/>
          <w:bCs/>
        </w:rPr>
        <w:t>N</w:t>
      </w:r>
      <w:r>
        <w:rPr>
          <w:b/>
          <w:bCs/>
        </w:rPr>
        <w:t xml:space="preserve">DARD, SECONDA PARTE </w:t>
      </w:r>
    </w:p>
    <w:p w14:paraId="20A80866" w14:textId="5D2FB0B6" w:rsidR="00940789" w:rsidRDefault="001B016D" w:rsidP="00211B50">
      <w:r>
        <w:t>Funzioni/</w:t>
      </w:r>
      <w:proofErr w:type="gramStart"/>
      <w:r>
        <w:t>Metodi  operatore</w:t>
      </w:r>
      <w:proofErr w:type="gramEnd"/>
      <w:r>
        <w:t xml:space="preserve"> </w:t>
      </w:r>
    </w:p>
    <w:p w14:paraId="1E218BC5" w14:textId="54B3E99F" w:rsidR="001B016D" w:rsidRDefault="001B016D" w:rsidP="00211B50">
      <w:r>
        <w:t xml:space="preserve"> Uso per fare delle operazioni matematiche: </w:t>
      </w:r>
    </w:p>
    <w:p w14:paraId="1645FA48" w14:textId="3A6936D7" w:rsidR="001B016D" w:rsidRDefault="0050442D" w:rsidP="00211B50">
      <w:r w:rsidRPr="0050442D">
        <w:rPr>
          <w:noProof/>
        </w:rPr>
        <w:drawing>
          <wp:inline distT="0" distB="0" distL="0" distR="0" wp14:anchorId="7169B962" wp14:editId="783F3DEF">
            <wp:extent cx="6120130" cy="2973705"/>
            <wp:effectExtent l="0" t="0" r="0" b="0"/>
            <wp:docPr id="177882089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2089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BA8A" w14:textId="1509ADDB" w:rsidR="0050442D" w:rsidRDefault="0050442D" w:rsidP="00211B50">
      <w:r>
        <w:t xml:space="preserve">Voglio aggiungere 1 ad una frazione: </w:t>
      </w:r>
    </w:p>
    <w:p w14:paraId="7C75C519" w14:textId="3B81CD8D" w:rsidR="0050442D" w:rsidRDefault="0050442D" w:rsidP="00211B50">
      <w:r w:rsidRPr="0050442D">
        <w:rPr>
          <w:noProof/>
        </w:rPr>
        <w:drawing>
          <wp:inline distT="0" distB="0" distL="0" distR="0" wp14:anchorId="7DB75C3B" wp14:editId="6103D84A">
            <wp:extent cx="4896533" cy="1200318"/>
            <wp:effectExtent l="0" t="0" r="0" b="0"/>
            <wp:docPr id="769224815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24815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439" w14:textId="77777777" w:rsidR="00BA3CFF" w:rsidRDefault="00BA3CFF" w:rsidP="00BA3CFF"/>
    <w:p w14:paraId="1B91883A" w14:textId="3923E4F9" w:rsidR="00BA3CFF" w:rsidRDefault="00BA3CFF" w:rsidP="00BA3CFF">
      <w:pPr>
        <w:tabs>
          <w:tab w:val="left" w:pos="930"/>
        </w:tabs>
      </w:pPr>
      <w:r>
        <w:tab/>
      </w:r>
    </w:p>
    <w:p w14:paraId="67125B26" w14:textId="77777777" w:rsidR="00BA3CFF" w:rsidRDefault="00BA3CFF" w:rsidP="00BA3CFF">
      <w:pPr>
        <w:tabs>
          <w:tab w:val="left" w:pos="930"/>
        </w:tabs>
      </w:pPr>
    </w:p>
    <w:p w14:paraId="162CE34A" w14:textId="77777777" w:rsidR="00BA3CFF" w:rsidRDefault="00BA3CFF" w:rsidP="00BA3CFF">
      <w:pPr>
        <w:tabs>
          <w:tab w:val="left" w:pos="930"/>
        </w:tabs>
      </w:pPr>
    </w:p>
    <w:p w14:paraId="67AC7445" w14:textId="77777777" w:rsidR="00BA3CFF" w:rsidRDefault="00BA3CFF" w:rsidP="00BA3CFF">
      <w:pPr>
        <w:tabs>
          <w:tab w:val="left" w:pos="930"/>
        </w:tabs>
      </w:pPr>
    </w:p>
    <w:p w14:paraId="291D2A91" w14:textId="77777777" w:rsidR="00BA3CFF" w:rsidRDefault="00BA3CFF" w:rsidP="00BA3CFF">
      <w:pPr>
        <w:tabs>
          <w:tab w:val="left" w:pos="930"/>
        </w:tabs>
      </w:pPr>
    </w:p>
    <w:p w14:paraId="39FE6C43" w14:textId="77777777" w:rsidR="00BA3CFF" w:rsidRDefault="00BA3CFF" w:rsidP="00BA3CFF">
      <w:pPr>
        <w:tabs>
          <w:tab w:val="left" w:pos="930"/>
        </w:tabs>
      </w:pPr>
    </w:p>
    <w:p w14:paraId="490F09A7" w14:textId="77777777" w:rsidR="00BA3CFF" w:rsidRDefault="00BA3CFF" w:rsidP="00BA3CFF">
      <w:pPr>
        <w:tabs>
          <w:tab w:val="left" w:pos="930"/>
        </w:tabs>
      </w:pPr>
    </w:p>
    <w:p w14:paraId="448FFE28" w14:textId="77777777" w:rsidR="00BA3CFF" w:rsidRDefault="00BA3CFF" w:rsidP="00BA3CFF">
      <w:pPr>
        <w:tabs>
          <w:tab w:val="left" w:pos="930"/>
        </w:tabs>
      </w:pPr>
    </w:p>
    <w:p w14:paraId="63C2E6BB" w14:textId="77777777" w:rsidR="00BA3CFF" w:rsidRDefault="00BA3CFF" w:rsidP="00BA3CFF">
      <w:pPr>
        <w:tabs>
          <w:tab w:val="left" w:pos="930"/>
        </w:tabs>
      </w:pPr>
    </w:p>
    <w:p w14:paraId="60A3A08B" w14:textId="77777777" w:rsidR="00BA3CFF" w:rsidRDefault="00BA3CFF" w:rsidP="00BA3CFF">
      <w:pPr>
        <w:tabs>
          <w:tab w:val="left" w:pos="930"/>
        </w:tabs>
      </w:pPr>
    </w:p>
    <w:p w14:paraId="0441053A" w14:textId="77777777" w:rsidR="00BA3CFF" w:rsidRPr="00BA3CFF" w:rsidRDefault="00BA3CFF" w:rsidP="00BA3CFF">
      <w:pPr>
        <w:tabs>
          <w:tab w:val="left" w:pos="930"/>
        </w:tabs>
        <w:rPr>
          <w:b/>
          <w:bCs/>
        </w:rPr>
      </w:pPr>
    </w:p>
    <w:p w14:paraId="736437F1" w14:textId="77777777" w:rsidR="00BA3CFF" w:rsidRDefault="00BA3CFF" w:rsidP="00BA3CFF">
      <w:pPr>
        <w:tabs>
          <w:tab w:val="left" w:pos="930"/>
        </w:tabs>
        <w:rPr>
          <w:b/>
          <w:bCs/>
        </w:rPr>
      </w:pPr>
      <w:r w:rsidRPr="00BA3CFF">
        <w:rPr>
          <w:b/>
          <w:bCs/>
        </w:rPr>
        <w:lastRenderedPageBreak/>
        <w:t xml:space="preserve">LEZIONE 61: OVERLOAD </w:t>
      </w:r>
      <w:proofErr w:type="gramStart"/>
      <w:r w:rsidRPr="00BA3CFF">
        <w:rPr>
          <w:b/>
          <w:bCs/>
        </w:rPr>
        <w:t>OPERATORI ,</w:t>
      </w:r>
      <w:proofErr w:type="gramEnd"/>
      <w:r w:rsidRPr="00BA3CFF">
        <w:rPr>
          <w:b/>
          <w:bCs/>
        </w:rPr>
        <w:t xml:space="preserve"> IMPLICIT/ EXPLICIT – TERZA PARTE</w:t>
      </w:r>
    </w:p>
    <w:p w14:paraId="32FE4A93" w14:textId="53C718BB" w:rsidR="00BA3CFF" w:rsidRDefault="00BA3CFF" w:rsidP="00BA3CFF">
      <w:pPr>
        <w:tabs>
          <w:tab w:val="left" w:pos="930"/>
        </w:tabs>
        <w:rPr>
          <w:b/>
          <w:bCs/>
        </w:rPr>
      </w:pPr>
      <w:r w:rsidRPr="00BA3CFF">
        <w:rPr>
          <w:b/>
          <w:bCs/>
        </w:rPr>
        <w:t xml:space="preserve"> </w:t>
      </w:r>
      <w:r w:rsidR="0011573C" w:rsidRPr="0011573C">
        <w:rPr>
          <w:b/>
          <w:bCs/>
          <w:noProof/>
        </w:rPr>
        <w:drawing>
          <wp:inline distT="0" distB="0" distL="0" distR="0" wp14:anchorId="180C9D8B" wp14:editId="49ACBEEA">
            <wp:extent cx="5468113" cy="2610214"/>
            <wp:effectExtent l="0" t="0" r="0" b="0"/>
            <wp:docPr id="38212429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2429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A8C2" w14:textId="04BCEF5B" w:rsidR="0011573C" w:rsidRDefault="0011573C" w:rsidP="0011573C">
      <w:pPr>
        <w:tabs>
          <w:tab w:val="left" w:pos="930"/>
        </w:tabs>
      </w:pPr>
      <w:r>
        <w:t xml:space="preserve">Risultato: </w:t>
      </w:r>
    </w:p>
    <w:p w14:paraId="5FF11915" w14:textId="02812A75" w:rsidR="0011573C" w:rsidRDefault="0011573C" w:rsidP="0011573C">
      <w:pPr>
        <w:tabs>
          <w:tab w:val="left" w:pos="930"/>
        </w:tabs>
      </w:pPr>
      <w:r w:rsidRPr="0011573C">
        <w:rPr>
          <w:noProof/>
        </w:rPr>
        <w:drawing>
          <wp:inline distT="0" distB="0" distL="0" distR="0" wp14:anchorId="3046736B" wp14:editId="434B832C">
            <wp:extent cx="3400900" cy="562053"/>
            <wp:effectExtent l="0" t="0" r="9525" b="0"/>
            <wp:docPr id="1431424837" name="Immagine 1" descr="Immagine che contiene testo, Software multimedial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24837" name="Immagine 1" descr="Immagine che contiene testo, Software multimediale, Carattere, schermata&#10;&#10;Descrizione generata automaticament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1536" w14:textId="442A582D" w:rsidR="0011573C" w:rsidRDefault="0011573C" w:rsidP="0011573C">
      <w:pPr>
        <w:tabs>
          <w:tab w:val="left" w:pos="930"/>
        </w:tabs>
      </w:pPr>
      <w:r>
        <w:t xml:space="preserve">Riesco a convertire qualsiasi intero in frazione </w:t>
      </w:r>
    </w:p>
    <w:p w14:paraId="4B5AE334" w14:textId="692C5E0E" w:rsidR="0011573C" w:rsidRDefault="0011573C" w:rsidP="0011573C">
      <w:pPr>
        <w:tabs>
          <w:tab w:val="left" w:pos="930"/>
        </w:tabs>
      </w:pPr>
      <w:r>
        <w:t xml:space="preserve">Operatore implicito che trasforma la stringa in </w:t>
      </w:r>
      <w:proofErr w:type="gramStart"/>
      <w:r>
        <w:t>frazione :</w:t>
      </w:r>
      <w:proofErr w:type="gramEnd"/>
      <w:r>
        <w:t xml:space="preserve"> </w:t>
      </w:r>
    </w:p>
    <w:p w14:paraId="20753A5F" w14:textId="3B6EDB70" w:rsidR="0011573C" w:rsidRDefault="0011573C" w:rsidP="0011573C">
      <w:pPr>
        <w:tabs>
          <w:tab w:val="left" w:pos="930"/>
        </w:tabs>
      </w:pPr>
      <w:r w:rsidRPr="0011573C">
        <w:rPr>
          <w:noProof/>
        </w:rPr>
        <w:drawing>
          <wp:inline distT="0" distB="0" distL="0" distR="0" wp14:anchorId="26E530DB" wp14:editId="418FFAE1">
            <wp:extent cx="5582429" cy="304843"/>
            <wp:effectExtent l="0" t="0" r="0" b="0"/>
            <wp:docPr id="8374867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86705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A712" w14:textId="20895B88" w:rsidR="0011573C" w:rsidRDefault="0011573C" w:rsidP="0011573C">
      <w:pPr>
        <w:tabs>
          <w:tab w:val="left" w:pos="1725"/>
        </w:tabs>
      </w:pPr>
      <w:r>
        <w:t xml:space="preserve">Oppure esplicita </w:t>
      </w:r>
    </w:p>
    <w:p w14:paraId="3B6B61A8" w14:textId="7248A588" w:rsidR="0011573C" w:rsidRDefault="0011573C" w:rsidP="0011573C">
      <w:pPr>
        <w:tabs>
          <w:tab w:val="left" w:pos="1725"/>
        </w:tabs>
      </w:pPr>
      <w:r w:rsidRPr="0011573C">
        <w:rPr>
          <w:noProof/>
        </w:rPr>
        <w:drawing>
          <wp:inline distT="0" distB="0" distL="0" distR="0" wp14:anchorId="68034678" wp14:editId="50B12509">
            <wp:extent cx="4914899" cy="2832840"/>
            <wp:effectExtent l="0" t="0" r="635" b="5715"/>
            <wp:docPr id="2789357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3575" name="Immagine 1" descr="Immagine che contiene testo, schermata, software&#10;&#10;Descrizione generata automaticament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926297" cy="28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8C76" w14:textId="37889FB5" w:rsidR="0011573C" w:rsidRDefault="0011573C" w:rsidP="0011573C">
      <w:pPr>
        <w:tabs>
          <w:tab w:val="left" w:pos="1725"/>
        </w:tabs>
      </w:pPr>
      <w:r>
        <w:t xml:space="preserve">Entrambi i metodi sono uguali sostanzialmente. </w:t>
      </w:r>
    </w:p>
    <w:p w14:paraId="7DAC02E4" w14:textId="77777777" w:rsidR="0011573C" w:rsidRDefault="0011573C" w:rsidP="0011573C">
      <w:pPr>
        <w:tabs>
          <w:tab w:val="left" w:pos="1725"/>
        </w:tabs>
      </w:pPr>
    </w:p>
    <w:p w14:paraId="2295FB9B" w14:textId="77777777" w:rsidR="0011573C" w:rsidRDefault="0011573C" w:rsidP="0011573C">
      <w:pPr>
        <w:tabs>
          <w:tab w:val="left" w:pos="1725"/>
        </w:tabs>
      </w:pPr>
    </w:p>
    <w:p w14:paraId="7991113F" w14:textId="56D7A930" w:rsidR="0011573C" w:rsidRDefault="0011573C" w:rsidP="0011573C">
      <w:pPr>
        <w:tabs>
          <w:tab w:val="left" w:pos="1725"/>
        </w:tabs>
        <w:rPr>
          <w:b/>
          <w:bCs/>
        </w:rPr>
      </w:pPr>
      <w:r>
        <w:rPr>
          <w:b/>
          <w:bCs/>
        </w:rPr>
        <w:lastRenderedPageBreak/>
        <w:t xml:space="preserve">ESEMPIO DI CODICE: </w:t>
      </w:r>
    </w:p>
    <w:p w14:paraId="683BECBF" w14:textId="77777777" w:rsidR="0011573C" w:rsidRPr="0011573C" w:rsidRDefault="0011573C" w:rsidP="0011573C">
      <w:pPr>
        <w:tabs>
          <w:tab w:val="left" w:pos="1725"/>
        </w:tabs>
      </w:pPr>
      <w:proofErr w:type="spellStart"/>
      <w:r w:rsidRPr="0011573C">
        <w:t>using</w:t>
      </w:r>
      <w:proofErr w:type="spellEnd"/>
      <w:r w:rsidRPr="0011573C">
        <w:t xml:space="preserve"> System;</w:t>
      </w:r>
    </w:p>
    <w:p w14:paraId="5DF640D7" w14:textId="77777777" w:rsidR="0011573C" w:rsidRPr="0011573C" w:rsidRDefault="0011573C" w:rsidP="0011573C">
      <w:pPr>
        <w:tabs>
          <w:tab w:val="left" w:pos="1725"/>
        </w:tabs>
      </w:pPr>
      <w:proofErr w:type="spellStart"/>
      <w:r w:rsidRPr="0011573C">
        <w:t>using</w:t>
      </w:r>
      <w:proofErr w:type="spellEnd"/>
      <w:r w:rsidRPr="0011573C">
        <w:t xml:space="preserve"> </w:t>
      </w:r>
      <w:proofErr w:type="spellStart"/>
      <w:r w:rsidRPr="0011573C">
        <w:t>System.Drawing</w:t>
      </w:r>
      <w:proofErr w:type="spellEnd"/>
      <w:r w:rsidRPr="0011573C">
        <w:t>;</w:t>
      </w:r>
    </w:p>
    <w:p w14:paraId="4B224FB2" w14:textId="77777777" w:rsidR="0011573C" w:rsidRPr="0011573C" w:rsidRDefault="0011573C" w:rsidP="0011573C">
      <w:pPr>
        <w:tabs>
          <w:tab w:val="left" w:pos="1725"/>
        </w:tabs>
      </w:pPr>
    </w:p>
    <w:p w14:paraId="7E584676" w14:textId="77777777" w:rsidR="0011573C" w:rsidRPr="0011573C" w:rsidRDefault="0011573C" w:rsidP="0011573C">
      <w:pPr>
        <w:tabs>
          <w:tab w:val="left" w:pos="1725"/>
        </w:tabs>
      </w:pPr>
      <w:proofErr w:type="spellStart"/>
      <w:r w:rsidRPr="0011573C">
        <w:t>namespace</w:t>
      </w:r>
      <w:proofErr w:type="spellEnd"/>
      <w:r w:rsidRPr="0011573C">
        <w:t xml:space="preserve"> </w:t>
      </w:r>
      <w:proofErr w:type="spellStart"/>
      <w:r w:rsidRPr="0011573C">
        <w:t>overload_op_funzioni</w:t>
      </w:r>
      <w:proofErr w:type="spellEnd"/>
    </w:p>
    <w:p w14:paraId="1B94252A" w14:textId="77777777" w:rsidR="0011573C" w:rsidRPr="0011573C" w:rsidRDefault="0011573C" w:rsidP="0011573C">
      <w:pPr>
        <w:tabs>
          <w:tab w:val="left" w:pos="1725"/>
        </w:tabs>
      </w:pPr>
      <w:r w:rsidRPr="0011573C">
        <w:t>{</w:t>
      </w:r>
    </w:p>
    <w:p w14:paraId="1D627F5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class Frazione</w:t>
      </w:r>
    </w:p>
    <w:p w14:paraId="66BB3611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{</w:t>
      </w:r>
    </w:p>
    <w:p w14:paraId="37161CB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Num</w:t>
      </w:r>
      <w:proofErr w:type="spellEnd"/>
      <w:r w:rsidRPr="0011573C">
        <w:t xml:space="preserve"> </w:t>
      </w:r>
      <w:proofErr w:type="gramStart"/>
      <w:r w:rsidRPr="0011573C">
        <w:t xml:space="preserve">{ </w:t>
      </w:r>
      <w:proofErr w:type="spellStart"/>
      <w:r w:rsidRPr="0011573C">
        <w:t>get</w:t>
      </w:r>
      <w:proofErr w:type="spellEnd"/>
      <w:proofErr w:type="gramEnd"/>
      <w:r w:rsidRPr="0011573C">
        <w:t>; set; } = 0;</w:t>
      </w:r>
    </w:p>
    <w:p w14:paraId="66597472" w14:textId="77777777" w:rsidR="0011573C" w:rsidRPr="0011573C" w:rsidRDefault="0011573C" w:rsidP="0011573C">
      <w:pPr>
        <w:tabs>
          <w:tab w:val="left" w:pos="1725"/>
        </w:tabs>
      </w:pPr>
    </w:p>
    <w:p w14:paraId="10D527F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rivate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den</w:t>
      </w:r>
      <w:proofErr w:type="spellEnd"/>
      <w:r w:rsidRPr="0011573C">
        <w:t>;</w:t>
      </w:r>
    </w:p>
    <w:p w14:paraId="5C69D29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Den</w:t>
      </w:r>
      <w:proofErr w:type="spellEnd"/>
    </w:p>
    <w:p w14:paraId="62C0D1B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1A3ADBD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get</w:t>
      </w:r>
      <w:proofErr w:type="spellEnd"/>
      <w:r w:rsidRPr="0011573C">
        <w:t xml:space="preserve"> =&gt; </w:t>
      </w:r>
      <w:proofErr w:type="spellStart"/>
      <w:r w:rsidRPr="0011573C">
        <w:t>den</w:t>
      </w:r>
      <w:proofErr w:type="spellEnd"/>
      <w:r w:rsidRPr="0011573C">
        <w:t>;</w:t>
      </w:r>
    </w:p>
    <w:p w14:paraId="5F105F9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set</w:t>
      </w:r>
    </w:p>
    <w:p w14:paraId="1230A65C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6F6AE43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if</w:t>
      </w:r>
      <w:proofErr w:type="spellEnd"/>
      <w:r w:rsidRPr="0011573C">
        <w:t xml:space="preserve"> (</w:t>
      </w:r>
      <w:proofErr w:type="spellStart"/>
      <w:r w:rsidRPr="0011573C">
        <w:t>value</w:t>
      </w:r>
      <w:proofErr w:type="spellEnd"/>
      <w:r w:rsidRPr="0011573C">
        <w:t xml:space="preserve"> == 0) </w:t>
      </w:r>
      <w:proofErr w:type="spellStart"/>
      <w:r w:rsidRPr="0011573C">
        <w:t>throw</w:t>
      </w:r>
      <w:proofErr w:type="spellEnd"/>
      <w:r w:rsidRPr="0011573C">
        <w:t xml:space="preserve"> new </w:t>
      </w:r>
      <w:proofErr w:type="spellStart"/>
      <w:proofErr w:type="gramStart"/>
      <w:r w:rsidRPr="0011573C">
        <w:t>ArgumentException</w:t>
      </w:r>
      <w:proofErr w:type="spellEnd"/>
      <w:r w:rsidRPr="0011573C">
        <w:t>(</w:t>
      </w:r>
      <w:proofErr w:type="gramEnd"/>
      <w:r w:rsidRPr="0011573C">
        <w:t>"Denominatore zero");</w:t>
      </w:r>
    </w:p>
    <w:p w14:paraId="72C23F83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den</w:t>
      </w:r>
      <w:proofErr w:type="spellEnd"/>
      <w:r w:rsidRPr="0011573C">
        <w:t xml:space="preserve"> = </w:t>
      </w:r>
      <w:proofErr w:type="spellStart"/>
      <w:r w:rsidRPr="0011573C">
        <w:t>value</w:t>
      </w:r>
      <w:proofErr w:type="spellEnd"/>
      <w:r w:rsidRPr="0011573C">
        <w:t>;</w:t>
      </w:r>
    </w:p>
    <w:p w14:paraId="210B788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501AC6B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2E45B91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gramStart"/>
      <w:r w:rsidRPr="0011573C">
        <w:t>Frazione(</w:t>
      </w:r>
      <w:proofErr w:type="gramEnd"/>
      <w:r w:rsidRPr="0011573C">
        <w:t xml:space="preserve">) { </w:t>
      </w:r>
      <w:proofErr w:type="spellStart"/>
      <w:r w:rsidRPr="0011573C">
        <w:t>Den</w:t>
      </w:r>
      <w:proofErr w:type="spellEnd"/>
      <w:r w:rsidRPr="0011573C">
        <w:t xml:space="preserve"> = 1; }</w:t>
      </w:r>
    </w:p>
    <w:p w14:paraId="43D9743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gramStart"/>
      <w:r w:rsidRPr="0011573C">
        <w:t>Frazione(</w:t>
      </w:r>
      <w:proofErr w:type="spellStart"/>
      <w:proofErr w:type="gramEnd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num</w:t>
      </w:r>
      <w:proofErr w:type="spellEnd"/>
      <w:r w:rsidRPr="0011573C">
        <w:t xml:space="preserve">,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den</w:t>
      </w:r>
      <w:proofErr w:type="spellEnd"/>
      <w:r w:rsidRPr="0011573C">
        <w:t>)</w:t>
      </w:r>
    </w:p>
    <w:p w14:paraId="084BBD1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</w:t>
      </w:r>
      <w:proofErr w:type="gramStart"/>
      <w:r w:rsidRPr="0011573C">
        <w:t xml:space="preserve">{ </w:t>
      </w:r>
      <w:proofErr w:type="spellStart"/>
      <w:r w:rsidRPr="0011573C">
        <w:t>Num</w:t>
      </w:r>
      <w:proofErr w:type="spellEnd"/>
      <w:proofErr w:type="gramEnd"/>
      <w:r w:rsidRPr="0011573C">
        <w:t xml:space="preserve"> = </w:t>
      </w:r>
      <w:proofErr w:type="spellStart"/>
      <w:r w:rsidRPr="0011573C">
        <w:t>num</w:t>
      </w:r>
      <w:proofErr w:type="spellEnd"/>
      <w:r w:rsidRPr="0011573C">
        <w:t xml:space="preserve">; </w:t>
      </w:r>
      <w:proofErr w:type="spellStart"/>
      <w:r w:rsidRPr="0011573C">
        <w:t>Den</w:t>
      </w:r>
      <w:proofErr w:type="spellEnd"/>
      <w:r w:rsidRPr="0011573C">
        <w:t xml:space="preserve"> = </w:t>
      </w:r>
      <w:proofErr w:type="spellStart"/>
      <w:r w:rsidRPr="0011573C">
        <w:t>den</w:t>
      </w:r>
      <w:proofErr w:type="spellEnd"/>
      <w:r w:rsidRPr="0011573C">
        <w:t>; }</w:t>
      </w:r>
    </w:p>
    <w:p w14:paraId="5CA2F3A6" w14:textId="77777777" w:rsidR="0011573C" w:rsidRPr="0011573C" w:rsidRDefault="0011573C" w:rsidP="0011573C">
      <w:pPr>
        <w:tabs>
          <w:tab w:val="left" w:pos="1725"/>
        </w:tabs>
      </w:pPr>
    </w:p>
    <w:p w14:paraId="726A19A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gramStart"/>
      <w:r w:rsidRPr="0011573C">
        <w:t>Frazione(</w:t>
      </w:r>
      <w:proofErr w:type="spellStart"/>
      <w:proofErr w:type="gramEnd"/>
      <w:r w:rsidRPr="0011573C">
        <w:t>int</w:t>
      </w:r>
      <w:proofErr w:type="spellEnd"/>
      <w:r w:rsidRPr="0011573C">
        <w:t xml:space="preserve"> n) : </w:t>
      </w:r>
      <w:proofErr w:type="spellStart"/>
      <w:r w:rsidRPr="0011573C">
        <w:t>this</w:t>
      </w:r>
      <w:proofErr w:type="spellEnd"/>
      <w:r w:rsidRPr="0011573C">
        <w:t>(n, 1) { }</w:t>
      </w:r>
    </w:p>
    <w:p w14:paraId="6B66AFD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gramStart"/>
      <w:r w:rsidRPr="0011573C">
        <w:t>Frazione(</w:t>
      </w:r>
      <w:proofErr w:type="spellStart"/>
      <w:proofErr w:type="gramEnd"/>
      <w:r w:rsidRPr="0011573C">
        <w:t>string</w:t>
      </w:r>
      <w:proofErr w:type="spellEnd"/>
      <w:r w:rsidRPr="0011573C">
        <w:t xml:space="preserve"> s)</w:t>
      </w:r>
    </w:p>
    <w:p w14:paraId="5D74063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47207B93" w14:textId="77777777" w:rsidR="0011573C" w:rsidRPr="0011573C" w:rsidRDefault="0011573C" w:rsidP="0011573C">
      <w:pPr>
        <w:tabs>
          <w:tab w:val="left" w:pos="1725"/>
        </w:tabs>
      </w:pPr>
    </w:p>
    <w:p w14:paraId="4431845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if</w:t>
      </w:r>
      <w:proofErr w:type="spellEnd"/>
      <w:r w:rsidRPr="0011573C">
        <w:t xml:space="preserve"> (</w:t>
      </w:r>
      <w:proofErr w:type="spellStart"/>
      <w:proofErr w:type="gramStart"/>
      <w:r w:rsidRPr="0011573C">
        <w:t>string.IsNullOrEmpty</w:t>
      </w:r>
      <w:proofErr w:type="spellEnd"/>
      <w:proofErr w:type="gramEnd"/>
      <w:r w:rsidRPr="0011573C">
        <w:t xml:space="preserve">(s)) </w:t>
      </w:r>
      <w:proofErr w:type="spellStart"/>
      <w:r w:rsidRPr="0011573C">
        <w:t>return</w:t>
      </w:r>
      <w:proofErr w:type="spellEnd"/>
      <w:r w:rsidRPr="0011573C">
        <w:t>;</w:t>
      </w:r>
    </w:p>
    <w:p w14:paraId="3AAE60C2" w14:textId="77777777" w:rsidR="0011573C" w:rsidRPr="0011573C" w:rsidRDefault="0011573C" w:rsidP="0011573C">
      <w:pPr>
        <w:tabs>
          <w:tab w:val="left" w:pos="1725"/>
        </w:tabs>
      </w:pPr>
    </w:p>
    <w:p w14:paraId="4EC2CEF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//</w:t>
      </w:r>
      <w:proofErr w:type="spellStart"/>
      <w:r w:rsidRPr="0011573C">
        <w:t>if</w:t>
      </w:r>
      <w:proofErr w:type="spellEnd"/>
      <w:r w:rsidRPr="0011573C">
        <w:t xml:space="preserve"> (s == </w:t>
      </w:r>
      <w:proofErr w:type="spellStart"/>
      <w:r w:rsidRPr="0011573C">
        <w:t>null</w:t>
      </w:r>
      <w:proofErr w:type="spellEnd"/>
      <w:r w:rsidRPr="0011573C">
        <w:t xml:space="preserve"> || s == "") </w:t>
      </w:r>
      <w:proofErr w:type="spellStart"/>
      <w:r w:rsidRPr="0011573C">
        <w:t>return</w:t>
      </w:r>
      <w:proofErr w:type="spellEnd"/>
      <w:r w:rsidRPr="0011573C">
        <w:t>;</w:t>
      </w:r>
    </w:p>
    <w:p w14:paraId="2289AC93" w14:textId="77777777" w:rsidR="0011573C" w:rsidRPr="0011573C" w:rsidRDefault="0011573C" w:rsidP="0011573C">
      <w:pPr>
        <w:tabs>
          <w:tab w:val="left" w:pos="1725"/>
        </w:tabs>
      </w:pPr>
    </w:p>
    <w:p w14:paraId="16AE3FA6" w14:textId="77777777" w:rsidR="0011573C" w:rsidRPr="0011573C" w:rsidRDefault="0011573C" w:rsidP="0011573C">
      <w:pPr>
        <w:tabs>
          <w:tab w:val="left" w:pos="1725"/>
        </w:tabs>
      </w:pPr>
      <w:r w:rsidRPr="0011573C">
        <w:lastRenderedPageBreak/>
        <w:t xml:space="preserve">      </w:t>
      </w:r>
      <w:proofErr w:type="spellStart"/>
      <w:proofErr w:type="gramStart"/>
      <w:r w:rsidRPr="0011573C">
        <w:t>string</w:t>
      </w:r>
      <w:proofErr w:type="spellEnd"/>
      <w:r w:rsidRPr="0011573C">
        <w:t>[</w:t>
      </w:r>
      <w:proofErr w:type="gramEnd"/>
      <w:r w:rsidRPr="0011573C">
        <w:t xml:space="preserve">] dati = </w:t>
      </w:r>
      <w:proofErr w:type="spellStart"/>
      <w:r w:rsidRPr="0011573C">
        <w:t>s.Split</w:t>
      </w:r>
      <w:proofErr w:type="spellEnd"/>
      <w:r w:rsidRPr="0011573C">
        <w:t>('/'); //da "25ert/7" -&gt; ["25", "7"]</w:t>
      </w:r>
    </w:p>
    <w:p w14:paraId="35CC7848" w14:textId="77777777" w:rsidR="0011573C" w:rsidRPr="0011573C" w:rsidRDefault="0011573C" w:rsidP="0011573C">
      <w:pPr>
        <w:tabs>
          <w:tab w:val="left" w:pos="1725"/>
        </w:tabs>
      </w:pPr>
    </w:p>
    <w:p w14:paraId="002F25B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try</w:t>
      </w:r>
      <w:proofErr w:type="spellEnd"/>
    </w:p>
    <w:p w14:paraId="2BC7BDB8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28C61191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Num</w:t>
      </w:r>
      <w:proofErr w:type="spellEnd"/>
      <w:r w:rsidRPr="0011573C">
        <w:t xml:space="preserve"> = </w:t>
      </w:r>
      <w:proofErr w:type="spellStart"/>
      <w:proofErr w:type="gramStart"/>
      <w:r w:rsidRPr="0011573C">
        <w:t>int.Parse</w:t>
      </w:r>
      <w:proofErr w:type="spellEnd"/>
      <w:proofErr w:type="gramEnd"/>
      <w:r w:rsidRPr="0011573C">
        <w:t>(dati[0]);</w:t>
      </w:r>
    </w:p>
    <w:p w14:paraId="519CA1B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00F5ED7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catch (</w:t>
      </w:r>
      <w:proofErr w:type="spellStart"/>
      <w:r w:rsidRPr="0011573C">
        <w:t>FormatException</w:t>
      </w:r>
      <w:proofErr w:type="spellEnd"/>
      <w:r w:rsidRPr="0011573C">
        <w:t xml:space="preserve"> e)</w:t>
      </w:r>
    </w:p>
    <w:p w14:paraId="75A38FD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1ED34D35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throw</w:t>
      </w:r>
      <w:proofErr w:type="spellEnd"/>
      <w:r w:rsidRPr="0011573C">
        <w:t xml:space="preserve"> new </w:t>
      </w:r>
      <w:proofErr w:type="spellStart"/>
      <w:proofErr w:type="gramStart"/>
      <w:r w:rsidRPr="0011573C">
        <w:t>FormatException</w:t>
      </w:r>
      <w:proofErr w:type="spellEnd"/>
      <w:r w:rsidRPr="0011573C">
        <w:t>(</w:t>
      </w:r>
      <w:proofErr w:type="gramEnd"/>
      <w:r w:rsidRPr="0011573C">
        <w:t>"Stringa non nel formato 'numero/</w:t>
      </w:r>
      <w:proofErr w:type="spellStart"/>
      <w:r w:rsidRPr="0011573C">
        <w:t>numero'</w:t>
      </w:r>
      <w:proofErr w:type="spellEnd"/>
      <w:r w:rsidRPr="0011573C">
        <w:t xml:space="preserve"> o 'numero'");</w:t>
      </w:r>
    </w:p>
    <w:p w14:paraId="2B45BE8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2DABE7F6" w14:textId="77777777" w:rsidR="0011573C" w:rsidRPr="0011573C" w:rsidRDefault="0011573C" w:rsidP="0011573C">
      <w:pPr>
        <w:tabs>
          <w:tab w:val="left" w:pos="1725"/>
        </w:tabs>
      </w:pPr>
    </w:p>
    <w:p w14:paraId="36EE9FC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if</w:t>
      </w:r>
      <w:proofErr w:type="spellEnd"/>
      <w:r w:rsidRPr="0011573C">
        <w:t xml:space="preserve"> (</w:t>
      </w:r>
      <w:proofErr w:type="spellStart"/>
      <w:proofErr w:type="gramStart"/>
      <w:r w:rsidRPr="0011573C">
        <w:t>dati.Length</w:t>
      </w:r>
      <w:proofErr w:type="spellEnd"/>
      <w:proofErr w:type="gramEnd"/>
      <w:r w:rsidRPr="0011573C">
        <w:t xml:space="preserve"> == 1) // "25"</w:t>
      </w:r>
    </w:p>
    <w:p w14:paraId="7B75A11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Den</w:t>
      </w:r>
      <w:proofErr w:type="spellEnd"/>
      <w:r w:rsidRPr="0011573C">
        <w:t xml:space="preserve"> = 1;</w:t>
      </w:r>
    </w:p>
    <w:p w14:paraId="6AB0CCFC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else</w:t>
      </w:r>
    </w:p>
    <w:p w14:paraId="1BB4C83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0172030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try</w:t>
      </w:r>
      <w:proofErr w:type="spellEnd"/>
    </w:p>
    <w:p w14:paraId="0DEB18F5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{</w:t>
      </w:r>
    </w:p>
    <w:p w14:paraId="0F293AB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  </w:t>
      </w:r>
      <w:proofErr w:type="spellStart"/>
      <w:r w:rsidRPr="0011573C">
        <w:t>Den</w:t>
      </w:r>
      <w:proofErr w:type="spellEnd"/>
      <w:r w:rsidRPr="0011573C">
        <w:t xml:space="preserve"> = </w:t>
      </w:r>
      <w:proofErr w:type="spellStart"/>
      <w:proofErr w:type="gramStart"/>
      <w:r w:rsidRPr="0011573C">
        <w:t>int.Parse</w:t>
      </w:r>
      <w:proofErr w:type="spellEnd"/>
      <w:proofErr w:type="gramEnd"/>
      <w:r w:rsidRPr="0011573C">
        <w:t>(dati[1]);</w:t>
      </w:r>
    </w:p>
    <w:p w14:paraId="3BBD1C1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}</w:t>
      </w:r>
    </w:p>
    <w:p w14:paraId="60EB454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catch (</w:t>
      </w:r>
      <w:proofErr w:type="spellStart"/>
      <w:r w:rsidRPr="0011573C">
        <w:t>FormatException</w:t>
      </w:r>
      <w:proofErr w:type="spellEnd"/>
      <w:r w:rsidRPr="0011573C">
        <w:t xml:space="preserve"> e)</w:t>
      </w:r>
    </w:p>
    <w:p w14:paraId="3CCDAFA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{</w:t>
      </w:r>
    </w:p>
    <w:p w14:paraId="39D9557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  </w:t>
      </w:r>
      <w:proofErr w:type="spellStart"/>
      <w:r w:rsidRPr="0011573C">
        <w:t>throw</w:t>
      </w:r>
      <w:proofErr w:type="spellEnd"/>
      <w:r w:rsidRPr="0011573C">
        <w:t xml:space="preserve"> new </w:t>
      </w:r>
      <w:proofErr w:type="spellStart"/>
      <w:proofErr w:type="gramStart"/>
      <w:r w:rsidRPr="0011573C">
        <w:t>FormatException</w:t>
      </w:r>
      <w:proofErr w:type="spellEnd"/>
      <w:r w:rsidRPr="0011573C">
        <w:t>(</w:t>
      </w:r>
      <w:proofErr w:type="gramEnd"/>
      <w:r w:rsidRPr="0011573C">
        <w:t>"Stringa non nel formato 'numero/</w:t>
      </w:r>
      <w:proofErr w:type="spellStart"/>
      <w:r w:rsidRPr="0011573C">
        <w:t>numero'</w:t>
      </w:r>
      <w:proofErr w:type="spellEnd"/>
      <w:r w:rsidRPr="0011573C">
        <w:t xml:space="preserve"> o 'numero'");</w:t>
      </w:r>
    </w:p>
    <w:p w14:paraId="61B18DDA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}</w:t>
      </w:r>
    </w:p>
    <w:p w14:paraId="739BBE2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38DBF0A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68AD3AB8" w14:textId="77777777" w:rsidR="0011573C" w:rsidRPr="0011573C" w:rsidRDefault="0011573C" w:rsidP="0011573C">
      <w:pPr>
        <w:tabs>
          <w:tab w:val="left" w:pos="1725"/>
        </w:tabs>
      </w:pPr>
    </w:p>
    <w:p w14:paraId="58B29A2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override</w:t>
      </w:r>
      <w:proofErr w:type="spellEnd"/>
      <w:r w:rsidRPr="0011573C">
        <w:t xml:space="preserve"> </w:t>
      </w:r>
      <w:proofErr w:type="spellStart"/>
      <w:r w:rsidRPr="0011573C">
        <w:t>string</w:t>
      </w:r>
      <w:proofErr w:type="spellEnd"/>
      <w:r w:rsidRPr="0011573C">
        <w:t xml:space="preserve"> </w:t>
      </w:r>
      <w:proofErr w:type="spellStart"/>
      <w:proofErr w:type="gramStart"/>
      <w:r w:rsidRPr="0011573C">
        <w:t>ToString</w:t>
      </w:r>
      <w:proofErr w:type="spellEnd"/>
      <w:r w:rsidRPr="0011573C">
        <w:t>(</w:t>
      </w:r>
      <w:proofErr w:type="gramEnd"/>
      <w:r w:rsidRPr="0011573C">
        <w:t xml:space="preserve">) { </w:t>
      </w:r>
      <w:proofErr w:type="spellStart"/>
      <w:r w:rsidRPr="0011573C">
        <w:t>return</w:t>
      </w:r>
      <w:proofErr w:type="spellEnd"/>
      <w:r w:rsidRPr="0011573C">
        <w:t xml:space="preserve"> $"{</w:t>
      </w:r>
      <w:proofErr w:type="spellStart"/>
      <w:r w:rsidRPr="0011573C">
        <w:t>Num</w:t>
      </w:r>
      <w:proofErr w:type="spellEnd"/>
      <w:r w:rsidRPr="0011573C">
        <w:t>}/{</w:t>
      </w:r>
      <w:proofErr w:type="spellStart"/>
      <w:r w:rsidRPr="0011573C">
        <w:t>Den</w:t>
      </w:r>
      <w:proofErr w:type="spellEnd"/>
      <w:r w:rsidRPr="0011573C">
        <w:t>}"; }</w:t>
      </w:r>
    </w:p>
    <w:p w14:paraId="56D1C1C8" w14:textId="77777777" w:rsidR="0011573C" w:rsidRPr="0011573C" w:rsidRDefault="0011573C" w:rsidP="0011573C">
      <w:pPr>
        <w:tabs>
          <w:tab w:val="left" w:pos="1725"/>
        </w:tabs>
      </w:pPr>
    </w:p>
    <w:p w14:paraId="4804052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proofErr w:type="gramStart"/>
      <w:r w:rsidRPr="0011573C">
        <w:t>static</w:t>
      </w:r>
      <w:proofErr w:type="spellEnd"/>
      <w:r w:rsidRPr="0011573C">
        <w:t xml:space="preserve">  Frazione</w:t>
      </w:r>
      <w:proofErr w:type="gramEnd"/>
      <w:r w:rsidRPr="0011573C">
        <w:t xml:space="preserve"> operator +(Frazione f1, Frazione f2)</w:t>
      </w:r>
    </w:p>
    <w:p w14:paraId="5D46676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70FAE4FD" w14:textId="77777777" w:rsidR="0011573C" w:rsidRPr="0011573C" w:rsidRDefault="0011573C" w:rsidP="0011573C">
      <w:pPr>
        <w:tabs>
          <w:tab w:val="left" w:pos="1725"/>
        </w:tabs>
      </w:pPr>
    </w:p>
    <w:p w14:paraId="642FABA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return</w:t>
      </w:r>
      <w:proofErr w:type="spellEnd"/>
      <w:r w:rsidRPr="0011573C">
        <w:t xml:space="preserve"> new </w:t>
      </w:r>
      <w:proofErr w:type="gramStart"/>
      <w:r w:rsidRPr="0011573C">
        <w:t>Frazione(</w:t>
      </w:r>
      <w:proofErr w:type="gramEnd"/>
      <w:r w:rsidRPr="0011573C">
        <w:t>f1.Num * f2.Den + f2.Num * f1.Den, f1.Den * f2.Den);</w:t>
      </w:r>
    </w:p>
    <w:p w14:paraId="13DA1019" w14:textId="77777777" w:rsidR="0011573C" w:rsidRPr="0011573C" w:rsidRDefault="0011573C" w:rsidP="0011573C">
      <w:pPr>
        <w:tabs>
          <w:tab w:val="left" w:pos="1725"/>
        </w:tabs>
      </w:pPr>
    </w:p>
    <w:p w14:paraId="2FA8596A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687AF22D" w14:textId="77777777" w:rsidR="0011573C" w:rsidRPr="0011573C" w:rsidRDefault="0011573C" w:rsidP="0011573C">
      <w:pPr>
        <w:tabs>
          <w:tab w:val="left" w:pos="1725"/>
        </w:tabs>
      </w:pPr>
    </w:p>
    <w:p w14:paraId="4FA98AC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public </w:t>
      </w:r>
      <w:proofErr w:type="spellStart"/>
      <w:r w:rsidRPr="0011573C">
        <w:t>static</w:t>
      </w:r>
      <w:proofErr w:type="spellEnd"/>
      <w:r w:rsidRPr="0011573C">
        <w:t xml:space="preserve"> Frazione operator +(Frazione f1, </w:t>
      </w:r>
      <w:proofErr w:type="spellStart"/>
      <w:r w:rsidRPr="0011573C">
        <w:t>int</w:t>
      </w:r>
      <w:proofErr w:type="spellEnd"/>
      <w:r w:rsidRPr="0011573C">
        <w:t xml:space="preserve"> n)</w:t>
      </w:r>
    </w:p>
    <w:p w14:paraId="363ECE3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{</w:t>
      </w:r>
    </w:p>
    <w:p w14:paraId="227AC5F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</w:t>
      </w:r>
      <w:proofErr w:type="gramStart"/>
      <w:r w:rsidRPr="0011573C">
        <w:t xml:space="preserve">/  </w:t>
      </w:r>
      <w:proofErr w:type="spellStart"/>
      <w:r w:rsidRPr="0011573C">
        <w:t>return</w:t>
      </w:r>
      <w:proofErr w:type="spellEnd"/>
      <w:proofErr w:type="gramEnd"/>
      <w:r w:rsidRPr="0011573C">
        <w:t xml:space="preserve"> f1 + new Frazione(n, 1);</w:t>
      </w:r>
    </w:p>
    <w:p w14:paraId="5B0A4DD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}</w:t>
      </w:r>
    </w:p>
    <w:p w14:paraId="3559A752" w14:textId="77777777" w:rsidR="0011573C" w:rsidRPr="0011573C" w:rsidRDefault="0011573C" w:rsidP="0011573C">
      <w:pPr>
        <w:tabs>
          <w:tab w:val="left" w:pos="1725"/>
        </w:tabs>
      </w:pPr>
    </w:p>
    <w:p w14:paraId="4B74C9A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static</w:t>
      </w:r>
      <w:proofErr w:type="spellEnd"/>
      <w:r w:rsidRPr="0011573C">
        <w:t xml:space="preserve"> </w:t>
      </w:r>
      <w:proofErr w:type="spellStart"/>
      <w:r w:rsidRPr="0011573C">
        <w:t>implicit</w:t>
      </w:r>
      <w:proofErr w:type="spellEnd"/>
      <w:r w:rsidRPr="0011573C">
        <w:t xml:space="preserve"> operator </w:t>
      </w:r>
      <w:proofErr w:type="gramStart"/>
      <w:r w:rsidRPr="0011573C">
        <w:t>Frazione(</w:t>
      </w:r>
      <w:proofErr w:type="spellStart"/>
      <w:proofErr w:type="gramEnd"/>
      <w:r w:rsidRPr="0011573C">
        <w:t>int</w:t>
      </w:r>
      <w:proofErr w:type="spellEnd"/>
      <w:r w:rsidRPr="0011573C">
        <w:t xml:space="preserve"> n) =&gt; new Frazione(n);</w:t>
      </w:r>
    </w:p>
    <w:p w14:paraId="5A6A10B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</w:t>
      </w:r>
    </w:p>
    <w:p w14:paraId="320F598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static</w:t>
      </w:r>
      <w:proofErr w:type="spellEnd"/>
      <w:r w:rsidRPr="0011573C">
        <w:t xml:space="preserve"> explicit operator </w:t>
      </w:r>
      <w:proofErr w:type="gramStart"/>
      <w:r w:rsidRPr="0011573C">
        <w:t>Frazione(</w:t>
      </w:r>
      <w:proofErr w:type="spellStart"/>
      <w:proofErr w:type="gramEnd"/>
      <w:r w:rsidRPr="0011573C">
        <w:t>string</w:t>
      </w:r>
      <w:proofErr w:type="spellEnd"/>
      <w:r w:rsidRPr="0011573C">
        <w:t xml:space="preserve"> s) =&gt; new Frazione(s);</w:t>
      </w:r>
    </w:p>
    <w:p w14:paraId="11E95F5D" w14:textId="77777777" w:rsidR="0011573C" w:rsidRPr="0011573C" w:rsidRDefault="0011573C" w:rsidP="0011573C">
      <w:pPr>
        <w:tabs>
          <w:tab w:val="left" w:pos="1725"/>
        </w:tabs>
      </w:pPr>
    </w:p>
    <w:p w14:paraId="40FC40C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class Program</w:t>
      </w:r>
    </w:p>
    <w:p w14:paraId="284E3C3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5C697BC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static</w:t>
      </w:r>
      <w:proofErr w:type="spellEnd"/>
      <w:r w:rsidRPr="0011573C">
        <w:t xml:space="preserve"> </w:t>
      </w:r>
      <w:proofErr w:type="spellStart"/>
      <w:r w:rsidRPr="0011573C">
        <w:t>void</w:t>
      </w:r>
      <w:proofErr w:type="spellEnd"/>
      <w:r w:rsidRPr="0011573C">
        <w:t xml:space="preserve"> </w:t>
      </w:r>
      <w:proofErr w:type="spellStart"/>
      <w:r w:rsidRPr="0011573C">
        <w:t>Main</w:t>
      </w:r>
      <w:proofErr w:type="spellEnd"/>
      <w:r w:rsidRPr="0011573C">
        <w:t>(</w:t>
      </w:r>
      <w:proofErr w:type="spellStart"/>
      <w:proofErr w:type="gramStart"/>
      <w:r w:rsidRPr="0011573C">
        <w:t>string</w:t>
      </w:r>
      <w:proofErr w:type="spellEnd"/>
      <w:r w:rsidRPr="0011573C">
        <w:t>[</w:t>
      </w:r>
      <w:proofErr w:type="gramEnd"/>
      <w:r w:rsidRPr="0011573C">
        <w:t xml:space="preserve">] </w:t>
      </w:r>
      <w:proofErr w:type="spellStart"/>
      <w:r w:rsidRPr="0011573C">
        <w:t>args</w:t>
      </w:r>
      <w:proofErr w:type="spellEnd"/>
      <w:r w:rsidRPr="0011573C">
        <w:t>)</w:t>
      </w:r>
    </w:p>
    <w:p w14:paraId="55BE3AB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7DDE5105" w14:textId="77777777" w:rsidR="0011573C" w:rsidRPr="0011573C" w:rsidRDefault="0011573C" w:rsidP="0011573C">
      <w:pPr>
        <w:tabs>
          <w:tab w:val="left" w:pos="1725"/>
        </w:tabs>
      </w:pPr>
    </w:p>
    <w:p w14:paraId="54D719E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1 = new </w:t>
      </w:r>
      <w:proofErr w:type="gramStart"/>
      <w:r w:rsidRPr="0011573C">
        <w:t>Frazione(</w:t>
      </w:r>
      <w:proofErr w:type="gramEnd"/>
      <w:r w:rsidRPr="0011573C">
        <w:t>3, 2);    //  3/2</w:t>
      </w:r>
    </w:p>
    <w:p w14:paraId="5B09EB7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2 = new </w:t>
      </w:r>
      <w:proofErr w:type="gramStart"/>
      <w:r w:rsidRPr="0011573C">
        <w:t>Frazione(</w:t>
      </w:r>
      <w:proofErr w:type="gramEnd"/>
      <w:r w:rsidRPr="0011573C">
        <w:t>"4/5");  //  4/5</w:t>
      </w:r>
    </w:p>
    <w:p w14:paraId="269B1CAF" w14:textId="77777777" w:rsidR="0011573C" w:rsidRPr="0011573C" w:rsidRDefault="0011573C" w:rsidP="0011573C">
      <w:pPr>
        <w:tabs>
          <w:tab w:val="left" w:pos="1725"/>
        </w:tabs>
      </w:pPr>
    </w:p>
    <w:p w14:paraId="78068BAF" w14:textId="236F3E41" w:rsidR="0011573C" w:rsidRPr="0011573C" w:rsidRDefault="0011573C" w:rsidP="0011573C">
      <w:pPr>
        <w:tabs>
          <w:tab w:val="left" w:pos="1725"/>
        </w:tabs>
      </w:pPr>
      <w:r w:rsidRPr="0011573C">
        <w:t xml:space="preserve">                Frazione f3 = f1 + f2;</w:t>
      </w:r>
    </w:p>
    <w:p w14:paraId="2E29A97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4 = 6; // = new </w:t>
      </w:r>
      <w:proofErr w:type="gramStart"/>
      <w:r w:rsidRPr="0011573C">
        <w:t>Frazione(</w:t>
      </w:r>
      <w:proofErr w:type="gramEnd"/>
      <w:r w:rsidRPr="0011573C">
        <w:t>6)</w:t>
      </w:r>
    </w:p>
    <w:p w14:paraId="0F58166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</w:p>
    <w:p w14:paraId="41610A4C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Console.WriteLine</w:t>
      </w:r>
      <w:proofErr w:type="spellEnd"/>
      <w:r w:rsidRPr="0011573C">
        <w:t>(3 + f1);</w:t>
      </w:r>
    </w:p>
    <w:p w14:paraId="42D4D003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Console.WriteLine</w:t>
      </w:r>
      <w:proofErr w:type="spellEnd"/>
      <w:r w:rsidRPr="0011573C">
        <w:t>(f1 + 3);</w:t>
      </w:r>
    </w:p>
    <w:p w14:paraId="793CEB16" w14:textId="77777777" w:rsidR="0011573C" w:rsidRPr="0011573C" w:rsidRDefault="0011573C" w:rsidP="0011573C">
      <w:pPr>
        <w:tabs>
          <w:tab w:val="left" w:pos="1725"/>
        </w:tabs>
      </w:pPr>
    </w:p>
    <w:p w14:paraId="3113AFB1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5 = (Frazione)"4/5";</w:t>
      </w:r>
    </w:p>
    <w:p w14:paraId="5B47E72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Console.WriteLine</w:t>
      </w:r>
      <w:proofErr w:type="spellEnd"/>
      <w:r w:rsidRPr="0011573C">
        <w:t>(f1 + "paperino");</w:t>
      </w:r>
    </w:p>
    <w:p w14:paraId="4FADD9A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5B82FAE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4AE18FE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}</w:t>
      </w:r>
    </w:p>
    <w:p w14:paraId="5BDE6157" w14:textId="77777777" w:rsidR="0011573C" w:rsidRDefault="0011573C" w:rsidP="0011573C">
      <w:pPr>
        <w:tabs>
          <w:tab w:val="left" w:pos="1725"/>
        </w:tabs>
      </w:pPr>
      <w:r w:rsidRPr="0011573C">
        <w:t>}</w:t>
      </w:r>
    </w:p>
    <w:p w14:paraId="741AF551" w14:textId="7D4BB151" w:rsidR="0011573C" w:rsidRPr="0011573C" w:rsidRDefault="0011573C" w:rsidP="0011573C">
      <w:pPr>
        <w:tabs>
          <w:tab w:val="left" w:pos="1725"/>
        </w:tabs>
      </w:pPr>
      <w:r w:rsidRPr="0011573C">
        <w:rPr>
          <w:b/>
          <w:bCs/>
        </w:rPr>
        <w:lastRenderedPageBreak/>
        <w:t xml:space="preserve">LEZIONE 62: OVERLOAD OPERATORI STANDARD, OPERATORI RELAZIONALI </w:t>
      </w:r>
    </w:p>
    <w:p w14:paraId="33C697FE" w14:textId="18CC6C93" w:rsidR="0011573C" w:rsidRDefault="00AF0202" w:rsidP="0011573C">
      <w:pPr>
        <w:tabs>
          <w:tab w:val="left" w:pos="1725"/>
        </w:tabs>
      </w:pPr>
      <w:r>
        <w:t xml:space="preserve">Implementare il codice con operatori relazionali </w:t>
      </w:r>
    </w:p>
    <w:p w14:paraId="18B5CF9E" w14:textId="48C965EF" w:rsidR="00AF0202" w:rsidRDefault="00AF0202" w:rsidP="0011573C">
      <w:pPr>
        <w:tabs>
          <w:tab w:val="left" w:pos="1725"/>
        </w:tabs>
      </w:pPr>
      <w:r>
        <w:t xml:space="preserve">Se faccio il == devo fare anche </w:t>
      </w:r>
      <w:proofErr w:type="gramStart"/>
      <w:r>
        <w:t>il !</w:t>
      </w:r>
      <w:proofErr w:type="gramEnd"/>
      <w:r>
        <w:t xml:space="preserve">= </w:t>
      </w:r>
    </w:p>
    <w:p w14:paraId="63713512" w14:textId="7A6C3EA6" w:rsidR="00AF0202" w:rsidRDefault="00AF0202" w:rsidP="0011573C">
      <w:pPr>
        <w:tabs>
          <w:tab w:val="left" w:pos="1725"/>
        </w:tabs>
      </w:pPr>
      <w:r>
        <w:t>Se faccio il &lt; devo fare anche il &gt;</w:t>
      </w:r>
    </w:p>
    <w:p w14:paraId="5F085BE0" w14:textId="1D9985EC" w:rsidR="00AF0202" w:rsidRDefault="00AF0202" w:rsidP="0011573C">
      <w:pPr>
        <w:tabs>
          <w:tab w:val="left" w:pos="1725"/>
        </w:tabs>
      </w:pPr>
      <w:r w:rsidRPr="00AF0202">
        <w:rPr>
          <w:noProof/>
        </w:rPr>
        <w:drawing>
          <wp:inline distT="0" distB="0" distL="0" distR="0" wp14:anchorId="34B11397" wp14:editId="03832C57">
            <wp:extent cx="5782482" cy="2172003"/>
            <wp:effectExtent l="0" t="0" r="8890" b="0"/>
            <wp:docPr id="181278221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8221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6CA78E" w14:textId="77777777" w:rsidR="00AF0202" w:rsidRDefault="00AF0202" w:rsidP="0011573C">
      <w:pPr>
        <w:tabs>
          <w:tab w:val="left" w:pos="1725"/>
        </w:tabs>
      </w:pPr>
    </w:p>
    <w:p w14:paraId="4513FFF7" w14:textId="25BDE2F9" w:rsidR="00AF0202" w:rsidRDefault="00AF0202" w:rsidP="0011573C">
      <w:pPr>
        <w:tabs>
          <w:tab w:val="left" w:pos="1725"/>
        </w:tabs>
      </w:pPr>
      <w:r>
        <w:t>Il punto esclamativo prima della parentesi sta a indicare se la negazione è</w:t>
      </w:r>
      <w:proofErr w:type="gramStart"/>
      <w:r>
        <w:t xml:space="preserve"> ….</w:t>
      </w:r>
      <w:proofErr w:type="gramEnd"/>
      <w:r>
        <w:t>.</w:t>
      </w:r>
    </w:p>
    <w:p w14:paraId="5A593900" w14:textId="05D05488" w:rsidR="00AF0202" w:rsidRDefault="00AF0202" w:rsidP="0011573C">
      <w:pPr>
        <w:tabs>
          <w:tab w:val="left" w:pos="1725"/>
        </w:tabs>
      </w:pPr>
      <w:r>
        <w:t xml:space="preserve">Questi metodi mi permettono di confrontare diverse frazioni. </w:t>
      </w:r>
    </w:p>
    <w:p w14:paraId="683FB91A" w14:textId="77777777" w:rsidR="00AF0202" w:rsidRDefault="00AF0202" w:rsidP="0011573C">
      <w:pPr>
        <w:tabs>
          <w:tab w:val="left" w:pos="1725"/>
        </w:tabs>
      </w:pPr>
    </w:p>
    <w:p w14:paraId="5EC25647" w14:textId="77777777" w:rsidR="00DA73F6" w:rsidRDefault="00DA73F6" w:rsidP="0011573C">
      <w:pPr>
        <w:tabs>
          <w:tab w:val="left" w:pos="1725"/>
        </w:tabs>
      </w:pPr>
    </w:p>
    <w:p w14:paraId="7CD87EC8" w14:textId="1E619220" w:rsidR="00DA73F6" w:rsidRDefault="00DA73F6" w:rsidP="0011573C">
      <w:pPr>
        <w:tabs>
          <w:tab w:val="left" w:pos="1725"/>
        </w:tabs>
      </w:pPr>
      <w:r>
        <w:t xml:space="preserve">Vedi bene codice: </w:t>
      </w:r>
    </w:p>
    <w:p w14:paraId="7E814936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Symbol" w:cs="Times New Roman"/>
          <w:kern w:val="0"/>
          <w:sz w:val="24"/>
          <w:szCs w:val="24"/>
          <w:highlight w:val="yellow"/>
          <w:lang w:eastAsia="it-IT"/>
          <w14:ligatures w14:val="none"/>
        </w:rPr>
        <w:t></w:t>
      </w: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   class Giocatore</w:t>
      </w:r>
    </w:p>
    <w:p w14:paraId="40E29CAB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{</w:t>
      </w:r>
    </w:p>
    <w:p w14:paraId="50A1364B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Cognome </w:t>
      </w:r>
      <w:proofErr w:type="gram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proofErr w:type="gram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53ACC3D8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ome </w:t>
      </w:r>
      <w:proofErr w:type="gram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proofErr w:type="gram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25E2253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6FB9759B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Matricola </w:t>
      </w:r>
      <w:proofErr w:type="gram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proofErr w:type="gram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38E1ACF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44B5BB6D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gram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iocatore(</w:t>
      </w:r>
      <w:proofErr w:type="spellStart"/>
      <w:proofErr w:type="gram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c,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,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m)</w:t>
      </w:r>
    </w:p>
    <w:p w14:paraId="0AE41ED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6C7EDFB6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Cognome = c; Nome = n; Matricola = m;</w:t>
      </w:r>
    </w:p>
    <w:p w14:paraId="5A593443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2B36E4F4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}</w:t>
      </w:r>
    </w:p>
    <w:p w14:paraId="73FA2CB8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5F92850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class Partita</w:t>
      </w:r>
    </w:p>
    <w:p w14:paraId="1305627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{</w:t>
      </w:r>
    </w:p>
    <w:p w14:paraId="509E2BD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Giocatore G1 </w:t>
      </w:r>
      <w:proofErr w:type="gram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proofErr w:type="gram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}</w:t>
      </w:r>
    </w:p>
    <w:p w14:paraId="5F03D58E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Giocatore G2 </w:t>
      </w:r>
      <w:proofErr w:type="gram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proofErr w:type="gram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3124804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60590505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gram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Partita(</w:t>
      </w:r>
      <w:proofErr w:type="gram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iocatore g1, Giocatore g2)</w:t>
      </w:r>
    </w:p>
    <w:p w14:paraId="52226EA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0DFAD9D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G1 = g1; G2 = g2;</w:t>
      </w:r>
    </w:p>
    <w:p w14:paraId="6B843EFC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4B712BA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lastRenderedPageBreak/>
        <w:t> </w:t>
      </w:r>
    </w:p>
    <w:p w14:paraId="4FA3907C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atic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operator =</w:t>
      </w:r>
      <w:proofErr w:type="gram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=(</w:t>
      </w:r>
      <w:proofErr w:type="gram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Partita p1, Partita p2) =&gt; p1.G1 == p2.G1 &amp;&amp; p1.G2 == p2.G2;</w:t>
      </w:r>
    </w:p>
    <w:p w14:paraId="50EACC72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atic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gram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operator !</w:t>
      </w:r>
      <w:proofErr w:type="gram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=(Partita p1, Partita p2) =&gt; !(p1== p2);   </w:t>
      </w:r>
    </w:p>
    <w:p w14:paraId="5AB224B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}</w:t>
      </w:r>
    </w:p>
    <w:p w14:paraId="7F37E25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1DF202BD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class Program</w:t>
      </w:r>
    </w:p>
    <w:p w14:paraId="685FC0E2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{</w:t>
      </w:r>
    </w:p>
    <w:p w14:paraId="3C778F18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atic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void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Main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spellStart"/>
      <w:proofErr w:type="gram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[</w:t>
      </w:r>
      <w:proofErr w:type="gram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]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args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</w:t>
      </w:r>
    </w:p>
    <w:p w14:paraId="51B96243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4FFB765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Partita p1 =</w:t>
      </w:r>
    </w:p>
    <w:p w14:paraId="7CF6A9F5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  new </w:t>
      </w:r>
      <w:proofErr w:type="gram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Partita(</w:t>
      </w:r>
      <w:proofErr w:type="gram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new Giocatore("Rossi", "Mario", "abc"), new Giocatore("Verdi", "Sandro", "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xyz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"));</w:t>
      </w:r>
    </w:p>
    <w:p w14:paraId="1DE32679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2E47BD36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Partita p2 =</w:t>
      </w:r>
    </w:p>
    <w:p w14:paraId="11327E83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  new </w:t>
      </w:r>
      <w:proofErr w:type="gram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Partita(</w:t>
      </w:r>
      <w:proofErr w:type="gram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new Giocatore("Rossi", "Mario", "abc"), new Giocatore("Verdi", "Sandro", "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xyz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"));</w:t>
      </w:r>
    </w:p>
    <w:p w14:paraId="592C1C6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0C4AEA86" w14:textId="77777777" w:rsid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Console.WriteLine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p1 == p2</w:t>
      </w: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5A1ED46C" w14:textId="77777777" w:rsidR="004A064E" w:rsidRDefault="004A064E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86D583F" w14:textId="77777777" w:rsidR="004A064E" w:rsidRPr="00DA73F6" w:rsidRDefault="004A064E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E37EA40" w14:textId="77777777" w:rsidR="00DA73F6" w:rsidRDefault="00DA73F6" w:rsidP="0011573C">
      <w:pPr>
        <w:tabs>
          <w:tab w:val="left" w:pos="1725"/>
        </w:tabs>
      </w:pPr>
    </w:p>
    <w:p w14:paraId="75F5CD16" w14:textId="77777777" w:rsidR="00AF0202" w:rsidRDefault="00AF0202" w:rsidP="0011573C">
      <w:pPr>
        <w:tabs>
          <w:tab w:val="left" w:pos="1725"/>
        </w:tabs>
      </w:pPr>
    </w:p>
    <w:p w14:paraId="2A8CBE96" w14:textId="77777777" w:rsidR="004A064E" w:rsidRDefault="004A064E" w:rsidP="0011573C">
      <w:pPr>
        <w:tabs>
          <w:tab w:val="left" w:pos="1725"/>
        </w:tabs>
      </w:pPr>
    </w:p>
    <w:p w14:paraId="45EF5A6A" w14:textId="77777777" w:rsidR="004A064E" w:rsidRDefault="004A064E" w:rsidP="0011573C">
      <w:pPr>
        <w:tabs>
          <w:tab w:val="left" w:pos="1725"/>
        </w:tabs>
      </w:pPr>
    </w:p>
    <w:p w14:paraId="7F8F7E72" w14:textId="77777777" w:rsidR="004A064E" w:rsidRDefault="004A064E" w:rsidP="0011573C">
      <w:pPr>
        <w:tabs>
          <w:tab w:val="left" w:pos="1725"/>
        </w:tabs>
      </w:pPr>
    </w:p>
    <w:p w14:paraId="04985CE4" w14:textId="77777777" w:rsidR="004A064E" w:rsidRDefault="004A064E" w:rsidP="0011573C">
      <w:pPr>
        <w:tabs>
          <w:tab w:val="left" w:pos="1725"/>
        </w:tabs>
      </w:pPr>
    </w:p>
    <w:p w14:paraId="2E03A876" w14:textId="77777777" w:rsidR="004A064E" w:rsidRDefault="004A064E" w:rsidP="0011573C">
      <w:pPr>
        <w:tabs>
          <w:tab w:val="left" w:pos="1725"/>
        </w:tabs>
      </w:pPr>
    </w:p>
    <w:p w14:paraId="29F45A51" w14:textId="77777777" w:rsidR="004A064E" w:rsidRDefault="004A064E" w:rsidP="0011573C">
      <w:pPr>
        <w:tabs>
          <w:tab w:val="left" w:pos="1725"/>
        </w:tabs>
      </w:pPr>
    </w:p>
    <w:p w14:paraId="20BBB24A" w14:textId="77777777" w:rsidR="004A064E" w:rsidRDefault="004A064E" w:rsidP="0011573C">
      <w:pPr>
        <w:tabs>
          <w:tab w:val="left" w:pos="1725"/>
        </w:tabs>
      </w:pPr>
    </w:p>
    <w:p w14:paraId="11DF386E" w14:textId="77777777" w:rsidR="004A064E" w:rsidRDefault="004A064E" w:rsidP="0011573C">
      <w:pPr>
        <w:tabs>
          <w:tab w:val="left" w:pos="1725"/>
        </w:tabs>
      </w:pPr>
    </w:p>
    <w:p w14:paraId="658C0E06" w14:textId="77777777" w:rsidR="004A064E" w:rsidRDefault="004A064E" w:rsidP="0011573C">
      <w:pPr>
        <w:tabs>
          <w:tab w:val="left" w:pos="1725"/>
        </w:tabs>
      </w:pPr>
    </w:p>
    <w:p w14:paraId="0DEA6335" w14:textId="77777777" w:rsidR="004A064E" w:rsidRDefault="004A064E" w:rsidP="0011573C">
      <w:pPr>
        <w:tabs>
          <w:tab w:val="left" w:pos="1725"/>
        </w:tabs>
      </w:pPr>
    </w:p>
    <w:p w14:paraId="55E014F6" w14:textId="77777777" w:rsidR="004A064E" w:rsidRDefault="004A064E" w:rsidP="0011573C">
      <w:pPr>
        <w:tabs>
          <w:tab w:val="left" w:pos="1725"/>
        </w:tabs>
      </w:pPr>
    </w:p>
    <w:p w14:paraId="2483779E" w14:textId="77777777" w:rsidR="004A064E" w:rsidRDefault="004A064E" w:rsidP="0011573C">
      <w:pPr>
        <w:tabs>
          <w:tab w:val="left" w:pos="1725"/>
        </w:tabs>
      </w:pPr>
    </w:p>
    <w:p w14:paraId="64D4C2B6" w14:textId="77777777" w:rsidR="004A064E" w:rsidRDefault="004A064E" w:rsidP="0011573C">
      <w:pPr>
        <w:tabs>
          <w:tab w:val="left" w:pos="1725"/>
        </w:tabs>
      </w:pPr>
    </w:p>
    <w:p w14:paraId="6D81F12F" w14:textId="77777777" w:rsidR="004A064E" w:rsidRDefault="004A064E" w:rsidP="0011573C">
      <w:pPr>
        <w:tabs>
          <w:tab w:val="left" w:pos="1725"/>
        </w:tabs>
      </w:pPr>
    </w:p>
    <w:p w14:paraId="24286B37" w14:textId="77777777" w:rsidR="004A064E" w:rsidRDefault="004A064E" w:rsidP="0011573C">
      <w:pPr>
        <w:tabs>
          <w:tab w:val="left" w:pos="1725"/>
        </w:tabs>
      </w:pPr>
    </w:p>
    <w:p w14:paraId="1E96BA88" w14:textId="77777777" w:rsidR="004A064E" w:rsidRDefault="004A064E" w:rsidP="0011573C">
      <w:pPr>
        <w:tabs>
          <w:tab w:val="left" w:pos="1725"/>
        </w:tabs>
      </w:pPr>
    </w:p>
    <w:p w14:paraId="70C69E6B" w14:textId="77777777" w:rsidR="004A064E" w:rsidRDefault="004A064E" w:rsidP="0011573C">
      <w:pPr>
        <w:tabs>
          <w:tab w:val="left" w:pos="1725"/>
        </w:tabs>
      </w:pPr>
    </w:p>
    <w:p w14:paraId="1FFB465D" w14:textId="7B7AAE57" w:rsidR="004A064E" w:rsidRDefault="004A064E" w:rsidP="004A064E">
      <w:pPr>
        <w:tabs>
          <w:tab w:val="left" w:pos="1725"/>
        </w:tabs>
        <w:rPr>
          <w:b/>
          <w:bCs/>
        </w:rPr>
      </w:pPr>
      <w:r w:rsidRPr="0011573C">
        <w:rPr>
          <w:b/>
          <w:bCs/>
        </w:rPr>
        <w:lastRenderedPageBreak/>
        <w:t>LEZIONE 6</w:t>
      </w:r>
      <w:r>
        <w:rPr>
          <w:b/>
          <w:bCs/>
        </w:rPr>
        <w:t>3</w:t>
      </w:r>
      <w:r w:rsidRPr="0011573C">
        <w:rPr>
          <w:b/>
          <w:bCs/>
        </w:rPr>
        <w:t xml:space="preserve">: OVERLOAD OPERATORI STANDARD, </w:t>
      </w:r>
      <w:r>
        <w:rPr>
          <w:b/>
          <w:bCs/>
        </w:rPr>
        <w:t xml:space="preserve">IL METODO EQUALS </w:t>
      </w:r>
    </w:p>
    <w:p w14:paraId="2901D70C" w14:textId="463B78E5" w:rsidR="004A064E" w:rsidRDefault="004A064E" w:rsidP="004A064E">
      <w:pPr>
        <w:tabs>
          <w:tab w:val="left" w:pos="1725"/>
        </w:tabs>
      </w:pPr>
      <w:r>
        <w:t xml:space="preserve">Confronto tra oggetti senza operator: </w:t>
      </w:r>
    </w:p>
    <w:p w14:paraId="0D18BB65" w14:textId="6920D2A1" w:rsidR="004A064E" w:rsidRDefault="004A064E" w:rsidP="004A064E">
      <w:pPr>
        <w:tabs>
          <w:tab w:val="left" w:pos="1725"/>
        </w:tabs>
      </w:pPr>
      <w:r w:rsidRPr="004A064E">
        <w:rPr>
          <w:noProof/>
        </w:rPr>
        <w:drawing>
          <wp:inline distT="0" distB="0" distL="0" distR="0" wp14:anchorId="2B3D599C" wp14:editId="29A432ED">
            <wp:extent cx="6120130" cy="3027680"/>
            <wp:effectExtent l="0" t="0" r="0" b="1270"/>
            <wp:docPr id="2044497356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97356" name="Immagine 1" descr="Immagine che contiene testo, schermata, software&#10;&#10;Descrizione generata automaticament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BA49" w14:textId="67785B5A" w:rsidR="004A064E" w:rsidRDefault="004A064E" w:rsidP="004A064E">
      <w:pPr>
        <w:tabs>
          <w:tab w:val="left" w:pos="1725"/>
        </w:tabs>
      </w:pPr>
      <w:r>
        <w:t xml:space="preserve">Utilizzare la funzione </w:t>
      </w:r>
      <w:proofErr w:type="spellStart"/>
      <w:r>
        <w:t>equals</w:t>
      </w:r>
      <w:proofErr w:type="spellEnd"/>
      <w:r>
        <w:t xml:space="preserve">. </w:t>
      </w:r>
    </w:p>
    <w:p w14:paraId="5FF60773" w14:textId="1428A7F1" w:rsidR="004A064E" w:rsidRDefault="004A064E" w:rsidP="004A064E">
      <w:pPr>
        <w:tabs>
          <w:tab w:val="left" w:pos="1725"/>
        </w:tabs>
        <w:rPr>
          <w:noProof/>
        </w:rPr>
      </w:pPr>
      <w:r>
        <w:t xml:space="preserve">Devo trattare il metodo </w:t>
      </w:r>
      <w:proofErr w:type="spellStart"/>
      <w:r>
        <w:t>null</w:t>
      </w:r>
      <w:proofErr w:type="spellEnd"/>
      <w:r>
        <w:t xml:space="preserve"> e se ho una stringa </w:t>
      </w:r>
      <w:proofErr w:type="gramStart"/>
      <w:r>
        <w:t>diversa :</w:t>
      </w:r>
      <w:proofErr w:type="gramEnd"/>
      <w:r w:rsidRPr="004A064E">
        <w:rPr>
          <w:noProof/>
        </w:rPr>
        <w:t xml:space="preserve"> </w:t>
      </w:r>
      <w:r w:rsidRPr="004A064E">
        <w:rPr>
          <w:noProof/>
        </w:rPr>
        <w:drawing>
          <wp:inline distT="0" distB="0" distL="0" distR="0" wp14:anchorId="307D65A7" wp14:editId="5EA1822F">
            <wp:extent cx="6120130" cy="1993265"/>
            <wp:effectExtent l="0" t="0" r="0" b="6985"/>
            <wp:docPr id="513592464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92464" name="Immagine 1" descr="Immagine che contiene testo, Carattere, software, schermata&#10;&#10;Descrizione generata automaticament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A71A" w14:textId="7368D41A" w:rsidR="004A064E" w:rsidRDefault="004A064E" w:rsidP="004A064E">
      <w:pPr>
        <w:tabs>
          <w:tab w:val="left" w:pos="1725"/>
        </w:tabs>
        <w:rPr>
          <w:noProof/>
        </w:rPr>
      </w:pPr>
      <w:r>
        <w:rPr>
          <w:noProof/>
        </w:rPr>
        <w:t xml:space="preserve">Magari rivedi il codice dell’applicativo. </w:t>
      </w:r>
    </w:p>
    <w:p w14:paraId="1CD7BC8F" w14:textId="77777777" w:rsidR="004A064E" w:rsidRDefault="004A064E" w:rsidP="004A064E">
      <w:pPr>
        <w:tabs>
          <w:tab w:val="left" w:pos="1725"/>
        </w:tabs>
        <w:rPr>
          <w:noProof/>
        </w:rPr>
      </w:pPr>
    </w:p>
    <w:p w14:paraId="7F590ED1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3E2BF9A1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03C05287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74C205D3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3BE438A7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619F50ED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1D96C349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50ECB3CF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55F509D6" w14:textId="6C108D93" w:rsidR="002032B8" w:rsidRDefault="002032B8" w:rsidP="004A064E">
      <w:pPr>
        <w:tabs>
          <w:tab w:val="left" w:pos="1725"/>
        </w:tabs>
        <w:rPr>
          <w:b/>
          <w:bCs/>
          <w:noProof/>
        </w:rPr>
      </w:pPr>
      <w:r w:rsidRPr="002032B8">
        <w:rPr>
          <w:b/>
          <w:bCs/>
          <w:noProof/>
        </w:rPr>
        <w:lastRenderedPageBreak/>
        <w:t xml:space="preserve">LEZIONE 64 : INDICIZZATORI (INDEXER) </w:t>
      </w:r>
    </w:p>
    <w:p w14:paraId="104A2840" w14:textId="2C71DCF0" w:rsidR="00A6477F" w:rsidRPr="00A6477F" w:rsidRDefault="00A6477F" w:rsidP="004A064E">
      <w:pPr>
        <w:tabs>
          <w:tab w:val="left" w:pos="1725"/>
        </w:tabs>
      </w:pPr>
      <w:r>
        <w:rPr>
          <w:noProof/>
        </w:rPr>
        <w:t xml:space="preserve">Accesso agli oggetti come se fossere degli array </w:t>
      </w:r>
    </w:p>
    <w:p w14:paraId="51CF7D00" w14:textId="6CD9D409" w:rsidR="004A064E" w:rsidRDefault="009743C4" w:rsidP="0011573C">
      <w:pPr>
        <w:tabs>
          <w:tab w:val="left" w:pos="1725"/>
        </w:tabs>
      </w:pPr>
      <w:r w:rsidRPr="009743C4">
        <w:rPr>
          <w:noProof/>
        </w:rPr>
        <w:drawing>
          <wp:inline distT="0" distB="0" distL="0" distR="0" wp14:anchorId="7BA8409F" wp14:editId="68A37ED7">
            <wp:extent cx="3570880" cy="2035813"/>
            <wp:effectExtent l="0" t="0" r="0" b="2540"/>
            <wp:docPr id="139420558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0558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576768" cy="203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C8D" w14:textId="341CBA80" w:rsidR="009743C4" w:rsidRDefault="009743C4" w:rsidP="0011573C">
      <w:pPr>
        <w:tabs>
          <w:tab w:val="left" w:pos="1725"/>
        </w:tabs>
      </w:pPr>
      <w:r>
        <w:t>Lista di tipo oggetti Cliente</w:t>
      </w:r>
    </w:p>
    <w:p w14:paraId="1A31EB49" w14:textId="02D80ADD" w:rsidR="009743C4" w:rsidRDefault="009743C4" w:rsidP="0011573C">
      <w:pPr>
        <w:tabs>
          <w:tab w:val="left" w:pos="1725"/>
        </w:tabs>
      </w:pPr>
      <w:r w:rsidRPr="009743C4">
        <w:rPr>
          <w:noProof/>
        </w:rPr>
        <w:drawing>
          <wp:inline distT="0" distB="0" distL="0" distR="0" wp14:anchorId="35258419" wp14:editId="02458666">
            <wp:extent cx="4405022" cy="2561541"/>
            <wp:effectExtent l="0" t="0" r="0" b="0"/>
            <wp:docPr id="49345200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5200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422735" cy="25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42C5" w14:textId="39B7B441" w:rsidR="002032B8" w:rsidRDefault="009743C4" w:rsidP="0011573C">
      <w:pPr>
        <w:tabs>
          <w:tab w:val="left" w:pos="1725"/>
        </w:tabs>
      </w:pPr>
      <w:r>
        <w:t xml:space="preserve">Public </w:t>
      </w:r>
      <w:proofErr w:type="spellStart"/>
      <w:r>
        <w:t>Nomeclasseacuidevoaccede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[</w:t>
      </w:r>
      <w:proofErr w:type="spellStart"/>
      <w:r>
        <w:t>int</w:t>
      </w:r>
      <w:proofErr w:type="spellEnd"/>
      <w:r>
        <w:t xml:space="preserve"> indice]</w:t>
      </w:r>
    </w:p>
    <w:p w14:paraId="0BA38E62" w14:textId="575E9B8C" w:rsidR="009743C4" w:rsidRDefault="009743C4" w:rsidP="0011573C">
      <w:pPr>
        <w:tabs>
          <w:tab w:val="left" w:pos="1725"/>
        </w:tabs>
      </w:pPr>
      <w:proofErr w:type="spellStart"/>
      <w:r>
        <w:t>This</w:t>
      </w:r>
      <w:proofErr w:type="spellEnd"/>
      <w:r>
        <w:t xml:space="preserve"> serve per dire aggiungi a</w:t>
      </w:r>
      <w:r w:rsidR="00137DEA">
        <w:t xml:space="preserve">  </w:t>
      </w:r>
      <w:r>
        <w:t xml:space="preserve"> questa classe </w:t>
      </w:r>
    </w:p>
    <w:p w14:paraId="11E5841C" w14:textId="77777777" w:rsidR="00137DEA" w:rsidRDefault="00137DEA" w:rsidP="0011573C">
      <w:pPr>
        <w:tabs>
          <w:tab w:val="left" w:pos="1725"/>
        </w:tabs>
      </w:pPr>
    </w:p>
    <w:p w14:paraId="32859197" w14:textId="77777777" w:rsidR="00137DEA" w:rsidRDefault="00137DEA" w:rsidP="0011573C">
      <w:pPr>
        <w:tabs>
          <w:tab w:val="left" w:pos="1725"/>
        </w:tabs>
      </w:pPr>
      <w:r w:rsidRPr="00137DEA">
        <w:rPr>
          <w:noProof/>
        </w:rPr>
        <w:drawing>
          <wp:inline distT="0" distB="0" distL="0" distR="0" wp14:anchorId="58A16220" wp14:editId="53D6B3BF">
            <wp:extent cx="4353529" cy="2202511"/>
            <wp:effectExtent l="0" t="0" r="0" b="7620"/>
            <wp:docPr id="156518974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974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375321" cy="22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68EA" w14:textId="10F04AD3" w:rsidR="00137DEA" w:rsidRDefault="00137DEA" w:rsidP="0011573C">
      <w:pPr>
        <w:tabs>
          <w:tab w:val="left" w:pos="1725"/>
        </w:tabs>
      </w:pPr>
      <w:r>
        <w:lastRenderedPageBreak/>
        <w:t xml:space="preserve">il valore del cliente viene mandato al </w:t>
      </w:r>
      <w:proofErr w:type="gramStart"/>
      <w:r>
        <w:t>setter .</w:t>
      </w:r>
      <w:proofErr w:type="gramEnd"/>
      <w:r>
        <w:t xml:space="preserve"> La </w:t>
      </w:r>
      <w:proofErr w:type="spellStart"/>
      <w:r>
        <w:t>if</w:t>
      </w:r>
      <w:proofErr w:type="spellEnd"/>
      <w:r>
        <w:t xml:space="preserve"> serve per dire: sostituisci il cliente se aggiungo qualcosa nella stessa posizione.</w:t>
      </w:r>
    </w:p>
    <w:p w14:paraId="793BD54B" w14:textId="13EC47D0" w:rsidR="00137DEA" w:rsidRDefault="00A6477F" w:rsidP="0011573C">
      <w:pPr>
        <w:tabs>
          <w:tab w:val="left" w:pos="1725"/>
        </w:tabs>
      </w:pPr>
      <w:r w:rsidRPr="00A6477F">
        <w:rPr>
          <w:noProof/>
        </w:rPr>
        <w:drawing>
          <wp:inline distT="0" distB="0" distL="0" distR="0" wp14:anchorId="6A8BA398" wp14:editId="1DD4DE21">
            <wp:extent cx="5210902" cy="2343477"/>
            <wp:effectExtent l="0" t="0" r="8890" b="0"/>
            <wp:docPr id="292946323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46323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FD47" w14:textId="1FAC0470" w:rsidR="00A6477F" w:rsidRDefault="00A6477F" w:rsidP="00A6477F">
      <w:pPr>
        <w:tabs>
          <w:tab w:val="left" w:pos="1165"/>
        </w:tabs>
      </w:pPr>
      <w:r w:rsidRPr="00A6477F">
        <w:rPr>
          <w:noProof/>
        </w:rPr>
        <w:drawing>
          <wp:inline distT="0" distB="0" distL="0" distR="0" wp14:anchorId="2532F82F" wp14:editId="4D054B78">
            <wp:extent cx="4639322" cy="743054"/>
            <wp:effectExtent l="0" t="0" r="0" b="0"/>
            <wp:docPr id="59875318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53187" name="Immagine 1" descr="Immagine che contiene testo, schermata, Carattere, linea&#10;&#10;Descrizione generata automaticament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421E" w14:textId="30B5D1C7" w:rsidR="00A6477F" w:rsidRDefault="00A6477F" w:rsidP="00A6477F">
      <w:pPr>
        <w:tabs>
          <w:tab w:val="left" w:pos="1165"/>
        </w:tabs>
      </w:pPr>
      <w:r>
        <w:t xml:space="preserve">Indicizzatore non può essere statico. </w:t>
      </w:r>
    </w:p>
    <w:p w14:paraId="34966826" w14:textId="77777777" w:rsidR="00A6477F" w:rsidRDefault="00A6477F" w:rsidP="00A6477F">
      <w:pPr>
        <w:tabs>
          <w:tab w:val="left" w:pos="1165"/>
        </w:tabs>
      </w:pPr>
    </w:p>
    <w:p w14:paraId="2BC76734" w14:textId="77777777" w:rsidR="00A6477F" w:rsidRDefault="00A6477F" w:rsidP="00A6477F">
      <w:pPr>
        <w:tabs>
          <w:tab w:val="left" w:pos="1165"/>
        </w:tabs>
      </w:pPr>
    </w:p>
    <w:p w14:paraId="6F0EC7F6" w14:textId="77777777" w:rsidR="00A6477F" w:rsidRDefault="00A6477F" w:rsidP="00A6477F">
      <w:pPr>
        <w:tabs>
          <w:tab w:val="left" w:pos="1165"/>
        </w:tabs>
      </w:pPr>
    </w:p>
    <w:p w14:paraId="73F8845F" w14:textId="77777777" w:rsidR="00A6477F" w:rsidRDefault="00A6477F" w:rsidP="00A6477F">
      <w:pPr>
        <w:tabs>
          <w:tab w:val="left" w:pos="1165"/>
        </w:tabs>
      </w:pPr>
    </w:p>
    <w:p w14:paraId="0194594D" w14:textId="77777777" w:rsidR="00A6477F" w:rsidRDefault="00A6477F" w:rsidP="00A6477F">
      <w:pPr>
        <w:tabs>
          <w:tab w:val="left" w:pos="1165"/>
        </w:tabs>
      </w:pPr>
    </w:p>
    <w:p w14:paraId="332F59B9" w14:textId="77777777" w:rsidR="00A6477F" w:rsidRDefault="00A6477F" w:rsidP="00A6477F">
      <w:pPr>
        <w:tabs>
          <w:tab w:val="left" w:pos="1165"/>
        </w:tabs>
      </w:pPr>
    </w:p>
    <w:p w14:paraId="09172644" w14:textId="77777777" w:rsidR="00A6477F" w:rsidRDefault="00A6477F" w:rsidP="00A6477F">
      <w:pPr>
        <w:tabs>
          <w:tab w:val="left" w:pos="1165"/>
        </w:tabs>
      </w:pPr>
    </w:p>
    <w:p w14:paraId="6C4C4252" w14:textId="77777777" w:rsidR="00A6477F" w:rsidRDefault="00A6477F" w:rsidP="00A6477F">
      <w:pPr>
        <w:tabs>
          <w:tab w:val="left" w:pos="1165"/>
        </w:tabs>
      </w:pPr>
    </w:p>
    <w:p w14:paraId="4484F39B" w14:textId="77777777" w:rsidR="00A6477F" w:rsidRDefault="00A6477F" w:rsidP="00A6477F">
      <w:pPr>
        <w:tabs>
          <w:tab w:val="left" w:pos="1165"/>
        </w:tabs>
      </w:pPr>
    </w:p>
    <w:p w14:paraId="151499C7" w14:textId="77777777" w:rsidR="00A6477F" w:rsidRDefault="00A6477F" w:rsidP="00A6477F">
      <w:pPr>
        <w:tabs>
          <w:tab w:val="left" w:pos="1165"/>
        </w:tabs>
      </w:pPr>
    </w:p>
    <w:p w14:paraId="35308A12" w14:textId="77777777" w:rsidR="00A6477F" w:rsidRDefault="00A6477F" w:rsidP="00A6477F">
      <w:pPr>
        <w:tabs>
          <w:tab w:val="left" w:pos="1165"/>
        </w:tabs>
      </w:pPr>
    </w:p>
    <w:p w14:paraId="4E1A2A50" w14:textId="77777777" w:rsidR="00A6477F" w:rsidRDefault="00A6477F" w:rsidP="00A6477F">
      <w:pPr>
        <w:tabs>
          <w:tab w:val="left" w:pos="1165"/>
        </w:tabs>
      </w:pPr>
    </w:p>
    <w:p w14:paraId="1F7465D7" w14:textId="77777777" w:rsidR="00A6477F" w:rsidRDefault="00A6477F" w:rsidP="00A6477F">
      <w:pPr>
        <w:tabs>
          <w:tab w:val="left" w:pos="1165"/>
        </w:tabs>
      </w:pPr>
    </w:p>
    <w:p w14:paraId="2102F509" w14:textId="77777777" w:rsidR="00A6477F" w:rsidRDefault="00A6477F" w:rsidP="00A6477F">
      <w:pPr>
        <w:tabs>
          <w:tab w:val="left" w:pos="1165"/>
        </w:tabs>
      </w:pPr>
    </w:p>
    <w:p w14:paraId="6E1EDD70" w14:textId="77777777" w:rsidR="00A6477F" w:rsidRDefault="00A6477F" w:rsidP="00A6477F">
      <w:pPr>
        <w:tabs>
          <w:tab w:val="left" w:pos="1165"/>
        </w:tabs>
      </w:pPr>
    </w:p>
    <w:p w14:paraId="02AACE70" w14:textId="77777777" w:rsidR="00A6477F" w:rsidRDefault="00A6477F" w:rsidP="00A6477F">
      <w:pPr>
        <w:tabs>
          <w:tab w:val="left" w:pos="1165"/>
        </w:tabs>
      </w:pPr>
    </w:p>
    <w:p w14:paraId="3B42F156" w14:textId="77777777" w:rsidR="00A6477F" w:rsidRDefault="00A6477F" w:rsidP="00A6477F">
      <w:pPr>
        <w:tabs>
          <w:tab w:val="left" w:pos="1165"/>
        </w:tabs>
      </w:pPr>
    </w:p>
    <w:p w14:paraId="4E6CAB93" w14:textId="77777777" w:rsidR="00A6477F" w:rsidRDefault="00A6477F" w:rsidP="00A6477F">
      <w:pPr>
        <w:tabs>
          <w:tab w:val="left" w:pos="1165"/>
        </w:tabs>
      </w:pPr>
    </w:p>
    <w:p w14:paraId="08068D32" w14:textId="77777777" w:rsidR="00A6477F" w:rsidRPr="00A6477F" w:rsidRDefault="00A6477F" w:rsidP="00A6477F">
      <w:pPr>
        <w:tabs>
          <w:tab w:val="left" w:pos="1165"/>
        </w:tabs>
        <w:rPr>
          <w:b/>
          <w:bCs/>
        </w:rPr>
      </w:pPr>
    </w:p>
    <w:p w14:paraId="4A070455" w14:textId="23FE1CEC" w:rsidR="00A6477F" w:rsidRDefault="00A6477F" w:rsidP="00A6477F">
      <w:pPr>
        <w:tabs>
          <w:tab w:val="left" w:pos="1165"/>
        </w:tabs>
        <w:rPr>
          <w:b/>
          <w:bCs/>
        </w:rPr>
      </w:pPr>
      <w:r w:rsidRPr="00A6477F">
        <w:rPr>
          <w:b/>
          <w:bCs/>
        </w:rPr>
        <w:t>LEZIONE 6</w:t>
      </w:r>
      <w:r w:rsidR="00DC190B">
        <w:rPr>
          <w:b/>
          <w:bCs/>
        </w:rPr>
        <w:t>5</w:t>
      </w:r>
      <w:r w:rsidRPr="00A6477F">
        <w:rPr>
          <w:b/>
          <w:bCs/>
        </w:rPr>
        <w:t xml:space="preserve">: EREDITARIETA’, INTRODUZIONE </w:t>
      </w:r>
    </w:p>
    <w:p w14:paraId="385D8EB1" w14:textId="291BE783" w:rsidR="0087018C" w:rsidRDefault="0087018C" w:rsidP="00A6477F">
      <w:pPr>
        <w:tabs>
          <w:tab w:val="left" w:pos="1165"/>
        </w:tabs>
      </w:pPr>
      <w:r>
        <w:t xml:space="preserve">Non è una copia della classe: (anche se la strada è percorribile) </w:t>
      </w:r>
    </w:p>
    <w:p w14:paraId="71BF90B7" w14:textId="2BFAD25F" w:rsidR="0087018C" w:rsidRPr="0087018C" w:rsidRDefault="0087018C" w:rsidP="00A6477F">
      <w:pPr>
        <w:tabs>
          <w:tab w:val="left" w:pos="1165"/>
        </w:tabs>
      </w:pPr>
      <w:r w:rsidRPr="0087018C">
        <w:rPr>
          <w:noProof/>
        </w:rPr>
        <w:drawing>
          <wp:inline distT="0" distB="0" distL="0" distR="0" wp14:anchorId="50655F3A" wp14:editId="56717876">
            <wp:extent cx="4967191" cy="2912388"/>
            <wp:effectExtent l="0" t="0" r="5080" b="2540"/>
            <wp:docPr id="509141770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41770" name="Immagine 1" descr="Immagine che contiene testo, diagramma, schermata, Carattere&#10;&#10;Descrizione generata automaticament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971245" cy="2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2AFD" w14:textId="701C3D5A" w:rsidR="00A6477F" w:rsidRDefault="0087018C" w:rsidP="00A6477F">
      <w:pPr>
        <w:tabs>
          <w:tab w:val="left" w:pos="1165"/>
        </w:tabs>
      </w:pPr>
      <w:r>
        <w:t xml:space="preserve">Condivideranno una parte del codice. </w:t>
      </w:r>
    </w:p>
    <w:p w14:paraId="41773C3D" w14:textId="16B75559" w:rsidR="0087018C" w:rsidRDefault="0087018C" w:rsidP="00A6477F">
      <w:pPr>
        <w:tabs>
          <w:tab w:val="left" w:pos="1165"/>
        </w:tabs>
      </w:pPr>
      <w:r>
        <w:t xml:space="preserve">Se mi esce un errore nella classe A, allora questo verrà riportato anche nella classe B. </w:t>
      </w:r>
    </w:p>
    <w:p w14:paraId="2EC41BBD" w14:textId="4AFE28FB" w:rsidR="0087018C" w:rsidRDefault="0087018C" w:rsidP="00A6477F">
      <w:pPr>
        <w:tabs>
          <w:tab w:val="left" w:pos="1165"/>
        </w:tabs>
      </w:pPr>
      <w:r>
        <w:t xml:space="preserve">Tutto questo mi serve per dire: modifico il codice A in modo che sia più performante e voglio che sia applicato a tutte le sottoclassi della classe A: ecco che entra in gioco l’ereditarietà. </w:t>
      </w:r>
    </w:p>
    <w:p w14:paraId="55C96A5F" w14:textId="51F1628B" w:rsidR="0087018C" w:rsidRDefault="0087018C" w:rsidP="00A6477F">
      <w:pPr>
        <w:tabs>
          <w:tab w:val="left" w:pos="1165"/>
        </w:tabs>
      </w:pPr>
      <w:r>
        <w:t xml:space="preserve">Classe B è figlia della classe A. Dotiamo la classe B di tutto quello che c’è nella classe A ma non copiandolo. Si fa un riferimento. </w:t>
      </w:r>
    </w:p>
    <w:p w14:paraId="201DFC03" w14:textId="50A0ACDF" w:rsidR="0087018C" w:rsidRDefault="0087018C" w:rsidP="00A6477F">
      <w:pPr>
        <w:tabs>
          <w:tab w:val="left" w:pos="1165"/>
        </w:tabs>
      </w:pPr>
      <w:r w:rsidRPr="0087018C">
        <w:rPr>
          <w:noProof/>
        </w:rPr>
        <w:drawing>
          <wp:inline distT="0" distB="0" distL="0" distR="0" wp14:anchorId="55700727" wp14:editId="4332E091">
            <wp:extent cx="2150017" cy="2902226"/>
            <wp:effectExtent l="0" t="0" r="3175" b="0"/>
            <wp:docPr id="887926778" name="Immagine 1" descr="Immagine che contiene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6778" name="Immagine 1" descr="Immagine che contiene testo, design&#10;&#10;Descrizione generata automaticament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152591" cy="29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oglio avere le stesse variabili, gli stessi metodi. </w:t>
      </w:r>
    </w:p>
    <w:p w14:paraId="1959E6D4" w14:textId="77777777" w:rsidR="0087018C" w:rsidRDefault="0087018C" w:rsidP="00A6477F">
      <w:pPr>
        <w:tabs>
          <w:tab w:val="left" w:pos="1165"/>
        </w:tabs>
      </w:pPr>
    </w:p>
    <w:p w14:paraId="75F9303E" w14:textId="2BBE8727" w:rsidR="0087018C" w:rsidRDefault="0087018C" w:rsidP="00A6477F">
      <w:pPr>
        <w:tabs>
          <w:tab w:val="left" w:pos="1165"/>
        </w:tabs>
      </w:pPr>
      <w:r>
        <w:lastRenderedPageBreak/>
        <w:t xml:space="preserve">Ereditarietà singola (c#) e multi (c++) </w:t>
      </w:r>
    </w:p>
    <w:p w14:paraId="136884E2" w14:textId="66D9AA7D" w:rsidR="0087018C" w:rsidRDefault="0087018C" w:rsidP="00A6477F">
      <w:pPr>
        <w:tabs>
          <w:tab w:val="left" w:pos="1165"/>
        </w:tabs>
      </w:pPr>
      <w:r w:rsidRPr="0087018C">
        <w:rPr>
          <w:noProof/>
        </w:rPr>
        <w:drawing>
          <wp:inline distT="0" distB="0" distL="0" distR="0" wp14:anchorId="433F76D5" wp14:editId="2DFAE2AB">
            <wp:extent cx="2823727" cy="1916265"/>
            <wp:effectExtent l="0" t="0" r="0" b="8255"/>
            <wp:docPr id="906644629" name="Immagine 1" descr="Immagine che contiene testo, diagramma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44629" name="Immagine 1" descr="Immagine che contiene testo, diagramma, schermata, design&#10;&#10;Descrizione generata automaticament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832873" cy="1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globa metodi e classi delle classi A e Z </w:t>
      </w:r>
    </w:p>
    <w:p w14:paraId="276FCBA2" w14:textId="77777777" w:rsidR="0087018C" w:rsidRDefault="0087018C" w:rsidP="00A6477F">
      <w:pPr>
        <w:tabs>
          <w:tab w:val="left" w:pos="1165"/>
        </w:tabs>
      </w:pPr>
    </w:p>
    <w:p w14:paraId="6C16C0BC" w14:textId="1F0CB89B" w:rsidR="0098571A" w:rsidRDefault="0098571A" w:rsidP="00A6477F">
      <w:pPr>
        <w:tabs>
          <w:tab w:val="left" w:pos="1165"/>
        </w:tabs>
      </w:pPr>
      <w:r>
        <w:t>GUI di Java come esempio:</w:t>
      </w:r>
    </w:p>
    <w:p w14:paraId="5CDDD7CA" w14:textId="0AEDC119" w:rsidR="0098571A" w:rsidRDefault="0098571A" w:rsidP="00A6477F">
      <w:pPr>
        <w:tabs>
          <w:tab w:val="left" w:pos="1165"/>
        </w:tabs>
      </w:pPr>
      <w:r w:rsidRPr="0098571A">
        <w:rPr>
          <w:noProof/>
        </w:rPr>
        <w:drawing>
          <wp:inline distT="0" distB="0" distL="0" distR="0" wp14:anchorId="5E158810" wp14:editId="12CC98FF">
            <wp:extent cx="5205730" cy="3293686"/>
            <wp:effectExtent l="0" t="0" r="0" b="2540"/>
            <wp:docPr id="893618888" name="Immagine 1" descr="Immagine che contiene linea, diagramma, schermata, gia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18888" name="Immagine 1" descr="Immagine che contiene linea, diagramma, schermata, giallo&#10;&#10;Descrizione generata automaticament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13375" cy="329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E988" w14:textId="3866B3C0" w:rsidR="0098571A" w:rsidRDefault="00F26DA8" w:rsidP="00A6477F">
      <w:pPr>
        <w:tabs>
          <w:tab w:val="left" w:pos="1165"/>
        </w:tabs>
      </w:pPr>
      <w:r>
        <w:t>È</w:t>
      </w:r>
      <w:r w:rsidR="0098571A">
        <w:t xml:space="preserve"> un’arma a doppio taglio se non si usa bene. Quando ho troppe classi figli e padri il codice diventa difficile da leggere. </w:t>
      </w:r>
      <w:r>
        <w:t xml:space="preserve"> Se si esagera si rischia anche di peggiorare le performance. </w:t>
      </w:r>
    </w:p>
    <w:p w14:paraId="2BE9A0D4" w14:textId="78A75E10" w:rsidR="0098571A" w:rsidRDefault="00F26DA8" w:rsidP="00A6477F">
      <w:pPr>
        <w:tabs>
          <w:tab w:val="left" w:pos="1165"/>
        </w:tabs>
      </w:pPr>
      <w:r>
        <w:t xml:space="preserve">Object è il punto da cui partire e diramare. </w:t>
      </w:r>
    </w:p>
    <w:p w14:paraId="280276E8" w14:textId="77777777" w:rsidR="00F26DA8" w:rsidRDefault="00F26DA8" w:rsidP="00A6477F">
      <w:pPr>
        <w:tabs>
          <w:tab w:val="left" w:pos="1165"/>
        </w:tabs>
      </w:pPr>
    </w:p>
    <w:p w14:paraId="05740EBD" w14:textId="77777777" w:rsidR="00456315" w:rsidRDefault="00456315" w:rsidP="00A6477F">
      <w:pPr>
        <w:tabs>
          <w:tab w:val="left" w:pos="1165"/>
        </w:tabs>
      </w:pPr>
    </w:p>
    <w:p w14:paraId="7777C636" w14:textId="77777777" w:rsidR="00456315" w:rsidRDefault="00456315" w:rsidP="00A6477F">
      <w:pPr>
        <w:tabs>
          <w:tab w:val="left" w:pos="1165"/>
        </w:tabs>
      </w:pPr>
    </w:p>
    <w:p w14:paraId="085850F4" w14:textId="77777777" w:rsidR="00456315" w:rsidRDefault="00456315" w:rsidP="00A6477F">
      <w:pPr>
        <w:tabs>
          <w:tab w:val="left" w:pos="1165"/>
        </w:tabs>
      </w:pPr>
    </w:p>
    <w:p w14:paraId="3B424269" w14:textId="77777777" w:rsidR="00456315" w:rsidRDefault="00456315" w:rsidP="00A6477F">
      <w:pPr>
        <w:tabs>
          <w:tab w:val="left" w:pos="1165"/>
        </w:tabs>
      </w:pPr>
    </w:p>
    <w:p w14:paraId="5F78CA7D" w14:textId="77777777" w:rsidR="00456315" w:rsidRDefault="00456315" w:rsidP="00A6477F">
      <w:pPr>
        <w:tabs>
          <w:tab w:val="left" w:pos="1165"/>
        </w:tabs>
      </w:pPr>
    </w:p>
    <w:p w14:paraId="0146C5AA" w14:textId="77777777" w:rsidR="00456315" w:rsidRDefault="00456315" w:rsidP="00A6477F">
      <w:pPr>
        <w:tabs>
          <w:tab w:val="left" w:pos="1165"/>
        </w:tabs>
      </w:pPr>
    </w:p>
    <w:p w14:paraId="5CC95F4C" w14:textId="6FBF2140" w:rsidR="00456315" w:rsidRDefault="00456315" w:rsidP="00A6477F">
      <w:pPr>
        <w:tabs>
          <w:tab w:val="left" w:pos="1165"/>
        </w:tabs>
        <w:rPr>
          <w:b/>
          <w:bCs/>
        </w:rPr>
      </w:pPr>
      <w:r>
        <w:rPr>
          <w:b/>
          <w:bCs/>
        </w:rPr>
        <w:lastRenderedPageBreak/>
        <w:t xml:space="preserve">LEZIONE 66: EREDITARIETA’, SECONDA PARTE </w:t>
      </w:r>
    </w:p>
    <w:p w14:paraId="41061C19" w14:textId="121FE688" w:rsidR="00456315" w:rsidRDefault="002C03CB" w:rsidP="002C03CB">
      <w:pPr>
        <w:tabs>
          <w:tab w:val="left" w:pos="1165"/>
        </w:tabs>
      </w:pPr>
      <w:r w:rsidRPr="002C03CB">
        <w:rPr>
          <w:noProof/>
        </w:rPr>
        <w:drawing>
          <wp:inline distT="0" distB="0" distL="0" distR="0" wp14:anchorId="6CDB9D7C" wp14:editId="62588257">
            <wp:extent cx="5915851" cy="1190791"/>
            <wp:effectExtent l="0" t="0" r="8890" b="9525"/>
            <wp:docPr id="69341880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18809" name="Immagine 1" descr="Immagine che contiene testo, schermata&#10;&#10;Descrizione generata automaticament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786B" w14:textId="4B08404B" w:rsidR="002C03CB" w:rsidRDefault="002C03CB" w:rsidP="002C03CB">
      <w:pPr>
        <w:tabs>
          <w:tab w:val="left" w:pos="1165"/>
        </w:tabs>
      </w:pPr>
      <w:r>
        <w:t xml:space="preserve">Class </w:t>
      </w:r>
      <w:proofErr w:type="spellStart"/>
      <w:r>
        <w:t>nomeclassefiglia</w:t>
      </w:r>
      <w:proofErr w:type="spellEnd"/>
      <w:r>
        <w:t xml:space="preserve">: </w:t>
      </w:r>
      <w:proofErr w:type="spellStart"/>
      <w:r>
        <w:t>classemadre</w:t>
      </w:r>
      <w:proofErr w:type="spellEnd"/>
    </w:p>
    <w:p w14:paraId="480B8C1F" w14:textId="769DDC86" w:rsidR="002C03CB" w:rsidRDefault="002C03CB" w:rsidP="002C03CB">
      <w:pPr>
        <w:tabs>
          <w:tab w:val="left" w:pos="1165"/>
        </w:tabs>
      </w:pPr>
      <w:r>
        <w:t>{</w:t>
      </w:r>
    </w:p>
    <w:p w14:paraId="2EEDA245" w14:textId="045DD978" w:rsidR="002C03CB" w:rsidRDefault="002C03CB" w:rsidP="002C03CB">
      <w:pPr>
        <w:tabs>
          <w:tab w:val="left" w:pos="1165"/>
        </w:tabs>
      </w:pPr>
      <w:r>
        <w:t>//inizializzo un metodo costruttore</w:t>
      </w:r>
    </w:p>
    <w:p w14:paraId="21E26EE7" w14:textId="27B0ABA8" w:rsidR="002C03CB" w:rsidRDefault="002C03CB" w:rsidP="002C03CB">
      <w:pPr>
        <w:tabs>
          <w:tab w:val="left" w:pos="1165"/>
        </w:tabs>
      </w:pPr>
      <w:r>
        <w:t xml:space="preserve">Public </w:t>
      </w:r>
      <w:proofErr w:type="spellStart"/>
      <w:proofErr w:type="gramStart"/>
      <w:r>
        <w:t>Nomeclassefiglia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messaggio) : base(messaggio){}</w:t>
      </w:r>
    </w:p>
    <w:p w14:paraId="4DE7B4EF" w14:textId="4D150632" w:rsidR="002C03CB" w:rsidRDefault="002C03CB" w:rsidP="002C03CB">
      <w:pPr>
        <w:tabs>
          <w:tab w:val="left" w:pos="1165"/>
        </w:tabs>
      </w:pPr>
      <w:r>
        <w:t>}</w:t>
      </w:r>
    </w:p>
    <w:p w14:paraId="7CF1D4B4" w14:textId="16F5D3DF" w:rsidR="002C03CB" w:rsidRDefault="002C03CB" w:rsidP="002C03CB">
      <w:pPr>
        <w:tabs>
          <w:tab w:val="left" w:pos="1165"/>
        </w:tabs>
      </w:pPr>
      <w:r>
        <w:t xml:space="preserve">Prendi il metodo della classe madre al che ha come passaggio, una stringa. </w:t>
      </w:r>
    </w:p>
    <w:p w14:paraId="3A629896" w14:textId="2A4FB02D" w:rsidR="000F2C9D" w:rsidRDefault="000F2C9D" w:rsidP="002C03CB">
      <w:pPr>
        <w:tabs>
          <w:tab w:val="left" w:pos="1165"/>
        </w:tabs>
      </w:pPr>
      <w:r w:rsidRPr="000F2C9D">
        <w:rPr>
          <w:noProof/>
        </w:rPr>
        <w:drawing>
          <wp:inline distT="0" distB="0" distL="0" distR="0" wp14:anchorId="4E267561" wp14:editId="11671802">
            <wp:extent cx="5801535" cy="885949"/>
            <wp:effectExtent l="0" t="0" r="0" b="9525"/>
            <wp:docPr id="102212000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2000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AE3B" w14:textId="35A6829D" w:rsidR="002C03CB" w:rsidRDefault="002C03CB" w:rsidP="002C03CB">
      <w:pPr>
        <w:tabs>
          <w:tab w:val="left" w:pos="1165"/>
        </w:tabs>
      </w:pPr>
      <w:r w:rsidRPr="002C03CB">
        <w:rPr>
          <w:noProof/>
        </w:rPr>
        <w:drawing>
          <wp:inline distT="0" distB="0" distL="0" distR="0" wp14:anchorId="4FED9661" wp14:editId="13AB9A0B">
            <wp:extent cx="3216275" cy="1818410"/>
            <wp:effectExtent l="0" t="0" r="3175" b="0"/>
            <wp:docPr id="5843584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584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233462" cy="18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18B4" w14:textId="7C345DB9" w:rsidR="000F2C9D" w:rsidRDefault="000F2C9D" w:rsidP="000F2C9D">
      <w:r w:rsidRPr="000F2C9D">
        <w:rPr>
          <w:noProof/>
        </w:rPr>
        <w:drawing>
          <wp:inline distT="0" distB="0" distL="0" distR="0" wp14:anchorId="7FFC8BC6" wp14:editId="71172AB8">
            <wp:extent cx="3848637" cy="1448002"/>
            <wp:effectExtent l="0" t="0" r="0" b="0"/>
            <wp:docPr id="108634603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6034" name="Immagine 1" descr="Immagine che contiene testo, schermata, Carattere&#10;&#10;Descrizione generata automaticament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A445" w14:textId="77777777" w:rsidR="000F2C9D" w:rsidRDefault="000F2C9D" w:rsidP="000F2C9D"/>
    <w:p w14:paraId="6FD4EE29" w14:textId="77777777" w:rsidR="000F2C9D" w:rsidRDefault="000F2C9D" w:rsidP="000F2C9D"/>
    <w:p w14:paraId="5CC99B6E" w14:textId="77777777" w:rsidR="000F2C9D" w:rsidRDefault="000F2C9D" w:rsidP="000F2C9D"/>
    <w:p w14:paraId="44B2A156" w14:textId="77777777" w:rsidR="000F2C9D" w:rsidRDefault="000F2C9D" w:rsidP="000F2C9D"/>
    <w:p w14:paraId="375854FF" w14:textId="22F0E0D3" w:rsidR="000F2C9D" w:rsidRPr="00600E28" w:rsidRDefault="00600E28" w:rsidP="000F2C9D">
      <w:pPr>
        <w:rPr>
          <w:b/>
          <w:bCs/>
        </w:rPr>
      </w:pPr>
      <w:r w:rsidRPr="00600E28">
        <w:rPr>
          <w:b/>
          <w:bCs/>
        </w:rPr>
        <w:lastRenderedPageBreak/>
        <w:t xml:space="preserve">LEZIONE 67: EREDITARIETA’, TERZA PARTE (SPECIFICATORE PROTECTED) </w:t>
      </w:r>
    </w:p>
    <w:p w14:paraId="1A10A0F9" w14:textId="53BBE25B" w:rsidR="00600E28" w:rsidRDefault="001228B1" w:rsidP="000F2C9D">
      <w:r>
        <w:t xml:space="preserve">La prima cosa da fare è richiamare attraverso un metodo costruttore, un metodo costruttore della classe madre. </w:t>
      </w:r>
    </w:p>
    <w:p w14:paraId="77328917" w14:textId="6AA5DCCC" w:rsidR="001228B1" w:rsidRDefault="001228B1" w:rsidP="000F2C9D">
      <w:r w:rsidRPr="001228B1">
        <w:rPr>
          <w:noProof/>
        </w:rPr>
        <w:drawing>
          <wp:inline distT="0" distB="0" distL="0" distR="0" wp14:anchorId="78146342" wp14:editId="45F2368C">
            <wp:extent cx="3620410" cy="2184851"/>
            <wp:effectExtent l="0" t="0" r="0" b="6350"/>
            <wp:docPr id="1444358617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58617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640791" cy="21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E935" w14:textId="718F4B3C" w:rsidR="001228B1" w:rsidRDefault="001228B1" w:rsidP="000F2C9D">
      <w:r>
        <w:t xml:space="preserve">Ecco il costruttore: </w:t>
      </w:r>
    </w:p>
    <w:p w14:paraId="1DBBE4E4" w14:textId="6FCE041E" w:rsidR="001228B1" w:rsidRDefault="001228B1" w:rsidP="000F2C9D">
      <w:r w:rsidRPr="001228B1">
        <w:rPr>
          <w:noProof/>
        </w:rPr>
        <w:drawing>
          <wp:inline distT="0" distB="0" distL="0" distR="0" wp14:anchorId="4D80D85A" wp14:editId="109086F0">
            <wp:extent cx="3827062" cy="1145642"/>
            <wp:effectExtent l="0" t="0" r="2540" b="0"/>
            <wp:docPr id="2029940580" name="Immagine 1" descr="Immagine che contiene testo, linea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40580" name="Immagine 1" descr="Immagine che contiene testo, linea, Software multimediale, schermata&#10;&#10;Descrizione generata automaticament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40328" cy="114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69C4" w14:textId="604328D1" w:rsidR="001228B1" w:rsidRDefault="001228B1" w:rsidP="000F2C9D">
      <w:r>
        <w:t>Saldo iniziale non serve perché è uguale allo zero (viene assegnato)</w:t>
      </w:r>
    </w:p>
    <w:p w14:paraId="0AAC0E70" w14:textId="7ED34186" w:rsidR="001228B1" w:rsidRDefault="001228B1" w:rsidP="000F2C9D">
      <w:r>
        <w:t xml:space="preserve"> </w:t>
      </w:r>
      <w:r w:rsidR="007B2609">
        <w:t xml:space="preserve">Richiamo anche la tolleranza e il saldo iniziale </w:t>
      </w:r>
    </w:p>
    <w:p w14:paraId="6A816BC6" w14:textId="28DCF383" w:rsidR="007B2609" w:rsidRDefault="007B2609" w:rsidP="000F2C9D">
      <w:r w:rsidRPr="007B2609">
        <w:rPr>
          <w:noProof/>
        </w:rPr>
        <w:drawing>
          <wp:inline distT="0" distB="0" distL="0" distR="0" wp14:anchorId="3F76A907" wp14:editId="7CA67CAB">
            <wp:extent cx="5499929" cy="2745970"/>
            <wp:effectExtent l="0" t="0" r="5715" b="0"/>
            <wp:docPr id="970958968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58968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515695" cy="2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2DDE" w14:textId="1D2AD651" w:rsidR="007B2609" w:rsidRDefault="007B2609" w:rsidP="000F2C9D">
      <w:r>
        <w:t xml:space="preserve">Ho acquisito i metodi e gli oggetti della classe madre </w:t>
      </w:r>
    </w:p>
    <w:p w14:paraId="5511D9A6" w14:textId="77777777" w:rsidR="007B2609" w:rsidRDefault="007B2609" w:rsidP="000F2C9D"/>
    <w:p w14:paraId="7483A31B" w14:textId="77777777" w:rsidR="007B2609" w:rsidRDefault="007B2609" w:rsidP="000F2C9D"/>
    <w:p w14:paraId="3D73F5F6" w14:textId="77777777" w:rsidR="007B2609" w:rsidRDefault="007B2609" w:rsidP="000F2C9D"/>
    <w:p w14:paraId="037CE377" w14:textId="48BFD78D" w:rsidR="007B2609" w:rsidRDefault="007B2609" w:rsidP="000F2C9D">
      <w:r>
        <w:lastRenderedPageBreak/>
        <w:t xml:space="preserve">Devo passare un valore del saldo diverso dalla classe madre. </w:t>
      </w:r>
    </w:p>
    <w:p w14:paraId="2CDE8026" w14:textId="53A57D68" w:rsidR="007B2609" w:rsidRDefault="007B2609" w:rsidP="000F2C9D">
      <w:r w:rsidRPr="007B2609">
        <w:rPr>
          <w:noProof/>
        </w:rPr>
        <w:drawing>
          <wp:inline distT="0" distB="0" distL="0" distR="0" wp14:anchorId="0EC8D45A" wp14:editId="656770F2">
            <wp:extent cx="4229690" cy="3162741"/>
            <wp:effectExtent l="0" t="0" r="0" b="0"/>
            <wp:docPr id="124840418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0418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30FA" w14:textId="77777777" w:rsidR="0014641B" w:rsidRDefault="007B2609" w:rsidP="000F2C9D">
      <w:r>
        <w:t xml:space="preserve">Il secondo preleva ha la precedenza rispetto al primo. </w:t>
      </w:r>
    </w:p>
    <w:p w14:paraId="53052D79" w14:textId="2FF2CBFC" w:rsidR="007B2609" w:rsidRDefault="0014641B" w:rsidP="000F2C9D">
      <w:r>
        <w:t xml:space="preserve">Il preleva è stato inserito nella classe figlia in sostituzione di quello della madre. </w:t>
      </w:r>
    </w:p>
    <w:p w14:paraId="13A6B8E8" w14:textId="6799D6B6" w:rsidR="007B2609" w:rsidRDefault="007B2609" w:rsidP="000F2C9D">
      <w:r>
        <w:t xml:space="preserve">Il saldo non può essere richiamato perché definito come variabile privata. Dovrei mettere un </w:t>
      </w:r>
      <w:proofErr w:type="spellStart"/>
      <w:r>
        <w:t>get</w:t>
      </w:r>
      <w:proofErr w:type="spellEnd"/>
      <w:r>
        <w:t xml:space="preserve"> e setter pubblico. </w:t>
      </w:r>
    </w:p>
    <w:p w14:paraId="04E05241" w14:textId="2B11BC60" w:rsidR="007B2609" w:rsidRDefault="00FC47EC" w:rsidP="000F2C9D">
      <w:r w:rsidRPr="00FC47EC">
        <w:rPr>
          <w:highlight w:val="yellow"/>
        </w:rPr>
        <w:t xml:space="preserve">Uso il </w:t>
      </w:r>
      <w:proofErr w:type="spellStart"/>
      <w:proofErr w:type="gramStart"/>
      <w:r w:rsidRPr="00FC47EC">
        <w:rPr>
          <w:b/>
          <w:bCs/>
          <w:highlight w:val="yellow"/>
        </w:rPr>
        <w:t>protected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 La variabile viene vista solamente dalla mia classe figlia. Per il resto delle classi o metodi, risulta privata. </w:t>
      </w:r>
    </w:p>
    <w:p w14:paraId="2A96D2B3" w14:textId="77777777" w:rsidR="00FC47EC" w:rsidRPr="00FC47EC" w:rsidRDefault="00FC47EC" w:rsidP="000F2C9D"/>
    <w:p w14:paraId="6697F9D5" w14:textId="77777777" w:rsidR="001228B1" w:rsidRDefault="001228B1" w:rsidP="000F2C9D"/>
    <w:p w14:paraId="0C4A705F" w14:textId="77777777" w:rsidR="00FC47EC" w:rsidRDefault="00FC47EC" w:rsidP="000F2C9D"/>
    <w:p w14:paraId="209167D3" w14:textId="77777777" w:rsidR="00FC47EC" w:rsidRDefault="00FC47EC" w:rsidP="000F2C9D"/>
    <w:p w14:paraId="5305273A" w14:textId="77777777" w:rsidR="00FC47EC" w:rsidRDefault="00FC47EC" w:rsidP="000F2C9D"/>
    <w:p w14:paraId="3D12DDC3" w14:textId="77777777" w:rsidR="00FC47EC" w:rsidRDefault="00FC47EC" w:rsidP="000F2C9D"/>
    <w:p w14:paraId="7ACC429F" w14:textId="77777777" w:rsidR="00FC47EC" w:rsidRDefault="00FC47EC" w:rsidP="000F2C9D"/>
    <w:p w14:paraId="65573EF5" w14:textId="77777777" w:rsidR="00FC47EC" w:rsidRDefault="00FC47EC" w:rsidP="000F2C9D"/>
    <w:p w14:paraId="156F3BA6" w14:textId="77777777" w:rsidR="00FC47EC" w:rsidRDefault="00FC47EC" w:rsidP="000F2C9D"/>
    <w:p w14:paraId="07223AD1" w14:textId="77777777" w:rsidR="00FC47EC" w:rsidRDefault="00FC47EC" w:rsidP="000F2C9D"/>
    <w:p w14:paraId="2A721A99" w14:textId="77777777" w:rsidR="00FC47EC" w:rsidRDefault="00FC47EC" w:rsidP="000F2C9D"/>
    <w:p w14:paraId="38A34D21" w14:textId="77777777" w:rsidR="00FC47EC" w:rsidRDefault="00FC47EC" w:rsidP="000F2C9D"/>
    <w:p w14:paraId="0F06D401" w14:textId="77777777" w:rsidR="00FC47EC" w:rsidRDefault="00FC47EC" w:rsidP="000F2C9D"/>
    <w:p w14:paraId="585BE4E2" w14:textId="77777777" w:rsidR="00FC47EC" w:rsidRDefault="00FC47EC" w:rsidP="000F2C9D"/>
    <w:p w14:paraId="3DF5AC6A" w14:textId="77777777" w:rsidR="00FC47EC" w:rsidRDefault="00FC47EC" w:rsidP="000F2C9D"/>
    <w:p w14:paraId="188837A3" w14:textId="77777777" w:rsidR="00FC47EC" w:rsidRDefault="00FC47EC" w:rsidP="00FC47EC">
      <w:pPr>
        <w:rPr>
          <w:b/>
          <w:bCs/>
        </w:rPr>
      </w:pPr>
      <w:r w:rsidRPr="00600E28">
        <w:rPr>
          <w:b/>
          <w:bCs/>
        </w:rPr>
        <w:t>LEZIONE 6</w:t>
      </w:r>
      <w:r>
        <w:rPr>
          <w:b/>
          <w:bCs/>
        </w:rPr>
        <w:t>8</w:t>
      </w:r>
      <w:r w:rsidRPr="00600E28">
        <w:rPr>
          <w:b/>
          <w:bCs/>
        </w:rPr>
        <w:t xml:space="preserve">: </w:t>
      </w:r>
      <w:r>
        <w:rPr>
          <w:b/>
          <w:bCs/>
        </w:rPr>
        <w:t>EREDITARIETA’, STATIC / EARLY BINDING E CONFORMITA’ DI TIPO</w:t>
      </w:r>
    </w:p>
    <w:p w14:paraId="3021DF5F" w14:textId="455FB026" w:rsidR="00450803" w:rsidRDefault="00450803" w:rsidP="00FC47EC">
      <w:r>
        <w:t xml:space="preserve">La classe preleva è stata scritta dentro alla classe madre. Prende il posto della classe madre. </w:t>
      </w:r>
    </w:p>
    <w:p w14:paraId="49684C9E" w14:textId="5F1F958B" w:rsidR="00FC47EC" w:rsidRDefault="0014641B" w:rsidP="00FC47EC">
      <w:r>
        <w:t xml:space="preserve">Chiamare il metodo con lo stesso nome tra classe madre e figlio può creare problemi. </w:t>
      </w:r>
    </w:p>
    <w:p w14:paraId="00650079" w14:textId="67A4F318" w:rsidR="0014641B" w:rsidRDefault="0014641B" w:rsidP="00FC47EC">
      <w:r>
        <w:t xml:space="preserve">Aggiungo la parola “new” per dire al programma questo è il nuovo </w:t>
      </w:r>
      <w:proofErr w:type="gramStart"/>
      <w:r>
        <w:t>metodo</w:t>
      </w:r>
      <w:proofErr w:type="gramEnd"/>
      <w:r>
        <w:t xml:space="preserve"> Preleva che andrà ad oscurare il metodo della scheda madre:</w:t>
      </w:r>
    </w:p>
    <w:p w14:paraId="57758329" w14:textId="1CB98B8A" w:rsidR="0014641B" w:rsidRDefault="0014641B" w:rsidP="00FC47EC">
      <w:r w:rsidRPr="0014641B">
        <w:rPr>
          <w:noProof/>
        </w:rPr>
        <w:drawing>
          <wp:inline distT="0" distB="0" distL="0" distR="0" wp14:anchorId="152AEE8C" wp14:editId="3B1CD980">
            <wp:extent cx="3334082" cy="1862703"/>
            <wp:effectExtent l="0" t="0" r="0" b="4445"/>
            <wp:docPr id="28536387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6387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339365" cy="18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E1B5" w14:textId="77777777" w:rsidR="0014641B" w:rsidRDefault="0014641B" w:rsidP="00FC47EC"/>
    <w:p w14:paraId="7B10ECB0" w14:textId="7F98F276" w:rsidR="0014641B" w:rsidRDefault="0014641B" w:rsidP="00FC47EC">
      <w:r>
        <w:t xml:space="preserve">In questo caso: </w:t>
      </w:r>
    </w:p>
    <w:p w14:paraId="2320B24A" w14:textId="38647914" w:rsidR="0014641B" w:rsidRDefault="0014641B" w:rsidP="00FC47EC">
      <w:r w:rsidRPr="0014641B">
        <w:rPr>
          <w:noProof/>
        </w:rPr>
        <w:drawing>
          <wp:inline distT="0" distB="0" distL="0" distR="0" wp14:anchorId="3406F8EC" wp14:editId="6BEAF150">
            <wp:extent cx="4323136" cy="1952095"/>
            <wp:effectExtent l="0" t="0" r="1270" b="0"/>
            <wp:docPr id="1697990823" name="Immagine 1" descr="Immagine che contiene diagramma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90823" name="Immagine 1" descr="Immagine che contiene diagramma, schermata, linea, Parallelo&#10;&#10;Descrizione generata automaticament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331528" cy="19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E439" w14:textId="3E627EF2" w:rsidR="0014641B" w:rsidRDefault="0014641B" w:rsidP="00FC47EC">
      <w:r>
        <w:t xml:space="preserve">Potrei mettere il metodo preleva dentro a cc </w:t>
      </w:r>
    </w:p>
    <w:p w14:paraId="7A317A37" w14:textId="7976969A" w:rsidR="0014641B" w:rsidRDefault="0014641B" w:rsidP="00FC47EC">
      <w:r>
        <w:t xml:space="preserve">Potrei dimenticarmi di togliere il metodo preleva da un cc. Questo andrà ad oscurare il metodo preleva della classe madre: </w:t>
      </w:r>
    </w:p>
    <w:p w14:paraId="771210DE" w14:textId="54EED348" w:rsidR="0014641B" w:rsidRDefault="0014641B" w:rsidP="00FC47EC">
      <w:r w:rsidRPr="0014641B">
        <w:rPr>
          <w:noProof/>
        </w:rPr>
        <w:drawing>
          <wp:inline distT="0" distB="0" distL="0" distR="0" wp14:anchorId="692C4A52" wp14:editId="3C741C2A">
            <wp:extent cx="3941473" cy="1760944"/>
            <wp:effectExtent l="0" t="0" r="1905" b="0"/>
            <wp:docPr id="615494089" name="Immagine 1" descr="Immagine che contiene schermata, diagramma, test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94089" name="Immagine 1" descr="Immagine che contiene schermata, diagramma, testo, Rettangolo&#10;&#10;Descrizione generata automaticament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948902" cy="17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3081" w14:textId="77777777" w:rsidR="0014641B" w:rsidRDefault="0014641B" w:rsidP="00FC47EC"/>
    <w:p w14:paraId="45F8EBB0" w14:textId="489232E0" w:rsidR="0014641B" w:rsidRDefault="0014641B" w:rsidP="00FC47EC">
      <w:r>
        <w:lastRenderedPageBreak/>
        <w:t xml:space="preserve">Risolvere questi rischi: </w:t>
      </w:r>
    </w:p>
    <w:p w14:paraId="16E04CA5" w14:textId="732A05A7" w:rsidR="0014641B" w:rsidRDefault="0014641B" w:rsidP="00FC47EC">
      <w:r>
        <w:t xml:space="preserve">identificatore new </w:t>
      </w:r>
    </w:p>
    <w:p w14:paraId="46C877D5" w14:textId="7BB951B3" w:rsidR="0014641B" w:rsidRDefault="0014641B" w:rsidP="00FC47EC">
      <w:r>
        <w:t xml:space="preserve">dichiarare variabili </w:t>
      </w:r>
      <w:proofErr w:type="spellStart"/>
      <w:r>
        <w:t>protected</w:t>
      </w:r>
      <w:proofErr w:type="spellEnd"/>
      <w:r>
        <w:t xml:space="preserve"> </w:t>
      </w:r>
    </w:p>
    <w:p w14:paraId="45C28E0A" w14:textId="6E1A14DB" w:rsidR="0014641B" w:rsidRPr="0014641B" w:rsidRDefault="0014641B" w:rsidP="00FC47EC">
      <w:r w:rsidRPr="0014641B">
        <w:rPr>
          <w:noProof/>
        </w:rPr>
        <w:drawing>
          <wp:inline distT="0" distB="0" distL="0" distR="0" wp14:anchorId="799EF77D" wp14:editId="4B2E5E19">
            <wp:extent cx="4991797" cy="2210108"/>
            <wp:effectExtent l="0" t="0" r="0" b="0"/>
            <wp:docPr id="1333656361" name="Immagine 1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56361" name="Immagine 1" descr="Immagine che contiene testo, software, schermata, Software multimediale&#10;&#10;Descrizione generata automaticament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226" w14:textId="0E053DEC" w:rsidR="00FC47EC" w:rsidRDefault="005D168A" w:rsidP="000F2C9D">
      <w:r>
        <w:t xml:space="preserve">Posso aggiungere dei controlli nella classe madre: </w:t>
      </w:r>
    </w:p>
    <w:p w14:paraId="03DA7CE7" w14:textId="47B3A307" w:rsidR="005D168A" w:rsidRDefault="005D168A" w:rsidP="000F2C9D">
      <w:r w:rsidRPr="005D168A">
        <w:rPr>
          <w:noProof/>
        </w:rPr>
        <w:drawing>
          <wp:inline distT="0" distB="0" distL="0" distR="0" wp14:anchorId="518231B0" wp14:editId="16E4B6C8">
            <wp:extent cx="5201376" cy="1752845"/>
            <wp:effectExtent l="0" t="0" r="0" b="0"/>
            <wp:docPr id="1054376718" name="Immagine 1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76718" name="Immagine 1" descr="Immagine che contiene testo, software, schermata, Software multimediale&#10;&#10;Descrizione generata automaticament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4576" w14:textId="50BA41C1" w:rsidR="005D168A" w:rsidRDefault="005D168A" w:rsidP="000F2C9D">
      <w:r>
        <w:t xml:space="preserve">La parola base mi serve per indicare la classe madre. </w:t>
      </w:r>
    </w:p>
    <w:p w14:paraId="0F4EE265" w14:textId="7A8F1C29" w:rsidR="005D168A" w:rsidRDefault="005D168A" w:rsidP="000F2C9D">
      <w:r>
        <w:t xml:space="preserve">In questo caso quando invoco la funzione, passo due parametri e li mette a confronto nella classe madre dicendomi se posso continuare o meno. </w:t>
      </w:r>
    </w:p>
    <w:p w14:paraId="0B5BA290" w14:textId="5578156D" w:rsidR="005D168A" w:rsidRDefault="005D168A" w:rsidP="000F2C9D">
      <w:r>
        <w:t xml:space="preserve"> </w:t>
      </w:r>
    </w:p>
    <w:p w14:paraId="4862DEB1" w14:textId="77777777" w:rsidR="000E463F" w:rsidRDefault="000E463F" w:rsidP="000F2C9D"/>
    <w:p w14:paraId="48512BCA" w14:textId="77777777" w:rsidR="000E463F" w:rsidRDefault="000E463F" w:rsidP="000F2C9D"/>
    <w:p w14:paraId="2B4BF170" w14:textId="77777777" w:rsidR="000E463F" w:rsidRDefault="000E463F" w:rsidP="000F2C9D"/>
    <w:p w14:paraId="39056526" w14:textId="77777777" w:rsidR="000E463F" w:rsidRDefault="000E463F" w:rsidP="000F2C9D"/>
    <w:p w14:paraId="4A7178B8" w14:textId="77777777" w:rsidR="000E463F" w:rsidRDefault="000E463F" w:rsidP="000F2C9D"/>
    <w:p w14:paraId="3C5C1EEA" w14:textId="77777777" w:rsidR="000E463F" w:rsidRDefault="000E463F" w:rsidP="000F2C9D"/>
    <w:p w14:paraId="618E5DB5" w14:textId="77777777" w:rsidR="000E463F" w:rsidRDefault="000E463F" w:rsidP="000F2C9D"/>
    <w:p w14:paraId="01FD25A1" w14:textId="77777777" w:rsidR="000E463F" w:rsidRDefault="000E463F" w:rsidP="000F2C9D"/>
    <w:p w14:paraId="72588C60" w14:textId="77777777" w:rsidR="000E463F" w:rsidRDefault="000E463F" w:rsidP="000F2C9D"/>
    <w:p w14:paraId="20688A80" w14:textId="5B8D0A5F" w:rsidR="000E463F" w:rsidRDefault="000E463F" w:rsidP="000F2C9D">
      <w:pPr>
        <w:rPr>
          <w:b/>
          <w:bCs/>
        </w:rPr>
      </w:pPr>
      <w:r>
        <w:rPr>
          <w:b/>
          <w:bCs/>
        </w:rPr>
        <w:lastRenderedPageBreak/>
        <w:t xml:space="preserve">3 pilastro dell’ereditarietà: relazione tra classe madre e </w:t>
      </w:r>
      <w:proofErr w:type="gramStart"/>
      <w:r>
        <w:rPr>
          <w:b/>
          <w:bCs/>
        </w:rPr>
        <w:t xml:space="preserve">figlia </w:t>
      </w:r>
      <w:r w:rsidR="00BD60B3">
        <w:rPr>
          <w:b/>
          <w:bCs/>
        </w:rPr>
        <w:t>:</w:t>
      </w:r>
      <w:proofErr w:type="gramEnd"/>
      <w:r w:rsidR="00BD60B3">
        <w:rPr>
          <w:b/>
          <w:bCs/>
        </w:rPr>
        <w:t xml:space="preserve"> </w:t>
      </w:r>
      <w:r w:rsidR="00BD60B3" w:rsidRPr="00BD60B3">
        <w:rPr>
          <w:b/>
          <w:bCs/>
          <w:highlight w:val="yellow"/>
        </w:rPr>
        <w:t>POLIMORFISMO</w:t>
      </w:r>
    </w:p>
    <w:p w14:paraId="3280B822" w14:textId="6917A4AF" w:rsidR="000E463F" w:rsidRDefault="000E463F" w:rsidP="000E463F">
      <w:pPr>
        <w:jc w:val="both"/>
      </w:pPr>
      <w:r>
        <w:t>Posso dare un valore ad una variabile della classe madre, partendo dal valore di un oggetto della classe figlia (va al contrario</w:t>
      </w:r>
      <w:proofErr w:type="gramStart"/>
      <w:r>
        <w:t xml:space="preserve">) </w:t>
      </w:r>
      <w:r w:rsidR="00BD60B3">
        <w:t>.Ecco</w:t>
      </w:r>
      <w:proofErr w:type="gramEnd"/>
      <w:r w:rsidR="00BD60B3">
        <w:t xml:space="preserve"> la sintassi:</w:t>
      </w:r>
    </w:p>
    <w:p w14:paraId="728AEC60" w14:textId="0EB12B0A" w:rsidR="000E463F" w:rsidRDefault="00BD60B3" w:rsidP="000E463F">
      <w:pPr>
        <w:jc w:val="both"/>
      </w:pPr>
      <w:r w:rsidRPr="00BD60B3">
        <w:rPr>
          <w:noProof/>
        </w:rPr>
        <w:drawing>
          <wp:inline distT="0" distB="0" distL="0" distR="0" wp14:anchorId="3DCCE25E" wp14:editId="248A9368">
            <wp:extent cx="6120130" cy="2150110"/>
            <wp:effectExtent l="0" t="0" r="0" b="2540"/>
            <wp:docPr id="88834817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4817" name="Immagine 1" descr="Immagine che contiene testo, schermata&#10;&#10;Descrizione generata automaticament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6BCC" w14:textId="7290F268" w:rsidR="00BD60B3" w:rsidRDefault="00BD60B3" w:rsidP="00BD60B3">
      <w:r>
        <w:t xml:space="preserve">CC deve avere solo membri della classe madre in questo caso </w:t>
      </w:r>
    </w:p>
    <w:p w14:paraId="36C05D28" w14:textId="2087F03F" w:rsidR="00BD60B3" w:rsidRDefault="00BD60B3" w:rsidP="00BD60B3">
      <w:r>
        <w:t xml:space="preserve">Scritto così però uno </w:t>
      </w:r>
      <w:proofErr w:type="gramStart"/>
      <w:r>
        <w:t>direbbe :</w:t>
      </w:r>
      <w:proofErr w:type="gramEnd"/>
      <w:r>
        <w:t xml:space="preserve"> stai creando un nuovo oggetto della classe figlia quindi uno dovrebbe prendersi tipo la funzione preleva della classe figlia : </w:t>
      </w:r>
    </w:p>
    <w:p w14:paraId="35BC1F2D" w14:textId="6EFA2ACE" w:rsidR="00BD60B3" w:rsidRDefault="00BD60B3" w:rsidP="00BD60B3">
      <w:r w:rsidRPr="00BD60B3">
        <w:rPr>
          <w:noProof/>
        </w:rPr>
        <w:drawing>
          <wp:inline distT="0" distB="0" distL="0" distR="0" wp14:anchorId="0E4915CD" wp14:editId="71896BBE">
            <wp:extent cx="3746307" cy="1424475"/>
            <wp:effectExtent l="0" t="0" r="6985" b="4445"/>
            <wp:docPr id="1859705197" name="Immagine 1" descr="Immagine che contiene testo, Software multimediale, Software per la grafic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05197" name="Immagine 1" descr="Immagine che contiene testo, Software multimediale, Software per la grafica, software&#10;&#10;Descrizione generata automaticament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758703" cy="14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FA9E" w14:textId="2A523EBA" w:rsidR="00FC4F2F" w:rsidRDefault="00FC4F2F" w:rsidP="00FC4F2F">
      <w:r w:rsidRPr="00FC4F2F">
        <w:rPr>
          <w:noProof/>
        </w:rPr>
        <w:drawing>
          <wp:inline distT="0" distB="0" distL="0" distR="0" wp14:anchorId="303D2808" wp14:editId="4592C93B">
            <wp:extent cx="4960537" cy="2708562"/>
            <wp:effectExtent l="0" t="0" r="0" b="0"/>
            <wp:docPr id="54479819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8194" name="Immagine 1" descr="Immagine che contiene testo, schermata, Carattere, software&#10;&#10;Descrizione generata automaticamente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968699" cy="27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F1C2" w14:textId="77777777" w:rsidR="00FC4F2F" w:rsidRDefault="00FC4F2F" w:rsidP="00FC4F2F"/>
    <w:p w14:paraId="39C433AB" w14:textId="6EC09739" w:rsidR="00FC4F2F" w:rsidRDefault="00FC4F2F" w:rsidP="00FC4F2F">
      <w:pPr>
        <w:tabs>
          <w:tab w:val="left" w:pos="1277"/>
        </w:tabs>
      </w:pPr>
      <w:r>
        <w:t xml:space="preserve">Cc prende controcorrente di default </w:t>
      </w:r>
    </w:p>
    <w:p w14:paraId="71A67399" w14:textId="77777777" w:rsidR="00FC4F2F" w:rsidRDefault="00FC4F2F" w:rsidP="00FC4F2F">
      <w:pPr>
        <w:tabs>
          <w:tab w:val="left" w:pos="1277"/>
        </w:tabs>
      </w:pPr>
    </w:p>
    <w:p w14:paraId="34208141" w14:textId="1ACB4DFF" w:rsidR="00FC4F2F" w:rsidRDefault="00FC4F2F" w:rsidP="00FC4F2F">
      <w:pPr>
        <w:tabs>
          <w:tab w:val="left" w:pos="1277"/>
        </w:tabs>
      </w:pPr>
      <w:r>
        <w:lastRenderedPageBreak/>
        <w:t xml:space="preserve">Se voglio portare il cc nella classe figlia posso anche fare così: </w:t>
      </w:r>
    </w:p>
    <w:p w14:paraId="1F4BE6A4" w14:textId="1864E5DF" w:rsidR="00FC4F2F" w:rsidRDefault="00FC4F2F" w:rsidP="00FC4F2F">
      <w:pPr>
        <w:tabs>
          <w:tab w:val="left" w:pos="1277"/>
        </w:tabs>
      </w:pPr>
      <w:r w:rsidRPr="00FC4F2F">
        <w:rPr>
          <w:noProof/>
        </w:rPr>
        <w:drawing>
          <wp:inline distT="0" distB="0" distL="0" distR="0" wp14:anchorId="71D35E78" wp14:editId="03289455">
            <wp:extent cx="5591955" cy="809738"/>
            <wp:effectExtent l="0" t="0" r="8890" b="9525"/>
            <wp:docPr id="18734763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633" name="Immagine 1" descr="Immagine che contiene testo, schermata&#10;&#10;Descrizione generata automaticamente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D957" w14:textId="42C29613" w:rsidR="00FC4F2F" w:rsidRDefault="00FC4F2F" w:rsidP="00FC4F2F">
      <w:pPr>
        <w:tabs>
          <w:tab w:val="left" w:pos="1277"/>
        </w:tabs>
      </w:pPr>
      <w:r>
        <w:t xml:space="preserve">Creo una nuova variabile e assegno il valore di cc con il cast sulla nuova classe. </w:t>
      </w:r>
    </w:p>
    <w:p w14:paraId="434A29A0" w14:textId="7CDF59DC" w:rsidR="00FC4F2F" w:rsidRDefault="00FC4F2F" w:rsidP="00FC4F2F">
      <w:pPr>
        <w:tabs>
          <w:tab w:val="left" w:pos="1277"/>
        </w:tabs>
      </w:pPr>
      <w:r>
        <w:t xml:space="preserve">Preleva di </w:t>
      </w:r>
      <w:proofErr w:type="spellStart"/>
      <w:r>
        <w:t>ccp</w:t>
      </w:r>
      <w:proofErr w:type="spellEnd"/>
      <w:r>
        <w:t xml:space="preserve"> sulla classe </w:t>
      </w:r>
      <w:proofErr w:type="spellStart"/>
      <w:r>
        <w:t>privileggiato</w:t>
      </w:r>
      <w:proofErr w:type="spellEnd"/>
      <w:r>
        <w:t xml:space="preserve">. </w:t>
      </w:r>
    </w:p>
    <w:p w14:paraId="1E746E6B" w14:textId="65117A14" w:rsidR="00FC4F2F" w:rsidRDefault="00FC4F2F" w:rsidP="00FC4F2F">
      <w:pPr>
        <w:tabs>
          <w:tab w:val="left" w:pos="1277"/>
        </w:tabs>
      </w:pPr>
      <w:r>
        <w:t xml:space="preserve">Attenzione ad usare il </w:t>
      </w:r>
      <w:proofErr w:type="spellStart"/>
      <w:r>
        <w:t>protected</w:t>
      </w:r>
      <w:proofErr w:type="spellEnd"/>
      <w:r>
        <w:t xml:space="preserve"> </w:t>
      </w:r>
      <w:proofErr w:type="gramStart"/>
      <w:r>
        <w:t>( lo</w:t>
      </w:r>
      <w:proofErr w:type="gramEnd"/>
      <w:r>
        <w:t xml:space="preserve"> abbiamo usato prima – se non tolto mi oscura il saldo da classe madre a figlia ) e quindi risultava a 0 </w:t>
      </w:r>
    </w:p>
    <w:p w14:paraId="129F934D" w14:textId="77777777" w:rsidR="00FC4F2F" w:rsidRDefault="00FC4F2F" w:rsidP="00FC4F2F">
      <w:pPr>
        <w:tabs>
          <w:tab w:val="left" w:pos="1277"/>
        </w:tabs>
      </w:pPr>
    </w:p>
    <w:p w14:paraId="29DF6987" w14:textId="0C6737B4" w:rsidR="00FC4F2F" w:rsidRDefault="00FC4F2F" w:rsidP="00FC4F2F">
      <w:pPr>
        <w:tabs>
          <w:tab w:val="left" w:pos="1277"/>
        </w:tabs>
      </w:pPr>
      <w:r>
        <w:t xml:space="preserve">La cosa inversa non funziona: </w:t>
      </w:r>
    </w:p>
    <w:p w14:paraId="5609BE37" w14:textId="29F7925F" w:rsidR="00FC4F2F" w:rsidRDefault="00FC4F2F" w:rsidP="00FC4F2F">
      <w:pPr>
        <w:tabs>
          <w:tab w:val="left" w:pos="1277"/>
        </w:tabs>
      </w:pPr>
      <w:r w:rsidRPr="00FC4F2F">
        <w:rPr>
          <w:noProof/>
        </w:rPr>
        <w:drawing>
          <wp:inline distT="0" distB="0" distL="0" distR="0" wp14:anchorId="19B70B60" wp14:editId="01A19428">
            <wp:extent cx="3867690" cy="1047896"/>
            <wp:effectExtent l="0" t="0" r="0" b="0"/>
            <wp:docPr id="445706107" name="Immagine 1" descr="Immagine che contiene testo, Software multimediale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06107" name="Immagine 1" descr="Immagine che contiene testo, Software multimediale, software, Carattere&#10;&#10;Descrizione generata automaticamente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E9B" w14:textId="75B73906" w:rsidR="00FC4F2F" w:rsidRDefault="00FC4F2F" w:rsidP="00FC4F2F">
      <w:pPr>
        <w:tabs>
          <w:tab w:val="left" w:pos="1277"/>
        </w:tabs>
      </w:pPr>
      <w:r>
        <w:t xml:space="preserve">Provo a scriverlo </w:t>
      </w:r>
      <w:proofErr w:type="gramStart"/>
      <w:r>
        <w:t>cosi</w:t>
      </w:r>
      <w:proofErr w:type="gramEnd"/>
      <w:r>
        <w:t xml:space="preserve"> ma mi da eccezione anche se non mi da errore sul codice: </w:t>
      </w:r>
    </w:p>
    <w:p w14:paraId="389E8BF4" w14:textId="2309AAB8" w:rsidR="00FC4F2F" w:rsidRDefault="00FC4F2F" w:rsidP="00FC4F2F">
      <w:pPr>
        <w:tabs>
          <w:tab w:val="left" w:pos="1277"/>
        </w:tabs>
      </w:pPr>
      <w:r w:rsidRPr="00FC4F2F">
        <w:rPr>
          <w:noProof/>
        </w:rPr>
        <w:drawing>
          <wp:inline distT="0" distB="0" distL="0" distR="0" wp14:anchorId="44E7144F" wp14:editId="79471BD6">
            <wp:extent cx="6120130" cy="2303145"/>
            <wp:effectExtent l="0" t="0" r="0" b="1905"/>
            <wp:docPr id="1882523862" name="Immagine 1" descr="Immagine che contiene testo, Software multimediale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23862" name="Immagine 1" descr="Immagine che contiene testo, Software multimediale, schermata, software&#10;&#10;Descrizione generata automaticamente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D376" w14:textId="77777777" w:rsidR="001943C4" w:rsidRDefault="001943C4" w:rsidP="00FC4F2F">
      <w:pPr>
        <w:tabs>
          <w:tab w:val="left" w:pos="1277"/>
        </w:tabs>
      </w:pPr>
    </w:p>
    <w:p w14:paraId="1275BEFF" w14:textId="77777777" w:rsidR="001943C4" w:rsidRDefault="001943C4" w:rsidP="00FC4F2F">
      <w:pPr>
        <w:tabs>
          <w:tab w:val="left" w:pos="1277"/>
        </w:tabs>
      </w:pPr>
    </w:p>
    <w:p w14:paraId="3BC1BAA7" w14:textId="77777777" w:rsidR="001943C4" w:rsidRDefault="001943C4" w:rsidP="00FC4F2F">
      <w:pPr>
        <w:tabs>
          <w:tab w:val="left" w:pos="1277"/>
        </w:tabs>
      </w:pPr>
    </w:p>
    <w:p w14:paraId="4D4805A4" w14:textId="77777777" w:rsidR="001943C4" w:rsidRDefault="001943C4" w:rsidP="00FC4F2F">
      <w:pPr>
        <w:tabs>
          <w:tab w:val="left" w:pos="1277"/>
        </w:tabs>
      </w:pPr>
    </w:p>
    <w:p w14:paraId="1B795107" w14:textId="77777777" w:rsidR="001943C4" w:rsidRDefault="001943C4" w:rsidP="00FC4F2F">
      <w:pPr>
        <w:tabs>
          <w:tab w:val="left" w:pos="1277"/>
        </w:tabs>
      </w:pPr>
    </w:p>
    <w:p w14:paraId="0C29A407" w14:textId="77777777" w:rsidR="001943C4" w:rsidRDefault="001943C4" w:rsidP="00FC4F2F">
      <w:pPr>
        <w:tabs>
          <w:tab w:val="left" w:pos="1277"/>
        </w:tabs>
      </w:pPr>
    </w:p>
    <w:p w14:paraId="1E1EAED7" w14:textId="77777777" w:rsidR="001943C4" w:rsidRDefault="001943C4" w:rsidP="00FC4F2F">
      <w:pPr>
        <w:tabs>
          <w:tab w:val="left" w:pos="1277"/>
        </w:tabs>
      </w:pPr>
    </w:p>
    <w:p w14:paraId="7467F7A0" w14:textId="77777777" w:rsidR="001943C4" w:rsidRDefault="001943C4" w:rsidP="00FC4F2F">
      <w:pPr>
        <w:tabs>
          <w:tab w:val="left" w:pos="1277"/>
        </w:tabs>
      </w:pPr>
    </w:p>
    <w:p w14:paraId="5F7A6FAA" w14:textId="77777777" w:rsidR="001943C4" w:rsidRDefault="001943C4" w:rsidP="00FC4F2F">
      <w:pPr>
        <w:tabs>
          <w:tab w:val="left" w:pos="1277"/>
        </w:tabs>
        <w:rPr>
          <w:b/>
          <w:bCs/>
        </w:rPr>
      </w:pPr>
      <w:r>
        <w:rPr>
          <w:b/>
          <w:bCs/>
        </w:rPr>
        <w:lastRenderedPageBreak/>
        <w:t xml:space="preserve">LEZIONE 69: EREDITARIETA’, LATE BINDING </w:t>
      </w:r>
    </w:p>
    <w:p w14:paraId="64DF666A" w14:textId="170B3510" w:rsidR="001943C4" w:rsidRDefault="00D06BE2" w:rsidP="00FC4F2F">
      <w:pPr>
        <w:tabs>
          <w:tab w:val="left" w:pos="1277"/>
        </w:tabs>
        <w:rPr>
          <w:b/>
          <w:bCs/>
        </w:rPr>
      </w:pPr>
      <w:r w:rsidRPr="00D06BE2">
        <w:rPr>
          <w:b/>
          <w:bCs/>
          <w:noProof/>
        </w:rPr>
        <w:drawing>
          <wp:inline distT="0" distB="0" distL="0" distR="0" wp14:anchorId="23FF5B30" wp14:editId="124F304B">
            <wp:extent cx="4871776" cy="1861667"/>
            <wp:effectExtent l="0" t="0" r="5080" b="5715"/>
            <wp:docPr id="11265107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10729" name="Immagine 1" descr="Immagine che contiene testo, Carattere, schermata&#10;&#10;Descrizione generata automaticamente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883238" cy="18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3C4">
        <w:rPr>
          <w:b/>
          <w:bCs/>
        </w:rPr>
        <w:t xml:space="preserve"> </w:t>
      </w:r>
    </w:p>
    <w:p w14:paraId="1E81464C" w14:textId="77777777" w:rsidR="00D06BE2" w:rsidRDefault="00D06BE2" w:rsidP="00D06BE2">
      <w:pPr>
        <w:rPr>
          <w:b/>
          <w:bCs/>
        </w:rPr>
      </w:pPr>
    </w:p>
    <w:p w14:paraId="26FD90EC" w14:textId="6ADED2CA" w:rsidR="00D06BE2" w:rsidRDefault="00D06BE2" w:rsidP="00D06BE2">
      <w:pPr>
        <w:tabs>
          <w:tab w:val="left" w:pos="1540"/>
        </w:tabs>
      </w:pPr>
      <w:r>
        <w:t xml:space="preserve">Creo un array per inglobare tutti i conti all’interno </w:t>
      </w:r>
    </w:p>
    <w:p w14:paraId="79AC9223" w14:textId="10E009BD" w:rsidR="00D06BE2" w:rsidRDefault="00990379" w:rsidP="00D06BE2">
      <w:pPr>
        <w:tabs>
          <w:tab w:val="left" w:pos="1540"/>
        </w:tabs>
      </w:pPr>
      <w:r w:rsidRPr="00990379">
        <w:rPr>
          <w:noProof/>
        </w:rPr>
        <w:drawing>
          <wp:inline distT="0" distB="0" distL="0" distR="0" wp14:anchorId="7DE25134" wp14:editId="383A1169">
            <wp:extent cx="6120130" cy="1405890"/>
            <wp:effectExtent l="0" t="0" r="0" b="3810"/>
            <wp:docPr id="68675067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067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C2BF" w14:textId="3445AD6C" w:rsidR="00990379" w:rsidRDefault="00990379" w:rsidP="00D06BE2">
      <w:pPr>
        <w:tabs>
          <w:tab w:val="left" w:pos="1540"/>
        </w:tabs>
      </w:pPr>
      <w:r>
        <w:t>Per fare in modo che prenda la vera natura del conto</w:t>
      </w:r>
    </w:p>
    <w:p w14:paraId="72A2498B" w14:textId="776574EF" w:rsidR="00990379" w:rsidRDefault="00990379" w:rsidP="00D06BE2">
      <w:pPr>
        <w:tabs>
          <w:tab w:val="left" w:pos="1540"/>
        </w:tabs>
      </w:pPr>
      <w:r w:rsidRPr="00990379">
        <w:rPr>
          <w:noProof/>
        </w:rPr>
        <w:drawing>
          <wp:anchor distT="0" distB="0" distL="114300" distR="114300" simplePos="0" relativeHeight="251658240" behindDoc="0" locked="0" layoutInCell="1" allowOverlap="1" wp14:anchorId="6016DBD6" wp14:editId="0A43E2F9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482340" cy="1546860"/>
            <wp:effectExtent l="0" t="0" r="3810" b="0"/>
            <wp:wrapSquare wrapText="bothSides"/>
            <wp:docPr id="115622480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4802" name="Immagine 1" descr="Immagine che contiene testo, schermata, Carattere&#10;&#10;Descrizione generata automaticamente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er far andare </w:t>
      </w:r>
      <w:proofErr w:type="gramStart"/>
      <w:r>
        <w:t>il late</w:t>
      </w:r>
      <w:proofErr w:type="gramEnd"/>
      <w:r>
        <w:t xml:space="preserve"> building </w:t>
      </w:r>
    </w:p>
    <w:p w14:paraId="43FABC9F" w14:textId="2909C8B4" w:rsidR="00990379" w:rsidRDefault="00990379" w:rsidP="00D06BE2">
      <w:pPr>
        <w:tabs>
          <w:tab w:val="left" w:pos="1540"/>
        </w:tabs>
      </w:pPr>
      <w:r>
        <w:br w:type="textWrapping" w:clear="all"/>
      </w:r>
    </w:p>
    <w:p w14:paraId="341ACE60" w14:textId="27267C83" w:rsidR="00990379" w:rsidRDefault="00990379" w:rsidP="00D06BE2">
      <w:pPr>
        <w:tabs>
          <w:tab w:val="left" w:pos="1540"/>
        </w:tabs>
      </w:pPr>
      <w:r w:rsidRPr="00990379">
        <w:rPr>
          <w:noProof/>
        </w:rPr>
        <w:drawing>
          <wp:inline distT="0" distB="0" distL="0" distR="0" wp14:anchorId="759B7499" wp14:editId="5E92AC19">
            <wp:extent cx="3017785" cy="1701580"/>
            <wp:effectExtent l="0" t="0" r="0" b="0"/>
            <wp:docPr id="14985925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925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22435" cy="1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n sarà più new ma </w:t>
      </w:r>
      <w:proofErr w:type="spellStart"/>
      <w:r>
        <w:t>override</w:t>
      </w:r>
      <w:proofErr w:type="spellEnd"/>
    </w:p>
    <w:p w14:paraId="25AC024E" w14:textId="218728AE" w:rsidR="00990379" w:rsidRDefault="00990379" w:rsidP="00D06BE2">
      <w:pPr>
        <w:tabs>
          <w:tab w:val="left" w:pos="1540"/>
        </w:tabs>
      </w:pPr>
      <w:r>
        <w:t xml:space="preserve">Il programma ha richiamato la giusta versione di preleva in base alla natura dell’oggetto in quel punto dell’array </w:t>
      </w:r>
    </w:p>
    <w:p w14:paraId="340B2A76" w14:textId="3664C25F" w:rsidR="00990379" w:rsidRDefault="00BA030D" w:rsidP="00D06BE2">
      <w:pPr>
        <w:tabs>
          <w:tab w:val="left" w:pos="1540"/>
        </w:tabs>
      </w:pPr>
      <w:proofErr w:type="spellStart"/>
      <w:r>
        <w:lastRenderedPageBreak/>
        <w:t>Static</w:t>
      </w:r>
      <w:proofErr w:type="spellEnd"/>
      <w:r>
        <w:t xml:space="preserve"> e late </w:t>
      </w:r>
    </w:p>
    <w:p w14:paraId="4B640E38" w14:textId="1260F80F" w:rsidR="00BA030D" w:rsidRDefault="00BA030D" w:rsidP="00D06BE2">
      <w:pPr>
        <w:tabs>
          <w:tab w:val="left" w:pos="1540"/>
        </w:tabs>
      </w:pPr>
      <w:r>
        <w:t xml:space="preserve">Senza o </w:t>
      </w:r>
      <w:proofErr w:type="spellStart"/>
      <w:r>
        <w:t>virtual</w:t>
      </w:r>
      <w:proofErr w:type="spellEnd"/>
      <w:r>
        <w:t xml:space="preserve"> + </w:t>
      </w:r>
      <w:proofErr w:type="spellStart"/>
      <w:r>
        <w:t>override</w:t>
      </w:r>
      <w:proofErr w:type="spellEnd"/>
      <w:r>
        <w:t xml:space="preserve"> </w:t>
      </w:r>
    </w:p>
    <w:p w14:paraId="38AD4AC4" w14:textId="750DAE28" w:rsidR="00BA030D" w:rsidRDefault="00BA030D" w:rsidP="00D06BE2">
      <w:pPr>
        <w:tabs>
          <w:tab w:val="left" w:pos="1540"/>
        </w:tabs>
      </w:pPr>
      <w:r>
        <w:t xml:space="preserve">Porta via gran parte della memoria. </w:t>
      </w:r>
    </w:p>
    <w:p w14:paraId="13DA7A5C" w14:textId="77777777" w:rsidR="00BA030D" w:rsidRDefault="00BA030D" w:rsidP="00D06BE2">
      <w:pPr>
        <w:tabs>
          <w:tab w:val="left" w:pos="1540"/>
        </w:tabs>
      </w:pPr>
    </w:p>
    <w:p w14:paraId="4CEBA70B" w14:textId="77777777" w:rsidR="00BA030D" w:rsidRDefault="00BA030D" w:rsidP="00D06BE2">
      <w:pPr>
        <w:tabs>
          <w:tab w:val="left" w:pos="1540"/>
        </w:tabs>
      </w:pPr>
    </w:p>
    <w:p w14:paraId="0E098C03" w14:textId="589E2B09" w:rsidR="00BA030D" w:rsidRPr="00BA030D" w:rsidRDefault="00BA030D" w:rsidP="00D06BE2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t xml:space="preserve">LEZIONE </w:t>
      </w:r>
      <w:proofErr w:type="gramStart"/>
      <w:r w:rsidRPr="00BA030D">
        <w:rPr>
          <w:b/>
          <w:bCs/>
        </w:rPr>
        <w:t>70 :</w:t>
      </w:r>
      <w:proofErr w:type="gramEnd"/>
      <w:r w:rsidRPr="00BA030D">
        <w:rPr>
          <w:b/>
          <w:bCs/>
        </w:rPr>
        <w:t xml:space="preserve"> EREDITARIETA’ – ALTRI DETTAGLI E TRABOCCHETTI </w:t>
      </w:r>
    </w:p>
    <w:p w14:paraId="71ECA445" w14:textId="7458C929" w:rsidR="00990379" w:rsidRDefault="003C1844" w:rsidP="00D06BE2">
      <w:pPr>
        <w:tabs>
          <w:tab w:val="left" w:pos="1540"/>
        </w:tabs>
      </w:pPr>
      <w:r>
        <w:t xml:space="preserve">Se lista conti è di un tipo allora fai questo altrimenti fai l’altro </w:t>
      </w:r>
    </w:p>
    <w:p w14:paraId="2BBDF6BA" w14:textId="3474B7ED" w:rsidR="003C1844" w:rsidRDefault="003C1844" w:rsidP="00D06BE2">
      <w:pPr>
        <w:tabs>
          <w:tab w:val="left" w:pos="1540"/>
        </w:tabs>
      </w:pPr>
      <w:r>
        <w:t>Senza dover pensare all’</w:t>
      </w:r>
      <w:proofErr w:type="spellStart"/>
      <w:r>
        <w:t>override</w:t>
      </w:r>
      <w:proofErr w:type="spellEnd"/>
      <w:r>
        <w:t xml:space="preserve"> uso uno switch </w:t>
      </w:r>
    </w:p>
    <w:p w14:paraId="0C9A2903" w14:textId="075F1CD7" w:rsidR="003C1844" w:rsidRPr="00BA030D" w:rsidRDefault="003C1844" w:rsidP="00D06BE2">
      <w:pPr>
        <w:tabs>
          <w:tab w:val="left" w:pos="1540"/>
        </w:tabs>
      </w:pPr>
      <w:r w:rsidRPr="003C1844">
        <w:rPr>
          <w:noProof/>
        </w:rPr>
        <w:drawing>
          <wp:inline distT="0" distB="0" distL="0" distR="0" wp14:anchorId="66E213AF" wp14:editId="4D7D9ED0">
            <wp:extent cx="6120130" cy="3068955"/>
            <wp:effectExtent l="0" t="0" r="0" b="0"/>
            <wp:docPr id="1634907171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07171" name="Immagine 1" descr="Immagine che contiene testo, schermata, software&#10;&#10;Descrizione generata automaticament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9E92" w14:textId="06B1A04E" w:rsidR="00990379" w:rsidRDefault="004470B7" w:rsidP="00D06BE2">
      <w:pPr>
        <w:tabs>
          <w:tab w:val="left" w:pos="1540"/>
        </w:tabs>
      </w:pPr>
      <w:r>
        <w:t xml:space="preserve">Non posso metterlo così perché tutti partono da cc ma nessuno sa se esso è privilegiato </w:t>
      </w:r>
    </w:p>
    <w:p w14:paraId="573C49A1" w14:textId="3DEB47CD" w:rsidR="004470B7" w:rsidRDefault="004470B7" w:rsidP="00D06BE2">
      <w:pPr>
        <w:tabs>
          <w:tab w:val="left" w:pos="1540"/>
        </w:tabs>
      </w:pPr>
      <w:r w:rsidRPr="004470B7">
        <w:rPr>
          <w:noProof/>
        </w:rPr>
        <w:drawing>
          <wp:inline distT="0" distB="0" distL="0" distR="0" wp14:anchorId="062E4962" wp14:editId="24ED92F5">
            <wp:extent cx="6120130" cy="2319020"/>
            <wp:effectExtent l="0" t="0" r="0" b="5080"/>
            <wp:docPr id="80827059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70596" name="Immagine 1" descr="Immagine che contiene testo, schermata, Carattere&#10;&#10;Descrizione generata automaticament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D76D" w14:textId="77777777" w:rsidR="004470B7" w:rsidRDefault="004470B7" w:rsidP="00D06BE2">
      <w:pPr>
        <w:tabs>
          <w:tab w:val="left" w:pos="1540"/>
        </w:tabs>
      </w:pPr>
    </w:p>
    <w:p w14:paraId="4636EE47" w14:textId="77777777" w:rsidR="004470B7" w:rsidRDefault="004470B7" w:rsidP="00D06BE2">
      <w:pPr>
        <w:tabs>
          <w:tab w:val="left" w:pos="1540"/>
        </w:tabs>
      </w:pPr>
    </w:p>
    <w:p w14:paraId="32AD4185" w14:textId="77777777" w:rsidR="004470B7" w:rsidRDefault="004470B7" w:rsidP="00D06BE2">
      <w:pPr>
        <w:tabs>
          <w:tab w:val="left" w:pos="1540"/>
        </w:tabs>
      </w:pPr>
    </w:p>
    <w:p w14:paraId="06123CCF" w14:textId="440EA237" w:rsidR="004470B7" w:rsidRDefault="004470B7" w:rsidP="00D06BE2">
      <w:pPr>
        <w:tabs>
          <w:tab w:val="left" w:pos="1540"/>
        </w:tabs>
      </w:pPr>
      <w:r>
        <w:lastRenderedPageBreak/>
        <w:t xml:space="preserve">Esempio classe madre e figlio utilizzando il new: </w:t>
      </w:r>
    </w:p>
    <w:p w14:paraId="300EBA2E" w14:textId="593C077A" w:rsidR="004470B7" w:rsidRDefault="004470B7" w:rsidP="00D06BE2">
      <w:pPr>
        <w:tabs>
          <w:tab w:val="left" w:pos="1540"/>
        </w:tabs>
      </w:pPr>
      <w:r w:rsidRPr="004470B7">
        <w:rPr>
          <w:noProof/>
        </w:rPr>
        <w:drawing>
          <wp:inline distT="0" distB="0" distL="0" distR="0" wp14:anchorId="6EF7C6A2" wp14:editId="4B529321">
            <wp:extent cx="3694982" cy="2572072"/>
            <wp:effectExtent l="0" t="0" r="1270" b="0"/>
            <wp:docPr id="441455983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55983" name="Immagine 1" descr="Immagine che contiene testo, schermata, software, Carattere&#10;&#10;Descrizione generata automaticament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705541" cy="25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D87B" w14:textId="05DEE3A2" w:rsidR="004470B7" w:rsidRDefault="004470B7" w:rsidP="00D06BE2">
      <w:pPr>
        <w:tabs>
          <w:tab w:val="left" w:pos="1540"/>
        </w:tabs>
      </w:pPr>
      <w:r>
        <w:t xml:space="preserve">Per utilizzare la classe list aggiungiamo la </w:t>
      </w:r>
      <w:proofErr w:type="spellStart"/>
      <w:proofErr w:type="gramStart"/>
      <w:r>
        <w:t>collection</w:t>
      </w:r>
      <w:proofErr w:type="spellEnd"/>
      <w:r>
        <w:t xml:space="preserve"> :</w:t>
      </w:r>
      <w:proofErr w:type="gramEnd"/>
      <w:r>
        <w:t xml:space="preserve"> </w:t>
      </w:r>
    </w:p>
    <w:p w14:paraId="7DAE18FE" w14:textId="23D5DD2A" w:rsidR="004470B7" w:rsidRDefault="004470B7" w:rsidP="00D06BE2">
      <w:pPr>
        <w:tabs>
          <w:tab w:val="left" w:pos="1540"/>
        </w:tabs>
      </w:pPr>
      <w:r w:rsidRPr="004470B7">
        <w:rPr>
          <w:noProof/>
        </w:rPr>
        <w:drawing>
          <wp:inline distT="0" distB="0" distL="0" distR="0" wp14:anchorId="5E924A5B" wp14:editId="4763B4BC">
            <wp:extent cx="4021537" cy="2494717"/>
            <wp:effectExtent l="0" t="0" r="0" b="1270"/>
            <wp:docPr id="1847122444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22444" name="Immagine 1" descr="Immagine che contiene testo, schermata, software, computer&#10;&#10;Descrizione generata automaticament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031501" cy="25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3760" w14:textId="0576572A" w:rsidR="00E105D4" w:rsidRDefault="00E105D4" w:rsidP="00E105D4">
      <w:pPr>
        <w:tabs>
          <w:tab w:val="left" w:pos="2500"/>
        </w:tabs>
      </w:pPr>
      <w:r>
        <w:t xml:space="preserve">In questo caso, verrà sempre dato il </w:t>
      </w:r>
      <w:r w:rsidR="00E15DEC">
        <w:t>metodo</w:t>
      </w:r>
      <w:r>
        <w:t xml:space="preserve"> della classe madre e non figlia </w:t>
      </w:r>
      <w:proofErr w:type="gramStart"/>
      <w:r>
        <w:t>( bisogna</w:t>
      </w:r>
      <w:proofErr w:type="gramEnd"/>
      <w:r>
        <w:t xml:space="preserve"> fare </w:t>
      </w:r>
      <w:proofErr w:type="spellStart"/>
      <w:r>
        <w:t>override</w:t>
      </w:r>
      <w:proofErr w:type="spellEnd"/>
      <w:r>
        <w:t xml:space="preserve">) </w:t>
      </w:r>
    </w:p>
    <w:p w14:paraId="527B8364" w14:textId="5B80A52A" w:rsidR="00E15DEC" w:rsidRDefault="00E15DEC" w:rsidP="00E105D4">
      <w:pPr>
        <w:tabs>
          <w:tab w:val="left" w:pos="2500"/>
        </w:tabs>
      </w:pPr>
      <w:r w:rsidRPr="00E15DEC">
        <w:rPr>
          <w:noProof/>
        </w:rPr>
        <w:drawing>
          <wp:inline distT="0" distB="0" distL="0" distR="0" wp14:anchorId="714D2860" wp14:editId="18520B82">
            <wp:extent cx="6120130" cy="1600200"/>
            <wp:effectExtent l="0" t="0" r="0" b="0"/>
            <wp:docPr id="1457699985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99985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551D" w14:textId="77777777" w:rsidR="00E15DEC" w:rsidRDefault="00E15DEC" w:rsidP="00E105D4">
      <w:pPr>
        <w:tabs>
          <w:tab w:val="left" w:pos="2500"/>
        </w:tabs>
      </w:pPr>
    </w:p>
    <w:p w14:paraId="149A8117" w14:textId="77777777" w:rsidR="00E15DEC" w:rsidRDefault="00E15DEC" w:rsidP="00E105D4">
      <w:pPr>
        <w:tabs>
          <w:tab w:val="left" w:pos="2500"/>
        </w:tabs>
      </w:pPr>
    </w:p>
    <w:p w14:paraId="53849202" w14:textId="77777777" w:rsidR="00E15DEC" w:rsidRDefault="00E15DEC" w:rsidP="00E105D4">
      <w:pPr>
        <w:tabs>
          <w:tab w:val="left" w:pos="2500"/>
        </w:tabs>
      </w:pPr>
    </w:p>
    <w:p w14:paraId="4245E9AB" w14:textId="77777777" w:rsidR="00E15DEC" w:rsidRDefault="00E15DEC" w:rsidP="00E105D4">
      <w:pPr>
        <w:tabs>
          <w:tab w:val="left" w:pos="2500"/>
        </w:tabs>
      </w:pPr>
    </w:p>
    <w:p w14:paraId="205234BB" w14:textId="1F857CFC" w:rsidR="00E15DEC" w:rsidRDefault="00E15DEC" w:rsidP="00E105D4">
      <w:pPr>
        <w:tabs>
          <w:tab w:val="left" w:pos="2500"/>
        </w:tabs>
      </w:pPr>
      <w:r>
        <w:lastRenderedPageBreak/>
        <w:t xml:space="preserve">Faccio </w:t>
      </w:r>
      <w:proofErr w:type="spellStart"/>
      <w:r>
        <w:t>override</w:t>
      </w:r>
      <w:proofErr w:type="spellEnd"/>
      <w:r>
        <w:t xml:space="preserve"> (late </w:t>
      </w:r>
      <w:proofErr w:type="spellStart"/>
      <w:r>
        <w:t>bindings</w:t>
      </w:r>
      <w:proofErr w:type="spellEnd"/>
      <w:r>
        <w:t xml:space="preserve">) </w:t>
      </w:r>
    </w:p>
    <w:p w14:paraId="4DE266C3" w14:textId="4C3D2D30" w:rsidR="00E15DEC" w:rsidRDefault="00E15DEC" w:rsidP="00E105D4">
      <w:pPr>
        <w:tabs>
          <w:tab w:val="left" w:pos="2500"/>
        </w:tabs>
      </w:pPr>
      <w:r w:rsidRPr="00E15DEC">
        <w:rPr>
          <w:noProof/>
        </w:rPr>
        <w:drawing>
          <wp:inline distT="0" distB="0" distL="0" distR="0" wp14:anchorId="61FB6B78" wp14:editId="4F601C88">
            <wp:extent cx="4454525" cy="2471398"/>
            <wp:effectExtent l="0" t="0" r="3175" b="5715"/>
            <wp:docPr id="111023324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33242" name="Immagine 1" descr="Immagine che contiene testo, schermata, software&#10;&#10;Descrizione generata automaticament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472372" cy="24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C0FF" w14:textId="309ABA2B" w:rsidR="00E105D4" w:rsidRDefault="00E15DEC" w:rsidP="00E105D4">
      <w:pPr>
        <w:tabs>
          <w:tab w:val="left" w:pos="2500"/>
        </w:tabs>
      </w:pPr>
      <w:r>
        <w:t xml:space="preserve">Nella classe madre aggiungo </w:t>
      </w:r>
      <w:proofErr w:type="spellStart"/>
      <w:r>
        <w:t>virtual</w:t>
      </w:r>
      <w:proofErr w:type="spellEnd"/>
      <w:r>
        <w:t xml:space="preserve"> e nella figlia, </w:t>
      </w:r>
      <w:proofErr w:type="spellStart"/>
      <w:r>
        <w:t>override</w:t>
      </w:r>
      <w:proofErr w:type="spellEnd"/>
      <w:r>
        <w:t xml:space="preserve"> </w:t>
      </w:r>
    </w:p>
    <w:p w14:paraId="12AA6F6E" w14:textId="72BC7D8D" w:rsidR="00E15DEC" w:rsidRDefault="00E15DEC" w:rsidP="00E105D4">
      <w:pPr>
        <w:tabs>
          <w:tab w:val="left" w:pos="2500"/>
        </w:tabs>
      </w:pPr>
      <w:r>
        <w:t xml:space="preserve">Esempio: </w:t>
      </w:r>
    </w:p>
    <w:p w14:paraId="06D5FEC3" w14:textId="3F617610" w:rsidR="00E15DEC" w:rsidRDefault="00E15DEC" w:rsidP="00E105D4">
      <w:pPr>
        <w:tabs>
          <w:tab w:val="left" w:pos="2500"/>
        </w:tabs>
      </w:pPr>
      <w:r w:rsidRPr="00E15DEC">
        <w:rPr>
          <w:noProof/>
        </w:rPr>
        <w:drawing>
          <wp:inline distT="0" distB="0" distL="0" distR="0" wp14:anchorId="660A9AD9" wp14:editId="5539BBAB">
            <wp:extent cx="3305175" cy="3160272"/>
            <wp:effectExtent l="0" t="0" r="0" b="2540"/>
            <wp:docPr id="137522287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22872" name="Immagine 1" descr="Immagine che contiene testo, schermata, software&#10;&#10;Descrizione generata automaticament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309856" cy="316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5C1C" w14:textId="0A14B3B3" w:rsidR="00E15DEC" w:rsidRDefault="00E15DEC" w:rsidP="00E105D4">
      <w:pPr>
        <w:tabs>
          <w:tab w:val="left" w:pos="2500"/>
        </w:tabs>
      </w:pPr>
      <w:r>
        <w:t xml:space="preserve">La prima classe utilizza delle funzioni che richiamano altre funzioni </w:t>
      </w:r>
    </w:p>
    <w:p w14:paraId="41EF71E8" w14:textId="77777777" w:rsidR="00E15DEC" w:rsidRDefault="00E15DEC" w:rsidP="00E105D4">
      <w:pPr>
        <w:tabs>
          <w:tab w:val="left" w:pos="2500"/>
        </w:tabs>
      </w:pPr>
    </w:p>
    <w:p w14:paraId="65AC280A" w14:textId="77777777" w:rsidR="00E15DEC" w:rsidRDefault="00E15DEC" w:rsidP="00E105D4">
      <w:pPr>
        <w:tabs>
          <w:tab w:val="left" w:pos="2500"/>
        </w:tabs>
      </w:pPr>
    </w:p>
    <w:p w14:paraId="6DB84FD6" w14:textId="77777777" w:rsidR="00E15DEC" w:rsidRDefault="00E15DEC" w:rsidP="00E105D4">
      <w:pPr>
        <w:tabs>
          <w:tab w:val="left" w:pos="2500"/>
        </w:tabs>
      </w:pPr>
    </w:p>
    <w:p w14:paraId="544D4797" w14:textId="77777777" w:rsidR="00E15DEC" w:rsidRDefault="00E15DEC" w:rsidP="00E105D4">
      <w:pPr>
        <w:tabs>
          <w:tab w:val="left" w:pos="2500"/>
        </w:tabs>
      </w:pPr>
    </w:p>
    <w:p w14:paraId="74D69175" w14:textId="77777777" w:rsidR="00E15DEC" w:rsidRDefault="00E15DEC" w:rsidP="00E105D4">
      <w:pPr>
        <w:tabs>
          <w:tab w:val="left" w:pos="2500"/>
        </w:tabs>
      </w:pPr>
    </w:p>
    <w:p w14:paraId="52F406EA" w14:textId="77777777" w:rsidR="00E15DEC" w:rsidRDefault="00E15DEC" w:rsidP="00E105D4">
      <w:pPr>
        <w:tabs>
          <w:tab w:val="left" w:pos="2500"/>
        </w:tabs>
      </w:pPr>
    </w:p>
    <w:p w14:paraId="5ECD922E" w14:textId="77777777" w:rsidR="00E15DEC" w:rsidRDefault="00E15DEC" w:rsidP="00E105D4">
      <w:pPr>
        <w:tabs>
          <w:tab w:val="left" w:pos="2500"/>
        </w:tabs>
      </w:pPr>
    </w:p>
    <w:p w14:paraId="045FBC1E" w14:textId="478441F7" w:rsidR="00E15DEC" w:rsidRDefault="00E15DEC" w:rsidP="00E105D4">
      <w:pPr>
        <w:tabs>
          <w:tab w:val="left" w:pos="2500"/>
        </w:tabs>
      </w:pPr>
      <w:r>
        <w:lastRenderedPageBreak/>
        <w:t xml:space="preserve">Attenzione: </w:t>
      </w:r>
    </w:p>
    <w:p w14:paraId="2DD659B8" w14:textId="26AD5774" w:rsidR="00E15DEC" w:rsidRDefault="00E15DEC" w:rsidP="00E105D4">
      <w:pPr>
        <w:tabs>
          <w:tab w:val="left" w:pos="2500"/>
        </w:tabs>
      </w:pPr>
      <w:r>
        <w:t xml:space="preserve">Con </w:t>
      </w:r>
      <w:proofErr w:type="spellStart"/>
      <w:r>
        <w:t>virtual</w:t>
      </w:r>
      <w:proofErr w:type="spellEnd"/>
      <w:r>
        <w:t xml:space="preserve"> e </w:t>
      </w:r>
      <w:proofErr w:type="spellStart"/>
      <w:r>
        <w:t>ovveride</w:t>
      </w:r>
      <w:proofErr w:type="spellEnd"/>
      <w:r>
        <w:t xml:space="preserve"> risolvo il problema </w:t>
      </w:r>
    </w:p>
    <w:p w14:paraId="300546B9" w14:textId="0BE82364" w:rsidR="00E15DEC" w:rsidRDefault="00E15DEC" w:rsidP="00E105D4">
      <w:pPr>
        <w:tabs>
          <w:tab w:val="left" w:pos="2500"/>
        </w:tabs>
      </w:pPr>
      <w:r>
        <w:t xml:space="preserve">Quando devo giostrarmi con metodi comuni, devo usare il metodo </w:t>
      </w:r>
      <w:proofErr w:type="gramStart"/>
      <w:r>
        <w:t>del late</w:t>
      </w:r>
      <w:proofErr w:type="gramEnd"/>
      <w:r>
        <w:t xml:space="preserve"> </w:t>
      </w:r>
      <w:proofErr w:type="spellStart"/>
      <w:r>
        <w:t>bindings</w:t>
      </w:r>
      <w:proofErr w:type="spellEnd"/>
      <w:r>
        <w:t xml:space="preserve">. </w:t>
      </w:r>
    </w:p>
    <w:p w14:paraId="18DAFC1A" w14:textId="19F1A0A2" w:rsidR="00E15DEC" w:rsidRDefault="00E15DEC" w:rsidP="00E105D4">
      <w:pPr>
        <w:tabs>
          <w:tab w:val="left" w:pos="2500"/>
        </w:tabs>
      </w:pPr>
      <w:r w:rsidRPr="00E15DEC">
        <w:rPr>
          <w:noProof/>
        </w:rPr>
        <w:drawing>
          <wp:inline distT="0" distB="0" distL="0" distR="0" wp14:anchorId="39765BB5" wp14:editId="4BF7DE2D">
            <wp:extent cx="5287113" cy="4944165"/>
            <wp:effectExtent l="0" t="0" r="8890" b="8890"/>
            <wp:docPr id="607615415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15415" name="Immagine 1" descr="Immagine che contiene testo, elettronica, schermata, schermo&#10;&#10;Descrizione generata automaticament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4E23" w14:textId="6F69E55D" w:rsidR="00E15DEC" w:rsidRDefault="00E15DEC" w:rsidP="00E105D4">
      <w:pPr>
        <w:tabs>
          <w:tab w:val="left" w:pos="2500"/>
        </w:tabs>
      </w:pPr>
      <w:r>
        <w:t xml:space="preserve">In questo caso </w:t>
      </w:r>
      <w:proofErr w:type="spellStart"/>
      <w:r>
        <w:t>Eseguimetodo</w:t>
      </w:r>
      <w:proofErr w:type="spellEnd"/>
      <w:r>
        <w:t xml:space="preserve"> invoca </w:t>
      </w:r>
      <w:proofErr w:type="gramStart"/>
      <w:r>
        <w:t>metodo(</w:t>
      </w:r>
      <w:proofErr w:type="gramEnd"/>
      <w:r>
        <w:t xml:space="preserve">) ma della classe madre o figlia? Prende sempre quello della madre a meno che non faccio </w:t>
      </w:r>
      <w:proofErr w:type="spellStart"/>
      <w:r>
        <w:t>override</w:t>
      </w:r>
      <w:proofErr w:type="spellEnd"/>
      <w:r>
        <w:t xml:space="preserve">. </w:t>
      </w:r>
    </w:p>
    <w:p w14:paraId="73E83B78" w14:textId="77777777" w:rsidR="00932534" w:rsidRDefault="00932534" w:rsidP="00E105D4">
      <w:pPr>
        <w:tabs>
          <w:tab w:val="left" w:pos="2500"/>
        </w:tabs>
      </w:pPr>
    </w:p>
    <w:p w14:paraId="0640E08E" w14:textId="77777777" w:rsidR="00932534" w:rsidRDefault="00932534" w:rsidP="00E105D4">
      <w:pPr>
        <w:tabs>
          <w:tab w:val="left" w:pos="2500"/>
        </w:tabs>
      </w:pPr>
    </w:p>
    <w:p w14:paraId="7143D79C" w14:textId="77777777" w:rsidR="00932534" w:rsidRDefault="00932534" w:rsidP="00E105D4">
      <w:pPr>
        <w:tabs>
          <w:tab w:val="left" w:pos="2500"/>
        </w:tabs>
      </w:pPr>
    </w:p>
    <w:p w14:paraId="488AA14F" w14:textId="77777777" w:rsidR="00932534" w:rsidRDefault="00932534" w:rsidP="00E105D4">
      <w:pPr>
        <w:tabs>
          <w:tab w:val="left" w:pos="2500"/>
        </w:tabs>
      </w:pPr>
    </w:p>
    <w:p w14:paraId="0A0E7763" w14:textId="77777777" w:rsidR="00932534" w:rsidRDefault="00932534" w:rsidP="00E105D4">
      <w:pPr>
        <w:tabs>
          <w:tab w:val="left" w:pos="2500"/>
        </w:tabs>
      </w:pPr>
    </w:p>
    <w:p w14:paraId="658E6186" w14:textId="77777777" w:rsidR="00932534" w:rsidRDefault="00932534" w:rsidP="00E105D4">
      <w:pPr>
        <w:tabs>
          <w:tab w:val="left" w:pos="2500"/>
        </w:tabs>
      </w:pPr>
    </w:p>
    <w:p w14:paraId="166755BC" w14:textId="77777777" w:rsidR="00932534" w:rsidRDefault="00932534" w:rsidP="00E105D4">
      <w:pPr>
        <w:tabs>
          <w:tab w:val="left" w:pos="2500"/>
        </w:tabs>
      </w:pPr>
    </w:p>
    <w:p w14:paraId="5A24EDE1" w14:textId="77777777" w:rsidR="00932534" w:rsidRDefault="00932534" w:rsidP="00E105D4">
      <w:pPr>
        <w:tabs>
          <w:tab w:val="left" w:pos="2500"/>
        </w:tabs>
      </w:pPr>
    </w:p>
    <w:p w14:paraId="438D4A4A" w14:textId="77777777" w:rsidR="00932534" w:rsidRDefault="00932534" w:rsidP="00E105D4">
      <w:pPr>
        <w:tabs>
          <w:tab w:val="left" w:pos="2500"/>
        </w:tabs>
      </w:pPr>
    </w:p>
    <w:p w14:paraId="09309A70" w14:textId="77777777" w:rsidR="00932534" w:rsidRDefault="00932534" w:rsidP="00932534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 xml:space="preserve">LEZIONE </w:t>
      </w:r>
      <w:proofErr w:type="gramStart"/>
      <w:r w:rsidRPr="00BA030D">
        <w:rPr>
          <w:b/>
          <w:bCs/>
        </w:rPr>
        <w:t>7</w:t>
      </w:r>
      <w:r>
        <w:rPr>
          <w:b/>
          <w:bCs/>
        </w:rPr>
        <w:t>1</w:t>
      </w:r>
      <w:r w:rsidRPr="00BA030D">
        <w:rPr>
          <w:b/>
          <w:bCs/>
        </w:rPr>
        <w:t xml:space="preserve"> :</w:t>
      </w:r>
      <w:proofErr w:type="gramEnd"/>
      <w:r w:rsidRPr="00BA030D">
        <w:rPr>
          <w:b/>
          <w:bCs/>
        </w:rPr>
        <w:t xml:space="preserve"> </w:t>
      </w:r>
      <w:r>
        <w:rPr>
          <w:b/>
          <w:bCs/>
        </w:rPr>
        <w:t xml:space="preserve">TYPEOF VS GETTYPE VS IS. FACCIAMO CHIAREZZA </w:t>
      </w:r>
    </w:p>
    <w:p w14:paraId="15384C59" w14:textId="118571B5" w:rsidR="00932534" w:rsidRDefault="00932534" w:rsidP="00932534">
      <w:pPr>
        <w:tabs>
          <w:tab w:val="left" w:pos="1540"/>
        </w:tabs>
      </w:pPr>
      <w:r w:rsidRPr="00BA030D">
        <w:rPr>
          <w:b/>
          <w:bCs/>
        </w:rPr>
        <w:t xml:space="preserve"> </w:t>
      </w:r>
      <w:r w:rsidR="00EC3E15">
        <w:t xml:space="preserve">Per capire i 3 </w:t>
      </w:r>
      <w:proofErr w:type="gramStart"/>
      <w:r w:rsidR="00EC3E15">
        <w:t>tipi ,</w:t>
      </w:r>
      <w:proofErr w:type="gramEnd"/>
      <w:r w:rsidR="00EC3E15">
        <w:t xml:space="preserve"> uso una lista : </w:t>
      </w:r>
      <w:proofErr w:type="spellStart"/>
      <w:r w:rsidR="00EC3E15">
        <w:t>typeof</w:t>
      </w:r>
      <w:proofErr w:type="spellEnd"/>
      <w:r w:rsidR="00EC3E15">
        <w:t xml:space="preserve">, </w:t>
      </w:r>
      <w:proofErr w:type="spellStart"/>
      <w:r w:rsidR="00EC3E15">
        <w:t>GetType</w:t>
      </w:r>
      <w:proofErr w:type="spellEnd"/>
      <w:r w:rsidR="00EC3E15">
        <w:t xml:space="preserve">, </w:t>
      </w:r>
      <w:proofErr w:type="spellStart"/>
      <w:r w:rsidR="00EC3E15">
        <w:t>is</w:t>
      </w:r>
      <w:proofErr w:type="spellEnd"/>
      <w:r w:rsidR="00EC3E15">
        <w:t xml:space="preserve"> </w:t>
      </w:r>
    </w:p>
    <w:p w14:paraId="7643126A" w14:textId="77777777" w:rsidR="00EC3E15" w:rsidRDefault="00EC3E15" w:rsidP="00932534">
      <w:pPr>
        <w:tabs>
          <w:tab w:val="left" w:pos="1540"/>
        </w:tabs>
      </w:pPr>
    </w:p>
    <w:p w14:paraId="71046CB8" w14:textId="5D0DB88A" w:rsidR="00EC3E15" w:rsidRPr="00EC3E15" w:rsidRDefault="00EC3E15" w:rsidP="00932534">
      <w:pPr>
        <w:tabs>
          <w:tab w:val="left" w:pos="1540"/>
        </w:tabs>
      </w:pPr>
      <w:r w:rsidRPr="00EC3E15">
        <w:rPr>
          <w:noProof/>
        </w:rPr>
        <w:drawing>
          <wp:inline distT="0" distB="0" distL="0" distR="0" wp14:anchorId="726D6A4F" wp14:editId="4ABB1F8A">
            <wp:extent cx="5099050" cy="2286055"/>
            <wp:effectExtent l="0" t="0" r="6350" b="0"/>
            <wp:docPr id="157277679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76796" name="Immagine 1" descr="Immagine che contiene testo, schermata, Carattere, software&#10;&#10;Descrizione generata automaticament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107789" cy="22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44CA" w14:textId="3D9CF262" w:rsidR="00932534" w:rsidRDefault="00EC3E15" w:rsidP="00E105D4">
      <w:pPr>
        <w:tabs>
          <w:tab w:val="left" w:pos="2500"/>
        </w:tabs>
      </w:pPr>
      <w:r>
        <w:t xml:space="preserve">1 – il </w:t>
      </w:r>
      <w:proofErr w:type="spellStart"/>
      <w:r>
        <w:t>GetType</w:t>
      </w:r>
      <w:proofErr w:type="spellEnd"/>
      <w:r>
        <w:t xml:space="preserve">: </w:t>
      </w:r>
    </w:p>
    <w:p w14:paraId="55DA38EC" w14:textId="3749B387" w:rsidR="00EC3E15" w:rsidRDefault="00EC3E15" w:rsidP="00E105D4">
      <w:pPr>
        <w:tabs>
          <w:tab w:val="left" w:pos="2500"/>
        </w:tabs>
      </w:pPr>
      <w:r w:rsidRPr="00EC3E15">
        <w:rPr>
          <w:noProof/>
        </w:rPr>
        <w:drawing>
          <wp:inline distT="0" distB="0" distL="0" distR="0" wp14:anchorId="21791225" wp14:editId="2BF31107">
            <wp:extent cx="4559299" cy="2053195"/>
            <wp:effectExtent l="0" t="0" r="0" b="4445"/>
            <wp:docPr id="17059203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20300" name="Immagine 1" descr="Immagine che contiene testo, schermata, Carattere&#10;&#10;Descrizione generata automaticamente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79154" cy="20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B0DC" w14:textId="061B2C4B" w:rsidR="00EC3E15" w:rsidRDefault="00EC3E15" w:rsidP="00E105D4">
      <w:pPr>
        <w:tabs>
          <w:tab w:val="left" w:pos="2500"/>
        </w:tabs>
      </w:pPr>
      <w:r>
        <w:t xml:space="preserve">Sa riconoscere il tipo di oggetto.  Il tipo restituito non è una stringa ma tipo </w:t>
      </w:r>
      <w:proofErr w:type="spellStart"/>
      <w:r>
        <w:t>Type</w:t>
      </w:r>
      <w:proofErr w:type="spellEnd"/>
      <w:r>
        <w:t xml:space="preserve"> </w:t>
      </w:r>
    </w:p>
    <w:p w14:paraId="2E46B2A6" w14:textId="603713BE" w:rsidR="00EC3E15" w:rsidRDefault="00EC3E15" w:rsidP="00E105D4">
      <w:pPr>
        <w:tabs>
          <w:tab w:val="left" w:pos="2500"/>
        </w:tabs>
      </w:pPr>
      <w:r w:rsidRPr="00EC3E15">
        <w:rPr>
          <w:noProof/>
        </w:rPr>
        <w:drawing>
          <wp:inline distT="0" distB="0" distL="0" distR="0" wp14:anchorId="3BFD5A28" wp14:editId="5EE8488C">
            <wp:extent cx="5497830" cy="2179623"/>
            <wp:effectExtent l="0" t="0" r="7620" b="0"/>
            <wp:docPr id="213956215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6215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508784" cy="21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C0CB" w14:textId="0DE733DC" w:rsidR="00EC3E15" w:rsidRDefault="00EC3E15" w:rsidP="00E105D4">
      <w:pPr>
        <w:tabs>
          <w:tab w:val="left" w:pos="2500"/>
        </w:tabs>
      </w:pPr>
      <w:r>
        <w:t xml:space="preserve">Restituisce tutte le informazioni legate ad un’istanza </w:t>
      </w:r>
    </w:p>
    <w:p w14:paraId="6CD2A73D" w14:textId="77777777" w:rsidR="00EC3E15" w:rsidRDefault="00EC3E15" w:rsidP="00E105D4">
      <w:pPr>
        <w:tabs>
          <w:tab w:val="left" w:pos="2500"/>
        </w:tabs>
      </w:pPr>
    </w:p>
    <w:p w14:paraId="484E15A4" w14:textId="77777777" w:rsidR="00EC3E15" w:rsidRDefault="00EC3E15" w:rsidP="00E105D4">
      <w:pPr>
        <w:tabs>
          <w:tab w:val="left" w:pos="2500"/>
        </w:tabs>
      </w:pPr>
    </w:p>
    <w:p w14:paraId="19CD2667" w14:textId="4576D58D" w:rsidR="00EC3E15" w:rsidRDefault="00EC3E15" w:rsidP="00E105D4">
      <w:pPr>
        <w:tabs>
          <w:tab w:val="left" w:pos="2500"/>
        </w:tabs>
      </w:pPr>
      <w:r>
        <w:lastRenderedPageBreak/>
        <w:t xml:space="preserve">Voglio evitare i cerchi: </w:t>
      </w:r>
    </w:p>
    <w:p w14:paraId="332358E1" w14:textId="0F97CD4A" w:rsidR="00EC3E15" w:rsidRDefault="00EC3E15" w:rsidP="00E105D4">
      <w:pPr>
        <w:tabs>
          <w:tab w:val="left" w:pos="2500"/>
        </w:tabs>
      </w:pPr>
      <w:r w:rsidRPr="00EC3E15">
        <w:rPr>
          <w:noProof/>
        </w:rPr>
        <w:drawing>
          <wp:inline distT="0" distB="0" distL="0" distR="0" wp14:anchorId="4DAB4036" wp14:editId="381DFCB3">
            <wp:extent cx="4305901" cy="962159"/>
            <wp:effectExtent l="0" t="0" r="0" b="9525"/>
            <wp:docPr id="20479721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72192" name="Immagine 1" descr="Immagine che contiene testo, schermata, Carattere&#10;&#10;Descrizione generata automaticamente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A990" w14:textId="2973094A" w:rsidR="00EC3E15" w:rsidRDefault="00EC3E15" w:rsidP="00E105D4">
      <w:pPr>
        <w:tabs>
          <w:tab w:val="left" w:pos="2500"/>
        </w:tabs>
      </w:pPr>
      <w:r>
        <w:t xml:space="preserve">Serve al contrario il </w:t>
      </w:r>
      <w:proofErr w:type="spellStart"/>
      <w:r>
        <w:t>typeof</w:t>
      </w:r>
      <w:proofErr w:type="spellEnd"/>
      <w:r>
        <w:t xml:space="preserve"> </w:t>
      </w:r>
      <w:r w:rsidRPr="00EC3E15">
        <w:rPr>
          <w:noProof/>
        </w:rPr>
        <w:drawing>
          <wp:inline distT="0" distB="0" distL="0" distR="0" wp14:anchorId="7F1CCB5B" wp14:editId="1AB2AC60">
            <wp:extent cx="5681980" cy="1616517"/>
            <wp:effectExtent l="0" t="0" r="0" b="3175"/>
            <wp:docPr id="2114966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66904" name="Immagine 1" descr="Immagine che contiene testo, schermata, Carattere&#10;&#10;Descrizione generata automaticamente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13725" cy="16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8C0A" w14:textId="77777777" w:rsidR="00EC3E15" w:rsidRDefault="00EC3E15" w:rsidP="00E105D4">
      <w:pPr>
        <w:tabs>
          <w:tab w:val="left" w:pos="2500"/>
        </w:tabs>
      </w:pPr>
    </w:p>
    <w:p w14:paraId="08DF6016" w14:textId="72B5598B" w:rsidR="00EC3E15" w:rsidRDefault="00EC3E15" w:rsidP="00E105D4">
      <w:pPr>
        <w:tabs>
          <w:tab w:val="left" w:pos="2500"/>
        </w:tabs>
      </w:pPr>
      <w:r>
        <w:t xml:space="preserve">Operatore </w:t>
      </w:r>
      <w:proofErr w:type="spellStart"/>
      <w:r>
        <w:t>is</w:t>
      </w:r>
      <w:proofErr w:type="spellEnd"/>
      <w:r>
        <w:t xml:space="preserve"> </w:t>
      </w:r>
    </w:p>
    <w:p w14:paraId="52EDED35" w14:textId="1ED8D70D" w:rsidR="00EC3E15" w:rsidRDefault="00EC3E15" w:rsidP="00E105D4">
      <w:pPr>
        <w:tabs>
          <w:tab w:val="left" w:pos="2500"/>
        </w:tabs>
      </w:pPr>
      <w:r w:rsidRPr="00EC3E15">
        <w:rPr>
          <w:noProof/>
        </w:rPr>
        <w:drawing>
          <wp:inline distT="0" distB="0" distL="0" distR="0" wp14:anchorId="7FBEC34B" wp14:editId="6C483701">
            <wp:extent cx="6120130" cy="1271270"/>
            <wp:effectExtent l="0" t="0" r="0" b="5080"/>
            <wp:docPr id="146811561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15612" name="Immagine 1" descr="Immagine che contiene testo, schermata, Carattere&#10;&#10;Descrizione generata automaticament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8AD5" w14:textId="3F0B2173" w:rsidR="00EC3E15" w:rsidRDefault="00EC3E15" w:rsidP="00E105D4">
      <w:pPr>
        <w:tabs>
          <w:tab w:val="left" w:pos="2500"/>
        </w:tabs>
      </w:pPr>
      <w:proofErr w:type="spellStart"/>
      <w:r>
        <w:t>Is</w:t>
      </w:r>
      <w:proofErr w:type="spellEnd"/>
      <w:r>
        <w:t xml:space="preserve"> verifica la gerarchia di appartenenza di una certa classe. </w:t>
      </w:r>
    </w:p>
    <w:p w14:paraId="28360D9C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0461E09A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1B51FB3A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5E2CCADD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0A6D7AEC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29E0C038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24760DF1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3B1546CB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3A2A7FC4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0943EBF3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055892D8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7E5088B2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1AE0C33F" w14:textId="3EFEF540" w:rsidR="00EC3E15" w:rsidRDefault="00EC3E15" w:rsidP="00EC3E15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>
        <w:rPr>
          <w:b/>
          <w:bCs/>
        </w:rPr>
        <w:t>2</w:t>
      </w:r>
      <w:r w:rsidRPr="00BA030D">
        <w:rPr>
          <w:b/>
          <w:bCs/>
        </w:rPr>
        <w:t xml:space="preserve">: </w:t>
      </w:r>
      <w:r>
        <w:rPr>
          <w:b/>
          <w:bCs/>
        </w:rPr>
        <w:t>CONVERSIONI TRA TIPI (TIPO), AS TIPO, IS TIPO T</w:t>
      </w:r>
    </w:p>
    <w:p w14:paraId="65DEEF00" w14:textId="262EE18F" w:rsidR="00E15DEC" w:rsidRDefault="001B3E87" w:rsidP="001B3E87">
      <w:pPr>
        <w:tabs>
          <w:tab w:val="left" w:pos="1540"/>
        </w:tabs>
      </w:pPr>
      <w:r w:rsidRPr="001B3E87">
        <w:t>Conversioni</w:t>
      </w:r>
      <w:r>
        <w:t xml:space="preserve"> implicite ed esplicite: </w:t>
      </w:r>
    </w:p>
    <w:p w14:paraId="0045EB64" w14:textId="044CBF3C" w:rsidR="001B3E87" w:rsidRDefault="001B3E87" w:rsidP="001B3E87">
      <w:pPr>
        <w:tabs>
          <w:tab w:val="left" w:pos="1540"/>
        </w:tabs>
      </w:pPr>
      <w:r>
        <w:t xml:space="preserve">implicite non vengono dal programmatore ma automaticamente </w:t>
      </w:r>
    </w:p>
    <w:p w14:paraId="34A8F16C" w14:textId="5D5BF497" w:rsidR="001B3E87" w:rsidRDefault="001B3E87" w:rsidP="001B3E87">
      <w:pPr>
        <w:tabs>
          <w:tab w:val="left" w:pos="1540"/>
        </w:tabs>
      </w:pPr>
      <w:r w:rsidRPr="001B3E87">
        <w:rPr>
          <w:noProof/>
        </w:rPr>
        <w:drawing>
          <wp:inline distT="0" distB="0" distL="0" distR="0" wp14:anchorId="2BC33759" wp14:editId="4EF38AA3">
            <wp:extent cx="3916680" cy="1812856"/>
            <wp:effectExtent l="0" t="0" r="7620" b="0"/>
            <wp:docPr id="1474728296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28296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941393" cy="18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3E6E" w14:textId="73D9B044" w:rsidR="001B3E87" w:rsidRDefault="001B3E87" w:rsidP="001B3E87">
      <w:pPr>
        <w:tabs>
          <w:tab w:val="left" w:pos="1540"/>
        </w:tabs>
      </w:pPr>
      <w:r>
        <w:t xml:space="preserve">Vedi l’ultima classe: </w:t>
      </w:r>
    </w:p>
    <w:p w14:paraId="3E190624" w14:textId="77777777" w:rsidR="001B3E87" w:rsidRDefault="001B3E87" w:rsidP="001B3E87">
      <w:pPr>
        <w:tabs>
          <w:tab w:val="left" w:pos="1540"/>
        </w:tabs>
      </w:pPr>
      <w:r w:rsidRPr="001B3E87">
        <w:rPr>
          <w:noProof/>
        </w:rPr>
        <w:drawing>
          <wp:anchor distT="0" distB="0" distL="114300" distR="114300" simplePos="0" relativeHeight="251659264" behindDoc="0" locked="0" layoutInCell="1" allowOverlap="1" wp14:anchorId="51F1304A" wp14:editId="445A89C8">
            <wp:simplePos x="717550" y="3968750"/>
            <wp:positionH relativeFrom="column">
              <wp:align>left</wp:align>
            </wp:positionH>
            <wp:positionV relativeFrom="paragraph">
              <wp:align>top</wp:align>
            </wp:positionV>
            <wp:extent cx="2811936" cy="2743200"/>
            <wp:effectExtent l="0" t="0" r="7620" b="0"/>
            <wp:wrapSquare wrapText="bothSides"/>
            <wp:docPr id="6159103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030" name="Immagine 1" descr="Immagine che contiene testo, schermata, software&#10;&#10;Descrizione generata automaticamente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41565" w14:textId="77777777" w:rsidR="001B3E87" w:rsidRPr="001B3E87" w:rsidRDefault="001B3E87" w:rsidP="001B3E87"/>
    <w:p w14:paraId="114ADCBA" w14:textId="77777777" w:rsidR="001B3E87" w:rsidRPr="001B3E87" w:rsidRDefault="001B3E87" w:rsidP="001B3E87"/>
    <w:p w14:paraId="7DD8DE1C" w14:textId="77777777" w:rsidR="001B3E87" w:rsidRPr="001B3E87" w:rsidRDefault="001B3E87" w:rsidP="001B3E87"/>
    <w:p w14:paraId="0ADBBB72" w14:textId="77777777" w:rsidR="001B3E87" w:rsidRPr="001B3E87" w:rsidRDefault="001B3E87" w:rsidP="001B3E87"/>
    <w:p w14:paraId="27DD79A1" w14:textId="77777777" w:rsidR="001B3E87" w:rsidRPr="001B3E87" w:rsidRDefault="001B3E87" w:rsidP="001B3E87"/>
    <w:p w14:paraId="061D51E5" w14:textId="77777777" w:rsidR="001B3E87" w:rsidRPr="001B3E87" w:rsidRDefault="001B3E87" w:rsidP="001B3E87"/>
    <w:p w14:paraId="591CE257" w14:textId="77777777" w:rsidR="001B3E87" w:rsidRPr="001B3E87" w:rsidRDefault="001B3E87" w:rsidP="001B3E87"/>
    <w:p w14:paraId="35C9F88D" w14:textId="77777777" w:rsidR="001B3E87" w:rsidRDefault="001B3E87" w:rsidP="001B3E87">
      <w:pPr>
        <w:tabs>
          <w:tab w:val="left" w:pos="1540"/>
        </w:tabs>
      </w:pPr>
    </w:p>
    <w:p w14:paraId="396B2BCA" w14:textId="77777777" w:rsidR="001B3E87" w:rsidRDefault="001B3E87" w:rsidP="001B3E87">
      <w:pPr>
        <w:tabs>
          <w:tab w:val="left" w:pos="1540"/>
        </w:tabs>
      </w:pPr>
      <w:r>
        <w:t xml:space="preserve">Int a double. X a stringa </w:t>
      </w:r>
    </w:p>
    <w:p w14:paraId="24C0DD6B" w14:textId="77777777" w:rsidR="001B3E87" w:rsidRDefault="001B3E87" w:rsidP="001B3E87">
      <w:pPr>
        <w:tabs>
          <w:tab w:val="left" w:pos="1540"/>
        </w:tabs>
      </w:pPr>
      <w:r>
        <w:t xml:space="preserve">La stessa cosa la facciamo anche quando passiamo un’istanza della classe figlia, all’interno della classe madre. (avviene una conversione implicita) </w:t>
      </w:r>
    </w:p>
    <w:p w14:paraId="4BE4804B" w14:textId="77777777" w:rsidR="001B3E87" w:rsidRDefault="001B3E87" w:rsidP="001B3E87">
      <w:pPr>
        <w:tabs>
          <w:tab w:val="left" w:pos="1540"/>
        </w:tabs>
      </w:pPr>
      <w:r w:rsidRPr="001B3E87">
        <w:rPr>
          <w:noProof/>
        </w:rPr>
        <w:drawing>
          <wp:inline distT="0" distB="0" distL="0" distR="0" wp14:anchorId="5D4B8689" wp14:editId="40BF1EB8">
            <wp:extent cx="3643630" cy="1818791"/>
            <wp:effectExtent l="0" t="0" r="0" b="0"/>
            <wp:docPr id="30153703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3703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652497" cy="18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51DE" w14:textId="77777777" w:rsidR="001B3E87" w:rsidRDefault="001B3E87" w:rsidP="001B3E87">
      <w:pPr>
        <w:tabs>
          <w:tab w:val="left" w:pos="1540"/>
        </w:tabs>
      </w:pPr>
    </w:p>
    <w:p w14:paraId="014B5BDD" w14:textId="77777777" w:rsidR="001B3E87" w:rsidRDefault="001B3E87" w:rsidP="001B3E87">
      <w:pPr>
        <w:tabs>
          <w:tab w:val="left" w:pos="1540"/>
        </w:tabs>
      </w:pPr>
    </w:p>
    <w:p w14:paraId="53B8644E" w14:textId="77777777" w:rsidR="001B3E87" w:rsidRDefault="001B3E87" w:rsidP="001B3E87">
      <w:pPr>
        <w:tabs>
          <w:tab w:val="left" w:pos="1540"/>
        </w:tabs>
      </w:pPr>
    </w:p>
    <w:p w14:paraId="11D4CD5C" w14:textId="3FE4523E" w:rsidR="001B3E87" w:rsidRDefault="001B3E87" w:rsidP="001B3E87">
      <w:pPr>
        <w:tabs>
          <w:tab w:val="left" w:pos="1540"/>
        </w:tabs>
      </w:pPr>
      <w:r>
        <w:lastRenderedPageBreak/>
        <w:t xml:space="preserve">Le conversioni esplicite vengono fatte dal programmatore e sono più rischiose: </w:t>
      </w:r>
    </w:p>
    <w:p w14:paraId="23FBBB15" w14:textId="602FE9A7" w:rsidR="001B3E87" w:rsidRDefault="0015014F" w:rsidP="001B3E87">
      <w:pPr>
        <w:tabs>
          <w:tab w:val="left" w:pos="1540"/>
        </w:tabs>
      </w:pPr>
      <w:r w:rsidRPr="0015014F">
        <w:rPr>
          <w:noProof/>
        </w:rPr>
        <w:drawing>
          <wp:inline distT="0" distB="0" distL="0" distR="0" wp14:anchorId="29238BA7" wp14:editId="28A5A574">
            <wp:extent cx="2651125" cy="2323826"/>
            <wp:effectExtent l="0" t="0" r="0" b="635"/>
            <wp:docPr id="917445727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45727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654664" cy="23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F41" w14:textId="0B705128" w:rsidR="0015014F" w:rsidRDefault="0015014F" w:rsidP="001B3E87">
      <w:pPr>
        <w:tabs>
          <w:tab w:val="left" w:pos="1540"/>
        </w:tabs>
      </w:pPr>
      <w:r w:rsidRPr="0015014F">
        <w:rPr>
          <w:noProof/>
        </w:rPr>
        <w:drawing>
          <wp:inline distT="0" distB="0" distL="0" distR="0" wp14:anchorId="6EE62B11" wp14:editId="3D00855B">
            <wp:extent cx="1942097" cy="495300"/>
            <wp:effectExtent l="0" t="0" r="1270" b="0"/>
            <wp:docPr id="325654774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54774" name="Immagine 1" descr="Immagine che contiene testo, Carattere, schermata, numero&#10;&#10;Descrizione generata automaticament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964444" cy="5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ECEE" w14:textId="77777777" w:rsidR="0015014F" w:rsidRDefault="0015014F" w:rsidP="001B3E87">
      <w:pPr>
        <w:tabs>
          <w:tab w:val="left" w:pos="1540"/>
        </w:tabs>
      </w:pPr>
      <w:r w:rsidRPr="0015014F">
        <w:rPr>
          <w:noProof/>
        </w:rPr>
        <w:drawing>
          <wp:anchor distT="0" distB="0" distL="114300" distR="114300" simplePos="0" relativeHeight="251660288" behindDoc="0" locked="0" layoutInCell="1" allowOverlap="1" wp14:anchorId="4DA4960D" wp14:editId="11EF0A6C">
            <wp:simplePos x="717550" y="4235450"/>
            <wp:positionH relativeFrom="column">
              <wp:align>left</wp:align>
            </wp:positionH>
            <wp:positionV relativeFrom="paragraph">
              <wp:align>top</wp:align>
            </wp:positionV>
            <wp:extent cx="2279649" cy="1007772"/>
            <wp:effectExtent l="0" t="0" r="6985" b="1905"/>
            <wp:wrapSquare wrapText="bothSides"/>
            <wp:docPr id="18790503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5036" name="Immagine 1" descr="Immagine che contiene testo, Carattere, linea, schermata&#10;&#10;Descrizione generata automaticamente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49" cy="1007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F11A5" w14:textId="77777777" w:rsidR="0015014F" w:rsidRPr="0015014F" w:rsidRDefault="0015014F" w:rsidP="0015014F"/>
    <w:p w14:paraId="4CD44E44" w14:textId="77777777" w:rsidR="0015014F" w:rsidRDefault="0015014F" w:rsidP="001B3E87">
      <w:pPr>
        <w:tabs>
          <w:tab w:val="left" w:pos="1540"/>
        </w:tabs>
      </w:pPr>
    </w:p>
    <w:p w14:paraId="1F631726" w14:textId="77777777" w:rsidR="0015014F" w:rsidRDefault="0015014F" w:rsidP="001B3E87">
      <w:pPr>
        <w:tabs>
          <w:tab w:val="left" w:pos="1540"/>
        </w:tabs>
      </w:pPr>
      <w:r>
        <w:t xml:space="preserve">Se abbiamo un overflow me lo segnali con una eccezione </w:t>
      </w:r>
    </w:p>
    <w:p w14:paraId="193E2C84" w14:textId="77777777" w:rsidR="0015014F" w:rsidRDefault="0015014F" w:rsidP="001B3E87">
      <w:pPr>
        <w:tabs>
          <w:tab w:val="left" w:pos="1540"/>
        </w:tabs>
      </w:pPr>
      <w:proofErr w:type="spellStart"/>
      <w:r>
        <w:t>Checked</w:t>
      </w:r>
      <w:proofErr w:type="spellEnd"/>
      <w:r>
        <w:t xml:space="preserve"> funziona solo con un overflow di numeri </w:t>
      </w:r>
    </w:p>
    <w:p w14:paraId="4A191E31" w14:textId="77777777" w:rsidR="0015014F" w:rsidRDefault="0015014F" w:rsidP="001B3E87">
      <w:pPr>
        <w:tabs>
          <w:tab w:val="left" w:pos="1540"/>
        </w:tabs>
      </w:pPr>
      <w:r w:rsidRPr="0015014F">
        <w:rPr>
          <w:noProof/>
        </w:rPr>
        <w:drawing>
          <wp:inline distT="0" distB="0" distL="0" distR="0" wp14:anchorId="2E45FF8E" wp14:editId="4AE0986D">
            <wp:extent cx="2248214" cy="552527"/>
            <wp:effectExtent l="0" t="0" r="0" b="0"/>
            <wp:docPr id="225331955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1955" name="Immagine 1" descr="Immagine che contiene testo, Carattere, schermata, numero&#10;&#10;Descrizione generata automaticament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3DFF" w14:textId="77777777" w:rsidR="0015014F" w:rsidRDefault="0015014F" w:rsidP="001B3E87">
      <w:pPr>
        <w:tabs>
          <w:tab w:val="left" w:pos="1540"/>
        </w:tabs>
      </w:pPr>
      <w:r>
        <w:t>Questa conversione in C# non funziona</w:t>
      </w:r>
    </w:p>
    <w:p w14:paraId="2CE3CA3B" w14:textId="77777777" w:rsidR="0015014F" w:rsidRDefault="0015014F" w:rsidP="001B3E87">
      <w:pPr>
        <w:tabs>
          <w:tab w:val="left" w:pos="1540"/>
        </w:tabs>
      </w:pPr>
      <w:r>
        <w:t xml:space="preserve">Posso usare dei metodi prestabiliti come il </w:t>
      </w:r>
      <w:proofErr w:type="spellStart"/>
      <w:r w:rsidRPr="0015014F">
        <w:rPr>
          <w:b/>
          <w:bCs/>
        </w:rPr>
        <w:t>convert</w:t>
      </w:r>
      <w:proofErr w:type="spellEnd"/>
      <w:r w:rsidRPr="0015014F">
        <w:rPr>
          <w:b/>
          <w:bCs/>
        </w:rPr>
        <w:t xml:space="preserve"> </w:t>
      </w:r>
      <w:r>
        <w:t xml:space="preserve">per convertire la stringa in </w:t>
      </w:r>
      <w:proofErr w:type="gramStart"/>
      <w:r>
        <w:t>numero :</w:t>
      </w:r>
      <w:proofErr w:type="gramEnd"/>
      <w:r>
        <w:t xml:space="preserve"> </w:t>
      </w:r>
    </w:p>
    <w:p w14:paraId="6614939C" w14:textId="42DF2A4C" w:rsidR="0015014F" w:rsidRDefault="0015014F" w:rsidP="001B3E87">
      <w:pPr>
        <w:tabs>
          <w:tab w:val="left" w:pos="1540"/>
        </w:tabs>
      </w:pPr>
      <w:r w:rsidRPr="0015014F">
        <w:rPr>
          <w:noProof/>
        </w:rPr>
        <w:drawing>
          <wp:inline distT="0" distB="0" distL="0" distR="0" wp14:anchorId="06666FCB" wp14:editId="58B4126D">
            <wp:extent cx="2692400" cy="2135916"/>
            <wp:effectExtent l="0" t="0" r="0" b="0"/>
            <wp:docPr id="6083785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7857" name="Immagine 1" descr="Immagine che contiene testo, schermata, Carattere, software&#10;&#10;Descrizione generata automaticament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698435" cy="21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7A3A6209" w14:textId="4F27064E" w:rsidR="00EC3E15" w:rsidRDefault="00EC3E15" w:rsidP="0015014F">
      <w:pPr>
        <w:tabs>
          <w:tab w:val="left" w:pos="1540"/>
        </w:tabs>
      </w:pPr>
    </w:p>
    <w:p w14:paraId="093D48FC" w14:textId="77777777" w:rsidR="0015014F" w:rsidRDefault="0015014F" w:rsidP="0015014F">
      <w:pPr>
        <w:tabs>
          <w:tab w:val="left" w:pos="1540"/>
        </w:tabs>
      </w:pPr>
    </w:p>
    <w:p w14:paraId="32832D25" w14:textId="49228344" w:rsidR="0015014F" w:rsidRDefault="0015014F" w:rsidP="0015014F">
      <w:pPr>
        <w:tabs>
          <w:tab w:val="left" w:pos="1540"/>
        </w:tabs>
      </w:pPr>
      <w:r>
        <w:lastRenderedPageBreak/>
        <w:t xml:space="preserve">Conversioni esplicite da classi: </w:t>
      </w:r>
    </w:p>
    <w:p w14:paraId="011FAAEF" w14:textId="2B0F9D0B" w:rsidR="0015014F" w:rsidRDefault="0015014F" w:rsidP="0015014F">
      <w:pPr>
        <w:tabs>
          <w:tab w:val="left" w:pos="1540"/>
        </w:tabs>
      </w:pPr>
      <w:r>
        <w:t xml:space="preserve">Se voglio convertire una oggetti di classe figlia in un’oggetto di classe madre si parla di </w:t>
      </w:r>
      <w:proofErr w:type="spellStart"/>
      <w:r>
        <w:t>appcast</w:t>
      </w:r>
      <w:proofErr w:type="spellEnd"/>
      <w:r>
        <w:t xml:space="preserve"> </w:t>
      </w:r>
    </w:p>
    <w:p w14:paraId="0E2BBA4A" w14:textId="2F16CC06" w:rsidR="0015014F" w:rsidRDefault="0015014F" w:rsidP="0015014F">
      <w:pPr>
        <w:tabs>
          <w:tab w:val="left" w:pos="1540"/>
        </w:tabs>
      </w:pPr>
      <w:r>
        <w:t xml:space="preserve">Verso il basso </w:t>
      </w:r>
      <w:proofErr w:type="spellStart"/>
      <w:r>
        <w:t>downcast</w:t>
      </w:r>
      <w:proofErr w:type="spellEnd"/>
      <w:r>
        <w:t xml:space="preserve"> </w:t>
      </w:r>
    </w:p>
    <w:p w14:paraId="7BDD742C" w14:textId="5CDB1749" w:rsidR="0015014F" w:rsidRDefault="0015014F" w:rsidP="0015014F">
      <w:pPr>
        <w:tabs>
          <w:tab w:val="left" w:pos="1540"/>
        </w:tabs>
      </w:pPr>
      <w:r w:rsidRPr="0015014F">
        <w:rPr>
          <w:noProof/>
        </w:rPr>
        <w:drawing>
          <wp:inline distT="0" distB="0" distL="0" distR="0" wp14:anchorId="5C194068" wp14:editId="631720A3">
            <wp:extent cx="2781688" cy="514422"/>
            <wp:effectExtent l="0" t="0" r="0" b="0"/>
            <wp:docPr id="1698835048" name="Immagine 1" descr="Immagine che contiene testo, Carattere, schermata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35048" name="Immagine 1" descr="Immagine che contiene testo, Carattere, schermata, nero&#10;&#10;Descrizione generata automaticament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A773" w14:textId="782623B5" w:rsidR="00EC3E15" w:rsidRDefault="00903B7D" w:rsidP="00E105D4">
      <w:pPr>
        <w:tabs>
          <w:tab w:val="left" w:pos="2500"/>
        </w:tabs>
      </w:pPr>
      <w:r w:rsidRPr="00903B7D">
        <w:rPr>
          <w:noProof/>
        </w:rPr>
        <w:drawing>
          <wp:inline distT="0" distB="0" distL="0" distR="0" wp14:anchorId="6A34DB60" wp14:editId="76BEA2E4">
            <wp:extent cx="3086531" cy="1209844"/>
            <wp:effectExtent l="0" t="0" r="0" b="9525"/>
            <wp:docPr id="1551579005" name="Immagine 1" descr="Immagine che contiene testo, Carattere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79005" name="Immagine 1" descr="Immagine che contiene testo, Carattere, linea, numero&#10;&#10;Descrizione generata automaticament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E52C" w14:textId="331B6C1D" w:rsidR="00903B7D" w:rsidRDefault="00903B7D" w:rsidP="00903B7D">
      <w:pPr>
        <w:tabs>
          <w:tab w:val="left" w:pos="1910"/>
        </w:tabs>
      </w:pPr>
      <w:r>
        <w:t xml:space="preserve">Potrei scrivere anche così. L’unica differenza è che il primo mi da l’eccezione mentre </w:t>
      </w:r>
      <w:proofErr w:type="gramStart"/>
      <w:r>
        <w:t>nel secondo me</w:t>
      </w:r>
      <w:proofErr w:type="gramEnd"/>
      <w:r>
        <w:t xml:space="preserve"> la mette a </w:t>
      </w:r>
      <w:proofErr w:type="spellStart"/>
      <w:r>
        <w:t>null</w:t>
      </w:r>
      <w:proofErr w:type="spellEnd"/>
      <w:r>
        <w:t xml:space="preserve">. </w:t>
      </w:r>
    </w:p>
    <w:p w14:paraId="6DAEB136" w14:textId="4F26EBC1" w:rsidR="00903B7D" w:rsidRDefault="00903B7D" w:rsidP="00903B7D">
      <w:pPr>
        <w:tabs>
          <w:tab w:val="left" w:pos="1910"/>
        </w:tabs>
      </w:pPr>
      <w:r w:rsidRPr="00903B7D">
        <w:rPr>
          <w:noProof/>
        </w:rPr>
        <w:drawing>
          <wp:inline distT="0" distB="0" distL="0" distR="0" wp14:anchorId="232F3DD5" wp14:editId="6E9F5923">
            <wp:extent cx="5396230" cy="1959619"/>
            <wp:effectExtent l="0" t="0" r="0" b="2540"/>
            <wp:docPr id="4569167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1675" name="Immagine 1" descr="Immagine che contiene testo, schermata, Carattere&#10;&#10;Descrizione generata automaticament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9390" cy="19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A60D" w14:textId="4F81905B" w:rsidR="00903B7D" w:rsidRDefault="00903B7D" w:rsidP="00903B7D">
      <w:r>
        <w:t xml:space="preserve">Oppure: </w:t>
      </w:r>
    </w:p>
    <w:p w14:paraId="685CCCE9" w14:textId="51D61A5B" w:rsidR="00903B7D" w:rsidRDefault="00903B7D" w:rsidP="00903B7D">
      <w:r w:rsidRPr="00903B7D">
        <w:rPr>
          <w:noProof/>
        </w:rPr>
        <w:drawing>
          <wp:inline distT="0" distB="0" distL="0" distR="0" wp14:anchorId="1DBE047B" wp14:editId="0C679DD1">
            <wp:extent cx="4229100" cy="1115285"/>
            <wp:effectExtent l="0" t="0" r="0" b="8890"/>
            <wp:docPr id="2715515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51535" name="Immagine 1" descr="Immagine che contiene testo, schermata, Carattere&#10;&#10;Descrizione generata automaticament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266367" cy="11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394B" w14:textId="77777777" w:rsidR="00903B7D" w:rsidRDefault="00903B7D" w:rsidP="00903B7D"/>
    <w:p w14:paraId="58AF1047" w14:textId="77777777" w:rsidR="00903B7D" w:rsidRDefault="00903B7D" w:rsidP="00903B7D"/>
    <w:p w14:paraId="4305A8EA" w14:textId="77777777" w:rsidR="00903B7D" w:rsidRDefault="00903B7D" w:rsidP="00903B7D"/>
    <w:p w14:paraId="3E45AF6F" w14:textId="77777777" w:rsidR="00903B7D" w:rsidRDefault="00903B7D" w:rsidP="00903B7D"/>
    <w:p w14:paraId="3C00DC9B" w14:textId="77777777" w:rsidR="00903B7D" w:rsidRDefault="00903B7D" w:rsidP="00903B7D"/>
    <w:p w14:paraId="3275A38D" w14:textId="77777777" w:rsidR="00903B7D" w:rsidRDefault="00903B7D" w:rsidP="00903B7D"/>
    <w:p w14:paraId="143B3A0F" w14:textId="77777777" w:rsidR="00903B7D" w:rsidRDefault="00903B7D" w:rsidP="00903B7D"/>
    <w:p w14:paraId="0C272F64" w14:textId="77777777" w:rsidR="00903B7D" w:rsidRDefault="00903B7D" w:rsidP="00903B7D"/>
    <w:p w14:paraId="676F001A" w14:textId="015984B2" w:rsidR="00136865" w:rsidRDefault="00136865" w:rsidP="00136865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>
        <w:rPr>
          <w:b/>
          <w:bCs/>
        </w:rPr>
        <w:t>3</w:t>
      </w:r>
      <w:r w:rsidRPr="00BA030D">
        <w:rPr>
          <w:b/>
          <w:bCs/>
        </w:rPr>
        <w:t xml:space="preserve">: </w:t>
      </w:r>
      <w:r>
        <w:rPr>
          <w:b/>
          <w:bCs/>
        </w:rPr>
        <w:t>CLASSI E METODI ABSTRACT / SEALED</w:t>
      </w:r>
    </w:p>
    <w:p w14:paraId="674D8890" w14:textId="70B6FD62" w:rsidR="002E6A4C" w:rsidRDefault="00A7414D" w:rsidP="00136865">
      <w:pPr>
        <w:tabs>
          <w:tab w:val="left" w:pos="1540"/>
        </w:tabs>
      </w:pPr>
      <w:r>
        <w:rPr>
          <w:b/>
          <w:bCs/>
        </w:rPr>
        <w:t xml:space="preserve"> </w:t>
      </w:r>
      <w:r>
        <w:t xml:space="preserve">Aggiungo abstract alla classe per aggiungere successivamente dei metodi astratti all’interno della classe. </w:t>
      </w:r>
    </w:p>
    <w:p w14:paraId="67CFF4DD" w14:textId="3DA364BF" w:rsidR="00A7414D" w:rsidRDefault="00A7414D" w:rsidP="00136865">
      <w:pPr>
        <w:tabs>
          <w:tab w:val="left" w:pos="1540"/>
        </w:tabs>
      </w:pPr>
      <w:r>
        <w:t xml:space="preserve"> </w:t>
      </w:r>
      <w:r w:rsidRPr="00A7414D">
        <w:rPr>
          <w:noProof/>
        </w:rPr>
        <w:drawing>
          <wp:inline distT="0" distB="0" distL="0" distR="0" wp14:anchorId="405CCCED" wp14:editId="7FA33578">
            <wp:extent cx="4029637" cy="1343212"/>
            <wp:effectExtent l="0" t="0" r="9525" b="9525"/>
            <wp:docPr id="127562531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5311" name="Immagine 1" descr="Immagine che contiene testo, schermata, Carattere, linea&#10;&#10;Descrizione generata automaticament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4CEB" w14:textId="5A83E212" w:rsidR="00A7414D" w:rsidRDefault="00A7414D" w:rsidP="00136865">
      <w:pPr>
        <w:tabs>
          <w:tab w:val="left" w:pos="1540"/>
        </w:tabs>
      </w:pPr>
      <w:r>
        <w:t xml:space="preserve">Il metodo Disegna deve essere implementato all’interno di ogni classe </w:t>
      </w:r>
      <w:proofErr w:type="gramStart"/>
      <w:r>
        <w:t>figlia .</w:t>
      </w:r>
      <w:proofErr w:type="gramEnd"/>
      <w:r>
        <w:t xml:space="preserve"> </w:t>
      </w:r>
    </w:p>
    <w:p w14:paraId="4BE1498E" w14:textId="484FAE73" w:rsidR="00A7414D" w:rsidRDefault="00A7414D" w:rsidP="00136865">
      <w:pPr>
        <w:tabs>
          <w:tab w:val="left" w:pos="1540"/>
        </w:tabs>
      </w:pPr>
      <w:proofErr w:type="gramStart"/>
      <w:r>
        <w:t>Infatti</w:t>
      </w:r>
      <w:proofErr w:type="gramEnd"/>
      <w:r>
        <w:t xml:space="preserve"> mi da subito errore: </w:t>
      </w:r>
    </w:p>
    <w:p w14:paraId="5969503B" w14:textId="32A587B2" w:rsidR="00A7414D" w:rsidRPr="00A7414D" w:rsidRDefault="00A7414D" w:rsidP="00136865">
      <w:pPr>
        <w:tabs>
          <w:tab w:val="left" w:pos="1540"/>
        </w:tabs>
      </w:pPr>
      <w:r w:rsidRPr="00A7414D">
        <w:rPr>
          <w:noProof/>
        </w:rPr>
        <w:drawing>
          <wp:inline distT="0" distB="0" distL="0" distR="0" wp14:anchorId="13537C4D" wp14:editId="1447E34C">
            <wp:extent cx="3525776" cy="2362200"/>
            <wp:effectExtent l="0" t="0" r="0" b="0"/>
            <wp:docPr id="47694284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4284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529652" cy="236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A3EE" w14:textId="6E1E5AFF" w:rsidR="00136865" w:rsidRDefault="00A7414D" w:rsidP="00A7414D">
      <w:pPr>
        <w:tabs>
          <w:tab w:val="left" w:pos="1540"/>
        </w:tabs>
      </w:pPr>
      <w:r>
        <w:t xml:space="preserve">Lo implemento in ogni classe figlia: </w:t>
      </w:r>
    </w:p>
    <w:p w14:paraId="16E2222B" w14:textId="29A17A1A" w:rsidR="00A7414D" w:rsidRDefault="00A7414D" w:rsidP="00A7414D">
      <w:pPr>
        <w:tabs>
          <w:tab w:val="left" w:pos="1540"/>
        </w:tabs>
      </w:pPr>
      <w:r w:rsidRPr="00A7414D">
        <w:rPr>
          <w:noProof/>
        </w:rPr>
        <w:drawing>
          <wp:inline distT="0" distB="0" distL="0" distR="0" wp14:anchorId="64278A30" wp14:editId="254D82D9">
            <wp:extent cx="3735688" cy="2520950"/>
            <wp:effectExtent l="0" t="0" r="0" b="0"/>
            <wp:docPr id="174054234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4234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740902" cy="25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ù</w:t>
      </w:r>
    </w:p>
    <w:p w14:paraId="5787A487" w14:textId="374BAD04" w:rsidR="00A7414D" w:rsidRDefault="00A7414D" w:rsidP="00A7414D">
      <w:pPr>
        <w:tabs>
          <w:tab w:val="left" w:pos="1540"/>
        </w:tabs>
      </w:pPr>
      <w:r>
        <w:t xml:space="preserve">Una classe astratta è una classe modello che deve implementata in ogni classe figlia </w:t>
      </w:r>
    </w:p>
    <w:p w14:paraId="4AC06474" w14:textId="77777777" w:rsidR="00A7414D" w:rsidRDefault="00A7414D" w:rsidP="00A7414D">
      <w:pPr>
        <w:tabs>
          <w:tab w:val="left" w:pos="1540"/>
        </w:tabs>
      </w:pPr>
    </w:p>
    <w:p w14:paraId="469EFB34" w14:textId="77777777" w:rsidR="00A7414D" w:rsidRDefault="00A7414D" w:rsidP="00A7414D">
      <w:pPr>
        <w:tabs>
          <w:tab w:val="left" w:pos="1540"/>
        </w:tabs>
      </w:pPr>
    </w:p>
    <w:p w14:paraId="1961BBC3" w14:textId="69AC8516" w:rsidR="00A7414D" w:rsidRDefault="00A7414D" w:rsidP="00A7414D">
      <w:pPr>
        <w:tabs>
          <w:tab w:val="left" w:pos="1540"/>
        </w:tabs>
      </w:pPr>
      <w:r>
        <w:lastRenderedPageBreak/>
        <w:t xml:space="preserve">Caso particolare quando vado a scrivere delle </w:t>
      </w:r>
      <w:proofErr w:type="spellStart"/>
      <w:r>
        <w:t>property</w:t>
      </w:r>
      <w:proofErr w:type="spellEnd"/>
      <w:r>
        <w:t xml:space="preserve"> all’interno di una classe astratta: </w:t>
      </w:r>
    </w:p>
    <w:p w14:paraId="6C3B20DA" w14:textId="449E58E1" w:rsidR="00A7414D" w:rsidRDefault="00A7414D" w:rsidP="00A7414D">
      <w:pPr>
        <w:tabs>
          <w:tab w:val="left" w:pos="1540"/>
        </w:tabs>
      </w:pPr>
      <w:r>
        <w:t xml:space="preserve">Queste devono essere implementate nella classe figlia (implemento i getter e i setter) </w:t>
      </w:r>
    </w:p>
    <w:p w14:paraId="5588314C" w14:textId="6C33984D" w:rsidR="00A7414D" w:rsidRPr="00136865" w:rsidRDefault="00A7414D" w:rsidP="00A7414D">
      <w:pPr>
        <w:tabs>
          <w:tab w:val="left" w:pos="1540"/>
        </w:tabs>
      </w:pPr>
      <w:r w:rsidRPr="00A7414D">
        <w:rPr>
          <w:noProof/>
        </w:rPr>
        <w:drawing>
          <wp:inline distT="0" distB="0" distL="0" distR="0" wp14:anchorId="1266A974" wp14:editId="32D8E448">
            <wp:extent cx="4083050" cy="1624232"/>
            <wp:effectExtent l="0" t="0" r="0" b="0"/>
            <wp:docPr id="709710276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10276" name="Immagine 1" descr="Immagine che contiene testo, schermata, software, Carattere&#10;&#10;Descrizione generata automaticament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095425" cy="16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6599" w14:textId="1DA5C2CB" w:rsidR="00903B7D" w:rsidRDefault="00D36AC7" w:rsidP="00903B7D">
      <w:pPr>
        <w:rPr>
          <w:b/>
          <w:bCs/>
        </w:rPr>
      </w:pPr>
      <w:proofErr w:type="spellStart"/>
      <w:r>
        <w:rPr>
          <w:b/>
          <w:bCs/>
        </w:rPr>
        <w:t>N.b</w:t>
      </w:r>
      <w:proofErr w:type="spellEnd"/>
      <w:r>
        <w:rPr>
          <w:b/>
          <w:bCs/>
        </w:rPr>
        <w:t xml:space="preserve">: nella classe abstract madre, i metodi e funzioni abstract non sono implementati ma vengono implementati attraverso le classi figlie </w:t>
      </w:r>
    </w:p>
    <w:p w14:paraId="48EF0C64" w14:textId="3F9A6D8D" w:rsidR="00D36AC7" w:rsidRDefault="00D36AC7" w:rsidP="00903B7D">
      <w:pPr>
        <w:rPr>
          <w:b/>
          <w:bCs/>
        </w:rPr>
      </w:pPr>
      <w:r w:rsidRPr="00D36AC7">
        <w:rPr>
          <w:b/>
          <w:bCs/>
          <w:noProof/>
        </w:rPr>
        <w:drawing>
          <wp:inline distT="0" distB="0" distL="0" distR="0" wp14:anchorId="22698DD8" wp14:editId="211E4997">
            <wp:extent cx="4446863" cy="2355850"/>
            <wp:effectExtent l="0" t="0" r="0" b="6350"/>
            <wp:docPr id="2021544198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44198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452043" cy="23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3E9" w14:textId="6B7604F5" w:rsidR="00D36AC7" w:rsidRDefault="00D36AC7" w:rsidP="00903B7D">
      <w:r>
        <w:t>Abstract non è applicabile al singolo campo:</w:t>
      </w:r>
    </w:p>
    <w:p w14:paraId="598106DC" w14:textId="5F02CC15" w:rsidR="00D36AC7" w:rsidRDefault="00D36AC7" w:rsidP="00903B7D">
      <w:r w:rsidRPr="00D36AC7">
        <w:rPr>
          <w:noProof/>
        </w:rPr>
        <w:drawing>
          <wp:inline distT="0" distB="0" distL="0" distR="0" wp14:anchorId="095C2390" wp14:editId="2D94CE66">
            <wp:extent cx="3678358" cy="1320800"/>
            <wp:effectExtent l="0" t="0" r="0" b="0"/>
            <wp:docPr id="1031068854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68854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696930" cy="13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15C6" w14:textId="77777777" w:rsidR="00CF0023" w:rsidRDefault="00CF0023" w:rsidP="00CF0023">
      <w:pPr>
        <w:rPr>
          <w:b/>
          <w:bCs/>
        </w:rPr>
      </w:pPr>
    </w:p>
    <w:p w14:paraId="14422633" w14:textId="00B45413" w:rsidR="00CF0023" w:rsidRDefault="00CF0023" w:rsidP="00CF0023">
      <w:pPr>
        <w:rPr>
          <w:b/>
          <w:bCs/>
        </w:rPr>
      </w:pPr>
      <w:r>
        <w:rPr>
          <w:b/>
          <w:bCs/>
        </w:rPr>
        <w:t xml:space="preserve">IL VINCOLO ABSTRACT </w:t>
      </w:r>
      <w:proofErr w:type="gramStart"/>
      <w:r>
        <w:rPr>
          <w:b/>
          <w:bCs/>
        </w:rPr>
        <w:t>E’</w:t>
      </w:r>
      <w:proofErr w:type="gramEnd"/>
      <w:r>
        <w:rPr>
          <w:b/>
          <w:bCs/>
        </w:rPr>
        <w:t xml:space="preserve"> VALIDO DA CLASSE MADRE A PRIMA CLASSE FIGLIA. NON SI ESTENDE ALLA FIGLIA DELLA FIGLIA </w:t>
      </w:r>
    </w:p>
    <w:p w14:paraId="55FFD9AA" w14:textId="77777777" w:rsidR="00CF0023" w:rsidRDefault="00CF0023" w:rsidP="00CF0023">
      <w:pPr>
        <w:rPr>
          <w:b/>
          <w:bCs/>
        </w:rPr>
      </w:pPr>
    </w:p>
    <w:p w14:paraId="7737C5A2" w14:textId="77777777" w:rsidR="00CF0023" w:rsidRDefault="00CF0023" w:rsidP="00CF0023">
      <w:pPr>
        <w:rPr>
          <w:b/>
          <w:bCs/>
        </w:rPr>
      </w:pPr>
    </w:p>
    <w:p w14:paraId="41A66B1C" w14:textId="77777777" w:rsidR="00CF0023" w:rsidRDefault="00CF0023" w:rsidP="00CF0023">
      <w:pPr>
        <w:rPr>
          <w:b/>
          <w:bCs/>
        </w:rPr>
      </w:pPr>
    </w:p>
    <w:p w14:paraId="42082C5D" w14:textId="77777777" w:rsidR="00CF0023" w:rsidRDefault="00CF0023" w:rsidP="00CF0023">
      <w:pPr>
        <w:rPr>
          <w:b/>
          <w:bCs/>
        </w:rPr>
      </w:pPr>
    </w:p>
    <w:p w14:paraId="217A09DC" w14:textId="77777777" w:rsidR="00CF0023" w:rsidRDefault="00CF0023" w:rsidP="00CF0023">
      <w:pPr>
        <w:rPr>
          <w:b/>
          <w:bCs/>
        </w:rPr>
      </w:pPr>
    </w:p>
    <w:p w14:paraId="5F14860D" w14:textId="12D35714" w:rsidR="00CF0023" w:rsidRDefault="00CF0023" w:rsidP="00CF0023">
      <w:r>
        <w:rPr>
          <w:b/>
          <w:bCs/>
        </w:rPr>
        <w:lastRenderedPageBreak/>
        <w:t xml:space="preserve">SE ALLA PRIMA CLASSE FIGLIA DO </w:t>
      </w:r>
      <w:proofErr w:type="gramStart"/>
      <w:r>
        <w:rPr>
          <w:b/>
          <w:bCs/>
        </w:rPr>
        <w:t>ABSTRACT ,</w:t>
      </w:r>
      <w:proofErr w:type="gramEnd"/>
      <w:r>
        <w:rPr>
          <w:b/>
          <w:bCs/>
        </w:rPr>
        <w:t xml:space="preserve"> LA FIGLIA DI QUESTA CLASSE DOVRA’ IMPLEMENTARE IL METODO DELLA CLASSE MADRE (E’ COME SE LA PRIMA CLASSE NON ESISTESSE) </w:t>
      </w:r>
    </w:p>
    <w:p w14:paraId="7C77937F" w14:textId="3B5CFC71" w:rsidR="00CF0023" w:rsidRPr="00CF0023" w:rsidRDefault="00CF0023" w:rsidP="00CF0023">
      <w:pPr>
        <w:rPr>
          <w:b/>
          <w:bCs/>
        </w:rPr>
      </w:pPr>
      <w:r>
        <w:rPr>
          <w:b/>
          <w:bCs/>
        </w:rPr>
        <w:t xml:space="preserve">ABSTRACT VIENE AGGIUNTO ALLA CLASSE MADRE </w:t>
      </w:r>
    </w:p>
    <w:p w14:paraId="73235F52" w14:textId="77777777" w:rsidR="00CF0023" w:rsidRDefault="00CF0023" w:rsidP="00CF0023">
      <w:pPr>
        <w:rPr>
          <w:b/>
          <w:bCs/>
        </w:rPr>
      </w:pPr>
    </w:p>
    <w:p w14:paraId="1660BDC8" w14:textId="5BDBE376" w:rsidR="00CF0023" w:rsidRDefault="00CF0023" w:rsidP="00CF0023">
      <w:pPr>
        <w:rPr>
          <w:b/>
          <w:bCs/>
        </w:rPr>
      </w:pPr>
      <w:r w:rsidRPr="00CF0023">
        <w:rPr>
          <w:b/>
          <w:bCs/>
          <w:noProof/>
        </w:rPr>
        <w:drawing>
          <wp:inline distT="0" distB="0" distL="0" distR="0" wp14:anchorId="1DB20D58" wp14:editId="4DA82C8B">
            <wp:extent cx="6120130" cy="3077845"/>
            <wp:effectExtent l="0" t="0" r="0" b="8255"/>
            <wp:docPr id="902382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82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CAF" w14:textId="77777777" w:rsidR="00082351" w:rsidRDefault="00082351" w:rsidP="00082351">
      <w:pPr>
        <w:ind w:firstLine="708"/>
      </w:pPr>
    </w:p>
    <w:p w14:paraId="4696AAEA" w14:textId="77777777" w:rsidR="00082351" w:rsidRDefault="00082351" w:rsidP="00082351">
      <w:pPr>
        <w:ind w:firstLine="708"/>
      </w:pPr>
    </w:p>
    <w:p w14:paraId="15B7572A" w14:textId="310DA118" w:rsidR="00082351" w:rsidRDefault="00082351" w:rsidP="00082351">
      <w:pPr>
        <w:ind w:firstLine="708"/>
        <w:rPr>
          <w:b/>
          <w:bCs/>
        </w:rPr>
      </w:pPr>
      <w:r>
        <w:rPr>
          <w:b/>
          <w:bCs/>
        </w:rPr>
        <w:t xml:space="preserve">Posso anche usare il SEALED: </w:t>
      </w:r>
    </w:p>
    <w:p w14:paraId="0F090721" w14:textId="71BB5AB6" w:rsidR="00082351" w:rsidRDefault="00082351" w:rsidP="00082351">
      <w:pPr>
        <w:ind w:firstLine="708"/>
        <w:rPr>
          <w:b/>
          <w:bCs/>
        </w:rPr>
      </w:pPr>
      <w:r>
        <w:rPr>
          <w:b/>
          <w:bCs/>
        </w:rPr>
        <w:t xml:space="preserve">POSSO BLOCCARE OVERRIDE DI UNA CLASSE: USO SEALED PER SIGILLARE UNA CLASSE (non posso più avere altre classi figlie) </w:t>
      </w:r>
    </w:p>
    <w:p w14:paraId="352BE4D0" w14:textId="769DEE18" w:rsidR="00082351" w:rsidRDefault="00082351" w:rsidP="00082351">
      <w:pPr>
        <w:rPr>
          <w:b/>
          <w:bCs/>
        </w:rPr>
      </w:pPr>
      <w:r w:rsidRPr="00082351">
        <w:rPr>
          <w:b/>
          <w:bCs/>
          <w:noProof/>
        </w:rPr>
        <w:drawing>
          <wp:inline distT="0" distB="0" distL="0" distR="0" wp14:anchorId="23C417FD" wp14:editId="7B2FABD5">
            <wp:extent cx="4429124" cy="2323706"/>
            <wp:effectExtent l="0" t="0" r="0" b="635"/>
            <wp:docPr id="56708339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8339" name="Immagine 1" descr="Immagine che contiene testo, schermata, Carattere, software&#10;&#10;Descrizione generata automaticament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452460" cy="23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D218" w14:textId="68FF732F" w:rsidR="00082351" w:rsidRDefault="00082351" w:rsidP="00082351">
      <w:r>
        <w:t xml:space="preserve">Gli sto dicendo che questo metodo non si potrà più implementare nelle classi figlie </w:t>
      </w:r>
    </w:p>
    <w:p w14:paraId="3EED1150" w14:textId="77777777" w:rsidR="00082351" w:rsidRDefault="00082351" w:rsidP="00082351"/>
    <w:p w14:paraId="3E949301" w14:textId="77777777" w:rsidR="00082351" w:rsidRDefault="00082351" w:rsidP="00082351"/>
    <w:p w14:paraId="5EB6B3A5" w14:textId="282A4E00" w:rsidR="00082351" w:rsidRDefault="00082351" w:rsidP="00082351">
      <w:r>
        <w:lastRenderedPageBreak/>
        <w:t>Posso anche sigillare una classe:</w:t>
      </w:r>
    </w:p>
    <w:p w14:paraId="4D5CA278" w14:textId="0FC21367" w:rsidR="00082351" w:rsidRDefault="00082351" w:rsidP="00082351">
      <w:r w:rsidRPr="00082351">
        <w:rPr>
          <w:noProof/>
        </w:rPr>
        <w:drawing>
          <wp:inline distT="0" distB="0" distL="0" distR="0" wp14:anchorId="236EFECE" wp14:editId="0D1CE2EB">
            <wp:extent cx="5058481" cy="3153215"/>
            <wp:effectExtent l="0" t="0" r="8890" b="9525"/>
            <wp:docPr id="17948079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079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F723" w14:textId="43C75314" w:rsidR="00082351" w:rsidRDefault="00082351" w:rsidP="00082351">
      <w:r>
        <w:t xml:space="preserve">Non posso più avere classi figlie di questa classe. </w:t>
      </w:r>
    </w:p>
    <w:p w14:paraId="18A74846" w14:textId="5A4B46DF" w:rsidR="00082351" w:rsidRDefault="00082351" w:rsidP="00082351">
      <w:r>
        <w:t xml:space="preserve">Quando può essere usato? Esempio: metto in commercio un software e voglio che nessuno ci metta le mani ampliando il programma e creando a sua volta delle classi della stessa. </w:t>
      </w:r>
      <w:r w:rsidR="00B81882">
        <w:t xml:space="preserve">Oppure anche per motivi di performance. </w:t>
      </w:r>
    </w:p>
    <w:p w14:paraId="5EC55EB3" w14:textId="77777777" w:rsidR="00082351" w:rsidRPr="00082351" w:rsidRDefault="00082351" w:rsidP="00082351"/>
    <w:p w14:paraId="70CF97FE" w14:textId="77777777" w:rsidR="00082351" w:rsidRDefault="00082351" w:rsidP="00082351">
      <w:pPr>
        <w:ind w:firstLine="708"/>
        <w:rPr>
          <w:b/>
          <w:bCs/>
        </w:rPr>
      </w:pPr>
    </w:p>
    <w:p w14:paraId="258EF872" w14:textId="77777777" w:rsidR="00280895" w:rsidRDefault="00280895" w:rsidP="00082351">
      <w:pPr>
        <w:ind w:firstLine="708"/>
        <w:rPr>
          <w:b/>
          <w:bCs/>
        </w:rPr>
      </w:pPr>
    </w:p>
    <w:p w14:paraId="77C39D0E" w14:textId="77777777" w:rsidR="00280895" w:rsidRDefault="00280895" w:rsidP="00082351">
      <w:pPr>
        <w:ind w:firstLine="708"/>
        <w:rPr>
          <w:b/>
          <w:bCs/>
        </w:rPr>
      </w:pPr>
    </w:p>
    <w:p w14:paraId="411761AB" w14:textId="77777777" w:rsidR="00280895" w:rsidRDefault="00280895" w:rsidP="00082351">
      <w:pPr>
        <w:ind w:firstLine="708"/>
        <w:rPr>
          <w:b/>
          <w:bCs/>
        </w:rPr>
      </w:pPr>
    </w:p>
    <w:p w14:paraId="6AD1F045" w14:textId="77777777" w:rsidR="00280895" w:rsidRDefault="00280895" w:rsidP="00082351">
      <w:pPr>
        <w:ind w:firstLine="708"/>
        <w:rPr>
          <w:b/>
          <w:bCs/>
        </w:rPr>
      </w:pPr>
    </w:p>
    <w:p w14:paraId="54A12956" w14:textId="77777777" w:rsidR="00280895" w:rsidRDefault="00280895" w:rsidP="00082351">
      <w:pPr>
        <w:ind w:firstLine="708"/>
        <w:rPr>
          <w:b/>
          <w:bCs/>
        </w:rPr>
      </w:pPr>
    </w:p>
    <w:p w14:paraId="49DB7616" w14:textId="77777777" w:rsidR="00280895" w:rsidRDefault="00280895" w:rsidP="00082351">
      <w:pPr>
        <w:ind w:firstLine="708"/>
        <w:rPr>
          <w:b/>
          <w:bCs/>
        </w:rPr>
      </w:pPr>
    </w:p>
    <w:p w14:paraId="62BF3682" w14:textId="77777777" w:rsidR="00280895" w:rsidRDefault="00280895" w:rsidP="00082351">
      <w:pPr>
        <w:ind w:firstLine="708"/>
        <w:rPr>
          <w:b/>
          <w:bCs/>
        </w:rPr>
      </w:pPr>
    </w:p>
    <w:p w14:paraId="3F96D9E9" w14:textId="77777777" w:rsidR="00280895" w:rsidRDefault="00280895" w:rsidP="00082351">
      <w:pPr>
        <w:ind w:firstLine="708"/>
        <w:rPr>
          <w:b/>
          <w:bCs/>
        </w:rPr>
      </w:pPr>
    </w:p>
    <w:p w14:paraId="4605F268" w14:textId="77777777" w:rsidR="00280895" w:rsidRDefault="00280895" w:rsidP="00082351">
      <w:pPr>
        <w:ind w:firstLine="708"/>
        <w:rPr>
          <w:b/>
          <w:bCs/>
        </w:rPr>
      </w:pPr>
    </w:p>
    <w:p w14:paraId="1ABDA9A0" w14:textId="77777777" w:rsidR="00280895" w:rsidRDefault="00280895" w:rsidP="00082351">
      <w:pPr>
        <w:ind w:firstLine="708"/>
        <w:rPr>
          <w:b/>
          <w:bCs/>
        </w:rPr>
      </w:pPr>
    </w:p>
    <w:p w14:paraId="04F5EE12" w14:textId="77777777" w:rsidR="00280895" w:rsidRDefault="00280895" w:rsidP="00082351">
      <w:pPr>
        <w:ind w:firstLine="708"/>
        <w:rPr>
          <w:b/>
          <w:bCs/>
        </w:rPr>
      </w:pPr>
    </w:p>
    <w:p w14:paraId="3EE26AC8" w14:textId="77777777" w:rsidR="00280895" w:rsidRDefault="00280895" w:rsidP="00082351">
      <w:pPr>
        <w:ind w:firstLine="708"/>
        <w:rPr>
          <w:b/>
          <w:bCs/>
        </w:rPr>
      </w:pPr>
    </w:p>
    <w:p w14:paraId="74B308DB" w14:textId="77777777" w:rsidR="00280895" w:rsidRDefault="00280895" w:rsidP="00082351">
      <w:pPr>
        <w:ind w:firstLine="708"/>
        <w:rPr>
          <w:b/>
          <w:bCs/>
        </w:rPr>
      </w:pPr>
    </w:p>
    <w:p w14:paraId="1FF5D727" w14:textId="77777777" w:rsidR="00280895" w:rsidRDefault="00280895" w:rsidP="00082351">
      <w:pPr>
        <w:ind w:firstLine="708"/>
        <w:rPr>
          <w:b/>
          <w:bCs/>
        </w:rPr>
      </w:pPr>
    </w:p>
    <w:p w14:paraId="77CC843D" w14:textId="10B97C22" w:rsidR="00280895" w:rsidRDefault="00280895" w:rsidP="00280895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>
        <w:rPr>
          <w:b/>
          <w:bCs/>
        </w:rPr>
        <w:t>4</w:t>
      </w:r>
      <w:r w:rsidRPr="00BA030D">
        <w:rPr>
          <w:b/>
          <w:bCs/>
        </w:rPr>
        <w:t xml:space="preserve">: </w:t>
      </w:r>
      <w:r>
        <w:rPr>
          <w:b/>
          <w:bCs/>
        </w:rPr>
        <w:t xml:space="preserve">INTERFACE – PRIMA PARTE </w:t>
      </w:r>
    </w:p>
    <w:p w14:paraId="3A717174" w14:textId="77777777" w:rsidR="00EE51E5" w:rsidRDefault="00EE51E5" w:rsidP="00280895">
      <w:pPr>
        <w:tabs>
          <w:tab w:val="left" w:pos="1540"/>
        </w:tabs>
      </w:pPr>
      <w:r w:rsidRPr="00EE51E5">
        <w:rPr>
          <w:b/>
          <w:bCs/>
        </w:rPr>
        <w:drawing>
          <wp:inline distT="0" distB="0" distL="0" distR="0" wp14:anchorId="5E5C9E55" wp14:editId="43843FB8">
            <wp:extent cx="6120130" cy="2526665"/>
            <wp:effectExtent l="0" t="0" r="0" b="6985"/>
            <wp:docPr id="601113857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13857" name="Immagine 1" descr="Immagine che contiene testo, schermata, software, Carattere&#10;&#10;Descrizione generata automaticament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6B39" w14:textId="045978BD" w:rsidR="00280895" w:rsidRDefault="00EE51E5" w:rsidP="00280895">
      <w:pPr>
        <w:tabs>
          <w:tab w:val="left" w:pos="1540"/>
        </w:tabs>
      </w:pPr>
      <w:r>
        <w:t xml:space="preserve">Tante volte, per rendere </w:t>
      </w:r>
      <w:proofErr w:type="gramStart"/>
      <w:r>
        <w:t>2</w:t>
      </w:r>
      <w:proofErr w:type="gramEnd"/>
      <w:r>
        <w:t xml:space="preserve"> classi indipendenti tra loro, non uso il metodo dell’ereditarietà. </w:t>
      </w:r>
    </w:p>
    <w:p w14:paraId="1077ED99" w14:textId="206E6F81" w:rsidR="00EE51E5" w:rsidRDefault="00EE51E5" w:rsidP="00280895">
      <w:pPr>
        <w:tabs>
          <w:tab w:val="left" w:pos="1540"/>
        </w:tabs>
      </w:pPr>
      <w:r>
        <w:t xml:space="preserve">Costruisco un oggetto della prima classe sulla seconda, e poi ne invoco i metodi. </w:t>
      </w:r>
    </w:p>
    <w:p w14:paraId="09C265AF" w14:textId="05233B06" w:rsidR="00EE51E5" w:rsidRDefault="00EE51E5" w:rsidP="00280895">
      <w:pPr>
        <w:tabs>
          <w:tab w:val="left" w:pos="1540"/>
        </w:tabs>
      </w:pPr>
      <w:r>
        <w:t xml:space="preserve">Se un domani cambio gestore di messagistica che mi fa anche altre funzioni, devo mettere mano a tutto il codice. </w:t>
      </w:r>
    </w:p>
    <w:p w14:paraId="048C00A1" w14:textId="77777777" w:rsidR="00EE51E5" w:rsidRDefault="00EE51E5" w:rsidP="00280895">
      <w:pPr>
        <w:tabs>
          <w:tab w:val="left" w:pos="1540"/>
        </w:tabs>
      </w:pPr>
    </w:p>
    <w:p w14:paraId="7E62D9B2" w14:textId="67E07FDB" w:rsidR="00EE51E5" w:rsidRDefault="00EE51E5" w:rsidP="00280895">
      <w:pPr>
        <w:tabs>
          <w:tab w:val="left" w:pos="1540"/>
        </w:tabs>
      </w:pPr>
      <w:r>
        <w:t xml:space="preserve">Le interfacce sono molto simili alle classi quindi si dichiarano con la lettera maiuscola </w:t>
      </w:r>
    </w:p>
    <w:p w14:paraId="53690AB4" w14:textId="282E45B9" w:rsidR="00EE51E5" w:rsidRDefault="00EE51E5" w:rsidP="00280895">
      <w:pPr>
        <w:tabs>
          <w:tab w:val="left" w:pos="1540"/>
        </w:tabs>
      </w:pPr>
      <w:r>
        <w:t xml:space="preserve">Non contengono variabili ma solamente </w:t>
      </w:r>
      <w:proofErr w:type="spellStart"/>
      <w:r>
        <w:t>property</w:t>
      </w:r>
      <w:proofErr w:type="spellEnd"/>
      <w:r>
        <w:t xml:space="preserve">, metodi o funzioni </w:t>
      </w:r>
    </w:p>
    <w:p w14:paraId="2E171B37" w14:textId="00EC4AEE" w:rsidR="00EE51E5" w:rsidRDefault="00EE51E5" w:rsidP="00280895">
      <w:pPr>
        <w:tabs>
          <w:tab w:val="left" w:pos="1540"/>
        </w:tabs>
      </w:pPr>
      <w:r>
        <w:t xml:space="preserve">I metodi </w:t>
      </w:r>
      <w:proofErr w:type="spellStart"/>
      <w:r>
        <w:t>ecc</w:t>
      </w:r>
      <w:proofErr w:type="spellEnd"/>
      <w:r>
        <w:t xml:space="preserve"> sono in automatico pubblici. </w:t>
      </w:r>
    </w:p>
    <w:p w14:paraId="0E1FD030" w14:textId="2EB08F15" w:rsidR="00EE51E5" w:rsidRDefault="00EE51E5" w:rsidP="00280895">
      <w:pPr>
        <w:tabs>
          <w:tab w:val="left" w:pos="1540"/>
        </w:tabs>
      </w:pPr>
      <w:r>
        <w:t xml:space="preserve">Sono astratti. </w:t>
      </w:r>
    </w:p>
    <w:p w14:paraId="0288BC71" w14:textId="67547E1C" w:rsidR="00EE51E5" w:rsidRDefault="00EE51E5" w:rsidP="00280895">
      <w:pPr>
        <w:tabs>
          <w:tab w:val="left" w:pos="1540"/>
        </w:tabs>
      </w:pPr>
      <w:r>
        <w:t xml:space="preserve">Se la classe implementa </w:t>
      </w:r>
      <w:proofErr w:type="gramStart"/>
      <w:r>
        <w:t>un interfaccia</w:t>
      </w:r>
      <w:proofErr w:type="gramEnd"/>
      <w:r>
        <w:t xml:space="preserve">, tutti i metodi dentro all’interfaccia devono essere implementati nella classe. </w:t>
      </w:r>
    </w:p>
    <w:p w14:paraId="7F93EA08" w14:textId="2CAD0E7C" w:rsidR="00EE51E5" w:rsidRDefault="00535251" w:rsidP="00280895">
      <w:pPr>
        <w:tabs>
          <w:tab w:val="left" w:pos="1540"/>
        </w:tabs>
      </w:pPr>
      <w:r w:rsidRPr="00535251">
        <w:drawing>
          <wp:inline distT="0" distB="0" distL="0" distR="0" wp14:anchorId="0611777A" wp14:editId="2EF3FDE7">
            <wp:extent cx="6120130" cy="1588135"/>
            <wp:effectExtent l="0" t="0" r="0" b="0"/>
            <wp:docPr id="1847564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4485" name="Immagine 1" descr="Immagine che contiene testo, schermata, Carattere&#10;&#10;Descrizione generata automaticamente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776B" w14:textId="472372D0" w:rsidR="00535251" w:rsidRDefault="00535251" w:rsidP="00280895">
      <w:pPr>
        <w:tabs>
          <w:tab w:val="left" w:pos="1540"/>
        </w:tabs>
      </w:pPr>
      <w:r w:rsidRPr="00535251">
        <w:drawing>
          <wp:inline distT="0" distB="0" distL="0" distR="0" wp14:anchorId="2A1CD862" wp14:editId="5652F23A">
            <wp:extent cx="3441700" cy="1378038"/>
            <wp:effectExtent l="0" t="0" r="6350" b="0"/>
            <wp:docPr id="8407676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67685" name="Immagine 1" descr="Immagine che contiene testo, schermata, Carattere&#10;&#10;Descrizione generata automaticamente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452043" cy="13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C679" w14:textId="3C9535FE" w:rsidR="00535251" w:rsidRDefault="00535251" w:rsidP="00280895">
      <w:pPr>
        <w:tabs>
          <w:tab w:val="left" w:pos="1540"/>
        </w:tabs>
      </w:pPr>
      <w:r>
        <w:lastRenderedPageBreak/>
        <w:t xml:space="preserve">Potrei usare l’ereditarietà? Si potrei usarla ma vincolo le classi e a livello di prestazione non è il </w:t>
      </w:r>
      <w:proofErr w:type="gramStart"/>
      <w:r>
        <w:t>massimo .</w:t>
      </w:r>
      <w:proofErr w:type="gramEnd"/>
    </w:p>
    <w:p w14:paraId="5187F2B4" w14:textId="773C6555" w:rsidR="00535251" w:rsidRDefault="00535251" w:rsidP="00280895">
      <w:pPr>
        <w:tabs>
          <w:tab w:val="left" w:pos="1540"/>
        </w:tabs>
      </w:pPr>
      <w:r>
        <w:t xml:space="preserve"> </w:t>
      </w:r>
      <w:proofErr w:type="gramStart"/>
      <w:r w:rsidR="001420A1">
        <w:t>Si posso</w:t>
      </w:r>
      <w:proofErr w:type="gramEnd"/>
      <w:r w:rsidR="001420A1">
        <w:t xml:space="preserve"> implementare tutte le interfacce che si vogliono ma si deve derivare sempre da una classe specifica. </w:t>
      </w:r>
    </w:p>
    <w:p w14:paraId="6B6B1F84" w14:textId="77777777" w:rsidR="001420A1" w:rsidRPr="001420A1" w:rsidRDefault="001420A1" w:rsidP="001420A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t xml:space="preserve">Esempio del codice: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ystem;</w:t>
      </w:r>
    </w:p>
    <w:p w14:paraId="07A4FD1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F8D6797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amespac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erfacce_1</w:t>
      </w:r>
    </w:p>
    <w:p w14:paraId="4ECBF3B5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0151372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3BDA930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3E105DFF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4F2D086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]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42366E69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D3681CB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Allarme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</w:t>
      </w:r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llarme(</w:t>
      </w:r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new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);</w:t>
      </w:r>
    </w:p>
    <w:p w14:paraId="6F1E25C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Allarme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PEC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</w:t>
      </w:r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llarme(</w:t>
      </w:r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ew PEC());</w:t>
      </w:r>
    </w:p>
    <w:p w14:paraId="729D409A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5C43C06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.Notifica</w:t>
      </w:r>
      <w:proofErr w:type="spellEnd"/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243F7132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PEC.Notifica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30E65BCA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105C18F2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835B71C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FBE73A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</w:t>
      </w:r>
    </w:p>
    <w:p w14:paraId="4868B121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fac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SendEmail</w:t>
      </w:r>
      <w:proofErr w:type="spellEnd"/>
    </w:p>
    <w:p w14:paraId="73600D6F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46F0625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0EF9B019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1BE578AA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D52D37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:</w:t>
      </w:r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SendEmail</w:t>
      </w:r>
      <w:proofErr w:type="spellEnd"/>
    </w:p>
    <w:p w14:paraId="7D8787E5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3754C35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</w:t>
      </w:r>
    </w:p>
    <w:p w14:paraId="55F97C5F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Email inviata"); }</w:t>
      </w:r>
    </w:p>
    <w:p w14:paraId="5F2530A9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0C8AFAB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07F8A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C :</w:t>
      </w:r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SendEmail</w:t>
      </w:r>
      <w:proofErr w:type="spellEnd"/>
    </w:p>
    <w:p w14:paraId="32DB0E16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8B83FA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6F6EC574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Email PEC inviata"); }</w:t>
      </w:r>
    </w:p>
    <w:p w14:paraId="0799E08A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547C91A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DFAC26A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Allarme</w:t>
      </w:r>
    </w:p>
    <w:p w14:paraId="3801196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D3937E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Send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ul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372343F5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EF2E512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llarme(</w:t>
      </w:r>
      <w:proofErr w:type="spellStart"/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Send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estore) {</w:t>
      </w:r>
    </w:p>
    <w:p w14:paraId="274ABFE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gestore;</w:t>
      </w:r>
    </w:p>
    <w:p w14:paraId="79B1BF8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30CEB51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1AC5D7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otifica(</w:t>
      </w:r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1C8A6C4F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0569D085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  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Email.Invia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fcamuso@gmail.com", "test", "questo è un test");</w:t>
      </w:r>
    </w:p>
    <w:p w14:paraId="47712C2C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BB8741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E4B7E76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13F4D5C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COMPOSIZIONE SENZA INTERFACCE: meno problemi ma si può ancora migliorare!</w:t>
      </w:r>
    </w:p>
    <w:p w14:paraId="348789C1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//class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</w:p>
    <w:p w14:paraId="4EBC87F4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{</w:t>
      </w:r>
    </w:p>
    <w:p w14:paraId="31B8897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</w:t>
      </w:r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  public</w:t>
      </w:r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0F7F3ED4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}</w:t>
      </w:r>
    </w:p>
    <w:p w14:paraId="1F9A0A42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388452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class Allarme</w:t>
      </w:r>
    </w:p>
    <w:p w14:paraId="4DD154A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{</w:t>
      </w:r>
    </w:p>
    <w:p w14:paraId="72A8D40B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</w:t>
      </w:r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  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51DB9A3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0B8F3E5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</w:t>
      </w:r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  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otifica()</w:t>
      </w:r>
    </w:p>
    <w:p w14:paraId="02717AF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{</w:t>
      </w:r>
    </w:p>
    <w:p w14:paraId="56867F56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  //...</w:t>
      </w:r>
    </w:p>
    <w:p w14:paraId="00CFF5E4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  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.Invia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fcamuso@gmail.com", "test", "questo è un test");</w:t>
      </w:r>
    </w:p>
    <w:p w14:paraId="4518E8AB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}</w:t>
      </w:r>
    </w:p>
    <w:p w14:paraId="67A2D4D7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}</w:t>
      </w:r>
    </w:p>
    <w:p w14:paraId="6CCC36E9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************************************************************************************</w:t>
      </w:r>
    </w:p>
    <w:p w14:paraId="71637DA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0D971E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0F4525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NO! Cattivo esempio di ereditarietà</w:t>
      </w:r>
    </w:p>
    <w:p w14:paraId="38087547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//class </w:t>
      </w:r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llarme :</w:t>
      </w:r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</w:p>
    <w:p w14:paraId="3788072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{</w:t>
      </w:r>
    </w:p>
    <w:p w14:paraId="78881B3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</w:t>
      </w:r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  /</w:t>
      </w:r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/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188A07D2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5AC52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F4A360B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}</w:t>
      </w:r>
    </w:p>
    <w:p w14:paraId="0D082BC7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D842B5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805FDC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1EA42E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3166D4C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E6B9F01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1BFAB27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115D414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D75E61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F0916F6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AC2B91B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B43FD33" w14:textId="77777777" w:rsid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48A6889" w14:textId="77777777" w:rsid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21297DD" w14:textId="77777777" w:rsid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D4FAAD5" w14:textId="77777777" w:rsid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F64FEE1" w14:textId="77777777" w:rsid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79F7167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A5576C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BBB7841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2013106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abstract class Conto</w:t>
      </w:r>
    </w:p>
    <w:p w14:paraId="12C2A41A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01E22A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long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umeroConto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0;</w:t>
      </w:r>
    </w:p>
    <w:p w14:paraId="2F245D20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abstract public double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</w:t>
      </w:r>
    </w:p>
    <w:p w14:paraId="21156327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abstract 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releva(</w:t>
      </w:r>
      <w:proofErr w:type="spellStart"/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cima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4C89906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5476ADD1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7F70D4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toCorrent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:</w:t>
      </w:r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onto</w:t>
      </w:r>
    </w:p>
    <w:p w14:paraId="0BC6562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2E3264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double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0;</w:t>
      </w:r>
    </w:p>
    <w:p w14:paraId="6F412A8B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ouble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{ </w:t>
      </w:r>
    </w:p>
    <w:p w14:paraId="3209F6C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&gt;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434D19D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set { </w:t>
      </w:r>
    </w:p>
    <w:p w14:paraId="7FE630D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logica che lo determina in base al tipo di cliente,</w:t>
      </w:r>
    </w:p>
    <w:p w14:paraId="3CED789C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operatività prevista sul conto e altre variabili</w:t>
      </w:r>
    </w:p>
    <w:p w14:paraId="7D38C8EB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 }</w:t>
      </w:r>
    </w:p>
    <w:p w14:paraId="0680CDD2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6649AE1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releva(</w:t>
      </w:r>
      <w:proofErr w:type="spellStart"/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cima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2C9655F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1E6C053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Prelievo da un conto corrente");</w:t>
      </w:r>
    </w:p>
    <w:p w14:paraId="311038AA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65AA201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6E05EEC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4A74AFF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toDeposito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:</w:t>
      </w:r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onto</w:t>
      </w:r>
    </w:p>
    <w:p w14:paraId="50F503B5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29C2652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double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0;</w:t>
      </w:r>
    </w:p>
    <w:p w14:paraId="1B77036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ouble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</w:p>
    <w:p w14:paraId="3FC9C08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9EB295F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&gt;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0D9EFBC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et</w:t>
      </w:r>
    </w:p>
    <w:p w14:paraId="272EBC9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4705D3E2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logica che lo determina in base al tipo di cliente,</w:t>
      </w:r>
    </w:p>
    <w:p w14:paraId="459E559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operatività prevista sul conto e altre variabili</w:t>
      </w:r>
    </w:p>
    <w:p w14:paraId="6645C56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1DB250C4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CD134F6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0E99F5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releva(</w:t>
      </w:r>
      <w:proofErr w:type="spellStart"/>
      <w:proofErr w:type="gram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cima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7D922ACF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6B814A79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Prelievo da un conto deposito");</w:t>
      </w:r>
    </w:p>
    <w:p w14:paraId="5A12E6C9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222C9D57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249CD0CC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F02F2CF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5448FAD3" w14:textId="1F29BABB" w:rsidR="001420A1" w:rsidRDefault="001420A1" w:rsidP="00280895">
      <w:pPr>
        <w:tabs>
          <w:tab w:val="left" w:pos="1540"/>
        </w:tabs>
      </w:pPr>
    </w:p>
    <w:p w14:paraId="4A268AE3" w14:textId="77777777" w:rsidR="001420A1" w:rsidRDefault="001420A1" w:rsidP="00280895">
      <w:pPr>
        <w:tabs>
          <w:tab w:val="left" w:pos="1540"/>
        </w:tabs>
      </w:pPr>
    </w:p>
    <w:p w14:paraId="1528A021" w14:textId="77777777" w:rsidR="001420A1" w:rsidRDefault="001420A1" w:rsidP="00280895">
      <w:pPr>
        <w:tabs>
          <w:tab w:val="left" w:pos="1540"/>
        </w:tabs>
      </w:pPr>
    </w:p>
    <w:p w14:paraId="09254241" w14:textId="77777777" w:rsidR="001420A1" w:rsidRDefault="001420A1" w:rsidP="00280895">
      <w:pPr>
        <w:tabs>
          <w:tab w:val="left" w:pos="1540"/>
        </w:tabs>
      </w:pPr>
    </w:p>
    <w:p w14:paraId="3290FEB4" w14:textId="77777777" w:rsidR="001420A1" w:rsidRDefault="001420A1" w:rsidP="00280895">
      <w:pPr>
        <w:tabs>
          <w:tab w:val="left" w:pos="1540"/>
        </w:tabs>
      </w:pPr>
    </w:p>
    <w:p w14:paraId="4108F4A9" w14:textId="1F54679B" w:rsidR="001420A1" w:rsidRDefault="001420A1" w:rsidP="001420A1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 w:rsidR="006A5595">
        <w:rPr>
          <w:b/>
          <w:bCs/>
        </w:rPr>
        <w:t>5</w:t>
      </w:r>
      <w:r w:rsidRPr="00BA030D">
        <w:rPr>
          <w:b/>
          <w:bCs/>
        </w:rPr>
        <w:t xml:space="preserve">: </w:t>
      </w:r>
      <w:r>
        <w:rPr>
          <w:b/>
          <w:bCs/>
        </w:rPr>
        <w:t>INTERFACE –</w:t>
      </w:r>
      <w:r>
        <w:rPr>
          <w:b/>
          <w:bCs/>
        </w:rPr>
        <w:t xml:space="preserve"> SECONDA </w:t>
      </w:r>
      <w:r>
        <w:rPr>
          <w:b/>
          <w:bCs/>
        </w:rPr>
        <w:t xml:space="preserve">PARTE </w:t>
      </w:r>
    </w:p>
    <w:p w14:paraId="10B44975" w14:textId="1198A2A8" w:rsidR="001420A1" w:rsidRDefault="001420A1" w:rsidP="001420A1">
      <w:pPr>
        <w:tabs>
          <w:tab w:val="left" w:pos="1540"/>
        </w:tabs>
      </w:pPr>
      <w:r>
        <w:t xml:space="preserve">Il nome delle interfacce non deve essere un </w:t>
      </w:r>
      <w:proofErr w:type="gramStart"/>
      <w:r>
        <w:t>verbo ,</w:t>
      </w:r>
      <w:proofErr w:type="gramEnd"/>
      <w:r>
        <w:t xml:space="preserve"> metodo e funzioni </w:t>
      </w:r>
      <w:proofErr w:type="spellStart"/>
      <w:r>
        <w:t>si</w:t>
      </w:r>
      <w:proofErr w:type="spellEnd"/>
      <w:r>
        <w:t xml:space="preserve">. </w:t>
      </w:r>
    </w:p>
    <w:p w14:paraId="74F8A5E1" w14:textId="09191C15" w:rsidR="001420A1" w:rsidRDefault="001420A1" w:rsidP="001420A1">
      <w:pPr>
        <w:tabs>
          <w:tab w:val="left" w:pos="1540"/>
        </w:tabs>
      </w:pPr>
      <w:r>
        <w:t xml:space="preserve">Se do un valore ad un metodo all’interno dell’interfaccia e lo stesso non lo implemento nella classe, non mi viene restituito un errore perché esso ha un valore di default </w:t>
      </w:r>
    </w:p>
    <w:p w14:paraId="5EF8311F" w14:textId="31D9E631" w:rsidR="001420A1" w:rsidRDefault="00D74710" w:rsidP="001420A1">
      <w:pPr>
        <w:tabs>
          <w:tab w:val="left" w:pos="1540"/>
        </w:tabs>
      </w:pPr>
      <w:r>
        <w:t xml:space="preserve">Però se devo usare </w:t>
      </w:r>
      <w:proofErr w:type="gramStart"/>
      <w:r>
        <w:t>una metodo</w:t>
      </w:r>
      <w:proofErr w:type="gramEnd"/>
      <w:r>
        <w:t xml:space="preserve"> appartenente ad una interfaccia ma esso stesso non è stato implementato nella classe, per richiamarlo devo fare una sorta di cast: </w:t>
      </w:r>
    </w:p>
    <w:p w14:paraId="093B1B14" w14:textId="10C460EC" w:rsidR="00D74710" w:rsidRPr="001420A1" w:rsidRDefault="00D74710" w:rsidP="001420A1">
      <w:pPr>
        <w:tabs>
          <w:tab w:val="left" w:pos="1540"/>
        </w:tabs>
      </w:pPr>
      <w:r w:rsidRPr="00D74710">
        <w:drawing>
          <wp:inline distT="0" distB="0" distL="0" distR="0" wp14:anchorId="58C6EDB0" wp14:editId="0B3AEEC1">
            <wp:extent cx="4286250" cy="1824258"/>
            <wp:effectExtent l="0" t="0" r="0" b="5080"/>
            <wp:docPr id="1851795295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95295" name="Immagine 1" descr="Immagine che contiene testo, schermata, software, schermo&#10;&#10;Descrizione generata automaticament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306293" cy="1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3FA9" w14:textId="578A5DC4" w:rsidR="001420A1" w:rsidRDefault="00D74710" w:rsidP="00280895">
      <w:pPr>
        <w:tabs>
          <w:tab w:val="left" w:pos="1540"/>
        </w:tabs>
      </w:pPr>
      <w:r>
        <w:t xml:space="preserve">Una classe può essere collegata a più interfacce. Se in entrambe le interfacce ho metodi o funzioni con lo stesso nome, devo scrivere </w:t>
      </w:r>
      <w:proofErr w:type="gramStart"/>
      <w:r>
        <w:t>cosi</w:t>
      </w:r>
      <w:proofErr w:type="gramEnd"/>
      <w:r>
        <w:t xml:space="preserve">: </w:t>
      </w:r>
    </w:p>
    <w:p w14:paraId="02527B3E" w14:textId="0F06B73E" w:rsidR="00D74710" w:rsidRDefault="00D74710" w:rsidP="00280895">
      <w:pPr>
        <w:tabs>
          <w:tab w:val="left" w:pos="1540"/>
        </w:tabs>
      </w:pPr>
      <w:r w:rsidRPr="00D74710">
        <w:drawing>
          <wp:inline distT="0" distB="0" distL="0" distR="0" wp14:anchorId="0FB06EE3" wp14:editId="6937856A">
            <wp:extent cx="6120130" cy="1071245"/>
            <wp:effectExtent l="0" t="0" r="0" b="0"/>
            <wp:docPr id="1220029848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29848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D4A4" w14:textId="5AC1D3D8" w:rsidR="00D74710" w:rsidRDefault="00D74710" w:rsidP="00280895">
      <w:pPr>
        <w:tabs>
          <w:tab w:val="left" w:pos="1540"/>
        </w:tabs>
      </w:pPr>
      <w:r>
        <w:t xml:space="preserve">Non uso il public </w:t>
      </w:r>
      <w:proofErr w:type="gramStart"/>
      <w:r>
        <w:t>perché</w:t>
      </w:r>
      <w:proofErr w:type="gramEnd"/>
      <w:r>
        <w:t xml:space="preserve"> se richiamo dall’</w:t>
      </w:r>
      <w:proofErr w:type="spellStart"/>
      <w:r>
        <w:t>intefaccia</w:t>
      </w:r>
      <w:proofErr w:type="spellEnd"/>
      <w:r>
        <w:t xml:space="preserve">, sono public implicitamente. </w:t>
      </w:r>
    </w:p>
    <w:p w14:paraId="787B2EFD" w14:textId="1D157EE4" w:rsidR="00D74710" w:rsidRDefault="00D74710" w:rsidP="00280895">
      <w:pPr>
        <w:tabs>
          <w:tab w:val="left" w:pos="1540"/>
        </w:tabs>
      </w:pPr>
      <w:r>
        <w:t xml:space="preserve">Posso rendere i metodi </w:t>
      </w:r>
      <w:proofErr w:type="spellStart"/>
      <w:r>
        <w:t>static</w:t>
      </w:r>
      <w:proofErr w:type="spellEnd"/>
      <w:r>
        <w:t xml:space="preserve"> e anche private </w:t>
      </w:r>
    </w:p>
    <w:p w14:paraId="7A11BC16" w14:textId="56FBCB2D" w:rsidR="006A5595" w:rsidRDefault="006A5595" w:rsidP="00280895">
      <w:pPr>
        <w:tabs>
          <w:tab w:val="left" w:pos="1540"/>
        </w:tabs>
      </w:pPr>
      <w:r>
        <w:t xml:space="preserve">Il codice sorgente: </w:t>
      </w:r>
    </w:p>
    <w:p w14:paraId="6062259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ystem;</w:t>
      </w:r>
    </w:p>
    <w:p w14:paraId="3048EA1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84A800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amespac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erfacce_1</w:t>
      </w:r>
    </w:p>
    <w:p w14:paraId="5D1F55E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163051D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6BFAE45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128D63C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538E96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]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035E41A0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208559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Allarm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llarme(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new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);</w:t>
      </w:r>
    </w:p>
    <w:p w14:paraId="24C9549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Allarm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PEC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llarme(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ew PEC());</w:t>
      </w:r>
    </w:p>
    <w:p w14:paraId="5ABF9FB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45F0E6B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.Notifica</w:t>
      </w:r>
      <w:proofErr w:type="spellEnd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4DB8D7AB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PEC.Notific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473688D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22BC7F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PE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aPec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C(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34A41DB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(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aPec</w:t>
      </w:r>
      <w:proofErr w:type="spellEnd"/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.Descrivi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1715938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  (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aPec</w:t>
      </w:r>
      <w:proofErr w:type="spellEnd"/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.Descrivi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31CA9BC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4C62DE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(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aPec</w:t>
      </w:r>
      <w:proofErr w:type="spellEnd"/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.Setup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01DBDB40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(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aPec</w:t>
      </w:r>
      <w:proofErr w:type="spellEnd"/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.Setup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6A76E20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031D2C8" w14:textId="661EB711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//solo se pubblici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ell`interface</w:t>
      </w:r>
      <w:proofErr w:type="spellEnd"/>
    </w:p>
    <w:p w14:paraId="62700B1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{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.LoadOEMDat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} - {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.versioneDriver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");</w:t>
      </w:r>
    </w:p>
    <w:p w14:paraId="7F6723C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2D5B8F5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C25531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EF25DA5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fac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{</w:t>
      </w:r>
    </w:p>
    <w:p w14:paraId="42FF622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A662D04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ersioneDriver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"1.07";</w:t>
      </w:r>
    </w:p>
    <w:p w14:paraId="1CD9D609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oadOEMDat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"Dati OEM"; }</w:t>
      </w:r>
    </w:p>
    <w:p w14:paraId="6BF4DA1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B60188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boo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etup(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209A8B80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3E682C4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rint(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1D338E2B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scrivi(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=&gt;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{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ersioneDriver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} da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{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oadOEMDat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}");</w:t>
      </w:r>
    </w:p>
    <w:p w14:paraId="5DE1CFD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AEFBBE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A097C3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fac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Printable3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 :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</w:t>
      </w:r>
      <w:proofErr w:type="spellEnd"/>
    </w:p>
    <w:p w14:paraId="78EF3340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B8E265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rint3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(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6760EC3B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C53887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BA7592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fac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</w:t>
      </w:r>
      <w:proofErr w:type="spellEnd"/>
    </w:p>
    <w:p w14:paraId="5E142D25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4714C79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boo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etup(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033911C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F6C65D9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3C8C0C2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scrivi(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=&gt;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escrizione dettagliata non disponibile");</w:t>
      </w:r>
    </w:p>
    <w:p w14:paraId="63BB083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1937DE5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F5A2CD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: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</w:t>
      </w:r>
      <w:proofErr w:type="spellEnd"/>
    </w:p>
    <w:p w14:paraId="1177F20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418CC4EB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506B450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Email inviata"); }</w:t>
      </w:r>
    </w:p>
    <w:p w14:paraId="3E453A8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0E3EE7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scrivi(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=&gt;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Protocolli supportati: bla bla bla");</w:t>
      </w:r>
    </w:p>
    <w:p w14:paraId="43412540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boo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etup(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"Setup Gestore Messaggistica");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ru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}</w:t>
      </w:r>
    </w:p>
    <w:p w14:paraId="353EDB0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76635A6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724F66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00E744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C :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</w:t>
      </w:r>
      <w:proofErr w:type="spellEnd"/>
    </w:p>
    <w:p w14:paraId="658EFED0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39D24E8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boo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.Setup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)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"Setup PEC -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");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ru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}</w:t>
      </w:r>
    </w:p>
    <w:p w14:paraId="541C3AA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boo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.Setup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)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"Setup PEC -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");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ru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}</w:t>
      </w:r>
    </w:p>
    <w:p w14:paraId="5A032B2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69B552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rtua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501DA449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Email PEC inviata"); }</w:t>
      </w:r>
    </w:p>
    <w:p w14:paraId="1C34616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208A9BCB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rint(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008784A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69F7CBB5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24ED9E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ECLevel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2 :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C</w:t>
      </w:r>
    </w:p>
    <w:p w14:paraId="060BA2C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77191C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2AF24A1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Email PEC inviata"); }</w:t>
      </w:r>
    </w:p>
    <w:p w14:paraId="2C107905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EFF7E8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new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rint(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"Metodo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implementat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"); }</w:t>
      </w:r>
    </w:p>
    <w:p w14:paraId="7AA6908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6302A849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7FEE96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Allarme</w:t>
      </w:r>
    </w:p>
    <w:p w14:paraId="094E3D44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9910996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ul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6C29759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D91013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llarme(</w:t>
      </w:r>
      <w:proofErr w:type="spellStart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estore) {</w:t>
      </w:r>
    </w:p>
    <w:p w14:paraId="0EE963D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gestore;</w:t>
      </w:r>
    </w:p>
    <w:p w14:paraId="2AA8116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0CB0CEF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600FA86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otifica(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1E97DF3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435C0B0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Email.Setup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3D205D5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DA9C33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Email.Invia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fcamuso@gmail.com", "test", "questo è un test");</w:t>
      </w:r>
    </w:p>
    <w:p w14:paraId="14B33BC6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Email.Descrivi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3B08DB25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DCBE77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727BB5F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    </w:t>
      </w:r>
    </w:p>
    <w:p w14:paraId="0EFFC61B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55FAE7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COMPOSIZIONE SENZA INTERFACCE: meno problemi ma si può ancora migliorare!</w:t>
      </w:r>
    </w:p>
    <w:p w14:paraId="42B5991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//class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</w:p>
    <w:p w14:paraId="4BC01E7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{</w:t>
      </w:r>
    </w:p>
    <w:p w14:paraId="245CA946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  public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11D69C34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}</w:t>
      </w:r>
    </w:p>
    <w:p w14:paraId="71332C16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32F46D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class Allarme</w:t>
      </w:r>
    </w:p>
    <w:p w14:paraId="57BDBA3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{</w:t>
      </w:r>
    </w:p>
    <w:p w14:paraId="249E93F9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  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729F7AD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B378914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  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otifica()</w:t>
      </w:r>
    </w:p>
    <w:p w14:paraId="4C92A67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{</w:t>
      </w:r>
    </w:p>
    <w:p w14:paraId="310A351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  //...</w:t>
      </w:r>
    </w:p>
    <w:p w14:paraId="6FA2D2B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  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.Invia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fcamuso@gmail.com", "test", "questo è un test");</w:t>
      </w:r>
    </w:p>
    <w:p w14:paraId="5479EAB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}</w:t>
      </w:r>
    </w:p>
    <w:p w14:paraId="642EC95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}</w:t>
      </w:r>
    </w:p>
    <w:p w14:paraId="71EF24C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************************************************************************************</w:t>
      </w:r>
    </w:p>
    <w:p w14:paraId="7E6226F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67E327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61E90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//NO! Cattivo esempio di ereditarietà</w:t>
      </w:r>
    </w:p>
    <w:p w14:paraId="0134779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//class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llarme :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</w:p>
    <w:p w14:paraId="54DBFC5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{</w:t>
      </w:r>
    </w:p>
    <w:p w14:paraId="166BD64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  /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/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5C7B020F" w14:textId="5CBA5802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60AD83B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}</w:t>
      </w:r>
    </w:p>
    <w:p w14:paraId="06AF60C3" w14:textId="301AFF15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11FD96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abstract class Conto</w:t>
      </w:r>
    </w:p>
    <w:p w14:paraId="0DE51A7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2935285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long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umeroCont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0;</w:t>
      </w:r>
    </w:p>
    <w:p w14:paraId="775954A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abstract public doubl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</w:t>
      </w:r>
    </w:p>
    <w:p w14:paraId="3911ED6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abstract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releva(</w:t>
      </w:r>
      <w:proofErr w:type="spellStart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cima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7FCD54C4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339E6E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F5CF886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toCorrent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: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onto</w:t>
      </w:r>
    </w:p>
    <w:p w14:paraId="0CB7122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63F90F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doubl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0;</w:t>
      </w:r>
    </w:p>
    <w:p w14:paraId="2FA871A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oubl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{ </w:t>
      </w:r>
    </w:p>
    <w:p w14:paraId="6C1CD00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&gt;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2866B8B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set { </w:t>
      </w:r>
    </w:p>
    <w:p w14:paraId="07C972F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logica che lo determina in base al tipo di cliente,</w:t>
      </w:r>
    </w:p>
    <w:p w14:paraId="564D2F5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operatività prevista sul conto e altre variabili</w:t>
      </w:r>
    </w:p>
    <w:p w14:paraId="6A1D4DB4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 }</w:t>
      </w:r>
    </w:p>
    <w:p w14:paraId="013AE855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BEFB49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releva(</w:t>
      </w:r>
      <w:proofErr w:type="spellStart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cima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45F0933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94BD84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Prelievo da un conto corrente");</w:t>
      </w:r>
    </w:p>
    <w:p w14:paraId="2DB40F74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FC1A6C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32952F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36028F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toDeposit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:</w:t>
      </w:r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onto</w:t>
      </w:r>
    </w:p>
    <w:p w14:paraId="6B0F785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4B88BD2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doubl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0;</w:t>
      </w:r>
    </w:p>
    <w:p w14:paraId="57CD84A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oubl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</w:p>
    <w:p w14:paraId="0267657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3AD76A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&gt;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40ADC36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et</w:t>
      </w:r>
    </w:p>
    <w:p w14:paraId="652D417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1436762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logica che lo determina in base al tipo di cliente,</w:t>
      </w:r>
    </w:p>
    <w:p w14:paraId="085EDDC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operatività prevista sul conto e altre variabili</w:t>
      </w:r>
    </w:p>
    <w:p w14:paraId="3A6E021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29520E8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C05494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1D8437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releva(</w:t>
      </w:r>
      <w:proofErr w:type="spellStart"/>
      <w:proofErr w:type="gram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cima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60A1FC6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415E08F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Prelievo da un conto deposito");</w:t>
      </w:r>
    </w:p>
    <w:p w14:paraId="4F8BBA8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E7EFCF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28BAA316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B0F4E4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353B8224" w14:textId="77777777" w:rsid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6998093" w14:textId="08873C06" w:rsidR="006A5595" w:rsidRDefault="006A5595" w:rsidP="006A5595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>
        <w:rPr>
          <w:b/>
          <w:bCs/>
        </w:rPr>
        <w:t>6</w:t>
      </w:r>
      <w:r w:rsidRPr="00BA030D">
        <w:rPr>
          <w:b/>
          <w:bCs/>
        </w:rPr>
        <w:t xml:space="preserve">: </w:t>
      </w:r>
      <w:r>
        <w:rPr>
          <w:b/>
          <w:bCs/>
        </w:rPr>
        <w:t>APPENDICE – DESIGN PATTERNS – SINGLETON (PRIMA PARTE)</w:t>
      </w:r>
    </w:p>
    <w:p w14:paraId="40AE568F" w14:textId="15855E85" w:rsidR="006A5595" w:rsidRDefault="006A5595" w:rsidP="006A5595">
      <w:pPr>
        <w:tabs>
          <w:tab w:val="left" w:pos="1540"/>
        </w:tabs>
      </w:pPr>
      <w:r>
        <w:t xml:space="preserve">Sono degli schemi per gestire meglio </w:t>
      </w:r>
      <w:proofErr w:type="gramStart"/>
      <w:r>
        <w:t>l’utilizzo  delle</w:t>
      </w:r>
      <w:proofErr w:type="gramEnd"/>
      <w:r>
        <w:t xml:space="preserve"> interfacce e delle classi </w:t>
      </w:r>
    </w:p>
    <w:p w14:paraId="4C7E631D" w14:textId="46382A4A" w:rsidR="006A5595" w:rsidRDefault="006A5595" w:rsidP="006A5595">
      <w:pPr>
        <w:tabs>
          <w:tab w:val="left" w:pos="1540"/>
        </w:tabs>
      </w:pPr>
      <w:r w:rsidRPr="006A5595">
        <w:drawing>
          <wp:inline distT="0" distB="0" distL="0" distR="0" wp14:anchorId="73BB2F6C" wp14:editId="6379D3A7">
            <wp:extent cx="4616450" cy="2096035"/>
            <wp:effectExtent l="0" t="0" r="0" b="0"/>
            <wp:docPr id="401976998" name="Immagine 1" descr="Immagine che contiene testo, schermata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76998" name="Immagine 1" descr="Immagine che contiene testo, schermata, Carattere, Elementi grafici&#10;&#10;Descrizione generata automaticament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639950" cy="21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883" w14:textId="33025564" w:rsidR="006A5595" w:rsidRDefault="006A5595" w:rsidP="006A5595">
      <w:pPr>
        <w:tabs>
          <w:tab w:val="left" w:pos="1540"/>
        </w:tabs>
      </w:pPr>
      <w:r>
        <w:t xml:space="preserve">SINGLETON </w:t>
      </w:r>
      <w:proofErr w:type="gramStart"/>
      <w:r>
        <w:t>E’</w:t>
      </w:r>
      <w:proofErr w:type="gramEnd"/>
      <w:r>
        <w:t xml:space="preserve"> IL PRIMO PATTERN. SE USATO MALE DIVENTA UN ANTIPATTERN </w:t>
      </w:r>
    </w:p>
    <w:p w14:paraId="43BB1EA0" w14:textId="3C80639A" w:rsidR="006A5595" w:rsidRDefault="00643396" w:rsidP="006A5595">
      <w:pPr>
        <w:tabs>
          <w:tab w:val="left" w:pos="1540"/>
        </w:tabs>
      </w:pPr>
      <w:r w:rsidRPr="00643396">
        <w:drawing>
          <wp:inline distT="0" distB="0" distL="0" distR="0" wp14:anchorId="2479D2E1" wp14:editId="5472F823">
            <wp:extent cx="5104130" cy="2394249"/>
            <wp:effectExtent l="0" t="0" r="1270" b="6350"/>
            <wp:docPr id="1933507418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07418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110580" cy="23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CA21" w14:textId="634FC5B7" w:rsidR="00643396" w:rsidRDefault="00643396" w:rsidP="006A5595">
      <w:pPr>
        <w:tabs>
          <w:tab w:val="left" w:pos="1540"/>
        </w:tabs>
      </w:pPr>
      <w:r>
        <w:t xml:space="preserve">I tratti che lo contraddistingue: </w:t>
      </w:r>
    </w:p>
    <w:p w14:paraId="6C756B1A" w14:textId="06BDD68E" w:rsidR="006A5595" w:rsidRDefault="00643396" w:rsidP="00643396">
      <w:pPr>
        <w:tabs>
          <w:tab w:val="left" w:pos="1540"/>
        </w:tabs>
      </w:pPr>
      <w:r w:rsidRPr="00643396">
        <w:drawing>
          <wp:inline distT="0" distB="0" distL="0" distR="0" wp14:anchorId="678C0285" wp14:editId="2F3A7400">
            <wp:extent cx="5022850" cy="2040826"/>
            <wp:effectExtent l="0" t="0" r="6350" b="0"/>
            <wp:docPr id="16191406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40662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036511" cy="204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C17E" w14:textId="6E5C35F0" w:rsidR="00643396" w:rsidRDefault="00643396" w:rsidP="00643396">
      <w:pPr>
        <w:tabs>
          <w:tab w:val="left" w:pos="1540"/>
        </w:tabs>
      </w:pPr>
      <w:r>
        <w:t xml:space="preserve">Generare il codice: fatto da una sola istanza, e accessibile a tutti </w:t>
      </w:r>
    </w:p>
    <w:p w14:paraId="03D43490" w14:textId="77777777" w:rsidR="00643396" w:rsidRDefault="00643396" w:rsidP="00643396">
      <w:pPr>
        <w:tabs>
          <w:tab w:val="left" w:pos="1540"/>
        </w:tabs>
      </w:pPr>
    </w:p>
    <w:p w14:paraId="0651C8BD" w14:textId="77777777" w:rsidR="00643396" w:rsidRDefault="00643396" w:rsidP="00643396">
      <w:pPr>
        <w:tabs>
          <w:tab w:val="left" w:pos="1540"/>
        </w:tabs>
      </w:pPr>
    </w:p>
    <w:p w14:paraId="1E4E0B4E" w14:textId="77777777" w:rsidR="00643396" w:rsidRDefault="00643396" w:rsidP="00643396">
      <w:pPr>
        <w:tabs>
          <w:tab w:val="left" w:pos="1540"/>
        </w:tabs>
      </w:pPr>
    </w:p>
    <w:p w14:paraId="30871294" w14:textId="7637ACB8" w:rsidR="00643396" w:rsidRDefault="00643396" w:rsidP="00643396">
      <w:pPr>
        <w:tabs>
          <w:tab w:val="left" w:pos="1540"/>
        </w:tabs>
      </w:pPr>
      <w:r w:rsidRPr="00643396">
        <w:lastRenderedPageBreak/>
        <w:drawing>
          <wp:inline distT="0" distB="0" distL="0" distR="0" wp14:anchorId="50EA0947" wp14:editId="3C4DAB7A">
            <wp:extent cx="4146550" cy="1884795"/>
            <wp:effectExtent l="0" t="0" r="6350" b="1270"/>
            <wp:docPr id="2090421481" name="Immagine 1" descr="Immagine che contiene testo, Carattere, Elementi grafici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21481" name="Immagine 1" descr="Immagine che contiene testo, Carattere, Elementi grafici, schermata&#10;&#10;Descrizione generata automaticament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155419" cy="188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D3D3" w14:textId="2E552FE3" w:rsidR="00643396" w:rsidRDefault="00643396" w:rsidP="00643396">
      <w:pPr>
        <w:tabs>
          <w:tab w:val="left" w:pos="1540"/>
        </w:tabs>
      </w:pPr>
      <w:r>
        <w:t xml:space="preserve">Inizializzazione: ci sarà una inizializzazione ma le risorse verranno utilizzate solamente con il primo utilizzo della risorsa. </w:t>
      </w:r>
    </w:p>
    <w:p w14:paraId="4609CA9C" w14:textId="59A6C2B8" w:rsidR="00643396" w:rsidRDefault="001A10C7" w:rsidP="00643396">
      <w:pPr>
        <w:tabs>
          <w:tab w:val="left" w:pos="1540"/>
        </w:tabs>
      </w:pPr>
      <w:r>
        <w:t xml:space="preserve">Ecco il codice: </w:t>
      </w:r>
    </w:p>
    <w:p w14:paraId="7409F765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ystem;</w:t>
      </w:r>
    </w:p>
    <w:p w14:paraId="3D64DABF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128B15E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amespace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ingletonEasy</w:t>
      </w:r>
      <w:proofErr w:type="spellEnd"/>
    </w:p>
    <w:p w14:paraId="71295722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5A00BA72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</w:t>
      </w:r>
      <w:proofErr w:type="spellEnd"/>
    </w:p>
    <w:p w14:paraId="68FD946F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3344B2D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rivate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ull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6834E9EB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ublic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</w:p>
    <w:p w14:paraId="50FEBDC7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7C35A3A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</w:p>
    <w:p w14:paraId="7C69423A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6D1E9F22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=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ull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</w:t>
      </w:r>
      <w:proofErr w:type="spellStart"/>
      <w:proofErr w:type="gram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4ACBC320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0609927F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??= new </w:t>
      </w:r>
      <w:proofErr w:type="spellStart"/>
      <w:proofErr w:type="gram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 //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ull-coalescing</w:t>
      </w:r>
      <w:proofErr w:type="spellEnd"/>
    </w:p>
    <w:p w14:paraId="3845CCE2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68D1BD29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152BD89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E3E2355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todo(</w:t>
      </w:r>
      <w:proofErr w:type="gram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metodo richiamato"); }</w:t>
      </w:r>
    </w:p>
    <w:p w14:paraId="60DE69AA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F888D47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proofErr w:type="gram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Oggetto creato"); }</w:t>
      </w:r>
    </w:p>
    <w:p w14:paraId="44A0B38F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64155BD3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70968E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544C8473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68218D4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]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17FF49D2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7BFB7BC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.Instance.Metodo</w:t>
      </w:r>
      <w:proofErr w:type="spellEnd"/>
      <w:proofErr w:type="gram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50F874D9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.Instance.Metodo</w:t>
      </w:r>
      <w:proofErr w:type="spellEnd"/>
      <w:proofErr w:type="gram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66A78298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349F249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6E0B809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391A8CD5" w14:textId="77777777" w:rsidR="001A10C7" w:rsidRPr="006A5595" w:rsidRDefault="001A10C7" w:rsidP="00643396">
      <w:pPr>
        <w:tabs>
          <w:tab w:val="left" w:pos="1540"/>
        </w:tabs>
      </w:pPr>
    </w:p>
    <w:p w14:paraId="0283F963" w14:textId="77777777" w:rsidR="006A5595" w:rsidRPr="00EE51E5" w:rsidRDefault="006A5595" w:rsidP="00280895">
      <w:pPr>
        <w:tabs>
          <w:tab w:val="left" w:pos="1540"/>
        </w:tabs>
      </w:pPr>
    </w:p>
    <w:p w14:paraId="21224822" w14:textId="40EB3446" w:rsidR="00EE51E5" w:rsidRPr="00EE51E5" w:rsidRDefault="00EE51E5" w:rsidP="00280895">
      <w:pPr>
        <w:tabs>
          <w:tab w:val="left" w:pos="1540"/>
        </w:tabs>
      </w:pPr>
    </w:p>
    <w:p w14:paraId="34D9FBDF" w14:textId="77777777" w:rsidR="00280895" w:rsidRPr="00082351" w:rsidRDefault="00280895" w:rsidP="00280895">
      <w:pPr>
        <w:ind w:firstLine="708"/>
        <w:rPr>
          <w:b/>
          <w:bCs/>
        </w:rPr>
      </w:pPr>
    </w:p>
    <w:sectPr w:rsidR="00280895" w:rsidRPr="00082351">
      <w:headerReference w:type="default" r:id="rId380"/>
      <w:footerReference w:type="default" r:id="rId38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5BD61" w14:textId="77777777" w:rsidR="008C5587" w:rsidRDefault="008C5587" w:rsidP="00D4704E">
      <w:pPr>
        <w:spacing w:after="0" w:line="240" w:lineRule="auto"/>
      </w:pPr>
      <w:r>
        <w:separator/>
      </w:r>
    </w:p>
  </w:endnote>
  <w:endnote w:type="continuationSeparator" w:id="0">
    <w:p w14:paraId="35F43A63" w14:textId="77777777" w:rsidR="008C5587" w:rsidRDefault="008C5587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244CE" w14:textId="77777777" w:rsidR="008C5587" w:rsidRDefault="008C5587" w:rsidP="00D4704E">
      <w:pPr>
        <w:spacing w:after="0" w:line="240" w:lineRule="auto"/>
      </w:pPr>
      <w:r>
        <w:separator/>
      </w:r>
    </w:p>
  </w:footnote>
  <w:footnote w:type="continuationSeparator" w:id="0">
    <w:p w14:paraId="027FD547" w14:textId="77777777" w:rsidR="008C5587" w:rsidRDefault="008C5587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875EB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B46DC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753502">
    <w:abstractNumId w:val="1"/>
  </w:num>
  <w:num w:numId="2" w16cid:durableId="23955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42F8"/>
    <w:rsid w:val="00017EF8"/>
    <w:rsid w:val="000271DC"/>
    <w:rsid w:val="000440FF"/>
    <w:rsid w:val="000541D5"/>
    <w:rsid w:val="00062C79"/>
    <w:rsid w:val="00080A8E"/>
    <w:rsid w:val="00082351"/>
    <w:rsid w:val="000837F7"/>
    <w:rsid w:val="00094287"/>
    <w:rsid w:val="000A5DBF"/>
    <w:rsid w:val="000B4D16"/>
    <w:rsid w:val="000C1C5A"/>
    <w:rsid w:val="000D38F0"/>
    <w:rsid w:val="000E05DB"/>
    <w:rsid w:val="000E303A"/>
    <w:rsid w:val="000E4497"/>
    <w:rsid w:val="000E463F"/>
    <w:rsid w:val="000E5845"/>
    <w:rsid w:val="000F2C9D"/>
    <w:rsid w:val="000F3F96"/>
    <w:rsid w:val="000F536E"/>
    <w:rsid w:val="001041F4"/>
    <w:rsid w:val="00106965"/>
    <w:rsid w:val="00111D5E"/>
    <w:rsid w:val="0011573C"/>
    <w:rsid w:val="0011650B"/>
    <w:rsid w:val="001228B1"/>
    <w:rsid w:val="001311B0"/>
    <w:rsid w:val="00136462"/>
    <w:rsid w:val="00136865"/>
    <w:rsid w:val="00136965"/>
    <w:rsid w:val="00137DEA"/>
    <w:rsid w:val="00140F82"/>
    <w:rsid w:val="001420A1"/>
    <w:rsid w:val="00142D11"/>
    <w:rsid w:val="00143792"/>
    <w:rsid w:val="0014641B"/>
    <w:rsid w:val="0015014F"/>
    <w:rsid w:val="00157B04"/>
    <w:rsid w:val="00163CB2"/>
    <w:rsid w:val="00164A33"/>
    <w:rsid w:val="00181BA6"/>
    <w:rsid w:val="001943C4"/>
    <w:rsid w:val="00197FC8"/>
    <w:rsid w:val="001A01B4"/>
    <w:rsid w:val="001A10C7"/>
    <w:rsid w:val="001A433D"/>
    <w:rsid w:val="001A6303"/>
    <w:rsid w:val="001B016D"/>
    <w:rsid w:val="001B3E87"/>
    <w:rsid w:val="001B4911"/>
    <w:rsid w:val="001C1A11"/>
    <w:rsid w:val="001C46FD"/>
    <w:rsid w:val="001E6154"/>
    <w:rsid w:val="002032B8"/>
    <w:rsid w:val="00211B50"/>
    <w:rsid w:val="00211D7F"/>
    <w:rsid w:val="002173A1"/>
    <w:rsid w:val="00220EEB"/>
    <w:rsid w:val="00226776"/>
    <w:rsid w:val="00233BDD"/>
    <w:rsid w:val="00234FC4"/>
    <w:rsid w:val="002361D4"/>
    <w:rsid w:val="002441DD"/>
    <w:rsid w:val="002510DF"/>
    <w:rsid w:val="00254556"/>
    <w:rsid w:val="00261D80"/>
    <w:rsid w:val="00263569"/>
    <w:rsid w:val="00280895"/>
    <w:rsid w:val="00287832"/>
    <w:rsid w:val="00290D37"/>
    <w:rsid w:val="0029744E"/>
    <w:rsid w:val="002A0B3A"/>
    <w:rsid w:val="002A30C3"/>
    <w:rsid w:val="002C02BC"/>
    <w:rsid w:val="002C03CB"/>
    <w:rsid w:val="002D6D13"/>
    <w:rsid w:val="002E18C8"/>
    <w:rsid w:val="002E6A4C"/>
    <w:rsid w:val="003012A4"/>
    <w:rsid w:val="0031310F"/>
    <w:rsid w:val="00317D6E"/>
    <w:rsid w:val="0032744A"/>
    <w:rsid w:val="00332BC2"/>
    <w:rsid w:val="00334D11"/>
    <w:rsid w:val="003479D3"/>
    <w:rsid w:val="00352A49"/>
    <w:rsid w:val="00354A5F"/>
    <w:rsid w:val="00365F13"/>
    <w:rsid w:val="003739E6"/>
    <w:rsid w:val="003875A8"/>
    <w:rsid w:val="003B2776"/>
    <w:rsid w:val="003C1427"/>
    <w:rsid w:val="003C1844"/>
    <w:rsid w:val="003C4E9E"/>
    <w:rsid w:val="003C6D23"/>
    <w:rsid w:val="003F2FD0"/>
    <w:rsid w:val="00403D93"/>
    <w:rsid w:val="00415F91"/>
    <w:rsid w:val="00417D6A"/>
    <w:rsid w:val="00427129"/>
    <w:rsid w:val="004345CE"/>
    <w:rsid w:val="004377A5"/>
    <w:rsid w:val="004445F2"/>
    <w:rsid w:val="004470B7"/>
    <w:rsid w:val="004500D4"/>
    <w:rsid w:val="00450803"/>
    <w:rsid w:val="00456315"/>
    <w:rsid w:val="00483989"/>
    <w:rsid w:val="00484F69"/>
    <w:rsid w:val="004854FA"/>
    <w:rsid w:val="00485A17"/>
    <w:rsid w:val="004A064E"/>
    <w:rsid w:val="004C35E3"/>
    <w:rsid w:val="004F49CB"/>
    <w:rsid w:val="0050442D"/>
    <w:rsid w:val="00511337"/>
    <w:rsid w:val="00527BE0"/>
    <w:rsid w:val="00535251"/>
    <w:rsid w:val="005602D7"/>
    <w:rsid w:val="00560D31"/>
    <w:rsid w:val="00570AD3"/>
    <w:rsid w:val="00577105"/>
    <w:rsid w:val="00592460"/>
    <w:rsid w:val="005A1C17"/>
    <w:rsid w:val="005A57EE"/>
    <w:rsid w:val="005A5BEB"/>
    <w:rsid w:val="005A6E4F"/>
    <w:rsid w:val="005D168A"/>
    <w:rsid w:val="005D58F8"/>
    <w:rsid w:val="005E295B"/>
    <w:rsid w:val="005E446D"/>
    <w:rsid w:val="005E7D8A"/>
    <w:rsid w:val="005F3C82"/>
    <w:rsid w:val="005F3D43"/>
    <w:rsid w:val="00600E28"/>
    <w:rsid w:val="00605769"/>
    <w:rsid w:val="006076CE"/>
    <w:rsid w:val="006208D8"/>
    <w:rsid w:val="0062230A"/>
    <w:rsid w:val="00623D9B"/>
    <w:rsid w:val="00623E42"/>
    <w:rsid w:val="006403DE"/>
    <w:rsid w:val="00643396"/>
    <w:rsid w:val="00651C7C"/>
    <w:rsid w:val="00664AD7"/>
    <w:rsid w:val="00672ACF"/>
    <w:rsid w:val="006744B5"/>
    <w:rsid w:val="0068735B"/>
    <w:rsid w:val="006878B3"/>
    <w:rsid w:val="006912F0"/>
    <w:rsid w:val="00692E81"/>
    <w:rsid w:val="00696574"/>
    <w:rsid w:val="006978E7"/>
    <w:rsid w:val="00697A38"/>
    <w:rsid w:val="006A5595"/>
    <w:rsid w:val="006B12D8"/>
    <w:rsid w:val="006B440F"/>
    <w:rsid w:val="006C13F3"/>
    <w:rsid w:val="006C6012"/>
    <w:rsid w:val="006C7D91"/>
    <w:rsid w:val="006D00A7"/>
    <w:rsid w:val="006E3DFD"/>
    <w:rsid w:val="00716FE8"/>
    <w:rsid w:val="007206A3"/>
    <w:rsid w:val="007338F8"/>
    <w:rsid w:val="00734629"/>
    <w:rsid w:val="007503FA"/>
    <w:rsid w:val="00756D5F"/>
    <w:rsid w:val="00760F5C"/>
    <w:rsid w:val="007773F2"/>
    <w:rsid w:val="007805D7"/>
    <w:rsid w:val="007A1E6E"/>
    <w:rsid w:val="007B2609"/>
    <w:rsid w:val="007D10B6"/>
    <w:rsid w:val="007D137B"/>
    <w:rsid w:val="0080241A"/>
    <w:rsid w:val="008036E7"/>
    <w:rsid w:val="00811E59"/>
    <w:rsid w:val="0081248E"/>
    <w:rsid w:val="00816056"/>
    <w:rsid w:val="008239B3"/>
    <w:rsid w:val="008251D5"/>
    <w:rsid w:val="00833273"/>
    <w:rsid w:val="00840E92"/>
    <w:rsid w:val="00845C66"/>
    <w:rsid w:val="0084773C"/>
    <w:rsid w:val="00861C00"/>
    <w:rsid w:val="0087018C"/>
    <w:rsid w:val="00871FE4"/>
    <w:rsid w:val="00882852"/>
    <w:rsid w:val="00883D70"/>
    <w:rsid w:val="0089423B"/>
    <w:rsid w:val="008B0A68"/>
    <w:rsid w:val="008C39B4"/>
    <w:rsid w:val="008C4453"/>
    <w:rsid w:val="008C5587"/>
    <w:rsid w:val="008D13CA"/>
    <w:rsid w:val="008D35B2"/>
    <w:rsid w:val="008D497E"/>
    <w:rsid w:val="008E42C4"/>
    <w:rsid w:val="008F0306"/>
    <w:rsid w:val="008F2169"/>
    <w:rsid w:val="008F5175"/>
    <w:rsid w:val="008F7F8C"/>
    <w:rsid w:val="00903B7D"/>
    <w:rsid w:val="00904975"/>
    <w:rsid w:val="00906CAF"/>
    <w:rsid w:val="00910BD8"/>
    <w:rsid w:val="009128B2"/>
    <w:rsid w:val="00932534"/>
    <w:rsid w:val="00940789"/>
    <w:rsid w:val="0094405F"/>
    <w:rsid w:val="0094409C"/>
    <w:rsid w:val="00946F62"/>
    <w:rsid w:val="009743C4"/>
    <w:rsid w:val="0098571A"/>
    <w:rsid w:val="00985844"/>
    <w:rsid w:val="00987C39"/>
    <w:rsid w:val="00990379"/>
    <w:rsid w:val="00997B56"/>
    <w:rsid w:val="009A1AD1"/>
    <w:rsid w:val="009B42A4"/>
    <w:rsid w:val="009C43ED"/>
    <w:rsid w:val="009D1852"/>
    <w:rsid w:val="009E55A2"/>
    <w:rsid w:val="009E7A30"/>
    <w:rsid w:val="00A167A1"/>
    <w:rsid w:val="00A20201"/>
    <w:rsid w:val="00A323F0"/>
    <w:rsid w:val="00A538B8"/>
    <w:rsid w:val="00A55BC2"/>
    <w:rsid w:val="00A56AFE"/>
    <w:rsid w:val="00A60FF2"/>
    <w:rsid w:val="00A6477F"/>
    <w:rsid w:val="00A7414D"/>
    <w:rsid w:val="00A82642"/>
    <w:rsid w:val="00A92B6D"/>
    <w:rsid w:val="00AB00F6"/>
    <w:rsid w:val="00AB1CC7"/>
    <w:rsid w:val="00AB7531"/>
    <w:rsid w:val="00AC40B7"/>
    <w:rsid w:val="00AC6659"/>
    <w:rsid w:val="00AC7A7A"/>
    <w:rsid w:val="00AD09E3"/>
    <w:rsid w:val="00AD3F3A"/>
    <w:rsid w:val="00AF0202"/>
    <w:rsid w:val="00AF77BD"/>
    <w:rsid w:val="00B009BD"/>
    <w:rsid w:val="00B3028A"/>
    <w:rsid w:val="00B4181C"/>
    <w:rsid w:val="00B53025"/>
    <w:rsid w:val="00B5757E"/>
    <w:rsid w:val="00B6333C"/>
    <w:rsid w:val="00B63B28"/>
    <w:rsid w:val="00B6525B"/>
    <w:rsid w:val="00B81882"/>
    <w:rsid w:val="00B86CEF"/>
    <w:rsid w:val="00B95685"/>
    <w:rsid w:val="00BA030D"/>
    <w:rsid w:val="00BA3CFF"/>
    <w:rsid w:val="00BA50E9"/>
    <w:rsid w:val="00BA6448"/>
    <w:rsid w:val="00BC2511"/>
    <w:rsid w:val="00BD00F5"/>
    <w:rsid w:val="00BD1118"/>
    <w:rsid w:val="00BD60B3"/>
    <w:rsid w:val="00BF4A37"/>
    <w:rsid w:val="00C03EE0"/>
    <w:rsid w:val="00C04884"/>
    <w:rsid w:val="00C2498D"/>
    <w:rsid w:val="00C266B9"/>
    <w:rsid w:val="00C344DA"/>
    <w:rsid w:val="00C532C7"/>
    <w:rsid w:val="00C5509D"/>
    <w:rsid w:val="00C83336"/>
    <w:rsid w:val="00CA1554"/>
    <w:rsid w:val="00CC4504"/>
    <w:rsid w:val="00CC6857"/>
    <w:rsid w:val="00CD5A8A"/>
    <w:rsid w:val="00CF0023"/>
    <w:rsid w:val="00CF0778"/>
    <w:rsid w:val="00CF4A4D"/>
    <w:rsid w:val="00CF648B"/>
    <w:rsid w:val="00D05698"/>
    <w:rsid w:val="00D06BE2"/>
    <w:rsid w:val="00D10202"/>
    <w:rsid w:val="00D12CEF"/>
    <w:rsid w:val="00D17C73"/>
    <w:rsid w:val="00D23E2C"/>
    <w:rsid w:val="00D2450A"/>
    <w:rsid w:val="00D26ABE"/>
    <w:rsid w:val="00D36AC7"/>
    <w:rsid w:val="00D4704E"/>
    <w:rsid w:val="00D53E7A"/>
    <w:rsid w:val="00D61D34"/>
    <w:rsid w:val="00D660B6"/>
    <w:rsid w:val="00D70F14"/>
    <w:rsid w:val="00D73263"/>
    <w:rsid w:val="00D74710"/>
    <w:rsid w:val="00D85E72"/>
    <w:rsid w:val="00D868CD"/>
    <w:rsid w:val="00DA0028"/>
    <w:rsid w:val="00DA29DB"/>
    <w:rsid w:val="00DA73F6"/>
    <w:rsid w:val="00DC190B"/>
    <w:rsid w:val="00DC555E"/>
    <w:rsid w:val="00DD0F96"/>
    <w:rsid w:val="00DD1A75"/>
    <w:rsid w:val="00DD297B"/>
    <w:rsid w:val="00DF744F"/>
    <w:rsid w:val="00E105D4"/>
    <w:rsid w:val="00E15195"/>
    <w:rsid w:val="00E15DEC"/>
    <w:rsid w:val="00E20088"/>
    <w:rsid w:val="00E27687"/>
    <w:rsid w:val="00E61E24"/>
    <w:rsid w:val="00E70D28"/>
    <w:rsid w:val="00E712B0"/>
    <w:rsid w:val="00E87363"/>
    <w:rsid w:val="00EA364D"/>
    <w:rsid w:val="00EA7871"/>
    <w:rsid w:val="00EA787D"/>
    <w:rsid w:val="00EC24A7"/>
    <w:rsid w:val="00EC3E15"/>
    <w:rsid w:val="00EC7269"/>
    <w:rsid w:val="00EE51E5"/>
    <w:rsid w:val="00EF59E7"/>
    <w:rsid w:val="00F20C8B"/>
    <w:rsid w:val="00F26B12"/>
    <w:rsid w:val="00F26DA8"/>
    <w:rsid w:val="00F31FA2"/>
    <w:rsid w:val="00F41382"/>
    <w:rsid w:val="00F44837"/>
    <w:rsid w:val="00F57364"/>
    <w:rsid w:val="00F601B9"/>
    <w:rsid w:val="00F66676"/>
    <w:rsid w:val="00F70923"/>
    <w:rsid w:val="00F83B60"/>
    <w:rsid w:val="00F92153"/>
    <w:rsid w:val="00F94BC0"/>
    <w:rsid w:val="00F951C0"/>
    <w:rsid w:val="00F97046"/>
    <w:rsid w:val="00FA0B42"/>
    <w:rsid w:val="00FA5E85"/>
    <w:rsid w:val="00FB1D47"/>
    <w:rsid w:val="00FB4A79"/>
    <w:rsid w:val="00FB53C2"/>
    <w:rsid w:val="00FC2F6A"/>
    <w:rsid w:val="00FC47EC"/>
    <w:rsid w:val="00FC4F2F"/>
    <w:rsid w:val="00FD786D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  <w:style w:type="paragraph" w:customStyle="1" w:styleId="li1">
    <w:name w:val="li1"/>
    <w:basedOn w:val="Normale"/>
    <w:rsid w:val="00DA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A6E4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5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9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6932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33449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5327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45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1383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6128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221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5807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987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8677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0715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0163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2307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70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2712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87579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8805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53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1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83035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3257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872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1595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51128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1823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8187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0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3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9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75743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56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6732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1211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2983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637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99862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898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92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17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2240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976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4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9040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085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96037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5708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7310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8606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948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9430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1753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615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3997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94863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514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4108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6808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432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89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79066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4533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535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328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7284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2515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6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993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4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932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7825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7686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870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4725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3661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8918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8337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8766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4903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676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516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449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280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2958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47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673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44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098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56500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5109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4536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00563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877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4066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245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3163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2893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49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968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900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033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544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0224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476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633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5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857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96184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64751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64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3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0.png"/><Relationship Id="rId172" Type="http://schemas.openxmlformats.org/officeDocument/2006/relationships/image" Target="media/image165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1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0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footer" Target="footer1.xml"/><Relationship Id="rId241" Type="http://schemas.openxmlformats.org/officeDocument/2006/relationships/image" Target="media/image233.png"/><Relationship Id="rId36" Type="http://schemas.openxmlformats.org/officeDocument/2006/relationships/image" Target="media/image29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2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fontTable" Target="fontTable.xml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2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2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theme" Target="theme/theme1.xml"/><Relationship Id="rId201" Type="http://schemas.openxmlformats.org/officeDocument/2006/relationships/image" Target="media/image194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2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202" Type="http://schemas.openxmlformats.org/officeDocument/2006/relationships/image" Target="media/image195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7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7.png"/><Relationship Id="rId190" Type="http://schemas.openxmlformats.org/officeDocument/2006/relationships/image" Target="media/image183.png"/><Relationship Id="rId204" Type="http://schemas.openxmlformats.org/officeDocument/2006/relationships/hyperlink" Target="https://learn.microsoft.com/it-it/dotnet/api/system.datetime.daysinmonth?view=netcore-3.1" TargetMode="External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7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4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0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0.png"/><Relationship Id="rId162" Type="http://schemas.openxmlformats.org/officeDocument/2006/relationships/image" Target="media/image155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6.png"/><Relationship Id="rId229" Type="http://schemas.openxmlformats.org/officeDocument/2006/relationships/image" Target="media/image221.png"/><Relationship Id="rId380" Type="http://schemas.openxmlformats.org/officeDocument/2006/relationships/header" Target="header1.xml"/><Relationship Id="rId240" Type="http://schemas.openxmlformats.org/officeDocument/2006/relationships/image" Target="media/image232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251" Type="http://schemas.openxmlformats.org/officeDocument/2006/relationships/image" Target="media/image243.png"/><Relationship Id="rId46" Type="http://schemas.openxmlformats.org/officeDocument/2006/relationships/image" Target="media/image39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5</TotalTime>
  <Pages>199</Pages>
  <Words>15017</Words>
  <Characters>85600</Characters>
  <Application>Microsoft Office Word</Application>
  <DocSecurity>0</DocSecurity>
  <Lines>713</Lines>
  <Paragraphs>2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 Scalabrin</cp:lastModifiedBy>
  <cp:revision>61</cp:revision>
  <cp:lastPrinted>2024-06-10T13:22:00Z</cp:lastPrinted>
  <dcterms:created xsi:type="dcterms:W3CDTF">2024-05-06T19:54:00Z</dcterms:created>
  <dcterms:modified xsi:type="dcterms:W3CDTF">2024-06-22T10:35:00Z</dcterms:modified>
</cp:coreProperties>
</file>